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-601" w:type="dxa"/>
        <w:tblLayout w:type="fixed"/>
        <w:tblLook w:val="0000"/>
      </w:tblPr>
      <w:tblGrid>
        <w:gridCol w:w="5884"/>
        <w:gridCol w:w="4961"/>
      </w:tblGrid>
      <w:tr w:rsidR="0087689E" w:rsidRPr="004F33C4" w:rsidTr="006B494B">
        <w:tc>
          <w:tcPr>
            <w:tcW w:w="5884" w:type="dxa"/>
          </w:tcPr>
          <w:p w:rsidR="00AF3FE7" w:rsidRPr="00A032DF" w:rsidRDefault="00AF3FE7" w:rsidP="00AF3FE7">
            <w:r w:rsidRPr="00A032DF">
              <w:t>СОГЛАСОВАНО</w:t>
            </w:r>
          </w:p>
          <w:p w:rsidR="00AF3FE7" w:rsidRPr="00A032DF" w:rsidRDefault="00AF3FE7" w:rsidP="00AF3FE7"/>
          <w:p w:rsidR="00AF3FE7" w:rsidRPr="00E02F39" w:rsidRDefault="00AF3FE7" w:rsidP="00AF3FE7">
            <w:pPr>
              <w:ind w:left="885" w:firstLine="0"/>
              <w:rPr>
                <w:u w:val="single"/>
              </w:rPr>
            </w:pPr>
            <w:r w:rsidRPr="00E02F39">
              <w:rPr>
                <w:u w:val="single"/>
              </w:rPr>
              <w:t>Заместитель председателя</w:t>
            </w:r>
          </w:p>
          <w:p w:rsidR="00AF3FE7" w:rsidRPr="00E02F39" w:rsidRDefault="00AF3FE7" w:rsidP="00AF3FE7">
            <w:pPr>
              <w:ind w:left="885" w:firstLine="0"/>
              <w:jc w:val="left"/>
              <w:rPr>
                <w:u w:val="single"/>
              </w:rPr>
            </w:pPr>
            <w:r w:rsidRPr="00E02F39">
              <w:rPr>
                <w:u w:val="single"/>
              </w:rPr>
              <w:t>Минского городского  комитета</w:t>
            </w:r>
          </w:p>
          <w:p w:rsidR="00AF3FE7" w:rsidRPr="00E02F39" w:rsidRDefault="00AF3FE7" w:rsidP="00AF3FE7">
            <w:pPr>
              <w:ind w:left="885" w:firstLine="0"/>
              <w:jc w:val="left"/>
              <w:rPr>
                <w:u w:val="single"/>
              </w:rPr>
            </w:pPr>
            <w:r w:rsidRPr="00E02F39">
              <w:rPr>
                <w:u w:val="single"/>
              </w:rPr>
              <w:t xml:space="preserve">природных ресурсов и охраны </w:t>
            </w:r>
          </w:p>
          <w:p w:rsidR="00AF3FE7" w:rsidRDefault="00AF3FE7" w:rsidP="00AF3FE7">
            <w:pPr>
              <w:ind w:left="885" w:firstLine="0"/>
              <w:jc w:val="left"/>
            </w:pPr>
            <w:r w:rsidRPr="00E02F39">
              <w:rPr>
                <w:u w:val="single"/>
              </w:rPr>
              <w:t>окружающей среды</w:t>
            </w:r>
          </w:p>
          <w:p w:rsidR="00AF3FE7" w:rsidRPr="001A4DB2" w:rsidRDefault="00AF3FE7" w:rsidP="00AF3FE7">
            <w:pPr>
              <w:ind w:left="885" w:firstLine="0"/>
              <w:jc w:val="left"/>
            </w:pPr>
          </w:p>
          <w:p w:rsidR="00AF3FE7" w:rsidRPr="001C2755" w:rsidRDefault="00AF3FE7" w:rsidP="00AF3FE7">
            <w:r w:rsidRPr="001A4DB2">
              <w:t xml:space="preserve">___________        </w:t>
            </w:r>
            <w:r w:rsidRPr="001C2755">
              <w:t xml:space="preserve"> ______________</w:t>
            </w:r>
          </w:p>
          <w:p w:rsidR="00AF3FE7" w:rsidRPr="00A032DF" w:rsidRDefault="00AF3FE7" w:rsidP="00AF3FE7">
            <w:pPr>
              <w:ind w:firstLine="0"/>
              <w:rPr>
                <w:sz w:val="20"/>
              </w:rPr>
            </w:pPr>
            <w:r w:rsidRPr="001A4DB2">
              <w:rPr>
                <w:sz w:val="20"/>
              </w:rPr>
              <w:t xml:space="preserve">                      (подпись)                 (И.О.Фамилия)</w:t>
            </w:r>
          </w:p>
          <w:p w:rsidR="00AF3FE7" w:rsidRPr="00A032DF" w:rsidRDefault="00AF3FE7" w:rsidP="00AF3FE7">
            <w:r w:rsidRPr="00A032DF">
              <w:t xml:space="preserve">                  М.П.</w:t>
            </w:r>
          </w:p>
          <w:p w:rsidR="00AF3FE7" w:rsidRPr="00A032DF" w:rsidRDefault="00AF3FE7" w:rsidP="00AF3FE7"/>
          <w:p w:rsidR="00AF3FE7" w:rsidRPr="00A032DF" w:rsidRDefault="00AF3FE7" w:rsidP="00AF3FE7">
            <w:r>
              <w:t>«____»_______________201</w:t>
            </w:r>
            <w:r>
              <w:rPr>
                <w:lang w:val="en-US"/>
              </w:rPr>
              <w:t>8</w:t>
            </w:r>
            <w:r w:rsidRPr="00A032DF">
              <w:t xml:space="preserve"> г.</w:t>
            </w:r>
          </w:p>
          <w:p w:rsidR="0087689E" w:rsidRPr="004F33C4" w:rsidRDefault="0087689E" w:rsidP="006B494B">
            <w:pPr>
              <w:ind w:left="885" w:firstLine="0"/>
            </w:pPr>
            <w:r w:rsidRPr="004F33C4">
              <w:t>.</w:t>
            </w:r>
          </w:p>
          <w:p w:rsidR="0087689E" w:rsidRPr="004F33C4" w:rsidRDefault="0087689E" w:rsidP="006B494B"/>
        </w:tc>
        <w:tc>
          <w:tcPr>
            <w:tcW w:w="4961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361"/>
            </w:tblGrid>
            <w:tr w:rsidR="00E02F39" w:rsidRPr="004F33C4" w:rsidTr="001652DE">
              <w:trPr>
                <w:trHeight w:val="1693"/>
              </w:trPr>
              <w:tc>
                <w:tcPr>
                  <w:tcW w:w="4361" w:type="dxa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361"/>
                  </w:tblGrid>
                  <w:tr w:rsidR="00E02F39" w:rsidRPr="00F160FB" w:rsidTr="00E02F39">
                    <w:trPr>
                      <w:trHeight w:val="1693"/>
                    </w:trPr>
                    <w:tc>
                      <w:tcPr>
                        <w:tcW w:w="4361" w:type="dxa"/>
                      </w:tcPr>
                      <w:p w:rsidR="00E02F39" w:rsidRPr="00F160FB" w:rsidRDefault="00E02F39" w:rsidP="00E02F39">
                        <w:pPr>
                          <w:ind w:firstLine="0"/>
                          <w:jc w:val="left"/>
                          <w:rPr>
                            <w:bCs/>
                          </w:rPr>
                        </w:pPr>
                        <w:r w:rsidRPr="00F160FB">
                          <w:rPr>
                            <w:bCs/>
                            <w:sz w:val="22"/>
                          </w:rPr>
                          <w:t>УТВЕРЖДАЮ</w:t>
                        </w:r>
                      </w:p>
                      <w:p w:rsidR="00E02F39" w:rsidRPr="00F160FB" w:rsidRDefault="00E02F39" w:rsidP="00E02F39">
                        <w:pPr>
                          <w:ind w:firstLine="0"/>
                          <w:jc w:val="left"/>
                          <w:rPr>
                            <w:bCs/>
                          </w:rPr>
                        </w:pPr>
                      </w:p>
                      <w:p w:rsidR="00E02F39" w:rsidRPr="00F160FB" w:rsidRDefault="00E02F39" w:rsidP="00E02F39">
                        <w:pPr>
                          <w:ind w:firstLine="0"/>
                          <w:jc w:val="left"/>
                          <w:rPr>
                            <w:u w:val="single"/>
                          </w:rPr>
                        </w:pPr>
                        <w:r w:rsidRPr="00F160FB">
                          <w:rPr>
                            <w:u w:val="single"/>
                          </w:rPr>
                          <w:t xml:space="preserve">Генеральный директор Республиканского унитарного предприятия </w:t>
                        </w:r>
                        <w:r w:rsidR="00C24290">
                          <w:rPr>
                            <w:u w:val="single"/>
                          </w:rPr>
                          <w:t>электро</w:t>
                        </w:r>
                        <w:r w:rsidRPr="00F160FB">
                          <w:rPr>
                            <w:u w:val="single"/>
                          </w:rPr>
                          <w:t>энергетики «</w:t>
                        </w:r>
                        <w:r w:rsidR="00626F33">
                          <w:rPr>
                            <w:u w:val="single"/>
                          </w:rPr>
                          <w:t>ПРЕДПРИЯТИЕ</w:t>
                        </w:r>
                        <w:r w:rsidRPr="00F160FB">
                          <w:rPr>
                            <w:u w:val="single"/>
                          </w:rPr>
                          <w:t>»</w:t>
                        </w:r>
                      </w:p>
                      <w:p w:rsidR="00E02F39" w:rsidRPr="00F160FB" w:rsidRDefault="00E02F39" w:rsidP="00E02F39">
                        <w:pPr>
                          <w:ind w:firstLine="0"/>
                          <w:jc w:val="left"/>
                          <w:rPr>
                            <w:bCs/>
                            <w:szCs w:val="18"/>
                          </w:rPr>
                        </w:pPr>
                        <w:r w:rsidRPr="00F160FB">
                          <w:rPr>
                            <w:bCs/>
                            <w:sz w:val="18"/>
                            <w:szCs w:val="18"/>
                          </w:rPr>
                          <w:t>(должность руководителя организации)</w:t>
                        </w:r>
                      </w:p>
                    </w:tc>
                  </w:tr>
                  <w:tr w:rsidR="00E02F39" w:rsidRPr="00F160FB" w:rsidTr="00E02F39">
                    <w:trPr>
                      <w:trHeight w:val="556"/>
                    </w:trPr>
                    <w:tc>
                      <w:tcPr>
                        <w:tcW w:w="4361" w:type="dxa"/>
                      </w:tcPr>
                      <w:p w:rsidR="00E02F39" w:rsidRPr="00F160FB" w:rsidRDefault="00E02F39" w:rsidP="00E02F39">
                        <w:pPr>
                          <w:ind w:right="-533" w:firstLine="0"/>
                          <w:jc w:val="left"/>
                          <w:rPr>
                            <w:szCs w:val="20"/>
                            <w:u w:val="single"/>
                          </w:rPr>
                        </w:pPr>
                        <w:r w:rsidRPr="00F160FB">
                          <w:rPr>
                            <w:bCs/>
                            <w:sz w:val="22"/>
                          </w:rPr>
                          <w:t xml:space="preserve">_________   </w:t>
                        </w:r>
                        <w:r w:rsidRPr="00F160FB">
                          <w:rPr>
                            <w:sz w:val="22"/>
                            <w:szCs w:val="20"/>
                          </w:rPr>
                          <w:t xml:space="preserve"> __</w:t>
                        </w:r>
                        <w:r w:rsidRPr="00F160FB">
                          <w:rPr>
                            <w:sz w:val="22"/>
                            <w:szCs w:val="20"/>
                            <w:u w:val="single"/>
                          </w:rPr>
                          <w:t>Д.В. Ковалев</w:t>
                        </w:r>
                        <w:r w:rsidRPr="00F160FB">
                          <w:rPr>
                            <w:sz w:val="22"/>
                            <w:szCs w:val="20"/>
                          </w:rPr>
                          <w:t>____</w:t>
                        </w:r>
                      </w:p>
                      <w:p w:rsidR="00E02F39" w:rsidRPr="00F160FB" w:rsidRDefault="00E02F39" w:rsidP="00E02F39">
                        <w:pPr>
                          <w:ind w:right="-533" w:firstLine="0"/>
                          <w:jc w:val="left"/>
                          <w:rPr>
                            <w:bCs/>
                            <w:szCs w:val="18"/>
                          </w:rPr>
                        </w:pPr>
                        <w:r w:rsidRPr="00F160FB">
                          <w:rPr>
                            <w:bCs/>
                            <w:sz w:val="18"/>
                            <w:szCs w:val="18"/>
                          </w:rPr>
                          <w:t xml:space="preserve">  (подпись)           </w:t>
                        </w:r>
                        <w:r w:rsidRPr="00F160FB">
                          <w:rPr>
                            <w:bCs/>
                            <w:sz w:val="14"/>
                            <w:szCs w:val="18"/>
                          </w:rPr>
                          <w:t xml:space="preserve"> </w:t>
                        </w:r>
                        <w:r w:rsidRPr="00F160FB">
                          <w:rPr>
                            <w:bCs/>
                            <w:sz w:val="18"/>
                            <w:szCs w:val="18"/>
                          </w:rPr>
                          <w:t>(инициалы, фамилия)</w:t>
                        </w:r>
                      </w:p>
                    </w:tc>
                  </w:tr>
                  <w:tr w:rsidR="00E02F39" w:rsidRPr="00F160FB" w:rsidTr="00E02F39">
                    <w:trPr>
                      <w:trHeight w:val="545"/>
                    </w:trPr>
                    <w:tc>
                      <w:tcPr>
                        <w:tcW w:w="4361" w:type="dxa"/>
                        <w:vAlign w:val="center"/>
                      </w:tcPr>
                      <w:p w:rsidR="00E02F39" w:rsidRPr="00F160FB" w:rsidRDefault="00E02F39" w:rsidP="00E02F39">
                        <w:pPr>
                          <w:ind w:left="284" w:firstLine="0"/>
                          <w:jc w:val="left"/>
                          <w:rPr>
                            <w:bCs/>
                          </w:rPr>
                        </w:pPr>
                        <w:r w:rsidRPr="00F160FB">
                          <w:rPr>
                            <w:bCs/>
                            <w:sz w:val="22"/>
                          </w:rPr>
                          <w:t>М.П.</w:t>
                        </w:r>
                      </w:p>
                    </w:tc>
                  </w:tr>
                  <w:tr w:rsidR="00E02F39" w:rsidRPr="00F160FB" w:rsidTr="00E02F39">
                    <w:trPr>
                      <w:trHeight w:val="80"/>
                    </w:trPr>
                    <w:tc>
                      <w:tcPr>
                        <w:tcW w:w="4361" w:type="dxa"/>
                      </w:tcPr>
                      <w:p w:rsidR="00E02F39" w:rsidRPr="00F160FB" w:rsidRDefault="00E02F39" w:rsidP="00E02F39">
                        <w:pPr>
                          <w:ind w:left="-4" w:firstLine="0"/>
                        </w:pPr>
                        <w:r w:rsidRPr="00F160FB">
                          <w:t>«____»_______________2018 г.</w:t>
                        </w:r>
                      </w:p>
                      <w:p w:rsidR="00E02F39" w:rsidRPr="00F160FB" w:rsidRDefault="00E02F39" w:rsidP="00E02F39">
                        <w:pPr>
                          <w:ind w:firstLine="0"/>
                          <w:jc w:val="left"/>
                          <w:rPr>
                            <w:bCs/>
                            <w:szCs w:val="26"/>
                            <w:u w:val="single"/>
                          </w:rPr>
                        </w:pPr>
                      </w:p>
                    </w:tc>
                  </w:tr>
                </w:tbl>
                <w:p w:rsidR="00E02F39" w:rsidRDefault="00E02F39"/>
              </w:tc>
            </w:tr>
          </w:tbl>
          <w:p w:rsidR="0087689E" w:rsidRPr="004F33C4" w:rsidRDefault="0087689E" w:rsidP="001652DE"/>
        </w:tc>
      </w:tr>
    </w:tbl>
    <w:p w:rsidR="0087689E" w:rsidRPr="004F33C4" w:rsidRDefault="0087689E" w:rsidP="0087689E"/>
    <w:tbl>
      <w:tblPr>
        <w:tblW w:w="10845" w:type="dxa"/>
        <w:tblInd w:w="-601" w:type="dxa"/>
        <w:tblLayout w:type="fixed"/>
        <w:tblLook w:val="0000"/>
      </w:tblPr>
      <w:tblGrid>
        <w:gridCol w:w="5884"/>
        <w:gridCol w:w="4961"/>
      </w:tblGrid>
      <w:tr w:rsidR="0087689E" w:rsidRPr="004F33C4" w:rsidTr="006B494B">
        <w:tc>
          <w:tcPr>
            <w:tcW w:w="5884" w:type="dxa"/>
          </w:tcPr>
          <w:p w:rsidR="0087689E" w:rsidRPr="004F33C4" w:rsidRDefault="0087689E" w:rsidP="006B494B">
            <w:pPr>
              <w:ind w:left="885" w:firstLine="0"/>
            </w:pPr>
          </w:p>
        </w:tc>
        <w:tc>
          <w:tcPr>
            <w:tcW w:w="4961" w:type="dxa"/>
          </w:tcPr>
          <w:p w:rsidR="0087689E" w:rsidRPr="004F33C4" w:rsidRDefault="0087689E" w:rsidP="006B494B"/>
          <w:p w:rsidR="0087689E" w:rsidRPr="004F33C4" w:rsidRDefault="0087689E" w:rsidP="006B494B"/>
        </w:tc>
      </w:tr>
    </w:tbl>
    <w:p w:rsidR="0087689E" w:rsidRPr="004F33C4" w:rsidRDefault="0087689E" w:rsidP="0087689E"/>
    <w:p w:rsidR="0087689E" w:rsidRPr="004F33C4" w:rsidRDefault="0087689E" w:rsidP="0087689E"/>
    <w:p w:rsidR="0087689E" w:rsidRPr="004F33C4" w:rsidRDefault="0087689E" w:rsidP="0087689E"/>
    <w:p w:rsidR="0087689E" w:rsidRPr="004F33C4" w:rsidRDefault="0087689E" w:rsidP="0087689E">
      <w:pPr>
        <w:ind w:firstLine="0"/>
      </w:pPr>
    </w:p>
    <w:p w:rsidR="0087689E" w:rsidRPr="00A8532E" w:rsidRDefault="0087689E" w:rsidP="00A8532E">
      <w:pPr>
        <w:ind w:firstLine="0"/>
        <w:jc w:val="center"/>
        <w:rPr>
          <w:b/>
          <w:sz w:val="28"/>
          <w:szCs w:val="28"/>
        </w:rPr>
      </w:pPr>
      <w:r w:rsidRPr="00A8532E">
        <w:rPr>
          <w:b/>
          <w:sz w:val="28"/>
          <w:szCs w:val="28"/>
        </w:rPr>
        <w:t>И</w:t>
      </w:r>
      <w:r w:rsidR="00A8532E" w:rsidRPr="00A8532E">
        <w:rPr>
          <w:b/>
          <w:sz w:val="28"/>
          <w:szCs w:val="28"/>
        </w:rPr>
        <w:t>нструкция по обращению с отходами производства</w:t>
      </w:r>
    </w:p>
    <w:p w:rsidR="00361168" w:rsidRPr="00A8532E" w:rsidRDefault="001C2755" w:rsidP="00096C62">
      <w:pPr>
        <w:pStyle w:val="a3"/>
        <w:jc w:val="center"/>
        <w:rPr>
          <w:b/>
        </w:rPr>
      </w:pPr>
      <w:r w:rsidRPr="00A8532E">
        <w:rPr>
          <w:b/>
        </w:rPr>
        <w:t>Республиканско</w:t>
      </w:r>
      <w:r w:rsidR="00A8532E" w:rsidRPr="00A8532E">
        <w:rPr>
          <w:b/>
        </w:rPr>
        <w:t xml:space="preserve">го </w:t>
      </w:r>
      <w:r w:rsidRPr="00A8532E">
        <w:rPr>
          <w:b/>
        </w:rPr>
        <w:t>унитарно</w:t>
      </w:r>
      <w:r w:rsidR="00A8532E" w:rsidRPr="00A8532E">
        <w:rPr>
          <w:b/>
        </w:rPr>
        <w:t>го предприятия</w:t>
      </w:r>
      <w:r w:rsidRPr="00A8532E">
        <w:rPr>
          <w:b/>
        </w:rPr>
        <w:t xml:space="preserve"> </w:t>
      </w:r>
      <w:r w:rsidR="00C24290" w:rsidRPr="00A8532E">
        <w:rPr>
          <w:b/>
        </w:rPr>
        <w:t>электро</w:t>
      </w:r>
      <w:r w:rsidRPr="00A8532E">
        <w:rPr>
          <w:b/>
        </w:rPr>
        <w:t>энергетики «</w:t>
      </w:r>
      <w:r w:rsidR="00626F33">
        <w:rPr>
          <w:b/>
        </w:rPr>
        <w:t>ПРЕДПРИЯТИЕ</w:t>
      </w:r>
      <w:r w:rsidR="00361168" w:rsidRPr="00A8532E">
        <w:rPr>
          <w:b/>
        </w:rPr>
        <w:t>»</w:t>
      </w:r>
    </w:p>
    <w:p w:rsidR="0087689E" w:rsidRPr="004F33C4" w:rsidRDefault="0087689E" w:rsidP="00582B4A">
      <w:pPr>
        <w:pStyle w:val="a3"/>
        <w:spacing w:line="360" w:lineRule="auto"/>
        <w:rPr>
          <w:b/>
          <w:sz w:val="22"/>
          <w:szCs w:val="24"/>
        </w:rPr>
      </w:pPr>
    </w:p>
    <w:p w:rsidR="0087689E" w:rsidRPr="004F33C4" w:rsidRDefault="0087689E" w:rsidP="0087689E">
      <w:pPr>
        <w:pStyle w:val="a3"/>
        <w:spacing w:line="360" w:lineRule="auto"/>
        <w:rPr>
          <w:b/>
          <w:sz w:val="22"/>
          <w:szCs w:val="24"/>
        </w:rPr>
      </w:pPr>
    </w:p>
    <w:p w:rsidR="0087689E" w:rsidRPr="004F33C4" w:rsidRDefault="0087689E" w:rsidP="0087689E">
      <w:pPr>
        <w:pStyle w:val="a3"/>
        <w:spacing w:line="360" w:lineRule="auto"/>
        <w:rPr>
          <w:b/>
          <w:sz w:val="22"/>
          <w:szCs w:val="24"/>
        </w:rPr>
      </w:pPr>
    </w:p>
    <w:p w:rsidR="00361168" w:rsidRDefault="00361168" w:rsidP="0087689E">
      <w:pPr>
        <w:pStyle w:val="a3"/>
        <w:spacing w:line="360" w:lineRule="auto"/>
        <w:rPr>
          <w:b/>
          <w:sz w:val="22"/>
          <w:szCs w:val="24"/>
        </w:rPr>
      </w:pPr>
    </w:p>
    <w:p w:rsidR="00AF3FE7" w:rsidRDefault="00AF3FE7" w:rsidP="0087689E">
      <w:pPr>
        <w:pStyle w:val="a3"/>
        <w:spacing w:line="360" w:lineRule="auto"/>
        <w:rPr>
          <w:b/>
          <w:sz w:val="22"/>
          <w:szCs w:val="24"/>
        </w:rPr>
      </w:pPr>
    </w:p>
    <w:p w:rsidR="00361168" w:rsidRDefault="00361168" w:rsidP="0087689E">
      <w:pPr>
        <w:pStyle w:val="a3"/>
        <w:spacing w:line="360" w:lineRule="auto"/>
        <w:rPr>
          <w:b/>
          <w:sz w:val="22"/>
          <w:szCs w:val="24"/>
        </w:rPr>
      </w:pPr>
    </w:p>
    <w:p w:rsidR="001C2755" w:rsidRDefault="001C2755" w:rsidP="0087689E">
      <w:pPr>
        <w:pStyle w:val="a3"/>
        <w:spacing w:line="360" w:lineRule="auto"/>
        <w:rPr>
          <w:b/>
          <w:sz w:val="22"/>
          <w:szCs w:val="24"/>
        </w:rPr>
      </w:pPr>
    </w:p>
    <w:p w:rsidR="001C2755" w:rsidRDefault="001C2755" w:rsidP="0087689E">
      <w:pPr>
        <w:pStyle w:val="a3"/>
        <w:spacing w:line="360" w:lineRule="auto"/>
        <w:rPr>
          <w:b/>
          <w:sz w:val="22"/>
          <w:szCs w:val="24"/>
        </w:rPr>
      </w:pPr>
    </w:p>
    <w:p w:rsidR="0087689E" w:rsidRPr="004F33C4" w:rsidRDefault="0087689E" w:rsidP="0087689E">
      <w:pPr>
        <w:pStyle w:val="a3"/>
        <w:spacing w:line="360" w:lineRule="auto"/>
        <w:rPr>
          <w:b/>
          <w:sz w:val="22"/>
          <w:szCs w:val="24"/>
        </w:rPr>
      </w:pPr>
    </w:p>
    <w:p w:rsidR="001C2755" w:rsidRDefault="001C2755" w:rsidP="001C2755">
      <w:pPr>
        <w:ind w:firstLine="0"/>
        <w:rPr>
          <w:sz w:val="26"/>
        </w:rPr>
      </w:pPr>
      <w:r>
        <w:rPr>
          <w:sz w:val="26"/>
        </w:rPr>
        <w:t xml:space="preserve">Разработчик ИП </w:t>
      </w:r>
      <w:proofErr w:type="spellStart"/>
      <w:r>
        <w:rPr>
          <w:sz w:val="26"/>
        </w:rPr>
        <w:t>Ерилин</w:t>
      </w:r>
      <w:proofErr w:type="spellEnd"/>
      <w:r>
        <w:rPr>
          <w:sz w:val="26"/>
        </w:rPr>
        <w:t xml:space="preserve"> Г.Н.</w:t>
      </w:r>
    </w:p>
    <w:p w:rsidR="00582B4A" w:rsidRPr="004F33C4" w:rsidRDefault="001C2755" w:rsidP="001C2755">
      <w:pPr>
        <w:pStyle w:val="a3"/>
        <w:spacing w:line="360" w:lineRule="auto"/>
        <w:rPr>
          <w:b/>
          <w:sz w:val="22"/>
          <w:szCs w:val="24"/>
        </w:rPr>
      </w:pPr>
      <w:r>
        <w:rPr>
          <w:sz w:val="26"/>
        </w:rPr>
        <w:t>220</w:t>
      </w:r>
      <w:r w:rsidRPr="008F1432">
        <w:rPr>
          <w:sz w:val="26"/>
        </w:rPr>
        <w:t>1</w:t>
      </w:r>
      <w:r>
        <w:rPr>
          <w:sz w:val="26"/>
        </w:rPr>
        <w:t>04, г. Минск, ул. Попова 24а-510 (017) 238-18-20, (029) 637-02-10</w:t>
      </w:r>
    </w:p>
    <w:p w:rsidR="0087689E" w:rsidRDefault="0087689E" w:rsidP="0087689E">
      <w:pPr>
        <w:pStyle w:val="a3"/>
        <w:spacing w:line="360" w:lineRule="auto"/>
        <w:rPr>
          <w:b/>
          <w:sz w:val="22"/>
          <w:szCs w:val="24"/>
        </w:rPr>
      </w:pPr>
    </w:p>
    <w:p w:rsidR="00A8532E" w:rsidRPr="004F33C4" w:rsidRDefault="00A8532E" w:rsidP="0087689E">
      <w:pPr>
        <w:pStyle w:val="a3"/>
        <w:spacing w:line="360" w:lineRule="auto"/>
        <w:rPr>
          <w:b/>
          <w:sz w:val="22"/>
          <w:szCs w:val="24"/>
        </w:rPr>
      </w:pPr>
    </w:p>
    <w:p w:rsidR="0087689E" w:rsidRPr="004F33C4" w:rsidRDefault="0087689E" w:rsidP="0087689E">
      <w:pPr>
        <w:jc w:val="right"/>
      </w:pPr>
      <w:r w:rsidRPr="004F33C4">
        <w:t>Срок действия</w:t>
      </w:r>
    </w:p>
    <w:p w:rsidR="0087689E" w:rsidRPr="004F33C4" w:rsidRDefault="0087689E" w:rsidP="0087689E">
      <w:pPr>
        <w:jc w:val="right"/>
      </w:pPr>
      <w:r w:rsidRPr="004F33C4">
        <w:t>с  «___»_____________20___ г.</w:t>
      </w:r>
    </w:p>
    <w:p w:rsidR="0087689E" w:rsidRPr="004F33C4" w:rsidRDefault="0087689E" w:rsidP="0087689E">
      <w:pPr>
        <w:jc w:val="right"/>
      </w:pPr>
      <w:r w:rsidRPr="004F33C4">
        <w:t>по  «___»____________20___ г.</w:t>
      </w:r>
    </w:p>
    <w:p w:rsidR="0087689E" w:rsidRPr="004F33C4" w:rsidRDefault="0087689E" w:rsidP="0087689E"/>
    <w:p w:rsidR="0087689E" w:rsidRPr="004F33C4" w:rsidRDefault="0087689E" w:rsidP="0087689E"/>
    <w:p w:rsidR="0087689E" w:rsidRPr="004F33C4" w:rsidRDefault="0087689E" w:rsidP="0087689E"/>
    <w:p w:rsidR="0087689E" w:rsidRPr="004F33C4" w:rsidRDefault="0087689E" w:rsidP="0087689E">
      <w:pPr>
        <w:jc w:val="center"/>
      </w:pPr>
    </w:p>
    <w:p w:rsidR="0087689E" w:rsidRPr="004F33C4" w:rsidRDefault="0087689E" w:rsidP="0087689E">
      <w:pPr>
        <w:jc w:val="center"/>
      </w:pPr>
      <w:r w:rsidRPr="004F33C4">
        <w:t xml:space="preserve">г. </w:t>
      </w:r>
      <w:r w:rsidR="00AF3FE7">
        <w:t>Мин</w:t>
      </w:r>
      <w:r w:rsidR="007122CB">
        <w:t>ск</w:t>
      </w:r>
      <w:r w:rsidRPr="004F33C4">
        <w:t>, 201</w:t>
      </w:r>
      <w:r w:rsidR="00B030E9">
        <w:t>8</w:t>
      </w:r>
      <w:r w:rsidRPr="004F33C4">
        <w:t xml:space="preserve"> г.</w:t>
      </w:r>
    </w:p>
    <w:p w:rsidR="0087689E" w:rsidRPr="004F33C4" w:rsidRDefault="0087689E" w:rsidP="0087689E"/>
    <w:p w:rsidR="0087689E" w:rsidRPr="004F33C4" w:rsidRDefault="0087689E" w:rsidP="0087689E"/>
    <w:p w:rsidR="0087689E" w:rsidRPr="004F33C4" w:rsidRDefault="0087689E" w:rsidP="0087689E">
      <w:pPr>
        <w:pStyle w:val="3"/>
        <w:spacing w:after="120"/>
        <w:jc w:val="center"/>
        <w:rPr>
          <w:b/>
          <w:bCs/>
        </w:rPr>
      </w:pPr>
      <w:r w:rsidRPr="00DE3742">
        <w:rPr>
          <w:b/>
          <w:bCs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472"/>
        <w:gridCol w:w="1099"/>
      </w:tblGrid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pStyle w:val="3"/>
              <w:numPr>
                <w:ilvl w:val="0"/>
                <w:numId w:val="1"/>
              </w:numPr>
              <w:spacing w:after="12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Общие сведения</w:t>
            </w:r>
          </w:p>
        </w:tc>
        <w:tc>
          <w:tcPr>
            <w:tcW w:w="1099" w:type="dxa"/>
          </w:tcPr>
          <w:p w:rsidR="0087689E" w:rsidRPr="004F33C4" w:rsidRDefault="0087689E" w:rsidP="006B494B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3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pStyle w:val="3"/>
              <w:numPr>
                <w:ilvl w:val="0"/>
                <w:numId w:val="1"/>
              </w:numPr>
              <w:spacing w:after="12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Ответственные за организацию обращения с отходами производства</w:t>
            </w:r>
          </w:p>
        </w:tc>
        <w:tc>
          <w:tcPr>
            <w:tcW w:w="1099" w:type="dxa"/>
          </w:tcPr>
          <w:p w:rsidR="0087689E" w:rsidRPr="004F33C4" w:rsidRDefault="0087689E" w:rsidP="006B494B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5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pStyle w:val="3"/>
              <w:numPr>
                <w:ilvl w:val="0"/>
                <w:numId w:val="1"/>
              </w:numPr>
              <w:spacing w:after="12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Учет отходов производства</w:t>
            </w:r>
          </w:p>
        </w:tc>
        <w:tc>
          <w:tcPr>
            <w:tcW w:w="1099" w:type="dxa"/>
          </w:tcPr>
          <w:p w:rsidR="0087689E" w:rsidRPr="004F33C4" w:rsidRDefault="00DE3742" w:rsidP="006B494B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pStyle w:val="3"/>
              <w:numPr>
                <w:ilvl w:val="0"/>
                <w:numId w:val="1"/>
              </w:numPr>
              <w:spacing w:after="12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Сбор и хранение отходов производства</w:t>
            </w:r>
          </w:p>
        </w:tc>
        <w:tc>
          <w:tcPr>
            <w:tcW w:w="1099" w:type="dxa"/>
          </w:tcPr>
          <w:p w:rsidR="0087689E" w:rsidRPr="004F33C4" w:rsidRDefault="0087689E" w:rsidP="00E9380A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1</w:t>
            </w:r>
            <w:r w:rsidR="00DE3742">
              <w:rPr>
                <w:b/>
                <w:bCs/>
              </w:rPr>
              <w:t>3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pStyle w:val="3"/>
              <w:spacing w:after="120"/>
              <w:ind w:left="284" w:firstLine="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ПРИЛОЖЕНИЕ А</w:t>
            </w:r>
          </w:p>
        </w:tc>
        <w:tc>
          <w:tcPr>
            <w:tcW w:w="1099" w:type="dxa"/>
          </w:tcPr>
          <w:p w:rsidR="0087689E" w:rsidRPr="004F33C4" w:rsidRDefault="0087689E" w:rsidP="00323461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 w:rsidRPr="004F33C4">
              <w:rPr>
                <w:b/>
                <w:bCs/>
              </w:rPr>
              <w:t>1</w:t>
            </w:r>
            <w:r w:rsidR="00DE3742">
              <w:rPr>
                <w:b/>
                <w:bCs/>
              </w:rPr>
              <w:t>8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ind w:firstLine="284"/>
            </w:pPr>
            <w:r w:rsidRPr="004F33C4">
              <w:rPr>
                <w:b/>
                <w:bCs/>
              </w:rPr>
              <w:t>ПРИЛОЖЕНИЕ Б</w:t>
            </w:r>
          </w:p>
        </w:tc>
        <w:tc>
          <w:tcPr>
            <w:tcW w:w="1099" w:type="dxa"/>
          </w:tcPr>
          <w:p w:rsidR="0087689E" w:rsidRPr="004F33C4" w:rsidRDefault="00DE3742" w:rsidP="00275274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ind w:firstLine="284"/>
            </w:pPr>
            <w:r w:rsidRPr="004F33C4">
              <w:rPr>
                <w:b/>
                <w:bCs/>
              </w:rPr>
              <w:t>ПРИЛОЖЕНИЕ В</w:t>
            </w:r>
          </w:p>
        </w:tc>
        <w:tc>
          <w:tcPr>
            <w:tcW w:w="1099" w:type="dxa"/>
          </w:tcPr>
          <w:p w:rsidR="0087689E" w:rsidRPr="004F33C4" w:rsidRDefault="00DE3742" w:rsidP="00885F30">
            <w:pPr>
              <w:pStyle w:val="3"/>
              <w:spacing w:after="120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3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ind w:firstLine="284"/>
            </w:pPr>
            <w:r w:rsidRPr="004F33C4">
              <w:rPr>
                <w:b/>
                <w:bCs/>
              </w:rPr>
              <w:t>ПРИЛОЖЕНИЕ Г</w:t>
            </w:r>
          </w:p>
        </w:tc>
        <w:tc>
          <w:tcPr>
            <w:tcW w:w="1099" w:type="dxa"/>
          </w:tcPr>
          <w:p w:rsidR="0087689E" w:rsidRPr="00ED7FFC" w:rsidRDefault="00DE3742" w:rsidP="0065471C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471C">
              <w:rPr>
                <w:b/>
                <w:bCs/>
              </w:rPr>
              <w:t>6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ind w:firstLine="284"/>
            </w:pPr>
            <w:r w:rsidRPr="004F33C4">
              <w:rPr>
                <w:b/>
                <w:bCs/>
              </w:rPr>
              <w:t>ПРИЛОЖЕНИЕ Д</w:t>
            </w:r>
          </w:p>
        </w:tc>
        <w:tc>
          <w:tcPr>
            <w:tcW w:w="1099" w:type="dxa"/>
          </w:tcPr>
          <w:p w:rsidR="0087689E" w:rsidRPr="004F33C4" w:rsidRDefault="00DE3742" w:rsidP="0065471C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471C">
              <w:rPr>
                <w:b/>
                <w:bCs/>
              </w:rPr>
              <w:t>7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ind w:firstLine="284"/>
            </w:pPr>
            <w:r w:rsidRPr="004F33C4">
              <w:rPr>
                <w:b/>
                <w:bCs/>
              </w:rPr>
              <w:t>ПРИЛОЖЕНИЕ Е</w:t>
            </w:r>
          </w:p>
        </w:tc>
        <w:tc>
          <w:tcPr>
            <w:tcW w:w="1099" w:type="dxa"/>
          </w:tcPr>
          <w:p w:rsidR="0087689E" w:rsidRPr="004F33C4" w:rsidRDefault="00DE3742" w:rsidP="0065471C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471C">
              <w:rPr>
                <w:b/>
                <w:bCs/>
              </w:rPr>
              <w:t>8</w:t>
            </w:r>
          </w:p>
        </w:tc>
      </w:tr>
      <w:tr w:rsidR="0087689E" w:rsidRPr="004F33C4" w:rsidTr="006B494B">
        <w:tc>
          <w:tcPr>
            <w:tcW w:w="8472" w:type="dxa"/>
          </w:tcPr>
          <w:p w:rsidR="0087689E" w:rsidRPr="004F33C4" w:rsidRDefault="0087689E" w:rsidP="006B494B">
            <w:pPr>
              <w:ind w:firstLine="284"/>
            </w:pPr>
            <w:r w:rsidRPr="004F33C4">
              <w:rPr>
                <w:b/>
                <w:bCs/>
              </w:rPr>
              <w:t>ПРИЛОЖЕНИЕ Ж</w:t>
            </w:r>
          </w:p>
        </w:tc>
        <w:tc>
          <w:tcPr>
            <w:tcW w:w="1099" w:type="dxa"/>
          </w:tcPr>
          <w:p w:rsidR="0087689E" w:rsidRPr="004F33C4" w:rsidRDefault="0065471C" w:rsidP="006B494B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886D4B" w:rsidRPr="004F33C4" w:rsidTr="006B494B">
        <w:tc>
          <w:tcPr>
            <w:tcW w:w="8472" w:type="dxa"/>
          </w:tcPr>
          <w:p w:rsidR="00886D4B" w:rsidRPr="004F33C4" w:rsidRDefault="00886D4B" w:rsidP="00886D4B">
            <w:pPr>
              <w:ind w:firstLine="284"/>
            </w:pPr>
            <w:r w:rsidRPr="004F33C4">
              <w:rPr>
                <w:b/>
                <w:bCs/>
              </w:rPr>
              <w:t>ПРИЛОЖЕНИЕ З</w:t>
            </w:r>
          </w:p>
        </w:tc>
        <w:tc>
          <w:tcPr>
            <w:tcW w:w="1099" w:type="dxa"/>
          </w:tcPr>
          <w:p w:rsidR="00886D4B" w:rsidRPr="004F33C4" w:rsidRDefault="00DE3742" w:rsidP="0065471C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471C">
              <w:rPr>
                <w:b/>
                <w:bCs/>
              </w:rPr>
              <w:t>0</w:t>
            </w:r>
          </w:p>
        </w:tc>
      </w:tr>
      <w:tr w:rsidR="00DE3742" w:rsidRPr="004F33C4" w:rsidTr="006B494B">
        <w:tc>
          <w:tcPr>
            <w:tcW w:w="8472" w:type="dxa"/>
          </w:tcPr>
          <w:p w:rsidR="00DE3742" w:rsidRPr="004F33C4" w:rsidRDefault="00DE3742" w:rsidP="00D33115">
            <w:pPr>
              <w:ind w:firstLine="284"/>
            </w:pPr>
            <w:r w:rsidRPr="004F33C4">
              <w:rPr>
                <w:b/>
                <w:bCs/>
              </w:rPr>
              <w:t xml:space="preserve">ПРИЛОЖЕНИЕ </w:t>
            </w:r>
            <w:r>
              <w:rPr>
                <w:b/>
                <w:bCs/>
              </w:rPr>
              <w:t>И</w:t>
            </w:r>
          </w:p>
        </w:tc>
        <w:tc>
          <w:tcPr>
            <w:tcW w:w="1099" w:type="dxa"/>
          </w:tcPr>
          <w:p w:rsidR="00DE3742" w:rsidRPr="004F33C4" w:rsidRDefault="00DE3742" w:rsidP="0065471C">
            <w:pPr>
              <w:pStyle w:val="3"/>
              <w:spacing w:after="12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471C">
              <w:rPr>
                <w:b/>
                <w:bCs/>
              </w:rPr>
              <w:t>3</w:t>
            </w:r>
          </w:p>
        </w:tc>
      </w:tr>
    </w:tbl>
    <w:p w:rsidR="0087689E" w:rsidRPr="004F33C4" w:rsidRDefault="0087689E" w:rsidP="0087689E">
      <w:pPr>
        <w:rPr>
          <w:b/>
          <w:bCs/>
        </w:rPr>
      </w:pPr>
      <w:r w:rsidRPr="004F33C4">
        <w:rPr>
          <w:b/>
          <w:bCs/>
        </w:rPr>
        <w:br w:type="page"/>
      </w:r>
    </w:p>
    <w:p w:rsidR="0087689E" w:rsidRPr="004F33C4" w:rsidRDefault="0087689E" w:rsidP="0087689E">
      <w:pPr>
        <w:pStyle w:val="3"/>
        <w:numPr>
          <w:ilvl w:val="0"/>
          <w:numId w:val="2"/>
        </w:numPr>
        <w:rPr>
          <w:b/>
          <w:bCs/>
        </w:rPr>
      </w:pPr>
      <w:bookmarkStart w:id="0" w:name="_Toc464740857"/>
      <w:bookmarkStart w:id="1" w:name="_Toc464836679"/>
      <w:r w:rsidRPr="004F33C4">
        <w:rPr>
          <w:b/>
          <w:bCs/>
        </w:rPr>
        <w:lastRenderedPageBreak/>
        <w:t>Общие сведения</w:t>
      </w:r>
      <w:bookmarkEnd w:id="0"/>
      <w:bookmarkEnd w:id="1"/>
    </w:p>
    <w:p w:rsidR="0087689E" w:rsidRPr="004F33C4" w:rsidRDefault="0087689E" w:rsidP="00EE2D14">
      <w:r w:rsidRPr="004F33C4">
        <w:t>1.1 Наименование юридического лица –</w:t>
      </w:r>
      <w:r w:rsidR="00BA4EC0" w:rsidRPr="004F33C4">
        <w:t xml:space="preserve"> </w:t>
      </w:r>
      <w:r w:rsidR="00AD7671">
        <w:t xml:space="preserve">Республиканское унитарное предприятие </w:t>
      </w:r>
      <w:r w:rsidR="00C24290">
        <w:t>электро</w:t>
      </w:r>
      <w:r w:rsidR="00AD7671">
        <w:t>энергетики «</w:t>
      </w:r>
      <w:r w:rsidR="00626F33">
        <w:t>ПРЕДПРИЯТИЕ</w:t>
      </w:r>
      <w:r w:rsidR="00361168" w:rsidRPr="004F33C4">
        <w:t>»</w:t>
      </w:r>
      <w:r w:rsidRPr="004F33C4">
        <w:t xml:space="preserve"> (далее – </w:t>
      </w:r>
      <w:r w:rsidR="00297833">
        <w:t>РУП «</w:t>
      </w:r>
      <w:r w:rsidR="00626F33">
        <w:t>ПРЕДПРИЯТИЕ</w:t>
      </w:r>
      <w:r w:rsidR="00297833">
        <w:t>»</w:t>
      </w:r>
      <w:r w:rsidRPr="004F33C4">
        <w:t>).</w:t>
      </w:r>
    </w:p>
    <w:p w:rsidR="0087689E" w:rsidRPr="004F33C4" w:rsidRDefault="0087689E" w:rsidP="00EE2D14">
      <w:r w:rsidRPr="004F33C4">
        <w:t>Местонахождение юридического лица –</w:t>
      </w:r>
      <w:r w:rsidR="00B030E9">
        <w:t xml:space="preserve"> 22</w:t>
      </w:r>
      <w:r w:rsidR="000C25E3">
        <w:t>0</w:t>
      </w:r>
      <w:r w:rsidR="00AD7671">
        <w:t>030</w:t>
      </w:r>
      <w:r w:rsidR="00B030E9">
        <w:t>, г. Минск, ул.</w:t>
      </w:r>
      <w:r w:rsidR="001037BA">
        <w:t xml:space="preserve"> </w:t>
      </w:r>
      <w:proofErr w:type="gramStart"/>
      <w:r w:rsidR="00626F33">
        <w:t>Левая</w:t>
      </w:r>
      <w:proofErr w:type="gramEnd"/>
      <w:r w:rsidR="00AD7671">
        <w:t>,14</w:t>
      </w:r>
      <w:r w:rsidR="00B030E9">
        <w:t>.</w:t>
      </w:r>
    </w:p>
    <w:p w:rsidR="00685C91" w:rsidRPr="00297833" w:rsidRDefault="0087689E" w:rsidP="00EE2D14">
      <w:r w:rsidRPr="004F33C4">
        <w:t xml:space="preserve">Место </w:t>
      </w:r>
      <w:r w:rsidRPr="00297833">
        <w:t>осуществления деятельности:</w:t>
      </w:r>
      <w:r w:rsidR="001037BA" w:rsidRPr="00297833">
        <w:t xml:space="preserve"> </w:t>
      </w:r>
      <w:r w:rsidR="000C25E3" w:rsidRPr="00297833">
        <w:t xml:space="preserve">г. Минск, </w:t>
      </w:r>
      <w:r w:rsidR="00AD7671" w:rsidRPr="00297833">
        <w:t xml:space="preserve">ул. </w:t>
      </w:r>
      <w:proofErr w:type="gramStart"/>
      <w:r w:rsidR="00626F33">
        <w:t>Левая</w:t>
      </w:r>
      <w:proofErr w:type="gramEnd"/>
      <w:r w:rsidR="00AD7671" w:rsidRPr="00297833">
        <w:t>,14</w:t>
      </w:r>
      <w:r w:rsidR="001037BA" w:rsidRPr="00297833">
        <w:t>;</w:t>
      </w:r>
      <w:r w:rsidR="00AB5005" w:rsidRPr="00297833">
        <w:t xml:space="preserve"> </w:t>
      </w:r>
    </w:p>
    <w:p w:rsidR="001037BA" w:rsidRPr="00297833" w:rsidRDefault="001037BA" w:rsidP="001037BA">
      <w:r w:rsidRPr="00297833">
        <w:t>Дата го</w:t>
      </w:r>
      <w:r w:rsidR="000C25E3" w:rsidRPr="00297833">
        <w:t xml:space="preserve">сударственной регистрации – от </w:t>
      </w:r>
      <w:r w:rsidR="00AD7671" w:rsidRPr="00297833">
        <w:t>06</w:t>
      </w:r>
      <w:r w:rsidRPr="00297833">
        <w:t xml:space="preserve"> </w:t>
      </w:r>
      <w:r w:rsidR="00AD7671" w:rsidRPr="00297833">
        <w:t>июл</w:t>
      </w:r>
      <w:r w:rsidR="000C25E3" w:rsidRPr="00297833">
        <w:t>я</w:t>
      </w:r>
      <w:r w:rsidRPr="00297833">
        <w:t xml:space="preserve"> 200</w:t>
      </w:r>
      <w:r w:rsidR="00AD7671" w:rsidRPr="00297833">
        <w:t>0</w:t>
      </w:r>
      <w:r w:rsidRPr="00297833">
        <w:t xml:space="preserve"> г.; УНП </w:t>
      </w:r>
      <w:r w:rsidR="00626F33">
        <w:t>0</w:t>
      </w:r>
      <w:r w:rsidR="00AD7671" w:rsidRPr="00297833">
        <w:t>0005989</w:t>
      </w:r>
      <w:r w:rsidR="00626F33">
        <w:t>0</w:t>
      </w:r>
      <w:r w:rsidRPr="00297833">
        <w:t>.</w:t>
      </w:r>
    </w:p>
    <w:p w:rsidR="00CA5FEE" w:rsidRPr="00297833" w:rsidRDefault="00016D02" w:rsidP="00CA5FEE">
      <w:r w:rsidRPr="00297833">
        <w:t xml:space="preserve">Основным видом деятельности </w:t>
      </w:r>
      <w:r w:rsidR="00297833">
        <w:t>РУП «</w:t>
      </w:r>
      <w:r w:rsidR="00626F33">
        <w:t>ПРЕДПРИЯТИЕ</w:t>
      </w:r>
      <w:r w:rsidR="00297833">
        <w:t>»</w:t>
      </w:r>
      <w:r w:rsidRPr="00297833">
        <w:t xml:space="preserve"> является</w:t>
      </w:r>
      <w:r w:rsidR="00B534CE" w:rsidRPr="00297833">
        <w:t xml:space="preserve"> </w:t>
      </w:r>
      <w:r w:rsidR="00CA5FEE" w:rsidRPr="00297833">
        <w:t>непрерывное централизованное оперативно-диспетчерское управление объединенной энергосистемой Беларуси. Деятельность организации направлена на обеспечение безаварийного энергоснабжения народного хозяйства республики, устойчивой совместной работы национальной энергосистемы с энергосистемами других стран.</w:t>
      </w:r>
    </w:p>
    <w:p w:rsidR="00CA5FEE" w:rsidRPr="00297833" w:rsidRDefault="00CA5FEE" w:rsidP="00297833">
      <w:r w:rsidRPr="00297833">
        <w:t>Услуги, оказываемые РУП «</w:t>
      </w:r>
      <w:r w:rsidR="00626F33">
        <w:t>ПРЕДПРИЯТИЕ</w:t>
      </w:r>
      <w:r w:rsidRPr="00297833">
        <w:t xml:space="preserve">»: </w:t>
      </w:r>
    </w:p>
    <w:p w:rsidR="00CA5FEE" w:rsidRPr="00297833" w:rsidRDefault="00CA5FEE" w:rsidP="00297833">
      <w:pPr>
        <w:numPr>
          <w:ilvl w:val="0"/>
          <w:numId w:val="25"/>
        </w:numPr>
        <w:tabs>
          <w:tab w:val="left" w:pos="1134"/>
        </w:tabs>
        <w:ind w:left="0" w:firstLine="851"/>
        <w:contextualSpacing/>
      </w:pPr>
      <w:r w:rsidRPr="00297833">
        <w:t xml:space="preserve">оперативно-диспетчерское управление режимом работы Белорусской энергосистемы; </w:t>
      </w:r>
    </w:p>
    <w:p w:rsidR="00CA5FEE" w:rsidRPr="00297833" w:rsidRDefault="00CA5FEE" w:rsidP="00297833">
      <w:pPr>
        <w:numPr>
          <w:ilvl w:val="0"/>
          <w:numId w:val="25"/>
        </w:numPr>
        <w:tabs>
          <w:tab w:val="left" w:pos="1134"/>
        </w:tabs>
        <w:ind w:left="0" w:firstLine="851"/>
        <w:contextualSpacing/>
      </w:pPr>
      <w:r w:rsidRPr="00297833">
        <w:t xml:space="preserve">информационно-техническое обслуживание; </w:t>
      </w:r>
    </w:p>
    <w:p w:rsidR="00CA5FEE" w:rsidRPr="00297833" w:rsidRDefault="00CA5FEE" w:rsidP="00297833">
      <w:pPr>
        <w:numPr>
          <w:ilvl w:val="0"/>
          <w:numId w:val="25"/>
        </w:numPr>
        <w:tabs>
          <w:tab w:val="left" w:pos="1134"/>
        </w:tabs>
        <w:ind w:left="0" w:firstLine="851"/>
        <w:contextualSpacing/>
      </w:pPr>
      <w:r w:rsidRPr="00297833">
        <w:t xml:space="preserve">услуги ведомственной электросвязи; </w:t>
      </w:r>
    </w:p>
    <w:p w:rsidR="00CA5FEE" w:rsidRPr="00297833" w:rsidRDefault="00CA5FEE" w:rsidP="00297833">
      <w:pPr>
        <w:numPr>
          <w:ilvl w:val="0"/>
          <w:numId w:val="25"/>
        </w:numPr>
        <w:tabs>
          <w:tab w:val="left" w:pos="1134"/>
        </w:tabs>
        <w:ind w:left="0" w:firstLine="851"/>
        <w:contextualSpacing/>
      </w:pPr>
      <w:r w:rsidRPr="00297833">
        <w:t>предоставлен</w:t>
      </w:r>
      <w:r w:rsidR="00092299">
        <w:t>ие услуг по обслуживанию зданий</w:t>
      </w:r>
      <w:r w:rsidRPr="00297833">
        <w:t xml:space="preserve">; </w:t>
      </w:r>
    </w:p>
    <w:p w:rsidR="00CA5FEE" w:rsidRPr="00297833" w:rsidRDefault="00CA5FEE" w:rsidP="00297833">
      <w:pPr>
        <w:numPr>
          <w:ilvl w:val="0"/>
          <w:numId w:val="25"/>
        </w:numPr>
        <w:tabs>
          <w:tab w:val="left" w:pos="1134"/>
        </w:tabs>
        <w:ind w:left="0" w:firstLine="851"/>
        <w:contextualSpacing/>
      </w:pPr>
      <w:r w:rsidRPr="00297833">
        <w:t xml:space="preserve">организация общественного питания. </w:t>
      </w:r>
    </w:p>
    <w:p w:rsidR="00C67147" w:rsidRPr="00EE2D14" w:rsidRDefault="00297833" w:rsidP="001037BA">
      <w:pPr>
        <w:pStyle w:val="Default"/>
        <w:ind w:firstLine="851"/>
        <w:jc w:val="both"/>
        <w:rPr>
          <w:rFonts w:ascii="Times New Roman" w:hAnsi="Times New Roman" w:cs="Times New Roman"/>
          <w:szCs w:val="22"/>
        </w:rPr>
      </w:pPr>
      <w:r w:rsidRPr="00297833">
        <w:rPr>
          <w:rFonts w:ascii="Times New Roman" w:hAnsi="Times New Roman" w:cs="Times New Roman"/>
        </w:rPr>
        <w:t>РУП «</w:t>
      </w:r>
      <w:r w:rsidR="00626F33">
        <w:rPr>
          <w:rFonts w:ascii="Times New Roman" w:hAnsi="Times New Roman" w:cs="Times New Roman"/>
        </w:rPr>
        <w:t>ПРЕДПРИЯТИЕ</w:t>
      </w:r>
      <w:r w:rsidRPr="00297833">
        <w:rPr>
          <w:rFonts w:ascii="Times New Roman" w:hAnsi="Times New Roman" w:cs="Times New Roman"/>
        </w:rPr>
        <w:t xml:space="preserve">» </w:t>
      </w:r>
      <w:r w:rsidR="004F244E" w:rsidRPr="00297833">
        <w:rPr>
          <w:rFonts w:ascii="Times New Roman" w:hAnsi="Times New Roman" w:cs="Times New Roman"/>
        </w:rPr>
        <w:t>осуществляет</w:t>
      </w:r>
      <w:r w:rsidR="004F244E">
        <w:rPr>
          <w:rFonts w:ascii="Times New Roman" w:hAnsi="Times New Roman" w:cs="Times New Roman"/>
        </w:rPr>
        <w:t xml:space="preserve"> деятельность в ар</w:t>
      </w:r>
      <w:r w:rsidR="00784625">
        <w:rPr>
          <w:rFonts w:ascii="Times New Roman" w:hAnsi="Times New Roman" w:cs="Times New Roman"/>
        </w:rPr>
        <w:t>ендованных помещениях. С</w:t>
      </w:r>
      <w:r w:rsidR="004F244E">
        <w:rPr>
          <w:rFonts w:ascii="Times New Roman" w:hAnsi="Times New Roman" w:cs="Times New Roman"/>
        </w:rPr>
        <w:t xml:space="preserve">обственником отходов является </w:t>
      </w:r>
      <w:r w:rsidRPr="00297833">
        <w:rPr>
          <w:rFonts w:ascii="Times New Roman" w:hAnsi="Times New Roman" w:cs="Times New Roman"/>
        </w:rPr>
        <w:t>РУП «</w:t>
      </w:r>
      <w:r w:rsidR="00626F33">
        <w:rPr>
          <w:rFonts w:ascii="Times New Roman" w:hAnsi="Times New Roman" w:cs="Times New Roman"/>
        </w:rPr>
        <w:t>ПРЕДПРИЯТИЕ</w:t>
      </w:r>
      <w:r w:rsidRPr="0029783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784625">
        <w:rPr>
          <w:rFonts w:ascii="Times New Roman" w:hAnsi="Times New Roman" w:cs="Times New Roman"/>
        </w:rPr>
        <w:t>(</w:t>
      </w:r>
      <w:proofErr w:type="gramStart"/>
      <w:r w:rsidR="00784625">
        <w:rPr>
          <w:rFonts w:ascii="Times New Roman" w:hAnsi="Times New Roman" w:cs="Times New Roman"/>
        </w:rPr>
        <w:t>согласно договора</w:t>
      </w:r>
      <w:proofErr w:type="gramEnd"/>
      <w:r w:rsidR="00784625">
        <w:rPr>
          <w:rFonts w:ascii="Times New Roman" w:hAnsi="Times New Roman" w:cs="Times New Roman"/>
        </w:rPr>
        <w:t xml:space="preserve"> аренды)</w:t>
      </w:r>
      <w:r w:rsidR="004F244E">
        <w:rPr>
          <w:rFonts w:ascii="Times New Roman" w:hAnsi="Times New Roman" w:cs="Times New Roman"/>
        </w:rPr>
        <w:t xml:space="preserve">. </w:t>
      </w:r>
      <w:r w:rsidR="00AD7671">
        <w:rPr>
          <w:rFonts w:ascii="Times New Roman" w:hAnsi="Times New Roman" w:cs="Times New Roman"/>
        </w:rPr>
        <w:t xml:space="preserve">Также </w:t>
      </w:r>
      <w:r w:rsidRPr="00297833">
        <w:rPr>
          <w:rFonts w:ascii="Times New Roman" w:hAnsi="Times New Roman" w:cs="Times New Roman"/>
        </w:rPr>
        <w:t>РУП «</w:t>
      </w:r>
      <w:r w:rsidR="00626F33">
        <w:rPr>
          <w:rFonts w:ascii="Times New Roman" w:hAnsi="Times New Roman" w:cs="Times New Roman"/>
        </w:rPr>
        <w:t>ПРЕДПРИЯТИЕ</w:t>
      </w:r>
      <w:r w:rsidRPr="0029783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784625">
        <w:rPr>
          <w:rFonts w:ascii="Times New Roman" w:hAnsi="Times New Roman" w:cs="Times New Roman"/>
        </w:rPr>
        <w:t>обеспечивает коммунальными услугами здание, расположенное</w:t>
      </w:r>
      <w:r w:rsidR="00AD7671">
        <w:rPr>
          <w:rFonts w:ascii="Times New Roman" w:hAnsi="Times New Roman" w:cs="Times New Roman"/>
        </w:rPr>
        <w:t xml:space="preserve"> по адресу: г. Минск, ул. </w:t>
      </w:r>
      <w:proofErr w:type="gramStart"/>
      <w:r w:rsidR="00626F33">
        <w:rPr>
          <w:rFonts w:ascii="Times New Roman" w:hAnsi="Times New Roman" w:cs="Times New Roman"/>
        </w:rPr>
        <w:t>Левая</w:t>
      </w:r>
      <w:proofErr w:type="gramEnd"/>
      <w:r w:rsidR="00AD7671">
        <w:rPr>
          <w:rFonts w:ascii="Times New Roman" w:hAnsi="Times New Roman" w:cs="Times New Roman"/>
        </w:rPr>
        <w:t>,14 (согласно договора по содержанию здания)</w:t>
      </w:r>
      <w:r w:rsidR="004F244E">
        <w:rPr>
          <w:rFonts w:ascii="Times New Roman" w:hAnsi="Times New Roman" w:cs="Times New Roman"/>
        </w:rPr>
        <w:t>.</w:t>
      </w:r>
    </w:p>
    <w:p w:rsidR="0087689E" w:rsidRPr="00784625" w:rsidRDefault="0087689E" w:rsidP="00C727D0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CF29F2">
        <w:rPr>
          <w:rFonts w:ascii="Times New Roman" w:hAnsi="Times New Roman" w:cs="Times New Roman"/>
        </w:rPr>
        <w:t xml:space="preserve">1.2 </w:t>
      </w:r>
      <w:r w:rsidR="00297833" w:rsidRPr="00297833">
        <w:rPr>
          <w:rFonts w:ascii="Times New Roman" w:hAnsi="Times New Roman" w:cs="Times New Roman"/>
        </w:rPr>
        <w:t>РУП «</w:t>
      </w:r>
      <w:r w:rsidR="00626F33">
        <w:rPr>
          <w:rFonts w:ascii="Times New Roman" w:hAnsi="Times New Roman" w:cs="Times New Roman"/>
        </w:rPr>
        <w:t>ПРЕДПРИЯТИЕ</w:t>
      </w:r>
      <w:r w:rsidR="00297833" w:rsidRPr="00297833">
        <w:rPr>
          <w:rFonts w:ascii="Times New Roman" w:hAnsi="Times New Roman" w:cs="Times New Roman"/>
        </w:rPr>
        <w:t>»</w:t>
      </w:r>
      <w:r w:rsidR="00297833">
        <w:rPr>
          <w:rFonts w:ascii="Times New Roman" w:hAnsi="Times New Roman" w:cs="Times New Roman"/>
        </w:rPr>
        <w:t xml:space="preserve"> </w:t>
      </w:r>
      <w:r w:rsidR="00CF29F2" w:rsidRPr="00CF29F2">
        <w:rPr>
          <w:rFonts w:ascii="Times New Roman" w:hAnsi="Times New Roman" w:cs="Times New Roman"/>
        </w:rPr>
        <w:t>осуществляет обращение только с отходами производства, включенными в перечень коммунальных отходов, утвержденный постановлением Министерства жилищно-коммунального хозяйства Республики Беларусь от 30 ноября 2001 г. № 21 «Об утверждении перечня коммунальных отходов» – п. 4 (</w:t>
      </w:r>
      <w:r w:rsidR="00784625">
        <w:rPr>
          <w:rFonts w:ascii="Times New Roman" w:hAnsi="Times New Roman" w:cs="Times New Roman"/>
        </w:rPr>
        <w:t>А</w:t>
      </w:r>
      <w:r w:rsidR="00CF29F2" w:rsidRPr="00CF29F2">
        <w:rPr>
          <w:rFonts w:ascii="Times New Roman" w:hAnsi="Times New Roman" w:cs="Times New Roman"/>
        </w:rPr>
        <w:t xml:space="preserve">) Отходы </w:t>
      </w:r>
      <w:r w:rsidR="00CF29F2" w:rsidRPr="00784625">
        <w:rPr>
          <w:rFonts w:ascii="Times New Roman" w:hAnsi="Times New Roman" w:cs="Times New Roman"/>
        </w:rPr>
        <w:t>административно-управленческой и хозяйственно-экономической деятельности (</w:t>
      </w:r>
      <w:r w:rsidR="00784625" w:rsidRPr="00784625">
        <w:rPr>
          <w:rFonts w:ascii="Times New Roman" w:hAnsi="Times New Roman" w:cs="Times New Roman"/>
        </w:rPr>
        <w:t>Административно-управленческие здания государственных органов</w:t>
      </w:r>
      <w:r w:rsidR="00CF29F2" w:rsidRPr="00784625">
        <w:rPr>
          <w:rFonts w:ascii="Times New Roman" w:hAnsi="Times New Roman" w:cs="Times New Roman"/>
        </w:rPr>
        <w:t>).</w:t>
      </w:r>
    </w:p>
    <w:p w:rsidR="0087689E" w:rsidRPr="004F33C4" w:rsidRDefault="0087689E" w:rsidP="0087689E">
      <w:r w:rsidRPr="00784625">
        <w:t>Согласно</w:t>
      </w:r>
      <w:r w:rsidRPr="00CF29F2">
        <w:t xml:space="preserve"> п. 20</w:t>
      </w:r>
      <w:r w:rsidRPr="00CF29F2">
        <w:rPr>
          <w:vertAlign w:val="superscript"/>
        </w:rPr>
        <w:t>1</w:t>
      </w:r>
      <w:r w:rsidRPr="00CF29F2">
        <w:t xml:space="preserve"> постановления Министерства природных ресурсов и охраны окружающей среды Республики</w:t>
      </w:r>
      <w:r w:rsidRPr="004F33C4">
        <w:t xml:space="preserve"> Беларусь от 22 октября </w:t>
      </w:r>
      <w:smartTag w:uri="urn:schemas-microsoft-com:office:smarttags" w:element="metricconverter">
        <w:smartTagPr>
          <w:attr w:name="ProductID" w:val="2010 г"/>
        </w:smartTagPr>
        <w:r w:rsidRPr="004F33C4">
          <w:t>2010 г</w:t>
        </w:r>
      </w:smartTag>
      <w:r w:rsidRPr="004F33C4">
        <w:t>. № 45 «Об утверждении Инструкции о порядке разработки и утверждения инструкции по обращению с отходами производства», в инструкцию по обращению с отходами не включаются:</w:t>
      </w:r>
    </w:p>
    <w:p w:rsidR="0087689E" w:rsidRPr="004F33C4" w:rsidRDefault="0087689E" w:rsidP="0087689E">
      <w:r w:rsidRPr="004F33C4">
        <w:t>разделы: «Образование отходов производства», «Использование и обезвреживание отходов производства», «Захоронение отходов производства», «Перевозка отходов производства»;</w:t>
      </w:r>
    </w:p>
    <w:p w:rsidR="0087689E" w:rsidRPr="004F33C4" w:rsidRDefault="0087689E" w:rsidP="0087689E">
      <w:r w:rsidRPr="004F33C4">
        <w:t>приложение «Карта-схема источников образования отходов производства»;</w:t>
      </w:r>
    </w:p>
    <w:p w:rsidR="0087689E" w:rsidRPr="004F33C4" w:rsidRDefault="0087689E" w:rsidP="0087689E">
      <w:r w:rsidRPr="004F33C4">
        <w:t>порядок сбора данных для представления государственной статистической отчетности в области обращения с отходами производства и порядок проведения инвентаризации отходов производства раздела «Учет отходов производства».</w:t>
      </w:r>
    </w:p>
    <w:p w:rsidR="0087689E" w:rsidRPr="004F33C4" w:rsidRDefault="0087689E" w:rsidP="0087689E">
      <w:r w:rsidRPr="004F33C4">
        <w:t>1.3 Инструкция по обращению с отходами (далее – Инструкция) определяет порядок и осуществлени</w:t>
      </w:r>
      <w:r w:rsidR="00297833">
        <w:t>е</w:t>
      </w:r>
      <w:r w:rsidRPr="004F33C4">
        <w:t xml:space="preserve"> деятельности по оказанию услуг, связанной с образованием отходов, а именно сбор, учет, хранение, передачу на использование, обезвреживание и (или) захоронение на объектах захоронения отходов, образующихся в процессе оказания услуг </w:t>
      </w:r>
      <w:r w:rsidR="00297833" w:rsidRPr="00297833">
        <w:t>РУП «</w:t>
      </w:r>
      <w:r w:rsidR="00626F33">
        <w:t>ПРЕДПРИЯТИЕ</w:t>
      </w:r>
      <w:r w:rsidR="00297833" w:rsidRPr="00297833">
        <w:t>»</w:t>
      </w:r>
      <w:r w:rsidRPr="004F33C4">
        <w:t>.</w:t>
      </w:r>
    </w:p>
    <w:p w:rsidR="0087689E" w:rsidRPr="004F33C4" w:rsidRDefault="0087689E" w:rsidP="0087689E">
      <w:r w:rsidRPr="004F33C4">
        <w:t xml:space="preserve">1.4 Инструкция разработана на основании Закона Республики </w:t>
      </w:r>
      <w:r w:rsidRPr="00297833">
        <w:t xml:space="preserve">Беларусь </w:t>
      </w:r>
      <w:r w:rsidR="00323123" w:rsidRPr="00297833">
        <w:t>№ 271-3</w:t>
      </w:r>
      <w:r w:rsidR="00323123">
        <w:t xml:space="preserve"> </w:t>
      </w:r>
      <w:r w:rsidRPr="004F33C4">
        <w:t>от 20   июля 2007 г. «Об обращении с отходами» (далее – Закон «Об обращении с отходами») и иными нормативными правовыми актами Республики Беларусь, регулирующими обращение с отходами (далее – законодательство об отходах) (Приложение А).</w:t>
      </w:r>
    </w:p>
    <w:p w:rsidR="0087689E" w:rsidRPr="004F33C4" w:rsidRDefault="0087689E" w:rsidP="0087689E">
      <w:r w:rsidRPr="004F33C4">
        <w:t xml:space="preserve">1.5 Инструкция предназначена для работников и сотрудников </w:t>
      </w:r>
      <w:r w:rsidR="00297833" w:rsidRPr="00297833">
        <w:t>РУП «</w:t>
      </w:r>
      <w:r w:rsidR="00626F33">
        <w:t>ПРЕДПРИЯТИЕ</w:t>
      </w:r>
      <w:r w:rsidR="00297833" w:rsidRPr="00297833">
        <w:t>»</w:t>
      </w:r>
      <w:r w:rsidRPr="004F33C4">
        <w:t>, осуществляющих работы по сбору отходов, учету отходов, временному хранению отходов и другие операции по обращению с отходами.</w:t>
      </w:r>
    </w:p>
    <w:p w:rsidR="0087689E" w:rsidRPr="004F33C4" w:rsidRDefault="0087689E" w:rsidP="0087689E">
      <w:r w:rsidRPr="004F33C4">
        <w:lastRenderedPageBreak/>
        <w:t>1.6 В Инструкции используются основные понятия и их определения согласно статье 1 Закона «Об обращении с отходами».</w:t>
      </w:r>
    </w:p>
    <w:p w:rsidR="0087689E" w:rsidRPr="004F33C4" w:rsidRDefault="0087689E" w:rsidP="0087689E">
      <w:r w:rsidRPr="00297833">
        <w:t xml:space="preserve">1.7 </w:t>
      </w:r>
      <w:r w:rsidR="00016D02" w:rsidRPr="00297833">
        <w:t xml:space="preserve">Оригинал </w:t>
      </w:r>
      <w:r w:rsidRPr="00297833">
        <w:t xml:space="preserve">настоящей Инструкции хранится </w:t>
      </w:r>
      <w:r w:rsidR="00016D02" w:rsidRPr="00297833">
        <w:t>в секторе организации закупок СПО.</w:t>
      </w:r>
      <w:r w:rsidR="00803DA5" w:rsidRPr="00297833">
        <w:t xml:space="preserve"> </w:t>
      </w:r>
      <w:r w:rsidR="00A506C3" w:rsidRPr="00297833">
        <w:t>Электронная копия Инструкции размещается в локальной сети</w:t>
      </w:r>
      <w:r w:rsidR="00A506C3" w:rsidRPr="00297833">
        <w:rPr>
          <w:color w:val="FF0000"/>
        </w:rPr>
        <w:t xml:space="preserve"> </w:t>
      </w:r>
      <w:r w:rsidR="00297833" w:rsidRPr="00297833">
        <w:t>РУП «</w:t>
      </w:r>
      <w:r w:rsidR="00626F33">
        <w:t>ПРЕДПРИЯТИЕ</w:t>
      </w:r>
      <w:r w:rsidR="00297833" w:rsidRPr="00297833">
        <w:t>»</w:t>
      </w:r>
      <w:r w:rsidR="00297833" w:rsidRPr="00297833">
        <w:rPr>
          <w:color w:val="FF0000"/>
        </w:rPr>
        <w:t>.</w:t>
      </w:r>
    </w:p>
    <w:p w:rsidR="0087689E" w:rsidRPr="004F33C4" w:rsidRDefault="0087689E" w:rsidP="0087689E">
      <w:r w:rsidRPr="004F33C4">
        <w:t xml:space="preserve">1.8 Настоящая Инструкция разрабатывается сроком на </w:t>
      </w:r>
      <w:r w:rsidRPr="002505FD">
        <w:t>5 (пять) лет.</w:t>
      </w:r>
    </w:p>
    <w:p w:rsidR="0087689E" w:rsidRPr="004F33C4" w:rsidRDefault="0087689E" w:rsidP="00E02F39">
      <w:r w:rsidRPr="004F33C4">
        <w:t xml:space="preserve">1.9 </w:t>
      </w:r>
      <w:r w:rsidRPr="002505FD">
        <w:t>Новая инструкция разрабатывается в 60-дневный срок в случаях</w:t>
      </w:r>
      <w:r w:rsidRPr="004F33C4">
        <w:t>:</w:t>
      </w:r>
    </w:p>
    <w:p w:rsidR="0087689E" w:rsidRPr="004F33C4" w:rsidRDefault="0087689E" w:rsidP="00E02F39">
      <w:pPr>
        <w:pStyle w:val="a5"/>
        <w:ind w:left="0"/>
      </w:pPr>
      <w:r w:rsidRPr="004F33C4">
        <w:t>строительства, реконструкции, расширения, технического перевооружения, модернизации, изменения профиля производства, повлекших изменения перечня образующихся видов отходов и (или) изменения порядка обращения с ними;</w:t>
      </w:r>
    </w:p>
    <w:p w:rsidR="0087689E" w:rsidRPr="004F33C4" w:rsidRDefault="0087689E" w:rsidP="0087689E">
      <w:pPr>
        <w:pStyle w:val="a5"/>
        <w:ind w:left="0"/>
      </w:pPr>
      <w:r w:rsidRPr="004F33C4">
        <w:t>изменения требований законодательства Республики Беларусь, регулирующих порядок обращения с отходами;</w:t>
      </w:r>
    </w:p>
    <w:p w:rsidR="0087689E" w:rsidRPr="004F33C4" w:rsidRDefault="0087689E" w:rsidP="0087689E">
      <w:pPr>
        <w:pStyle w:val="a5"/>
        <w:ind w:left="0"/>
      </w:pPr>
      <w:r w:rsidRPr="004F33C4">
        <w:t>изменения наименования юридического лица, его места нахождения, реорганизации юридического лица, изменения места осуществления деятельности, связанной с обращением с отходами производства;</w:t>
      </w:r>
    </w:p>
    <w:p w:rsidR="0087689E" w:rsidRPr="004F33C4" w:rsidRDefault="0087689E" w:rsidP="0087689E">
      <w:pPr>
        <w:pStyle w:val="a5"/>
        <w:ind w:left="0"/>
      </w:pPr>
      <w:r w:rsidRPr="004F33C4">
        <w:t xml:space="preserve">изменения допустимого количества накопления отходов производства, необходимого для перевозки, </w:t>
      </w:r>
      <w:r w:rsidR="002505FD">
        <w:t>и (или)</w:t>
      </w:r>
      <w:r w:rsidRPr="004F33C4">
        <w:t>периодичности вывоза отходов производства;</w:t>
      </w:r>
    </w:p>
    <w:p w:rsidR="0087689E" w:rsidRPr="004F33C4" w:rsidRDefault="0087689E" w:rsidP="0087689E">
      <w:pPr>
        <w:pStyle w:val="a5"/>
        <w:ind w:left="851" w:firstLine="0"/>
      </w:pPr>
      <w:r w:rsidRPr="004F33C4">
        <w:t>изменения условий и мест хранения отходов производства;</w:t>
      </w:r>
    </w:p>
    <w:p w:rsidR="0087689E" w:rsidRPr="004F33C4" w:rsidRDefault="0087689E" w:rsidP="0087689E">
      <w:pPr>
        <w:pStyle w:val="a5"/>
        <w:ind w:left="0"/>
      </w:pPr>
      <w:r w:rsidRPr="004F33C4">
        <w:t>изменения перечня отходов производства, которые направляются на хранение, использование, обезвреживание и (или) захоронение.</w:t>
      </w:r>
    </w:p>
    <w:p w:rsidR="0087689E" w:rsidRPr="004F33C4" w:rsidRDefault="0087689E" w:rsidP="0087689E">
      <w:r w:rsidRPr="004F33C4">
        <w:t xml:space="preserve">1.10 Разработка новой инструкции </w:t>
      </w:r>
      <w:r w:rsidRPr="004F33C4">
        <w:rPr>
          <w:u w:val="single"/>
        </w:rPr>
        <w:t>не требуется</w:t>
      </w:r>
      <w:r w:rsidRPr="004F33C4">
        <w:t xml:space="preserve"> при изменении степени и класса опасности отходов производства, если изменения не влияют на порядок обращения с отходами.</w:t>
      </w:r>
    </w:p>
    <w:p w:rsidR="0087689E" w:rsidRPr="004F33C4" w:rsidRDefault="0087689E" w:rsidP="0087689E">
      <w:r w:rsidRPr="004F33C4">
        <w:t xml:space="preserve">1.11 Для соблюдения законодательства в области обращения с отходами должно быть обеспечено постоянное </w:t>
      </w:r>
      <w:r w:rsidRPr="00297833">
        <w:t xml:space="preserve">хранение </w:t>
      </w:r>
      <w:r w:rsidR="00016D02" w:rsidRPr="00297833">
        <w:t xml:space="preserve">в секторе организации закупок СПО </w:t>
      </w:r>
      <w:r w:rsidRPr="00297833">
        <w:t xml:space="preserve"> обязательных</w:t>
      </w:r>
      <w:r w:rsidRPr="004F33C4">
        <w:t xml:space="preserve"> правовых, нормативных, методических, инструктивных документов, регламентирующих все операции по обращению с отходами.</w:t>
      </w:r>
    </w:p>
    <w:p w:rsidR="0087689E" w:rsidRPr="004F33C4" w:rsidRDefault="0087689E" w:rsidP="0087689E">
      <w:r w:rsidRPr="004F33C4">
        <w:t>1.12 Лица, нарушившие требования настоящей Инструкции, разработанной во исполнение законодательства об отходах, несут гражданскую, административную, уголовную и иную ответственность в соответствии с законодательством Республики Беларусь.</w:t>
      </w:r>
    </w:p>
    <w:p w:rsidR="0087689E" w:rsidRPr="004F33C4" w:rsidRDefault="0087689E" w:rsidP="0087689E"/>
    <w:p w:rsidR="0087689E" w:rsidRPr="004F33C4" w:rsidRDefault="0087689E" w:rsidP="0087689E">
      <w:pPr>
        <w:sectPr w:rsidR="0087689E" w:rsidRPr="004F33C4" w:rsidSect="001C2755">
          <w:footerReference w:type="default" r:id="rId8"/>
          <w:footerReference w:type="first" r:id="rId9"/>
          <w:pgSz w:w="11907" w:h="16840" w:code="9"/>
          <w:pgMar w:top="851" w:right="1134" w:bottom="851" w:left="1418" w:header="720" w:footer="720" w:gutter="0"/>
          <w:pgNumType w:start="1"/>
          <w:cols w:space="720"/>
          <w:titlePg/>
          <w:docGrid w:linePitch="326"/>
        </w:sectPr>
      </w:pPr>
    </w:p>
    <w:p w:rsidR="0087689E" w:rsidRPr="004F33C4" w:rsidRDefault="0087689E" w:rsidP="0087689E">
      <w:pPr>
        <w:rPr>
          <w:b/>
        </w:rPr>
      </w:pPr>
      <w:bookmarkStart w:id="2" w:name="_Toc398618449"/>
      <w:r w:rsidRPr="004F33C4">
        <w:lastRenderedPageBreak/>
        <w:br w:type="page"/>
      </w:r>
      <w:bookmarkStart w:id="3" w:name="_Toc464740858"/>
      <w:bookmarkStart w:id="4" w:name="_Toc464836680"/>
      <w:r w:rsidRPr="004F33C4">
        <w:rPr>
          <w:b/>
        </w:rPr>
        <w:lastRenderedPageBreak/>
        <w:t>2.Ответственные за организацию обращения с отходами производства</w:t>
      </w:r>
      <w:bookmarkEnd w:id="2"/>
      <w:bookmarkEnd w:id="3"/>
      <w:bookmarkEnd w:id="4"/>
    </w:p>
    <w:p w:rsidR="0087689E" w:rsidRPr="004F33C4" w:rsidRDefault="0087689E" w:rsidP="0087689E">
      <w:r w:rsidRPr="004F33C4">
        <w:t>Согласно приказу</w:t>
      </w:r>
      <w:r w:rsidR="00016D02">
        <w:t xml:space="preserve"> </w:t>
      </w:r>
      <w:r w:rsidR="00016D02" w:rsidRPr="00297833">
        <w:t>РУП «</w:t>
      </w:r>
      <w:r w:rsidR="00626F33">
        <w:t>ПРЕДПРИЯТИЕ</w:t>
      </w:r>
      <w:r w:rsidR="00016D02" w:rsidRPr="00297833">
        <w:t>»</w:t>
      </w:r>
      <w:r w:rsidRPr="00297833">
        <w:t>, ответственными должностными лицами в Организации в области  обращения с отходами</w:t>
      </w:r>
      <w:r w:rsidRPr="004F33C4">
        <w:t xml:space="preserve"> производства являются следующие лица:</w:t>
      </w:r>
    </w:p>
    <w:p w:rsidR="0087689E" w:rsidRPr="004F33C4" w:rsidRDefault="0087689E" w:rsidP="0087689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9"/>
      </w:tblGrid>
      <w:tr w:rsidR="00803DA5" w:rsidRPr="00342436" w:rsidTr="00962F49">
        <w:trPr>
          <w:trHeight w:val="481"/>
        </w:trPr>
        <w:tc>
          <w:tcPr>
            <w:tcW w:w="3828" w:type="dxa"/>
            <w:vAlign w:val="center"/>
          </w:tcPr>
          <w:p w:rsidR="00803DA5" w:rsidRPr="00342436" w:rsidRDefault="00803DA5" w:rsidP="00A33F8B">
            <w:pPr>
              <w:ind w:firstLine="0"/>
              <w:jc w:val="center"/>
              <w:rPr>
                <w:b/>
              </w:rPr>
            </w:pPr>
            <w:r w:rsidRPr="00342436">
              <w:rPr>
                <w:b/>
              </w:rPr>
              <w:t>Должностное лицо</w:t>
            </w:r>
          </w:p>
        </w:tc>
        <w:tc>
          <w:tcPr>
            <w:tcW w:w="6379" w:type="dxa"/>
            <w:vAlign w:val="center"/>
          </w:tcPr>
          <w:p w:rsidR="00803DA5" w:rsidRPr="00342436" w:rsidRDefault="00803DA5" w:rsidP="00A33F8B">
            <w:pPr>
              <w:ind w:firstLine="0"/>
              <w:jc w:val="center"/>
              <w:rPr>
                <w:b/>
              </w:rPr>
            </w:pPr>
            <w:r w:rsidRPr="00342436">
              <w:rPr>
                <w:b/>
              </w:rPr>
              <w:t>Перечень обязанностей</w:t>
            </w:r>
          </w:p>
        </w:tc>
      </w:tr>
      <w:tr w:rsidR="00803DA5" w:rsidRPr="00342436" w:rsidTr="00962F49">
        <w:trPr>
          <w:trHeight w:val="481"/>
        </w:trPr>
        <w:tc>
          <w:tcPr>
            <w:tcW w:w="3828" w:type="dxa"/>
            <w:vMerge w:val="restart"/>
            <w:vAlign w:val="center"/>
          </w:tcPr>
          <w:p w:rsidR="00803DA5" w:rsidRPr="00342436" w:rsidRDefault="00803DA5" w:rsidP="00A33F8B">
            <w:pPr>
              <w:ind w:firstLine="0"/>
              <w:jc w:val="center"/>
            </w:pPr>
            <w:r w:rsidRPr="00342436">
              <w:t>генеральный директор</w:t>
            </w:r>
          </w:p>
        </w:tc>
        <w:tc>
          <w:tcPr>
            <w:tcW w:w="6379" w:type="dxa"/>
            <w:vAlign w:val="center"/>
          </w:tcPr>
          <w:p w:rsidR="00803DA5" w:rsidRPr="00DD26AE" w:rsidRDefault="00803DA5" w:rsidP="005B2D22">
            <w:pPr>
              <w:ind w:firstLine="0"/>
              <w:rPr>
                <w:rStyle w:val="51"/>
                <w:rFonts w:eastAsiaTheme="minorHAnsi"/>
                <w:sz w:val="24"/>
                <w:szCs w:val="24"/>
              </w:rPr>
            </w:pPr>
            <w:r w:rsidRPr="00DD26AE">
              <w:rPr>
                <w:rStyle w:val="51"/>
                <w:rFonts w:eastAsiaTheme="minorHAnsi"/>
                <w:sz w:val="24"/>
                <w:szCs w:val="24"/>
              </w:rPr>
              <w:t xml:space="preserve">Назначение должностных лиц, ответственных за обращение с отходами </w:t>
            </w:r>
            <w:r w:rsidRPr="00DD26AE">
              <w:t>(ст. 17 Закона Республики Беларусь № 271-3 от 20.07.2007 г. «Об обращении с отходами»);</w:t>
            </w:r>
          </w:p>
        </w:tc>
      </w:tr>
      <w:tr w:rsidR="00824338" w:rsidRPr="00342436" w:rsidTr="000978EE">
        <w:trPr>
          <w:trHeight w:val="47"/>
        </w:trPr>
        <w:tc>
          <w:tcPr>
            <w:tcW w:w="3828" w:type="dxa"/>
            <w:vMerge/>
            <w:vAlign w:val="center"/>
          </w:tcPr>
          <w:p w:rsidR="00824338" w:rsidRPr="00342436" w:rsidRDefault="00824338" w:rsidP="00A33F8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824338" w:rsidRPr="00DD26AE" w:rsidRDefault="00824338" w:rsidP="00824338">
            <w:pPr>
              <w:ind w:firstLine="0"/>
            </w:pPr>
            <w:r w:rsidRPr="00DD26AE">
              <w:t>Утверждение инструкции по обращению с отходами производства (ст. 17 Закона Республики Беларусь № 271-3 от 20.07.2007 г. «Об обращении с отходами»);</w:t>
            </w:r>
          </w:p>
        </w:tc>
      </w:tr>
      <w:tr w:rsidR="00803DA5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803DA5" w:rsidRPr="00342436" w:rsidRDefault="00803DA5" w:rsidP="00A33F8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803DA5" w:rsidRPr="00DD26AE" w:rsidRDefault="00803DA5" w:rsidP="005B2D22">
            <w:pPr>
              <w:ind w:firstLine="0"/>
            </w:pPr>
            <w:r w:rsidRPr="00DD26AE">
              <w:rPr>
                <w:rStyle w:val="51"/>
                <w:rFonts w:eastAsiaTheme="minorHAnsi"/>
                <w:sz w:val="24"/>
                <w:szCs w:val="24"/>
              </w:rPr>
              <w:t xml:space="preserve">Утверждение нормативов образования отходов производства </w:t>
            </w:r>
            <w:r w:rsidRPr="00DD26AE">
              <w:t>(ст. 17 Закона Республики Беларусь № 271-3 от 20.07.2007 г. «Об обращении с отходами»).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 w:val="restart"/>
            <w:vAlign w:val="center"/>
          </w:tcPr>
          <w:p w:rsidR="00906ED1" w:rsidRPr="002F4BA7" w:rsidRDefault="00906ED1" w:rsidP="00A33F8B">
            <w:pPr>
              <w:ind w:firstLine="0"/>
              <w:jc w:val="center"/>
            </w:pPr>
            <w:r w:rsidRPr="002F4BA7">
              <w:t>заместитель генерального директора</w:t>
            </w:r>
          </w:p>
        </w:tc>
        <w:tc>
          <w:tcPr>
            <w:tcW w:w="6379" w:type="dxa"/>
            <w:vAlign w:val="center"/>
          </w:tcPr>
          <w:p w:rsidR="00906ED1" w:rsidRPr="00DD26AE" w:rsidRDefault="00906ED1" w:rsidP="005B2D22">
            <w:pPr>
              <w:ind w:firstLine="0"/>
            </w:pPr>
            <w:r w:rsidRPr="00DD26AE">
              <w:t>Контроль и координация деятельности в области обращения с отходами по Организации в целом (п.10 Постановления Министерства природных ресурсов и охраны окружающей среды Республики Беларусь № 45 от 22.10.2010 г.);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5B2D22">
            <w:pPr>
              <w:ind w:firstLine="0"/>
            </w:pPr>
            <w:r w:rsidRPr="0006685C">
              <w:t>Обеспечение подготовки (обучения) работников в области обращения с отходами, также организация проведения инструктажа, проверки знаний и повышения квалификации работников (ст. 17 Закона Республики Беларусь№ 271-3  от 20.07.2007 г. «Об обращении с отходами»);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824338">
            <w:pPr>
              <w:ind w:firstLine="0"/>
            </w:pPr>
            <w:r w:rsidRPr="0006685C">
              <w:t>Организация и (или) контроль выявления образующихся отходов;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824338">
            <w:pPr>
              <w:ind w:firstLine="0"/>
            </w:pPr>
            <w:r w:rsidRPr="0006685C">
              <w:t>Контроль за операциями по обращению с отходами производства (сбор, хранение, удаление из кабинетов в места централизованного сбора, передача отходов на переработку);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5B2D22">
            <w:pPr>
              <w:ind w:firstLine="0"/>
            </w:pPr>
            <w:r w:rsidRPr="0006685C">
              <w:t>Организация и (или) контроль проведения инвентаризации отходов производства;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5B2D22">
            <w:pPr>
              <w:ind w:firstLine="0"/>
            </w:pPr>
            <w:r w:rsidRPr="0006685C">
              <w:t>Организация и (или) контроль разработки нормативов образования отходов производства;</w:t>
            </w:r>
          </w:p>
        </w:tc>
      </w:tr>
      <w:tr w:rsidR="00906ED1" w:rsidRPr="00342436" w:rsidTr="000978EE">
        <w:trPr>
          <w:trHeight w:val="586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5B2D22">
            <w:pPr>
              <w:ind w:firstLine="0"/>
            </w:pPr>
            <w:r w:rsidRPr="0006685C">
              <w:t>Организация и (или) контроль разработки природоохранных мероприятий в области обращения с отходами, в том числе разработка мер по уменьшению объемов (предотвращения) образования отходов производства;</w:t>
            </w:r>
          </w:p>
        </w:tc>
      </w:tr>
      <w:tr w:rsidR="00906ED1" w:rsidRPr="00342436" w:rsidTr="000978EE">
        <w:trPr>
          <w:trHeight w:val="47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5B2D22">
            <w:pPr>
              <w:ind w:firstLine="0"/>
            </w:pPr>
            <w:r w:rsidRPr="0006685C">
              <w:t>Организация и осуществление производственного экологического контроля;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5B2D22">
            <w:pPr>
              <w:ind w:firstLine="0"/>
            </w:pPr>
            <w:r w:rsidRPr="0006685C">
              <w:t>Предоставление информации по обращению с отходами органам государственного управления (контроля), вышестоящим организациям;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780F7F">
            <w:pPr>
              <w:ind w:firstLine="0"/>
            </w:pPr>
            <w:r w:rsidRPr="0006685C">
              <w:t>Организация представления в соответствии с законодательством о государственной статистике первичных статистических данных в области обращения с отходами;</w:t>
            </w:r>
          </w:p>
        </w:tc>
      </w:tr>
      <w:tr w:rsidR="00906ED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906ED1" w:rsidRPr="00C76C5C" w:rsidRDefault="00906ED1" w:rsidP="00A33F8B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906ED1" w:rsidRPr="0006685C" w:rsidRDefault="00906ED1" w:rsidP="00780F7F">
            <w:pPr>
              <w:ind w:firstLine="0"/>
            </w:pPr>
            <w:r>
              <w:t>Организация п</w:t>
            </w:r>
            <w:r w:rsidRPr="0006685C">
              <w:t>редоставлени</w:t>
            </w:r>
            <w:r>
              <w:t>я</w:t>
            </w:r>
            <w:r w:rsidRPr="0006685C">
              <w:t xml:space="preserve"> в порядке, установленном законодательством, достоверной информации об обращении с отходами по требованию специально </w:t>
            </w:r>
            <w:r w:rsidRPr="0006685C">
              <w:lastRenderedPageBreak/>
              <w:t>уполномоченных республиканских органов государственного управления в области обращения с отходами или их территориальных органов, местных исполнительных и распорядительных органов, граждан (ст. 17 Закона Республики Беларусь№ 271-3  от 20.07.2007 г. «Об обращении с отходами»);</w:t>
            </w:r>
          </w:p>
        </w:tc>
      </w:tr>
      <w:tr w:rsidR="00803DA5" w:rsidRPr="00342436" w:rsidTr="00962F49">
        <w:trPr>
          <w:trHeight w:val="481"/>
        </w:trPr>
        <w:tc>
          <w:tcPr>
            <w:tcW w:w="3828" w:type="dxa"/>
            <w:vAlign w:val="center"/>
          </w:tcPr>
          <w:p w:rsidR="00803DA5" w:rsidRPr="00FF414F" w:rsidRDefault="00803DA5" w:rsidP="00A33F8B">
            <w:pPr>
              <w:ind w:firstLine="0"/>
              <w:jc w:val="center"/>
            </w:pPr>
            <w:r w:rsidRPr="00FF414F">
              <w:lastRenderedPageBreak/>
              <w:t>начальник службы правового обеспечения</w:t>
            </w:r>
          </w:p>
        </w:tc>
        <w:tc>
          <w:tcPr>
            <w:tcW w:w="6379" w:type="dxa"/>
            <w:vAlign w:val="center"/>
          </w:tcPr>
          <w:p w:rsidR="00803DA5" w:rsidRPr="0006685C" w:rsidRDefault="006819F8" w:rsidP="00824338">
            <w:pPr>
              <w:ind w:firstLine="0"/>
            </w:pPr>
            <w:r w:rsidRPr="0006685C">
              <w:t>Координация деятельности структурных подразделений по обращению с отхо</w:t>
            </w:r>
            <w:r w:rsidR="0006685C" w:rsidRPr="0006685C">
              <w:t>дами производства в Организации.</w:t>
            </w:r>
          </w:p>
        </w:tc>
      </w:tr>
      <w:tr w:rsidR="00591831" w:rsidRPr="00342436" w:rsidTr="00962F49">
        <w:trPr>
          <w:trHeight w:val="481"/>
        </w:trPr>
        <w:tc>
          <w:tcPr>
            <w:tcW w:w="3828" w:type="dxa"/>
            <w:vMerge w:val="restart"/>
            <w:vAlign w:val="center"/>
          </w:tcPr>
          <w:p w:rsidR="00591831" w:rsidRPr="00342436" w:rsidRDefault="00706250" w:rsidP="00A33F8B">
            <w:pPr>
              <w:ind w:firstLine="0"/>
              <w:jc w:val="center"/>
            </w:pPr>
            <w:r w:rsidRPr="00591831">
              <w:t>начальник службы технического и хозяйственного обеспечения</w:t>
            </w:r>
          </w:p>
        </w:tc>
        <w:tc>
          <w:tcPr>
            <w:tcW w:w="6379" w:type="dxa"/>
          </w:tcPr>
          <w:p w:rsidR="00591831" w:rsidRPr="0006685C" w:rsidRDefault="00591831" w:rsidP="00F159EF">
            <w:pPr>
              <w:ind w:firstLine="34"/>
            </w:pPr>
            <w:r w:rsidRPr="0006685C">
              <w:t xml:space="preserve">Организация и (или) контроль обеспечения условий раздельного сбора и хранения, а также наличия в местах сбора отходов необходимой тары, имеющей маркировку, отвечающую конкретному </w:t>
            </w:r>
            <w:r w:rsidR="0006685C" w:rsidRPr="0006685C">
              <w:t>виду и классу опасности отходов;</w:t>
            </w:r>
          </w:p>
        </w:tc>
      </w:tr>
      <w:tr w:rsidR="00591831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591831" w:rsidRPr="00342436" w:rsidRDefault="00591831" w:rsidP="00A33F8B">
            <w:pPr>
              <w:ind w:firstLine="0"/>
              <w:jc w:val="center"/>
            </w:pPr>
          </w:p>
        </w:tc>
        <w:tc>
          <w:tcPr>
            <w:tcW w:w="6379" w:type="dxa"/>
          </w:tcPr>
          <w:p w:rsidR="00591831" w:rsidRPr="0006685C" w:rsidRDefault="00591831" w:rsidP="00F159EF">
            <w:pPr>
              <w:ind w:firstLine="34"/>
            </w:pPr>
            <w:r w:rsidRPr="0006685C">
              <w:t>Организация и (или) контроль заполнения сопроводительных паспортов перевозки на все виды отходов, образующихся на предприятии (при</w:t>
            </w:r>
            <w:r w:rsidR="0006685C" w:rsidRPr="0006685C">
              <w:t xml:space="preserve"> необходимости);</w:t>
            </w:r>
          </w:p>
        </w:tc>
      </w:tr>
      <w:tr w:rsidR="006819F8" w:rsidRPr="00342436" w:rsidTr="00962F49">
        <w:trPr>
          <w:trHeight w:val="1287"/>
        </w:trPr>
        <w:tc>
          <w:tcPr>
            <w:tcW w:w="3828" w:type="dxa"/>
            <w:vMerge/>
            <w:vAlign w:val="center"/>
          </w:tcPr>
          <w:p w:rsidR="006819F8" w:rsidRPr="00342436" w:rsidRDefault="006819F8" w:rsidP="00A33F8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6819F8" w:rsidRPr="0006685C" w:rsidRDefault="006819F8" w:rsidP="006819F8">
            <w:pPr>
              <w:ind w:firstLine="0"/>
            </w:pPr>
            <w:r w:rsidRPr="0006685C">
              <w:t xml:space="preserve">Координация деятельности структурных подразделений по передаче отходов производства специализированным организациям для дальнейшего использования и (или) обезвреживания отходов </w:t>
            </w:r>
            <w:r w:rsidRPr="0006685C">
              <w:rPr>
                <w:i/>
              </w:rPr>
              <w:t>(ст. 17 Закона Республики Беларусь № 271-3 от 20.07.2007 г. «Об обращении с отходами»)</w:t>
            </w:r>
            <w:r w:rsidR="0006685C" w:rsidRPr="0006685C">
              <w:t>.</w:t>
            </w:r>
          </w:p>
        </w:tc>
      </w:tr>
      <w:tr w:rsidR="00AE5F52" w:rsidRPr="00342436" w:rsidTr="00962F49">
        <w:trPr>
          <w:trHeight w:val="481"/>
        </w:trPr>
        <w:tc>
          <w:tcPr>
            <w:tcW w:w="3828" w:type="dxa"/>
            <w:vMerge w:val="restart"/>
            <w:vAlign w:val="center"/>
          </w:tcPr>
          <w:p w:rsidR="00AE5F52" w:rsidRPr="00342436" w:rsidRDefault="00AE5F52" w:rsidP="00A33F8B">
            <w:pPr>
              <w:ind w:firstLine="0"/>
              <w:jc w:val="center"/>
            </w:pPr>
            <w:r w:rsidRPr="00342436">
              <w:t>начальник сектора организации закупок службы правового обеспечения</w:t>
            </w:r>
          </w:p>
        </w:tc>
        <w:tc>
          <w:tcPr>
            <w:tcW w:w="6379" w:type="dxa"/>
            <w:vAlign w:val="center"/>
          </w:tcPr>
          <w:p w:rsidR="00AE5F52" w:rsidRPr="0006685C" w:rsidRDefault="00AE5F52" w:rsidP="005B2D22">
            <w:pPr>
              <w:ind w:firstLine="0"/>
            </w:pPr>
            <w:r w:rsidRPr="0006685C">
              <w:t>Разработка инструкции по обращению с отходами производства, а также обеспечение ее соблюдения</w:t>
            </w:r>
            <w:r w:rsidRPr="0006685C">
              <w:rPr>
                <w:i/>
              </w:rPr>
              <w:t xml:space="preserve"> (ст. 17 Закона Республики Беларусь № 271-3 от 20.07.2007 г. «Об обращении с отходами»)</w:t>
            </w:r>
            <w:r w:rsidRPr="0006685C">
              <w:t>;</w:t>
            </w:r>
          </w:p>
        </w:tc>
      </w:tr>
      <w:tr w:rsidR="00AE5F52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AE5F52" w:rsidRPr="00342436" w:rsidRDefault="00AE5F52" w:rsidP="00A33F8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AE5F52" w:rsidRPr="0006685C" w:rsidRDefault="00AE5F52" w:rsidP="005B2D22">
            <w:pPr>
              <w:ind w:firstLine="0"/>
            </w:pPr>
            <w:r w:rsidRPr="0006685C">
              <w:rPr>
                <w:rStyle w:val="51"/>
                <w:rFonts w:eastAsiaTheme="minorHAnsi"/>
                <w:sz w:val="24"/>
                <w:szCs w:val="24"/>
              </w:rPr>
              <w:t xml:space="preserve">Разработка нормативов образования отходов производства, а также обеспечение их соблюдения </w:t>
            </w:r>
            <w:r w:rsidRPr="0006685C">
              <w:rPr>
                <w:i/>
              </w:rPr>
              <w:t>(ст. 17 Закона Республики Беларусь № 271-3 от 20.07.2007 г. «Об обращении с отходами»)</w:t>
            </w:r>
            <w:r w:rsidRPr="0006685C">
              <w:t>;</w:t>
            </w:r>
          </w:p>
        </w:tc>
      </w:tr>
      <w:tr w:rsidR="00AE5F52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AE5F52" w:rsidRPr="00342436" w:rsidRDefault="00AE5F52" w:rsidP="00A33F8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AE5F52" w:rsidRPr="0006685C" w:rsidRDefault="00AE5F52" w:rsidP="00420A40">
            <w:pPr>
              <w:ind w:firstLine="0"/>
              <w:rPr>
                <w:rStyle w:val="51"/>
                <w:rFonts w:eastAsiaTheme="minorHAnsi"/>
                <w:sz w:val="24"/>
                <w:szCs w:val="24"/>
              </w:rPr>
            </w:pPr>
            <w:r>
              <w:t>Участие в п</w:t>
            </w:r>
            <w:r w:rsidRPr="0006685C">
              <w:t>роведени</w:t>
            </w:r>
            <w:r>
              <w:t>и</w:t>
            </w:r>
            <w:r w:rsidRPr="0006685C">
              <w:t xml:space="preserve"> инвентаризации отходов производства в порядке, установленном </w:t>
            </w:r>
            <w:r>
              <w:t>действующим законодательством</w:t>
            </w:r>
            <w:r w:rsidRPr="0006685C">
              <w:t>;</w:t>
            </w:r>
          </w:p>
        </w:tc>
      </w:tr>
      <w:tr w:rsidR="00AE5F52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AE5F52" w:rsidRPr="00342436" w:rsidRDefault="00AE5F52" w:rsidP="00A33F8B">
            <w:pPr>
              <w:ind w:firstLine="0"/>
              <w:jc w:val="center"/>
            </w:pPr>
          </w:p>
        </w:tc>
        <w:tc>
          <w:tcPr>
            <w:tcW w:w="6379" w:type="dxa"/>
          </w:tcPr>
          <w:p w:rsidR="00AE5F52" w:rsidRPr="0006685C" w:rsidRDefault="00AE5F52" w:rsidP="00AE5F52">
            <w:pPr>
              <w:ind w:firstLine="0"/>
            </w:pPr>
            <w:r w:rsidRPr="0006685C">
              <w:t>Проведение инструктажей по производственному экологическому контролю с начальниками структурных подразделений</w:t>
            </w:r>
            <w:r>
              <w:t>;</w:t>
            </w:r>
          </w:p>
        </w:tc>
      </w:tr>
      <w:tr w:rsidR="00AE5F52" w:rsidRPr="00342436" w:rsidTr="000978EE">
        <w:trPr>
          <w:trHeight w:val="60"/>
        </w:trPr>
        <w:tc>
          <w:tcPr>
            <w:tcW w:w="3828" w:type="dxa"/>
            <w:vMerge/>
            <w:vAlign w:val="center"/>
          </w:tcPr>
          <w:p w:rsidR="00AE5F52" w:rsidRPr="00342436" w:rsidRDefault="00AE5F52" w:rsidP="00A33F8B">
            <w:pPr>
              <w:ind w:firstLine="0"/>
              <w:jc w:val="center"/>
            </w:pPr>
          </w:p>
        </w:tc>
        <w:tc>
          <w:tcPr>
            <w:tcW w:w="6379" w:type="dxa"/>
          </w:tcPr>
          <w:p w:rsidR="00AE5F52" w:rsidRPr="0006685C" w:rsidRDefault="00AE5F52" w:rsidP="00AE5F52">
            <w:pPr>
              <w:ind w:firstLine="0"/>
            </w:pPr>
            <w:r>
              <w:t>Ведение экологического паспорта Организации;</w:t>
            </w:r>
          </w:p>
        </w:tc>
      </w:tr>
      <w:tr w:rsidR="00AE5F52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AE5F52" w:rsidRPr="00342436" w:rsidRDefault="00AE5F52" w:rsidP="00A33F8B">
            <w:pPr>
              <w:ind w:firstLine="0"/>
              <w:jc w:val="center"/>
            </w:pPr>
          </w:p>
        </w:tc>
        <w:tc>
          <w:tcPr>
            <w:tcW w:w="6379" w:type="dxa"/>
          </w:tcPr>
          <w:p w:rsidR="00AE5F52" w:rsidRPr="0006685C" w:rsidRDefault="00AE5F52" w:rsidP="00AE5F52">
            <w:pPr>
              <w:ind w:firstLine="0"/>
            </w:pPr>
            <w:r>
              <w:t>Хранение подлинников инструкции по обращению с отходами производства Организации;</w:t>
            </w:r>
          </w:p>
        </w:tc>
      </w:tr>
      <w:tr w:rsidR="006819F8" w:rsidRPr="00342436" w:rsidTr="000978EE">
        <w:trPr>
          <w:trHeight w:val="1334"/>
        </w:trPr>
        <w:tc>
          <w:tcPr>
            <w:tcW w:w="3828" w:type="dxa"/>
            <w:vAlign w:val="center"/>
          </w:tcPr>
          <w:p w:rsidR="006819F8" w:rsidRPr="00342436" w:rsidRDefault="006819F8" w:rsidP="00A33F8B">
            <w:pPr>
              <w:ind w:firstLine="0"/>
              <w:jc w:val="center"/>
            </w:pPr>
            <w:r w:rsidRPr="00342436">
              <w:t>начальник сектора автотранспортного и хозяйственного обеспечения</w:t>
            </w:r>
          </w:p>
        </w:tc>
        <w:tc>
          <w:tcPr>
            <w:tcW w:w="6379" w:type="dxa"/>
            <w:vAlign w:val="center"/>
          </w:tcPr>
          <w:p w:rsidR="006819F8" w:rsidRPr="0006685C" w:rsidRDefault="006819F8" w:rsidP="002540CB">
            <w:pPr>
              <w:ind w:firstLine="0"/>
            </w:pPr>
            <w:r w:rsidRPr="0006685C">
              <w:t xml:space="preserve">Представление в соответствии с законодательством о государственной статистике первичных статистических данных в области обращения с отходами </w:t>
            </w:r>
            <w:r w:rsidRPr="0006685C">
              <w:rPr>
                <w:i/>
              </w:rPr>
              <w:t xml:space="preserve">(Постановление Национального статистического комитета Республики Беларусь от </w:t>
            </w:r>
            <w:r w:rsidRPr="0006685C">
              <w:rPr>
                <w:rStyle w:val="promulgator"/>
                <w:i/>
              </w:rPr>
              <w:t xml:space="preserve"> </w:t>
            </w:r>
            <w:r w:rsidRPr="0006685C">
              <w:rPr>
                <w:rStyle w:val="datepr"/>
                <w:i/>
              </w:rPr>
              <w:t>19 сентября 2013 г.</w:t>
            </w:r>
            <w:r w:rsidRPr="0006685C">
              <w:rPr>
                <w:rStyle w:val="number"/>
              </w:rPr>
              <w:t xml:space="preserve"> № 208 «</w:t>
            </w:r>
            <w:r w:rsidRPr="0006685C">
              <w:rPr>
                <w:i/>
              </w:rPr>
              <w:t xml:space="preserve">Об утверждении формы государственной статистической отчетности </w:t>
            </w:r>
            <w:r w:rsidRPr="0006685C">
              <w:rPr>
                <w:i/>
                <w:shd w:val="clear" w:color="auto" w:fill="FFFFFF"/>
              </w:rPr>
              <w:t>1</w:t>
            </w:r>
            <w:r w:rsidRPr="0006685C">
              <w:rPr>
                <w:i/>
              </w:rPr>
              <w:t>-</w:t>
            </w:r>
            <w:r w:rsidRPr="0006685C">
              <w:rPr>
                <w:i/>
                <w:shd w:val="clear" w:color="auto" w:fill="FFFFFF"/>
              </w:rPr>
              <w:t>отходы</w:t>
            </w:r>
            <w:r w:rsidRPr="0006685C">
              <w:rPr>
                <w:i/>
              </w:rPr>
              <w:t xml:space="preserve"> (Минприроды) «Отчет об обращении с отходами производства» и указаний по ее заполнению»)</w:t>
            </w:r>
            <w:r w:rsidR="0006685C" w:rsidRPr="0006685C">
              <w:t>;</w:t>
            </w:r>
          </w:p>
        </w:tc>
      </w:tr>
      <w:tr w:rsidR="0006685C" w:rsidRPr="00342436" w:rsidTr="00962F49">
        <w:trPr>
          <w:trHeight w:val="481"/>
        </w:trPr>
        <w:tc>
          <w:tcPr>
            <w:tcW w:w="3828" w:type="dxa"/>
            <w:vAlign w:val="center"/>
          </w:tcPr>
          <w:p w:rsidR="0006685C" w:rsidRPr="00342436" w:rsidRDefault="0006685C" w:rsidP="00F22563">
            <w:pPr>
              <w:ind w:firstLine="0"/>
              <w:jc w:val="center"/>
            </w:pPr>
            <w:r w:rsidRPr="00342436">
              <w:t>начальник сектора автотранспортного и хозяйственного обеспечения</w:t>
            </w:r>
          </w:p>
        </w:tc>
        <w:tc>
          <w:tcPr>
            <w:tcW w:w="6379" w:type="dxa"/>
            <w:vAlign w:val="center"/>
          </w:tcPr>
          <w:p w:rsidR="0006685C" w:rsidRDefault="0006685C" w:rsidP="002540CB">
            <w:pPr>
              <w:ind w:firstLine="0"/>
            </w:pPr>
            <w:r>
              <w:t>Обеспечение хранения, транспортировки и передачи сторонним организациям</w:t>
            </w:r>
            <w:r w:rsidR="00AE5F52">
              <w:t xml:space="preserve"> отходов</w:t>
            </w:r>
            <w:r>
              <w:t>:</w:t>
            </w:r>
          </w:p>
          <w:p w:rsidR="0006685C" w:rsidRPr="00962F49" w:rsidRDefault="0006685C" w:rsidP="002540CB">
            <w:pPr>
              <w:ind w:firstLine="0"/>
            </w:pPr>
            <w:r>
              <w:t xml:space="preserve">9120800 – </w:t>
            </w:r>
            <w:r w:rsidRPr="00962F49">
              <w:t>Отходы (смет) от уборки территорий промышленных предприятий и организаций (4-й класс);</w:t>
            </w:r>
          </w:p>
          <w:p w:rsidR="0006685C" w:rsidRPr="00962F49" w:rsidRDefault="008D13DC" w:rsidP="002540CB">
            <w:pPr>
              <w:ind w:firstLine="0"/>
            </w:pPr>
            <w:r w:rsidRPr="00962F49">
              <w:lastRenderedPageBreak/>
              <w:t>1870605 – Отходы упаковочного картона незагрязненные (4-й класс);</w:t>
            </w:r>
          </w:p>
          <w:p w:rsidR="008D13DC" w:rsidRPr="00962F49" w:rsidRDefault="008D13DC" w:rsidP="002540CB">
            <w:pPr>
              <w:ind w:firstLine="0"/>
            </w:pPr>
            <w:r w:rsidRPr="00962F49">
              <w:t>1870601 – Отходы бумаги и картона от канцелярской деятельности и делопроизводства (4-й класс);</w:t>
            </w:r>
          </w:p>
          <w:p w:rsidR="008D13DC" w:rsidRPr="00962F49" w:rsidRDefault="008D13DC" w:rsidP="002540CB">
            <w:pPr>
              <w:ind w:firstLine="0"/>
            </w:pPr>
            <w:r w:rsidRPr="00962F49">
              <w:t>9120400 – Отходы производства, подобные отходам жизнедеятельности населения (неопасные);</w:t>
            </w:r>
          </w:p>
          <w:p w:rsidR="008D13DC" w:rsidRPr="00962F49" w:rsidRDefault="008D13DC" w:rsidP="002540CB">
            <w:pPr>
              <w:ind w:firstLine="0"/>
            </w:pPr>
            <w:r w:rsidRPr="00962F49">
              <w:t>3511008 – Лом стальной несортированный (неопасные);</w:t>
            </w:r>
          </w:p>
          <w:p w:rsidR="008D13DC" w:rsidRPr="00962F49" w:rsidRDefault="004C43A6" w:rsidP="004C43A6">
            <w:pPr>
              <w:ind w:firstLine="0"/>
            </w:pPr>
            <w:r w:rsidRPr="00962F49">
              <w:t xml:space="preserve">3532201 </w:t>
            </w:r>
            <w:r w:rsidRPr="00962F49">
              <w:sym w:font="Symbol" w:char="F02D"/>
            </w:r>
            <w:r w:rsidRPr="00962F49">
              <w:t xml:space="preserve"> Свинцовые аккумуляторы отработанные неповрежденные с </w:t>
            </w:r>
            <w:proofErr w:type="spellStart"/>
            <w:r w:rsidRPr="00962F49">
              <w:t>неслитым</w:t>
            </w:r>
            <w:proofErr w:type="spellEnd"/>
            <w:r w:rsidRPr="00962F49">
              <w:t xml:space="preserve"> электролитом (1-й класс);</w:t>
            </w:r>
          </w:p>
          <w:p w:rsidR="004C43A6" w:rsidRPr="008D13DC" w:rsidRDefault="004C43A6" w:rsidP="004C43A6">
            <w:pPr>
              <w:ind w:firstLine="0"/>
            </w:pPr>
            <w:r w:rsidRPr="004C43A6">
              <w:t>5750201 –</w:t>
            </w:r>
            <w:r>
              <w:rPr>
                <w:u w:val="single"/>
              </w:rPr>
              <w:t xml:space="preserve"> </w:t>
            </w:r>
            <w:r w:rsidRPr="001F3DFB">
              <w:t xml:space="preserve">Изношенные шины с </w:t>
            </w:r>
            <w:proofErr w:type="spellStart"/>
            <w:r w:rsidRPr="001F3DFB">
              <w:t>металлокордом</w:t>
            </w:r>
            <w:proofErr w:type="spellEnd"/>
            <w:r>
              <w:rPr>
                <w:u w:val="single"/>
              </w:rPr>
              <w:t xml:space="preserve"> (3-й класс).</w:t>
            </w:r>
          </w:p>
        </w:tc>
      </w:tr>
      <w:tr w:rsidR="00962F49" w:rsidRPr="00342436" w:rsidTr="00962F49">
        <w:trPr>
          <w:trHeight w:val="481"/>
        </w:trPr>
        <w:tc>
          <w:tcPr>
            <w:tcW w:w="3828" w:type="dxa"/>
            <w:vAlign w:val="center"/>
          </w:tcPr>
          <w:p w:rsidR="00962F49" w:rsidRPr="00962F49" w:rsidRDefault="00962F49" w:rsidP="00962F49">
            <w:r>
              <w:lastRenderedPageBreak/>
              <w:t>г</w:t>
            </w:r>
            <w:r w:rsidRPr="00962F49">
              <w:t>лавный бухгалтер</w:t>
            </w:r>
          </w:p>
        </w:tc>
        <w:tc>
          <w:tcPr>
            <w:tcW w:w="6379" w:type="dxa"/>
            <w:vAlign w:val="center"/>
          </w:tcPr>
          <w:p w:rsidR="00962F49" w:rsidRPr="00962F49" w:rsidRDefault="00962F49" w:rsidP="00962F49">
            <w:pPr>
              <w:ind w:firstLine="0"/>
            </w:pPr>
            <w:r>
              <w:t xml:space="preserve">    </w:t>
            </w:r>
            <w:r w:rsidRPr="00297833">
              <w:t>Организация деятельности по обращению с отходами бумаги и картона</w:t>
            </w:r>
            <w:r>
              <w:t xml:space="preserve"> </w:t>
            </w:r>
            <w:r w:rsidRPr="00297833">
              <w:t>от канцелярской деятельности и делопроизводства (1870601, 4-й класс опасности)</w:t>
            </w:r>
            <w:r w:rsidRPr="00962F49">
              <w:t>;</w:t>
            </w:r>
          </w:p>
          <w:p w:rsidR="00962F49" w:rsidRDefault="00962F49" w:rsidP="00962F49">
            <w:pPr>
              <w:ind w:firstLine="0"/>
            </w:pPr>
            <w:r>
              <w:t xml:space="preserve">    </w:t>
            </w:r>
            <w:r w:rsidRPr="00962F49">
              <w:t>Платежи за вывоз на утилизацию отходов, сбросы сточных вод, водопотребление, оплата услуг сторонних организаций в области охраны окружающей среды</w:t>
            </w:r>
            <w:r>
              <w:t>;</w:t>
            </w:r>
          </w:p>
          <w:p w:rsidR="00962F49" w:rsidRPr="00962F49" w:rsidRDefault="00962F49" w:rsidP="00962F49">
            <w:pPr>
              <w:ind w:firstLine="0"/>
            </w:pPr>
            <w:r>
              <w:t xml:space="preserve">   </w:t>
            </w:r>
            <w:r w:rsidRPr="00962F49">
              <w:t>Предоставление ответственному лицу данных для ведения экологического паспорта</w:t>
            </w:r>
            <w:r>
              <w:t>.</w:t>
            </w:r>
          </w:p>
        </w:tc>
      </w:tr>
      <w:tr w:rsidR="0006685C" w:rsidRPr="00342436" w:rsidTr="00962F49">
        <w:trPr>
          <w:trHeight w:val="481"/>
        </w:trPr>
        <w:tc>
          <w:tcPr>
            <w:tcW w:w="3828" w:type="dxa"/>
            <w:vAlign w:val="center"/>
          </w:tcPr>
          <w:p w:rsidR="0006685C" w:rsidRDefault="0006685C" w:rsidP="00A33F8B">
            <w:pPr>
              <w:ind w:firstLine="0"/>
              <w:jc w:val="center"/>
            </w:pPr>
            <w:r w:rsidRPr="00342436">
              <w:t>экономист 1-ой категории</w:t>
            </w:r>
          </w:p>
          <w:p w:rsidR="001F3DFB" w:rsidRPr="00342436" w:rsidRDefault="001F3DFB" w:rsidP="00A33F8B">
            <w:pPr>
              <w:ind w:firstLine="0"/>
              <w:jc w:val="center"/>
            </w:pPr>
            <w:r>
              <w:t>бухгалтерии</w:t>
            </w:r>
          </w:p>
        </w:tc>
        <w:tc>
          <w:tcPr>
            <w:tcW w:w="6379" w:type="dxa"/>
            <w:vAlign w:val="center"/>
          </w:tcPr>
          <w:p w:rsidR="0006685C" w:rsidRPr="00297833" w:rsidRDefault="0006685C" w:rsidP="005B2D22">
            <w:pPr>
              <w:ind w:firstLine="0"/>
            </w:pPr>
            <w:r w:rsidRPr="00297833">
              <w:t xml:space="preserve">Ведение общего учета отходов в Организации </w:t>
            </w:r>
            <w:r w:rsidRPr="00297833">
              <w:rPr>
                <w:i/>
              </w:rPr>
              <w:t>(ст. 17 Закона Республики Беларусь № 271-3 от 20.07.2007 г. «Об обращении с отходами»)</w:t>
            </w:r>
            <w:r w:rsidRPr="00297833">
              <w:t>;</w:t>
            </w:r>
          </w:p>
        </w:tc>
      </w:tr>
      <w:tr w:rsidR="0006685C" w:rsidRPr="00342436" w:rsidTr="00962F49">
        <w:trPr>
          <w:trHeight w:val="481"/>
        </w:trPr>
        <w:tc>
          <w:tcPr>
            <w:tcW w:w="3828" w:type="dxa"/>
            <w:vAlign w:val="center"/>
          </w:tcPr>
          <w:p w:rsidR="0006685C" w:rsidRPr="00342436" w:rsidRDefault="0006685C" w:rsidP="00A33F8B">
            <w:pPr>
              <w:ind w:firstLine="0"/>
              <w:jc w:val="center"/>
            </w:pPr>
            <w:r>
              <w:t>начальники СП</w:t>
            </w:r>
          </w:p>
        </w:tc>
        <w:tc>
          <w:tcPr>
            <w:tcW w:w="6379" w:type="dxa"/>
            <w:vAlign w:val="center"/>
          </w:tcPr>
          <w:p w:rsidR="0006685C" w:rsidRPr="000978EE" w:rsidRDefault="0006685C" w:rsidP="005B2D22">
            <w:pPr>
              <w:ind w:firstLine="0"/>
            </w:pPr>
            <w:r w:rsidRPr="00297833">
              <w:t>Организация деятельности по обращению с отходами бумаги и картона от канцелярской деятельности и делопроизводства (1870601, 4-й класс опасности)</w:t>
            </w:r>
            <w:r w:rsidR="000978EE">
              <w:t>.</w:t>
            </w:r>
          </w:p>
          <w:p w:rsidR="00962F49" w:rsidRPr="00297833" w:rsidRDefault="00962F49" w:rsidP="00962F49">
            <w:pPr>
              <w:ind w:firstLine="0"/>
            </w:pPr>
            <w:r w:rsidRPr="0006685C">
              <w:t xml:space="preserve">Проведение инструктажей по производственному экологическому контролю с </w:t>
            </w:r>
            <w:r>
              <w:t>подчиненным персоналом в</w:t>
            </w:r>
            <w:r w:rsidRPr="0006685C">
              <w:t xml:space="preserve"> структурных подразделени</w:t>
            </w:r>
            <w:r>
              <w:t>ях</w:t>
            </w:r>
            <w:r w:rsidRPr="0006685C">
              <w:t>.</w:t>
            </w:r>
          </w:p>
        </w:tc>
      </w:tr>
      <w:tr w:rsidR="0006685C" w:rsidRPr="00342436" w:rsidTr="000978EE">
        <w:trPr>
          <w:trHeight w:val="1002"/>
        </w:trPr>
        <w:tc>
          <w:tcPr>
            <w:tcW w:w="3828" w:type="dxa"/>
            <w:vMerge w:val="restart"/>
            <w:vAlign w:val="center"/>
          </w:tcPr>
          <w:p w:rsidR="0006685C" w:rsidRPr="00342436" w:rsidRDefault="0006685C" w:rsidP="00A33F8B">
            <w:pPr>
              <w:ind w:firstLine="0"/>
              <w:jc w:val="center"/>
            </w:pPr>
            <w:r w:rsidRPr="00342436">
              <w:t xml:space="preserve">начальник сектора автотранспортного и хозяйственного обеспечения </w:t>
            </w:r>
            <w:proofErr w:type="spellStart"/>
            <w:r w:rsidRPr="00342436">
              <w:t>СТиХО</w:t>
            </w:r>
            <w:proofErr w:type="spellEnd"/>
            <w:r w:rsidRPr="00342436">
              <w:t>;</w:t>
            </w:r>
          </w:p>
          <w:p w:rsidR="0006685C" w:rsidRPr="00342436" w:rsidRDefault="0006685C" w:rsidP="00A33F8B">
            <w:pPr>
              <w:ind w:firstLine="0"/>
              <w:jc w:val="center"/>
            </w:pPr>
            <w:r w:rsidRPr="00342436">
              <w:t xml:space="preserve">начальник сектора эксплуатации зданий и инженерного оборудования </w:t>
            </w:r>
            <w:proofErr w:type="spellStart"/>
            <w:r w:rsidRPr="00342436">
              <w:t>СТиХО</w:t>
            </w:r>
            <w:proofErr w:type="spellEnd"/>
            <w:r w:rsidRPr="00342436">
              <w:t>;</w:t>
            </w:r>
          </w:p>
          <w:p w:rsidR="0006685C" w:rsidRPr="00342436" w:rsidRDefault="0006685C" w:rsidP="00A33F8B">
            <w:pPr>
              <w:ind w:firstLine="0"/>
              <w:jc w:val="center"/>
            </w:pPr>
            <w:r w:rsidRPr="00342436">
              <w:t xml:space="preserve">заведующая торговым объектом общественного питания </w:t>
            </w:r>
            <w:proofErr w:type="spellStart"/>
            <w:r w:rsidRPr="00342436">
              <w:t>СТиХО</w:t>
            </w:r>
            <w:proofErr w:type="spellEnd"/>
            <w:r w:rsidRPr="00342436">
              <w:t>;</w:t>
            </w:r>
          </w:p>
          <w:p w:rsidR="0006685C" w:rsidRDefault="0006685C" w:rsidP="00A33F8B">
            <w:pPr>
              <w:ind w:firstLine="0"/>
              <w:jc w:val="center"/>
            </w:pPr>
            <w:r w:rsidRPr="00342436">
              <w:t>начальник сектора телеинформации и передачи данных САИИС;</w:t>
            </w:r>
          </w:p>
          <w:p w:rsidR="004C43A6" w:rsidRDefault="004C43A6" w:rsidP="00A33F8B">
            <w:pPr>
              <w:ind w:firstLine="0"/>
              <w:jc w:val="center"/>
            </w:pPr>
            <w:r>
              <w:t>ведущий инженер сектора магистр</w:t>
            </w:r>
            <w:r w:rsidR="00C83637">
              <w:t>а</w:t>
            </w:r>
            <w:r>
              <w:t>льных кабельных линий связи СЭС;</w:t>
            </w:r>
          </w:p>
          <w:p w:rsidR="004C43A6" w:rsidRPr="00342436" w:rsidRDefault="004C43A6" w:rsidP="00A33F8B">
            <w:pPr>
              <w:ind w:firstLine="0"/>
              <w:jc w:val="center"/>
            </w:pPr>
            <w:r>
              <w:t xml:space="preserve">инженер сектора систем передач и </w:t>
            </w:r>
            <w:proofErr w:type="spellStart"/>
            <w:r>
              <w:t>электропитающих</w:t>
            </w:r>
            <w:proofErr w:type="spellEnd"/>
            <w:r>
              <w:t xml:space="preserve"> устройств СЭС;</w:t>
            </w:r>
          </w:p>
          <w:p w:rsidR="0006685C" w:rsidRPr="00342436" w:rsidRDefault="0006685C" w:rsidP="00A33F8B">
            <w:pPr>
              <w:ind w:firstLine="0"/>
              <w:jc w:val="center"/>
            </w:pPr>
            <w:r w:rsidRPr="00342436">
              <w:t>ведущий инженер СЭС;</w:t>
            </w:r>
          </w:p>
          <w:p w:rsidR="0006685C" w:rsidRPr="00342436" w:rsidRDefault="0006685C" w:rsidP="000978EE">
            <w:pPr>
              <w:ind w:firstLine="0"/>
              <w:jc w:val="center"/>
            </w:pPr>
            <w:r w:rsidRPr="00342436">
              <w:t>начальник сектора ремонта и эксплуатации средств вычислительной техники СВТ</w:t>
            </w:r>
          </w:p>
        </w:tc>
        <w:tc>
          <w:tcPr>
            <w:tcW w:w="6379" w:type="dxa"/>
            <w:vAlign w:val="center"/>
          </w:tcPr>
          <w:p w:rsidR="0006685C" w:rsidRPr="00297833" w:rsidRDefault="0006685C" w:rsidP="001F3DFB">
            <w:pPr>
              <w:ind w:firstLine="0"/>
            </w:pPr>
            <w:r w:rsidRPr="00297833">
              <w:t xml:space="preserve">Ведение </w:t>
            </w:r>
            <w:r w:rsidR="004C43A6">
              <w:t>Книг учета отходов по форме ПОД-9</w:t>
            </w:r>
            <w:r w:rsidRPr="00297833">
              <w:t xml:space="preserve"> в </w:t>
            </w:r>
            <w:r w:rsidR="001F3DFB">
              <w:t xml:space="preserve">    </w:t>
            </w:r>
            <w:r w:rsidRPr="00297833">
              <w:t xml:space="preserve">структурном подразделении </w:t>
            </w:r>
            <w:r w:rsidRPr="00297833">
              <w:rPr>
                <w:i/>
              </w:rPr>
              <w:t>(ст. 17 Закона Республики Беларусь № 271-3 от 20.07.2007 г. «Об обращении с отходами»)</w:t>
            </w:r>
            <w:r w:rsidRPr="00297833">
              <w:t>;</w:t>
            </w:r>
          </w:p>
        </w:tc>
      </w:tr>
      <w:tr w:rsidR="0006685C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06685C" w:rsidRPr="00342436" w:rsidRDefault="0006685C" w:rsidP="00A33F8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06685C" w:rsidRPr="00297833" w:rsidRDefault="0006685C" w:rsidP="005B2D22">
            <w:pPr>
              <w:ind w:firstLine="0"/>
            </w:pPr>
            <w:r w:rsidRPr="00297833">
              <w:t xml:space="preserve">Обеспечение сбора отходов и их разделение по видам в своем структурном подразделении, за исключением случаев, когда смешивание отходов разных видов допускается в соответствии с техническими нормативными правовыми актами </w:t>
            </w:r>
            <w:r w:rsidRPr="00297833">
              <w:rPr>
                <w:i/>
              </w:rPr>
              <w:t>(ст. 17 Закона Республики Беларусь № 271-3 от 20.07.2007 г. «Об обращении с отходами»)</w:t>
            </w:r>
            <w:r w:rsidRPr="00297833">
              <w:t>;</w:t>
            </w:r>
          </w:p>
        </w:tc>
      </w:tr>
      <w:tr w:rsidR="0006685C" w:rsidRPr="00342436" w:rsidTr="00962F49">
        <w:trPr>
          <w:trHeight w:val="481"/>
        </w:trPr>
        <w:tc>
          <w:tcPr>
            <w:tcW w:w="3828" w:type="dxa"/>
            <w:vMerge/>
            <w:vAlign w:val="center"/>
          </w:tcPr>
          <w:p w:rsidR="0006685C" w:rsidRPr="00342436" w:rsidRDefault="0006685C" w:rsidP="00A33F8B">
            <w:pPr>
              <w:ind w:firstLine="0"/>
              <w:jc w:val="center"/>
            </w:pPr>
          </w:p>
        </w:tc>
        <w:tc>
          <w:tcPr>
            <w:tcW w:w="6379" w:type="dxa"/>
            <w:vAlign w:val="center"/>
          </w:tcPr>
          <w:p w:rsidR="0006685C" w:rsidRPr="00297833" w:rsidRDefault="0006685C" w:rsidP="00C83637">
            <w:pPr>
              <w:ind w:firstLine="0"/>
            </w:pPr>
            <w:r w:rsidRPr="00297833">
              <w:t xml:space="preserve">Обеспечение обезвреживания и (или) использования отходов либо их перевозку на объекты обезвреживания отходов и (или) на объекты по использованию отходов, а также их хранение в санкционированных местах хранения отходов или захоронение в санкционированных местах захоронения отходов </w:t>
            </w:r>
            <w:r w:rsidRPr="00297833">
              <w:rPr>
                <w:i/>
              </w:rPr>
              <w:t>(ст. 17 Закона Республики Беларусь</w:t>
            </w:r>
            <w:r w:rsidR="00C83637">
              <w:rPr>
                <w:i/>
              </w:rPr>
              <w:t xml:space="preserve"> </w:t>
            </w:r>
            <w:r w:rsidRPr="00C83637">
              <w:rPr>
                <w:i/>
              </w:rPr>
              <w:t>№271-3 от</w:t>
            </w:r>
            <w:r w:rsidRPr="00297833">
              <w:rPr>
                <w:i/>
              </w:rPr>
              <w:t xml:space="preserve"> 20.07.2007 г. «Об обращении с отходами»)</w:t>
            </w:r>
            <w:r w:rsidRPr="00297833">
              <w:t>;</w:t>
            </w:r>
          </w:p>
        </w:tc>
      </w:tr>
    </w:tbl>
    <w:p w:rsidR="00F26B72" w:rsidRPr="004F33C4" w:rsidRDefault="00F26B72" w:rsidP="00F26B72">
      <w:pPr>
        <w:spacing w:line="276" w:lineRule="auto"/>
        <w:ind w:firstLine="709"/>
        <w:jc w:val="left"/>
        <w:rPr>
          <w:b/>
        </w:rPr>
      </w:pPr>
      <w:bookmarkStart w:id="5" w:name="a51"/>
      <w:bookmarkStart w:id="6" w:name="a167"/>
      <w:bookmarkEnd w:id="5"/>
      <w:bookmarkEnd w:id="6"/>
      <w:r>
        <w:rPr>
          <w:b/>
        </w:rPr>
        <w:br w:type="page"/>
      </w:r>
      <w:r w:rsidRPr="004F33C4">
        <w:rPr>
          <w:b/>
        </w:rPr>
        <w:lastRenderedPageBreak/>
        <w:t>3.Учет отходов производства</w:t>
      </w:r>
    </w:p>
    <w:p w:rsidR="00F26B72" w:rsidRPr="004F33C4" w:rsidRDefault="00F26B72" w:rsidP="00F26B72">
      <w:pPr>
        <w:pStyle w:val="3"/>
        <w:numPr>
          <w:ilvl w:val="1"/>
          <w:numId w:val="17"/>
        </w:numPr>
        <w:spacing w:after="60"/>
        <w:rPr>
          <w:b/>
          <w:bCs/>
        </w:rPr>
      </w:pPr>
      <w:bookmarkStart w:id="7" w:name="_Toc464836324"/>
      <w:r w:rsidRPr="004F33C4">
        <w:rPr>
          <w:b/>
          <w:bCs/>
        </w:rPr>
        <w:t>Общие требования</w:t>
      </w:r>
      <w:bookmarkEnd w:id="7"/>
    </w:p>
    <w:p w:rsidR="00F26B72" w:rsidRPr="004F33C4" w:rsidRDefault="00F26B72" w:rsidP="00F26B72">
      <w:pPr>
        <w:pStyle w:val="3"/>
        <w:spacing w:before="60" w:after="60"/>
        <w:ind w:left="851" w:firstLine="0"/>
        <w:rPr>
          <w:b/>
          <w:bCs/>
        </w:rPr>
      </w:pPr>
      <w:bookmarkStart w:id="8" w:name="_Toc464836325"/>
      <w:r w:rsidRPr="004F33C4">
        <w:t>Отходы разделяются по видам в зависимости от:</w:t>
      </w:r>
      <w:bookmarkEnd w:id="8"/>
    </w:p>
    <w:p w:rsidR="00F26B72" w:rsidRPr="004F33C4" w:rsidRDefault="00F26B72" w:rsidP="00F26B72">
      <w:pPr>
        <w:pStyle w:val="3"/>
      </w:pPr>
      <w:bookmarkStart w:id="9" w:name="_Toc464836326"/>
      <w:r w:rsidRPr="004F33C4">
        <w:t xml:space="preserve">происхождения </w:t>
      </w:r>
      <w:r w:rsidR="00297833">
        <w:t>−</w:t>
      </w:r>
      <w:r w:rsidRPr="004F33C4">
        <w:t xml:space="preserve"> на отходы производства и потребления;</w:t>
      </w:r>
      <w:bookmarkEnd w:id="9"/>
    </w:p>
    <w:p w:rsidR="00F26B72" w:rsidRPr="004F33C4" w:rsidRDefault="00F26B72" w:rsidP="00F26B72">
      <w:r w:rsidRPr="004F33C4">
        <w:t>агрегатного состояния – на твердые отходы и жидкие отходы;</w:t>
      </w:r>
    </w:p>
    <w:p w:rsidR="00F26B72" w:rsidRPr="004F33C4" w:rsidRDefault="00F26B72" w:rsidP="00F26B72">
      <w:r w:rsidRPr="004F33C4">
        <w:t>степени опасности – на опасные и неопасные отходы;</w:t>
      </w:r>
    </w:p>
    <w:p w:rsidR="00F26B72" w:rsidRPr="004F33C4" w:rsidRDefault="00F26B72" w:rsidP="00F26B72">
      <w:r w:rsidRPr="004F33C4">
        <w:t>возможности их использования – на вторичные материальные ресурсы и иные отходы производства и потребления.</w:t>
      </w:r>
    </w:p>
    <w:p w:rsidR="00F26B72" w:rsidRPr="004F33C4" w:rsidRDefault="00F26B72" w:rsidP="00F26B72">
      <w:r w:rsidRPr="004F33C4">
        <w:t>Опасные отходы классифицируются по классам опасности:</w:t>
      </w:r>
    </w:p>
    <w:p w:rsidR="00F26B72" w:rsidRPr="004F33C4" w:rsidRDefault="00F26B72" w:rsidP="00F26B72">
      <w:r w:rsidRPr="004F33C4">
        <w:t>первый класс опасности – чрезвычайно опасные;</w:t>
      </w:r>
    </w:p>
    <w:p w:rsidR="00F26B72" w:rsidRPr="004F33C4" w:rsidRDefault="00F26B72" w:rsidP="00F26B72">
      <w:r w:rsidRPr="004F33C4">
        <w:t xml:space="preserve">второй класс опасности – </w:t>
      </w:r>
      <w:proofErr w:type="spellStart"/>
      <w:r w:rsidRPr="004F33C4">
        <w:t>высокоопасные</w:t>
      </w:r>
      <w:proofErr w:type="spellEnd"/>
      <w:r w:rsidRPr="004F33C4">
        <w:t>;</w:t>
      </w:r>
    </w:p>
    <w:p w:rsidR="00F26B72" w:rsidRPr="004F33C4" w:rsidRDefault="00F26B72" w:rsidP="00F26B72">
      <w:r w:rsidRPr="004F33C4">
        <w:t>третий класс опасности – умеренно опасные;</w:t>
      </w:r>
    </w:p>
    <w:p w:rsidR="00F26B72" w:rsidRPr="004F33C4" w:rsidRDefault="00F26B72" w:rsidP="00F26B72">
      <w:r w:rsidRPr="004F33C4">
        <w:t>четвертый класс опасности – малоопасные;</w:t>
      </w:r>
    </w:p>
    <w:p w:rsidR="00F26B72" w:rsidRPr="004F33C4" w:rsidRDefault="00F26B72" w:rsidP="00F26B72">
      <w:r w:rsidRPr="004F33C4">
        <w:t xml:space="preserve">Степень опасности отходов и класс опасности опасных отходов указываются в классификаторе отходов, образующихся в Республике Беларусь утвержденном постановлением Министерства природных ресурсов и охраны окружающей среды Республики Беларусь от 8 ноября </w:t>
      </w:r>
      <w:smartTag w:uri="urn:schemas-microsoft-com:office:smarttags" w:element="metricconverter">
        <w:smartTagPr>
          <w:attr w:name="ProductID" w:val="2007 г"/>
        </w:smartTagPr>
        <w:r w:rsidRPr="004F33C4">
          <w:t>2007 г</w:t>
        </w:r>
      </w:smartTag>
      <w:r w:rsidRPr="004F33C4">
        <w:t>. № 85 «Об утверждении классификатора отходов, образующихся в Республике Беларусь».</w:t>
      </w:r>
    </w:p>
    <w:p w:rsidR="00F26B72" w:rsidRPr="004F33C4" w:rsidRDefault="00F26B72" w:rsidP="00F26B72">
      <w:pPr>
        <w:pStyle w:val="3"/>
      </w:pPr>
      <w:bookmarkStart w:id="10" w:name="_Toc464836327"/>
      <w:r w:rsidRPr="004F33C4">
        <w:t xml:space="preserve">Все отходы, которые образуются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Pr="004F33C4">
        <w:t>, подлежат:</w:t>
      </w:r>
      <w:bookmarkEnd w:id="10"/>
      <w:r w:rsidRPr="004F33C4">
        <w:t xml:space="preserve"> </w:t>
      </w:r>
    </w:p>
    <w:p w:rsidR="00F26B72" w:rsidRPr="004F33C4" w:rsidRDefault="00F26B72" w:rsidP="00F26B72">
      <w:pPr>
        <w:pStyle w:val="a5"/>
        <w:ind w:left="851" w:firstLine="0"/>
        <w:contextualSpacing/>
      </w:pPr>
      <w:r w:rsidRPr="004F33C4">
        <w:t>сбору и их разделению по видам;</w:t>
      </w:r>
    </w:p>
    <w:p w:rsidR="00F26B72" w:rsidRPr="004F33C4" w:rsidRDefault="00F26B72" w:rsidP="00F26B72">
      <w:pPr>
        <w:pStyle w:val="a5"/>
        <w:ind w:left="851" w:firstLine="0"/>
        <w:contextualSpacing/>
      </w:pPr>
      <w:r w:rsidRPr="004F33C4">
        <w:t xml:space="preserve">учету образования; </w:t>
      </w:r>
    </w:p>
    <w:p w:rsidR="00F26B72" w:rsidRPr="004F33C4" w:rsidRDefault="00F26B72" w:rsidP="00F26B72">
      <w:pPr>
        <w:pStyle w:val="a5"/>
        <w:ind w:left="0"/>
        <w:contextualSpacing/>
      </w:pPr>
      <w:r w:rsidRPr="004F33C4">
        <w:t xml:space="preserve">передаче на объекты хранения, захоронения, использования и (или) обезвреживания отходов. </w:t>
      </w:r>
    </w:p>
    <w:p w:rsidR="00F26B72" w:rsidRPr="004F33C4" w:rsidRDefault="00F26B72" w:rsidP="00F26B72">
      <w:r w:rsidRPr="004F33C4">
        <w:t>Код, наименование, степень и класс опасности образующихся отходов согласно Классификатору отходов, их агрегатное состояние приведены в перечне отходов (Приложении Б), составленном на основании акта инвентаризации отходов производства.</w:t>
      </w:r>
    </w:p>
    <w:p w:rsidR="00F26B72" w:rsidRPr="004F33C4" w:rsidRDefault="00F26B72" w:rsidP="00F26B72">
      <w:r w:rsidRPr="004F33C4">
        <w:t>Места хранения отходов нанесены на Карту-схему хранения отходов производства (Приложение В).</w:t>
      </w:r>
    </w:p>
    <w:p w:rsidR="00F26B72" w:rsidRPr="004F33C4" w:rsidRDefault="00F26B72" w:rsidP="00F26B72">
      <w:pPr>
        <w:rPr>
          <w:b/>
        </w:rPr>
      </w:pPr>
      <w:r w:rsidRPr="004F33C4">
        <w:rPr>
          <w:b/>
        </w:rPr>
        <w:t>3.2 Порядок ведения учета отходов</w:t>
      </w:r>
    </w:p>
    <w:p w:rsidR="00F26B72" w:rsidRPr="004F33C4" w:rsidRDefault="00F26B72" w:rsidP="00F26B72">
      <w:pPr>
        <w:pStyle w:val="a6"/>
        <w:tabs>
          <w:tab w:val="left" w:pos="1134"/>
        </w:tabs>
        <w:spacing w:line="240" w:lineRule="auto"/>
        <w:ind w:firstLine="851"/>
      </w:pPr>
      <w:r w:rsidRPr="004F33C4">
        <w:t xml:space="preserve">Система учета образующихся отходов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Pr="004F33C4">
        <w:t>в соответствии с нормативными требованиями включает:</w:t>
      </w:r>
    </w:p>
    <w:p w:rsidR="002132F3" w:rsidRDefault="002132F3" w:rsidP="00F26B72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contextualSpacing/>
      </w:pPr>
      <w:r>
        <w:t>учет отходов в местах образования;</w:t>
      </w:r>
    </w:p>
    <w:p w:rsidR="00F26B72" w:rsidRDefault="00F26B72" w:rsidP="00F26B72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contextualSpacing/>
      </w:pPr>
      <w:r w:rsidRPr="009159AC">
        <w:t>общий учет отходов;</w:t>
      </w:r>
    </w:p>
    <w:p w:rsidR="00F26B72" w:rsidRPr="004F33C4" w:rsidRDefault="00F26B72" w:rsidP="00F26B72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contextualSpacing/>
      </w:pPr>
      <w:r w:rsidRPr="009159AC">
        <w:t>инвентаризацию отходов производства</w:t>
      </w:r>
      <w:r w:rsidRPr="004F33C4">
        <w:t>.</w:t>
      </w:r>
    </w:p>
    <w:p w:rsidR="00F26B72" w:rsidRPr="004F33C4" w:rsidRDefault="00F26B72" w:rsidP="00F26B72">
      <w:pPr>
        <w:tabs>
          <w:tab w:val="left" w:pos="1134"/>
        </w:tabs>
      </w:pPr>
      <w:r w:rsidRPr="004F33C4">
        <w:t>В соответствии с требованиями ст.17, ст.35 Закона Республики Беларусь от 20 июля 2007</w:t>
      </w:r>
      <w:r w:rsidR="00C83637">
        <w:t> </w:t>
      </w:r>
      <w:r w:rsidRPr="004F33C4">
        <w:t>г. «Об обращении с отходами»</w:t>
      </w:r>
      <w:r w:rsidR="00C83637">
        <w:t>,</w:t>
      </w:r>
      <w:r w:rsidRPr="004F33C4">
        <w:t xml:space="preserve">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Pr="004F33C4">
        <w:t xml:space="preserve">обязаны проводить инвентаризацию отходов производства не реже </w:t>
      </w:r>
      <w:r w:rsidRPr="004F33C4">
        <w:rPr>
          <w:u w:val="single"/>
        </w:rPr>
        <w:t>одного раза в 5 лет</w:t>
      </w:r>
      <w:r w:rsidRPr="004F33C4">
        <w:t>.</w:t>
      </w:r>
    </w:p>
    <w:p w:rsidR="00F26B72" w:rsidRPr="004F33C4" w:rsidRDefault="00F26B72" w:rsidP="00F26B72">
      <w:r w:rsidRPr="004F33C4">
        <w:t xml:space="preserve">Форма акта инвентаризации коммунальных отходов производства приведена в Приложении </w:t>
      </w:r>
      <w:r w:rsidR="006A00C8">
        <w:t>Ж</w:t>
      </w:r>
      <w:r w:rsidRPr="004F33C4">
        <w:t>.</w:t>
      </w:r>
    </w:p>
    <w:p w:rsidR="00F26B72" w:rsidRPr="004F33C4" w:rsidRDefault="00F26B72" w:rsidP="00F26B72">
      <w:pPr>
        <w:pStyle w:val="a6"/>
        <w:tabs>
          <w:tab w:val="left" w:pos="1134"/>
        </w:tabs>
        <w:spacing w:line="240" w:lineRule="auto"/>
        <w:ind w:firstLine="851"/>
      </w:pPr>
      <w:bookmarkStart w:id="11" w:name="OLE_LINK1"/>
      <w:bookmarkStart w:id="12" w:name="OLE_LINK2"/>
      <w:r w:rsidRPr="004F33C4">
        <w:t xml:space="preserve">Все операции по обращению с отходами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Pr="004F33C4">
        <w:t>, в том числе передача специализированным организациям на использование, обезвреживание, хранение и (или) захоронение отходов должны документироваться.</w:t>
      </w:r>
      <w:bookmarkEnd w:id="11"/>
      <w:bookmarkEnd w:id="12"/>
    </w:p>
    <w:p w:rsidR="00F26B72" w:rsidRPr="004F33C4" w:rsidRDefault="00F26B72" w:rsidP="00F26B72">
      <w:pPr>
        <w:pStyle w:val="a6"/>
        <w:spacing w:line="240" w:lineRule="auto"/>
        <w:ind w:firstLine="851"/>
      </w:pPr>
      <w:r w:rsidRPr="004F33C4">
        <w:t>Объектами учета являются все образующиеся виды отходов</w:t>
      </w:r>
      <w:r w:rsidR="00C83637">
        <w:t>,</w:t>
      </w:r>
      <w:r w:rsidRPr="004F33C4">
        <w:t xml:space="preserve"> передаваемые для использования, обезвреживания, хранения и/или захоронения. </w:t>
      </w:r>
    </w:p>
    <w:p w:rsidR="00F26B72" w:rsidRDefault="00F26B72" w:rsidP="00F26B72">
      <w:pPr>
        <w:pStyle w:val="a6"/>
        <w:tabs>
          <w:tab w:val="left" w:pos="1134"/>
        </w:tabs>
        <w:spacing w:line="240" w:lineRule="auto"/>
        <w:ind w:firstLine="851"/>
      </w:pPr>
      <w:r w:rsidRPr="004F33C4">
        <w:t>Формы учетной документации в области охраны окружающей среды, предназначенные для обеспечения учета используемых природных ресурсов, отходов, а также учета иных видов вредного воздействия на окружающую среду</w:t>
      </w:r>
      <w:r w:rsidR="00C83637">
        <w:t>,</w:t>
      </w:r>
      <w:r w:rsidRPr="004F33C4">
        <w:t xml:space="preserve"> представлены в ТКП 17.02-12-2014 «Порядок ведения учета в области охраны окружающей среды и заполнения форм учетной документации в области охраны окружающей среды» (Далее – ТКП 17.02-12-2014).</w:t>
      </w:r>
    </w:p>
    <w:p w:rsidR="00323123" w:rsidRPr="00932D5D" w:rsidRDefault="002132F3" w:rsidP="00E835CE">
      <w:pPr>
        <w:tabs>
          <w:tab w:val="left" w:pos="993"/>
        </w:tabs>
        <w:autoSpaceDE w:val="0"/>
        <w:autoSpaceDN w:val="0"/>
        <w:adjustRightInd w:val="0"/>
        <w:ind w:firstLine="709"/>
      </w:pPr>
      <w:proofErr w:type="gramStart"/>
      <w:r w:rsidRPr="009E1106">
        <w:t>Согласно ТКП 17.02-12-2014</w:t>
      </w:r>
      <w:r>
        <w:t xml:space="preserve">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Pr="009E1106">
        <w:t>требуется</w:t>
      </w:r>
      <w:r>
        <w:t xml:space="preserve"> ведение Книги учета отходов </w:t>
      </w:r>
      <w:r w:rsidRPr="00932D5D">
        <w:t xml:space="preserve">по форме ПОД-9, т.к. в структуру </w:t>
      </w:r>
      <w:r w:rsidR="00932D5D" w:rsidRPr="00932D5D">
        <w:t>РУП «</w:t>
      </w:r>
      <w:r w:rsidR="00626F33">
        <w:t>ПРЕДПРИЯТИЕ</w:t>
      </w:r>
      <w:r w:rsidR="00932D5D" w:rsidRPr="00932D5D">
        <w:t xml:space="preserve">» </w:t>
      </w:r>
      <w:r w:rsidR="00323123" w:rsidRPr="00932D5D">
        <w:t xml:space="preserve">входят </w:t>
      </w:r>
      <w:r w:rsidR="00323123" w:rsidRPr="00932D5D">
        <w:lastRenderedPageBreak/>
        <w:t>структурные подразделе</w:t>
      </w:r>
      <w:r w:rsidR="00E835CE">
        <w:t>ния, имеющие источники отходов:</w:t>
      </w:r>
      <w:r w:rsidR="004C43A6">
        <w:t xml:space="preserve"> </w:t>
      </w:r>
      <w:r w:rsidR="00E835CE">
        <w:t xml:space="preserve">служба вычислительной техники (далее </w:t>
      </w:r>
      <w:r w:rsidR="00C83637">
        <w:t xml:space="preserve">– </w:t>
      </w:r>
      <w:r w:rsidR="00E835CE">
        <w:t xml:space="preserve">СВТ); служба электросвязи (далее </w:t>
      </w:r>
      <w:r w:rsidR="00C83637">
        <w:t>–</w:t>
      </w:r>
      <w:r w:rsidR="00E835CE">
        <w:t xml:space="preserve"> СЭС)</w:t>
      </w:r>
      <w:r w:rsidR="00932D5D">
        <w:t>;</w:t>
      </w:r>
      <w:r w:rsidR="00E835CE">
        <w:t xml:space="preserve"> </w:t>
      </w:r>
      <w:r w:rsidR="004C43A6">
        <w:t>служба технического и хозяйственного обеспечения</w:t>
      </w:r>
      <w:r w:rsidR="00E835CE">
        <w:t xml:space="preserve"> далее </w:t>
      </w:r>
      <w:r w:rsidR="00C83637">
        <w:t>–</w:t>
      </w:r>
      <w:r w:rsidR="00E835CE">
        <w:t xml:space="preserve"> </w:t>
      </w:r>
      <w:proofErr w:type="spellStart"/>
      <w:r w:rsidR="00E835CE">
        <w:t>СТиХО</w:t>
      </w:r>
      <w:proofErr w:type="spellEnd"/>
      <w:r w:rsidR="004C43A6">
        <w:t>)</w:t>
      </w:r>
      <w:r w:rsidR="00E835CE">
        <w:t>; служба автоматизированных информационно-измерительных систем (далее – САИИС).</w:t>
      </w:r>
      <w:proofErr w:type="gramEnd"/>
    </w:p>
    <w:p w:rsidR="00323123" w:rsidRPr="00932D5D" w:rsidRDefault="00323123" w:rsidP="00323123">
      <w:pPr>
        <w:tabs>
          <w:tab w:val="left" w:pos="993"/>
        </w:tabs>
        <w:autoSpaceDE w:val="0"/>
        <w:autoSpaceDN w:val="0"/>
        <w:adjustRightInd w:val="0"/>
        <w:ind w:firstLine="709"/>
      </w:pPr>
      <w:r w:rsidRPr="00932D5D">
        <w:t>Форма Книги учета отходов по форме ПОД-9 представлена в Приложении Д. Форма Книги общего учета отходов по форме ПОД-10 представлена в Приложении Е.</w:t>
      </w:r>
    </w:p>
    <w:p w:rsidR="00323123" w:rsidRDefault="00323123" w:rsidP="00323123">
      <w:pPr>
        <w:tabs>
          <w:tab w:val="left" w:pos="993"/>
        </w:tabs>
        <w:autoSpaceDE w:val="0"/>
        <w:autoSpaceDN w:val="0"/>
        <w:adjustRightInd w:val="0"/>
        <w:ind w:firstLine="709"/>
      </w:pPr>
      <w:r w:rsidRPr="00932D5D">
        <w:t>Книги находятся у ответственных лиц структурных подразделений</w:t>
      </w:r>
      <w:r w:rsidR="00932D5D" w:rsidRPr="00932D5D">
        <w:t>.</w:t>
      </w:r>
    </w:p>
    <w:p w:rsidR="00F26B72" w:rsidRPr="00E835CE" w:rsidRDefault="00F26B72" w:rsidP="00323123">
      <w:pPr>
        <w:tabs>
          <w:tab w:val="left" w:pos="993"/>
        </w:tabs>
        <w:autoSpaceDE w:val="0"/>
        <w:autoSpaceDN w:val="0"/>
        <w:adjustRightInd w:val="0"/>
        <w:ind w:firstLine="709"/>
      </w:pPr>
      <w:r w:rsidRPr="004F33C4">
        <w:t xml:space="preserve">Предоставление </w:t>
      </w:r>
      <w:r w:rsidR="001F3DFB">
        <w:t xml:space="preserve">государственной </w:t>
      </w:r>
      <w:r w:rsidRPr="004F33C4">
        <w:t xml:space="preserve">отчетности по обращению с отходами производства регулируется Постановлением Национального </w:t>
      </w:r>
      <w:r w:rsidR="001F3DFB">
        <w:t>с</w:t>
      </w:r>
      <w:r w:rsidRPr="004F33C4">
        <w:t xml:space="preserve">татистического Комитета Республики Беларусь от 19 сентября 2013 г. № 208 «Об утверждении формы государственной статистической отчетности по форме 1-отходы (Минприроды) «Отчет об обращении с отходами производства» и указаний по ее заполнению» (далее – </w:t>
      </w:r>
      <w:proofErr w:type="spellStart"/>
      <w:r w:rsidRPr="004F33C4">
        <w:t>статотчетность</w:t>
      </w:r>
      <w:proofErr w:type="spellEnd"/>
      <w:r w:rsidRPr="004F33C4">
        <w:t xml:space="preserve"> 1-отходы) предоставляют юридические лица, обособленные подразделения юридических лиц, </w:t>
      </w:r>
      <w:r w:rsidRPr="00E835CE">
        <w:t>осуществляющие деятельность, связанную с обращением с отходами производства (кроме юридических лиц, обособленных подразделений юридических лиц, у которых образуются только отходы производства, подобные отходам жизнедеятельности населения, отходы бумаги и картона от канцелярской деятельности и делопроизводства, отходы упаковки незагрязненные, отработанные люминесцентные трубки, отработанные ртутные лампы, при общем объеме таких отходов 50 и менее тонн в год).</w:t>
      </w:r>
    </w:p>
    <w:p w:rsidR="001660C2" w:rsidRPr="00204E58" w:rsidRDefault="001660C2" w:rsidP="001660C2">
      <w:r w:rsidRPr="00204E58">
        <w:t xml:space="preserve">Так как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Pr="00204E58">
        <w:t xml:space="preserve">образуются иные  виды отходов, кроме указанных выше, то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proofErr w:type="gramStart"/>
      <w:r w:rsidRPr="001F3DFB">
        <w:t>обязана</w:t>
      </w:r>
      <w:proofErr w:type="gramEnd"/>
      <w:r w:rsidRPr="00204E58">
        <w:t xml:space="preserve"> предоставлять </w:t>
      </w:r>
      <w:proofErr w:type="spellStart"/>
      <w:r w:rsidRPr="00204E58">
        <w:t>статотчетность</w:t>
      </w:r>
      <w:proofErr w:type="spellEnd"/>
      <w:r w:rsidRPr="00204E58">
        <w:t xml:space="preserve"> 1-отходы.</w:t>
      </w:r>
    </w:p>
    <w:p w:rsidR="001660C2" w:rsidRPr="00204E58" w:rsidRDefault="001660C2" w:rsidP="001660C2">
      <w:pPr>
        <w:autoSpaceDE w:val="0"/>
        <w:autoSpaceDN w:val="0"/>
        <w:adjustRightInd w:val="0"/>
      </w:pPr>
      <w:r w:rsidRPr="00204E58">
        <w:t xml:space="preserve">Отчет предоставляется </w:t>
      </w:r>
      <w:r w:rsidRPr="001F3DFB">
        <w:rPr>
          <w:bCs/>
        </w:rPr>
        <w:t>до 20 января</w:t>
      </w:r>
      <w:r w:rsidRPr="00204E58">
        <w:t xml:space="preserve"> следующего за отчетным годом:</w:t>
      </w:r>
    </w:p>
    <w:p w:rsidR="00C83637" w:rsidRDefault="001660C2" w:rsidP="00C8363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</w:pPr>
      <w:r w:rsidRPr="00204E58">
        <w:t>Республиканскому научно-исследовательскому унитарному предприятию "Белорусский научно-исследовательский центр "Экология" (г. Минск, ул. Якубова, 76);</w:t>
      </w:r>
    </w:p>
    <w:p w:rsidR="00F26B72" w:rsidRPr="00A032DF" w:rsidRDefault="001660C2" w:rsidP="00C8363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</w:pPr>
      <w:r w:rsidRPr="00204E58">
        <w:t>Территориальному органу Министерства природных ресурсов и охраны окружающей среды (копию по требованию).</w:t>
      </w:r>
    </w:p>
    <w:p w:rsidR="001660C2" w:rsidRDefault="001660C2" w:rsidP="001660C2">
      <w:bookmarkStart w:id="13" w:name="_Toc398618452"/>
      <w:bookmarkStart w:id="14" w:name="_Toc464740860"/>
      <w:bookmarkStart w:id="15" w:name="_Toc464836682"/>
      <w:r>
        <w:rPr>
          <w:b/>
          <w:bCs/>
        </w:rPr>
        <w:t xml:space="preserve">3.3 </w:t>
      </w:r>
      <w:r w:rsidRPr="00A032DF">
        <w:rPr>
          <w:b/>
          <w:bCs/>
        </w:rPr>
        <w:t>Ведение Книги учета отходов по форме ПОД-</w:t>
      </w:r>
      <w:r>
        <w:rPr>
          <w:b/>
          <w:bCs/>
        </w:rPr>
        <w:t>9</w:t>
      </w:r>
    </w:p>
    <w:p w:rsidR="001660C2" w:rsidRDefault="001660C2" w:rsidP="001660C2">
      <w:r w:rsidRPr="00204E58">
        <w:t>Книга учета отходов по форме ПОД-9 (далее книга по форме ПОД-9) используется для ведения учета образования отходов в местах их образования (поступления).</w:t>
      </w:r>
    </w:p>
    <w:p w:rsidR="005E2CAC" w:rsidRDefault="005E2CAC" w:rsidP="005E2CAC">
      <w:r>
        <w:t xml:space="preserve">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>
        <w:t>ведется 7 (семь) книг по форме ПОД-9:</w:t>
      </w:r>
    </w:p>
    <w:p w:rsidR="005E2CAC" w:rsidRDefault="005E2CAC" w:rsidP="005E2CAC">
      <w:r>
        <w:t xml:space="preserve">− 1 (одна) книга в </w:t>
      </w:r>
      <w:r w:rsidR="00E835CE">
        <w:t>САИИС</w:t>
      </w:r>
      <w:r>
        <w:t>;</w:t>
      </w:r>
    </w:p>
    <w:p w:rsidR="00E835CE" w:rsidRDefault="00E835CE" w:rsidP="005E2CAC">
      <w:r>
        <w:t>− 1 (одна) книга в СВТ;</w:t>
      </w:r>
    </w:p>
    <w:p w:rsidR="005E2CAC" w:rsidRDefault="00E835CE" w:rsidP="00E835CE">
      <w:r>
        <w:t>− 2 (две) книги в СЭС;</w:t>
      </w:r>
    </w:p>
    <w:p w:rsidR="00E835CE" w:rsidRDefault="00E835CE" w:rsidP="00E835CE">
      <w:r>
        <w:t xml:space="preserve">− 3 (три) книги в </w:t>
      </w:r>
      <w:proofErr w:type="spellStart"/>
      <w:r>
        <w:t>С</w:t>
      </w:r>
      <w:r w:rsidR="00AA3CAA">
        <w:t>ТиХО</w:t>
      </w:r>
      <w:proofErr w:type="spellEnd"/>
      <w:r>
        <w:t>;</w:t>
      </w:r>
    </w:p>
    <w:p w:rsidR="001660C2" w:rsidRPr="00204E58" w:rsidRDefault="001660C2" w:rsidP="001660C2">
      <w:r w:rsidRPr="00204E58">
        <w:t>Срок внесения записей в книги по форме ПОД-9 определяется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108"/>
        <w:gridCol w:w="3260"/>
        <w:gridCol w:w="4678"/>
      </w:tblGrid>
      <w:tr w:rsidR="001660C2" w:rsidRPr="00204E58" w:rsidTr="006A00C8">
        <w:trPr>
          <w:trHeight w:val="828"/>
          <w:tblHeader/>
        </w:trPr>
        <w:tc>
          <w:tcPr>
            <w:tcW w:w="560" w:type="dxa"/>
            <w:vAlign w:val="center"/>
          </w:tcPr>
          <w:p w:rsidR="001660C2" w:rsidRPr="00204E58" w:rsidRDefault="001660C2" w:rsidP="006A00C8">
            <w:pPr>
              <w:ind w:firstLine="0"/>
              <w:jc w:val="center"/>
              <w:rPr>
                <w:b/>
              </w:rPr>
            </w:pPr>
            <w:r w:rsidRPr="00204E58">
              <w:rPr>
                <w:b/>
              </w:rPr>
              <w:t>№ п/п</w:t>
            </w:r>
          </w:p>
        </w:tc>
        <w:tc>
          <w:tcPr>
            <w:tcW w:w="1108" w:type="dxa"/>
            <w:vAlign w:val="center"/>
          </w:tcPr>
          <w:p w:rsidR="001660C2" w:rsidRPr="001660C2" w:rsidRDefault="001660C2" w:rsidP="001660C2">
            <w:pPr>
              <w:ind w:firstLine="0"/>
              <w:jc w:val="center"/>
              <w:rPr>
                <w:b/>
              </w:rPr>
            </w:pPr>
            <w:r w:rsidRPr="001660C2">
              <w:rPr>
                <w:b/>
              </w:rPr>
              <w:t>Код отхода</w:t>
            </w:r>
          </w:p>
        </w:tc>
        <w:tc>
          <w:tcPr>
            <w:tcW w:w="3260" w:type="dxa"/>
            <w:vAlign w:val="center"/>
          </w:tcPr>
          <w:p w:rsidR="001660C2" w:rsidRPr="001660C2" w:rsidRDefault="001660C2" w:rsidP="001660C2">
            <w:pPr>
              <w:ind w:firstLine="0"/>
              <w:jc w:val="center"/>
              <w:rPr>
                <w:b/>
              </w:rPr>
            </w:pPr>
            <w:r w:rsidRPr="001660C2">
              <w:rPr>
                <w:b/>
              </w:rPr>
              <w:t>Наименование отхода</w:t>
            </w:r>
          </w:p>
        </w:tc>
        <w:tc>
          <w:tcPr>
            <w:tcW w:w="4678" w:type="dxa"/>
            <w:vAlign w:val="center"/>
          </w:tcPr>
          <w:p w:rsidR="001660C2" w:rsidRPr="00204E58" w:rsidRDefault="001660C2" w:rsidP="006A00C8">
            <w:pPr>
              <w:ind w:firstLine="0"/>
              <w:jc w:val="center"/>
              <w:rPr>
                <w:b/>
              </w:rPr>
            </w:pPr>
            <w:r w:rsidRPr="00204E58">
              <w:rPr>
                <w:b/>
              </w:rPr>
              <w:t>Срок внесения записей</w:t>
            </w:r>
          </w:p>
        </w:tc>
      </w:tr>
      <w:tr w:rsidR="001660C2" w:rsidRPr="00204E58" w:rsidTr="00C83637">
        <w:trPr>
          <w:trHeight w:val="461"/>
        </w:trPr>
        <w:tc>
          <w:tcPr>
            <w:tcW w:w="560" w:type="dxa"/>
            <w:vAlign w:val="center"/>
          </w:tcPr>
          <w:p w:rsidR="001660C2" w:rsidRPr="00204E58" w:rsidRDefault="001660C2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1660C2" w:rsidRPr="001660C2" w:rsidRDefault="001660C2" w:rsidP="001660C2">
            <w:pPr>
              <w:ind w:firstLine="0"/>
              <w:jc w:val="center"/>
              <w:outlineLvl w:val="2"/>
            </w:pPr>
            <w:r w:rsidRPr="001660C2">
              <w:t>3532604</w:t>
            </w:r>
          </w:p>
        </w:tc>
        <w:tc>
          <w:tcPr>
            <w:tcW w:w="3260" w:type="dxa"/>
            <w:vAlign w:val="center"/>
          </w:tcPr>
          <w:p w:rsidR="001660C2" w:rsidRPr="001660C2" w:rsidRDefault="001660C2" w:rsidP="001660C2">
            <w:pPr>
              <w:ind w:firstLine="0"/>
              <w:jc w:val="center"/>
              <w:outlineLvl w:val="2"/>
            </w:pPr>
            <w:r w:rsidRPr="001660C2">
              <w:t>Люминесцентные трубки отработанны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60C2" w:rsidRPr="00204E58" w:rsidRDefault="001660C2" w:rsidP="001660C2">
            <w:pPr>
              <w:ind w:firstLine="0"/>
              <w:jc w:val="center"/>
            </w:pPr>
            <w:r>
              <w:t xml:space="preserve">По факту передачи в места временного хранения и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обезвреживания</w:t>
            </w:r>
          </w:p>
        </w:tc>
      </w:tr>
      <w:tr w:rsidR="001660C2" w:rsidRPr="00204E58" w:rsidTr="001660C2">
        <w:trPr>
          <w:trHeight w:val="998"/>
        </w:trPr>
        <w:tc>
          <w:tcPr>
            <w:tcW w:w="560" w:type="dxa"/>
            <w:vAlign w:val="center"/>
          </w:tcPr>
          <w:p w:rsidR="001660C2" w:rsidRPr="00204E58" w:rsidRDefault="001660C2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1660C2" w:rsidRPr="001660C2" w:rsidRDefault="001660C2" w:rsidP="001660C2">
            <w:pPr>
              <w:ind w:firstLine="0"/>
              <w:jc w:val="center"/>
              <w:outlineLvl w:val="2"/>
            </w:pPr>
            <w:r w:rsidRPr="001660C2">
              <w:t>3532607</w:t>
            </w:r>
          </w:p>
        </w:tc>
        <w:tc>
          <w:tcPr>
            <w:tcW w:w="3260" w:type="dxa"/>
            <w:vAlign w:val="center"/>
          </w:tcPr>
          <w:p w:rsidR="001660C2" w:rsidRPr="001660C2" w:rsidRDefault="001660C2" w:rsidP="001660C2">
            <w:pPr>
              <w:ind w:firstLine="0"/>
              <w:jc w:val="center"/>
              <w:outlineLvl w:val="2"/>
            </w:pPr>
            <w:r w:rsidRPr="001660C2">
              <w:t>Компактные люминесцентные лампы (энергосберегающие) отработанны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60C2" w:rsidRPr="00204E58" w:rsidRDefault="001660C2" w:rsidP="006A00C8">
            <w:pPr>
              <w:ind w:firstLine="0"/>
              <w:jc w:val="center"/>
            </w:pPr>
            <w:r>
              <w:t xml:space="preserve">По факту передачи в места временного хранения и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обезвреживания</w:t>
            </w:r>
          </w:p>
        </w:tc>
      </w:tr>
      <w:tr w:rsidR="001660C2" w:rsidRPr="00204E58" w:rsidTr="001660C2">
        <w:trPr>
          <w:trHeight w:val="828"/>
        </w:trPr>
        <w:tc>
          <w:tcPr>
            <w:tcW w:w="560" w:type="dxa"/>
            <w:vAlign w:val="center"/>
          </w:tcPr>
          <w:p w:rsidR="001660C2" w:rsidRPr="00204E58" w:rsidRDefault="001660C2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1660C2" w:rsidRPr="001660C2" w:rsidRDefault="001660C2" w:rsidP="001660C2">
            <w:pPr>
              <w:ind w:firstLine="0"/>
              <w:jc w:val="center"/>
              <w:outlineLvl w:val="2"/>
            </w:pPr>
            <w:r w:rsidRPr="001660C2">
              <w:t>3532201</w:t>
            </w:r>
          </w:p>
        </w:tc>
        <w:tc>
          <w:tcPr>
            <w:tcW w:w="3260" w:type="dxa"/>
            <w:vAlign w:val="center"/>
          </w:tcPr>
          <w:p w:rsidR="001660C2" w:rsidRPr="001660C2" w:rsidRDefault="001660C2" w:rsidP="001660C2">
            <w:pPr>
              <w:ind w:firstLine="0"/>
              <w:jc w:val="center"/>
              <w:outlineLvl w:val="2"/>
            </w:pPr>
            <w:r w:rsidRPr="001660C2">
              <w:t xml:space="preserve">Свинцовые аккумуляторы отработанные неповрежденные с </w:t>
            </w:r>
            <w:proofErr w:type="spellStart"/>
            <w:r w:rsidRPr="001660C2">
              <w:t>неслитым</w:t>
            </w:r>
            <w:proofErr w:type="spellEnd"/>
            <w:r w:rsidRPr="001660C2">
              <w:t xml:space="preserve"> </w:t>
            </w:r>
            <w:r w:rsidRPr="001660C2">
              <w:lastRenderedPageBreak/>
              <w:t>электролито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60C2" w:rsidRPr="00F53DD8" w:rsidRDefault="001660C2" w:rsidP="006A00C8">
            <w:pPr>
              <w:ind w:firstLine="34"/>
              <w:jc w:val="center"/>
            </w:pPr>
            <w:r>
              <w:lastRenderedPageBreak/>
              <w:t>По факту передачи в места временного хранения и</w:t>
            </w:r>
            <w:r w:rsidR="00E835CE">
              <w:t xml:space="preserve"> (или)</w:t>
            </w:r>
            <w:r>
              <w:t xml:space="preserve">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lastRenderedPageBreak/>
              <w:t>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5712106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Полиэтилен (пленка, обрезк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>
              <w:t xml:space="preserve">По факту передачи в места временного хранения и (или)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1870605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Отходы упаковочного картона незагрязненны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>
              <w:t xml:space="preserve">По факту передачи в места временного хранения и (или)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1870601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Отходы бумаги и картона от канцелярской деятельности и делопроизводств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>
              <w:t xml:space="preserve">По факту передачи в места временного хранения и (или)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3531003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Лом медных сплавов несортированны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 w:rsidRPr="00F53DD8">
              <w:t>По факту</w:t>
            </w:r>
            <w:r>
              <w:t xml:space="preserve"> образования и по факту</w:t>
            </w:r>
            <w:r w:rsidRPr="00F53DD8">
              <w:t xml:space="preserve"> передачи отхода сторонней организации для последующего 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3511008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Лом стальной несортированны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6A00C8">
            <w:pPr>
              <w:ind w:firstLine="34"/>
              <w:jc w:val="center"/>
            </w:pPr>
            <w:r w:rsidRPr="00F53DD8">
              <w:t>По факту</w:t>
            </w:r>
            <w:r>
              <w:t xml:space="preserve"> образования и по факту</w:t>
            </w:r>
            <w:r w:rsidRPr="00F53DD8">
              <w:t xml:space="preserve"> передачи отхода сторонней организации для последующего 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5711400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ПЭТ-бутыл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>
              <w:t xml:space="preserve">По факту передачи в места временного хранения и (или)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3140801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proofErr w:type="spellStart"/>
            <w:r w:rsidRPr="001660C2">
              <w:t>Стеклобой</w:t>
            </w:r>
            <w:proofErr w:type="spellEnd"/>
            <w:r w:rsidRPr="001660C2">
              <w:t xml:space="preserve"> бесцветный тарны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>
              <w:t xml:space="preserve">По факту передачи в места временного хранения и (или)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9120300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Отходы кухонь и предприятий общественного пит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>
              <w:t xml:space="preserve">По факту передачи в места временного хранения и (или)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  <w:tr w:rsidR="00E835CE" w:rsidRPr="00204E58" w:rsidTr="00C83637">
        <w:trPr>
          <w:trHeight w:val="325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9120800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Отходы (смет) от уборки территорий промышленных предприятий и организац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>
              <w:t xml:space="preserve">По факту передачи в места временного хранения и (или)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3534500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Батареи (элементы питания) различных моделей отработанны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F22563">
            <w:pPr>
              <w:ind w:firstLine="34"/>
              <w:jc w:val="center"/>
            </w:pPr>
            <w:r>
              <w:t xml:space="preserve">По факту передачи в места временного хранения и (или) 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9120400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Отходы производства, подобные отходам жизнедеятельности насел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6A00C8">
            <w:pPr>
              <w:ind w:firstLine="34"/>
              <w:jc w:val="center"/>
            </w:pPr>
            <w:r w:rsidRPr="00204E58">
              <w:t>По факту вывоза на полигон ТКО</w:t>
            </w:r>
          </w:p>
        </w:tc>
      </w:tr>
      <w:tr w:rsidR="00E835CE" w:rsidRPr="00204E58" w:rsidTr="00C83637">
        <w:trPr>
          <w:trHeight w:val="47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5820903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Изношенная спецодежда хлопчатобумажная и друг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6A00C8">
            <w:pPr>
              <w:ind w:firstLine="34"/>
              <w:jc w:val="center"/>
            </w:pPr>
            <w:r w:rsidRPr="00204E58">
              <w:t>По факту вывоза на полигон ТКО</w:t>
            </w:r>
          </w:p>
        </w:tc>
      </w:tr>
      <w:tr w:rsidR="00E835CE" w:rsidRPr="00204E58" w:rsidTr="001660C2">
        <w:trPr>
          <w:trHeight w:val="828"/>
        </w:trPr>
        <w:tc>
          <w:tcPr>
            <w:tcW w:w="560" w:type="dxa"/>
            <w:vAlign w:val="center"/>
          </w:tcPr>
          <w:p w:rsidR="00E835CE" w:rsidRPr="00204E58" w:rsidRDefault="00E835CE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1471501</w:t>
            </w:r>
          </w:p>
        </w:tc>
        <w:tc>
          <w:tcPr>
            <w:tcW w:w="3260" w:type="dxa"/>
            <w:vAlign w:val="center"/>
          </w:tcPr>
          <w:p w:rsidR="00E835CE" w:rsidRPr="001660C2" w:rsidRDefault="00E835CE" w:rsidP="001660C2">
            <w:pPr>
              <w:ind w:firstLine="0"/>
              <w:jc w:val="center"/>
              <w:outlineLvl w:val="2"/>
            </w:pPr>
            <w:r w:rsidRPr="001660C2">
              <w:t>Обувь кожаная рабочая, потерявшая потребительские свойств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835CE" w:rsidRPr="00F53DD8" w:rsidRDefault="00E835CE" w:rsidP="006A00C8">
            <w:pPr>
              <w:ind w:firstLine="34"/>
              <w:jc w:val="center"/>
            </w:pPr>
            <w:r w:rsidRPr="00204E58">
              <w:t>По факту вывоза на полигон ТКО</w:t>
            </w:r>
          </w:p>
        </w:tc>
      </w:tr>
      <w:tr w:rsidR="003A4928" w:rsidRPr="00204E58" w:rsidTr="003A4928">
        <w:trPr>
          <w:trHeight w:val="828"/>
        </w:trPr>
        <w:tc>
          <w:tcPr>
            <w:tcW w:w="560" w:type="dxa"/>
            <w:vAlign w:val="center"/>
          </w:tcPr>
          <w:p w:rsidR="003A4928" w:rsidRPr="00204E58" w:rsidRDefault="003A4928" w:rsidP="001660C2">
            <w:pPr>
              <w:pStyle w:val="a5"/>
              <w:numPr>
                <w:ilvl w:val="0"/>
                <w:numId w:val="22"/>
              </w:numPr>
              <w:ind w:left="0" w:firstLine="0"/>
              <w:contextualSpacing/>
              <w:jc w:val="center"/>
            </w:pPr>
          </w:p>
        </w:tc>
        <w:tc>
          <w:tcPr>
            <w:tcW w:w="1108" w:type="dxa"/>
            <w:vAlign w:val="center"/>
          </w:tcPr>
          <w:p w:rsidR="003A4928" w:rsidRPr="003A4928" w:rsidRDefault="003A4928" w:rsidP="003A4928">
            <w:pPr>
              <w:ind w:firstLine="7"/>
              <w:jc w:val="center"/>
              <w:outlineLvl w:val="2"/>
            </w:pPr>
            <w:r w:rsidRPr="003A4928">
              <w:t>5750201</w:t>
            </w:r>
          </w:p>
        </w:tc>
        <w:tc>
          <w:tcPr>
            <w:tcW w:w="3260" w:type="dxa"/>
            <w:vAlign w:val="center"/>
          </w:tcPr>
          <w:p w:rsidR="003A4928" w:rsidRPr="003A4928" w:rsidRDefault="003A4928" w:rsidP="003A4928">
            <w:pPr>
              <w:ind w:firstLine="7"/>
              <w:jc w:val="center"/>
              <w:outlineLvl w:val="2"/>
            </w:pPr>
            <w:r w:rsidRPr="003A4928">
              <w:t xml:space="preserve">Изношенные шины с </w:t>
            </w:r>
            <w:proofErr w:type="spellStart"/>
            <w:r w:rsidRPr="003A4928">
              <w:t>металлокордом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3A4928" w:rsidRPr="00F53DD8" w:rsidRDefault="003A4928" w:rsidP="003A4928">
            <w:pPr>
              <w:ind w:firstLine="34"/>
              <w:jc w:val="center"/>
            </w:pPr>
            <w:r>
              <w:t xml:space="preserve">По факту </w:t>
            </w:r>
            <w:r w:rsidRPr="00F53DD8">
              <w:t xml:space="preserve">передачи отхода сторонней организации для последующего </w:t>
            </w:r>
            <w:r>
              <w:t>использования</w:t>
            </w:r>
          </w:p>
        </w:tc>
      </w:tr>
    </w:tbl>
    <w:p w:rsidR="001660C2" w:rsidRPr="00204E58" w:rsidRDefault="001660C2" w:rsidP="001660C2">
      <w:r w:rsidRPr="00204E58">
        <w:rPr>
          <w:u w:val="single"/>
        </w:rPr>
        <w:t>Фактическое количество отходов определяется путем взвешивания или на основании бухгалтерского учета отходов производства, или с использованием среднестатистических данных.</w:t>
      </w:r>
      <w:r w:rsidRPr="00204E58">
        <w:t xml:space="preserve"> </w:t>
      </w:r>
    </w:p>
    <w:p w:rsidR="001660C2" w:rsidRPr="00204E58" w:rsidRDefault="001660C2" w:rsidP="001660C2">
      <w:r w:rsidRPr="00204E58">
        <w:t>Заполнение книги по форме ПОД-9:</w:t>
      </w:r>
    </w:p>
    <w:p w:rsidR="001660C2" w:rsidRPr="00204E58" w:rsidRDefault="001660C2" w:rsidP="001660C2">
      <w:r w:rsidRPr="00204E58">
        <w:t>Для каждого наименования отхода отводится отдельный лист, а при необходимости заводится отдельная книга ПОД-9.</w:t>
      </w:r>
    </w:p>
    <w:p w:rsidR="001660C2" w:rsidRPr="00204E58" w:rsidRDefault="001660C2" w:rsidP="001660C2">
      <w:r w:rsidRPr="00204E58">
        <w:t>В графе 1 Книги по форме ПОД-9 указывается дата внесения учетной записи в книгу учета отходов.</w:t>
      </w:r>
    </w:p>
    <w:p w:rsidR="001660C2" w:rsidRPr="00204E58" w:rsidRDefault="001660C2" w:rsidP="001660C2">
      <w:r w:rsidRPr="00204E58">
        <w:t>В графе 2 указывается фактическое количество образовавшихся отходов.</w:t>
      </w:r>
    </w:p>
    <w:p w:rsidR="001660C2" w:rsidRPr="00204E58" w:rsidRDefault="001660C2" w:rsidP="001660C2">
      <w:r w:rsidRPr="00204E58">
        <w:t>В графах 3 и 4 указывается соответственно количество поступивших отходов от других организаций или подразделений и их наименования.</w:t>
      </w:r>
    </w:p>
    <w:p w:rsidR="001660C2" w:rsidRPr="00204E58" w:rsidRDefault="001660C2" w:rsidP="001660C2">
      <w:r w:rsidRPr="00204E58">
        <w:t>Графа 5 для организаций, не осуществляющих прием отходов от физических лиц, не указывается.</w:t>
      </w:r>
    </w:p>
    <w:p w:rsidR="001660C2" w:rsidRPr="00204E58" w:rsidRDefault="001660C2" w:rsidP="001660C2">
      <w:r w:rsidRPr="00204E58">
        <w:t>В графах 6 и 7 соответственно указывается количество отходов, использованных, обезвреженных в данном подразделении.</w:t>
      </w:r>
    </w:p>
    <w:p w:rsidR="001660C2" w:rsidRPr="00204E58" w:rsidRDefault="001660C2" w:rsidP="001660C2">
      <w:r w:rsidRPr="00204E58">
        <w:t>В графе 8 указывается количество отходов, переданное на использование, обезвреживание, хранение, захоронение.</w:t>
      </w:r>
    </w:p>
    <w:p w:rsidR="001660C2" w:rsidRPr="00204E58" w:rsidRDefault="001660C2" w:rsidP="001660C2">
      <w:r w:rsidRPr="00204E58">
        <w:t>В графе 9 указывается наименование организации или подразделения, которым передаются отходы.</w:t>
      </w:r>
    </w:p>
    <w:p w:rsidR="001660C2" w:rsidRPr="00204E58" w:rsidRDefault="001660C2" w:rsidP="001660C2">
      <w:r w:rsidRPr="00204E58">
        <w:t>В графе 10 указывается цель передачи отходов в соответствии с условными обозначениями: на использование – И, хранение – Х, обезвреживание – О, захоронение - З.</w:t>
      </w:r>
    </w:p>
    <w:p w:rsidR="001660C2" w:rsidRPr="00204E58" w:rsidRDefault="001660C2" w:rsidP="001660C2">
      <w:r w:rsidRPr="00204E58">
        <w:t>В графе 11 указывается фактическое количество отходов находящихся на хранении в подразделении с учетом накопленных ранее отходов, вновь образовавшихся и поступивших отходов за вычетом переданных на использование, обезвреживание, захоронение, использование  в данном подразделении на момент внесения записи.</w:t>
      </w:r>
    </w:p>
    <w:p w:rsidR="001660C2" w:rsidRPr="00204E58" w:rsidRDefault="001660C2" w:rsidP="001660C2">
      <w:r w:rsidRPr="00204E58">
        <w:t>Строка «ИТОГО за месяц не заполняется, если отход за месяц не образовывался.</w:t>
      </w:r>
    </w:p>
    <w:p w:rsidR="001660C2" w:rsidRPr="00204E58" w:rsidRDefault="001660C2" w:rsidP="001660C2">
      <w:r w:rsidRPr="00204E58">
        <w:t>В случае, если обращение с отходом одного наименования и вида осуществляется различными способами, то это отражается в отдельных строках соответствующих граф.</w:t>
      </w:r>
    </w:p>
    <w:p w:rsidR="001660C2" w:rsidRPr="00095614" w:rsidRDefault="001660C2" w:rsidP="006A00C8">
      <w:pPr>
        <w:pStyle w:val="point"/>
        <w:ind w:firstLine="851"/>
      </w:pPr>
      <w:r w:rsidRPr="00204E58">
        <w:t xml:space="preserve">Форма Книги по форме ПОД-9 приведена в приложении </w:t>
      </w:r>
      <w:r w:rsidR="006A00C8">
        <w:t>Д</w:t>
      </w:r>
      <w:r>
        <w:t>.</w:t>
      </w:r>
    </w:p>
    <w:p w:rsidR="00F26B72" w:rsidRDefault="00F26B72" w:rsidP="00F26B72">
      <w:r w:rsidRPr="006A00C8">
        <w:rPr>
          <w:b/>
          <w:bCs/>
        </w:rPr>
        <w:t>3.</w:t>
      </w:r>
      <w:r w:rsidR="001660C2" w:rsidRPr="006A00C8">
        <w:rPr>
          <w:b/>
          <w:bCs/>
        </w:rPr>
        <w:t>4</w:t>
      </w:r>
      <w:r w:rsidRPr="006A00C8">
        <w:rPr>
          <w:b/>
          <w:bCs/>
        </w:rPr>
        <w:t xml:space="preserve"> Ведение Книги общего учета отходов по форме ПОД-10</w:t>
      </w:r>
    </w:p>
    <w:p w:rsidR="00F26B72" w:rsidRPr="00A032DF" w:rsidRDefault="00F26B72" w:rsidP="00F26B72">
      <w:r w:rsidRPr="00A032DF">
        <w:t>Книга общего учета отходов по форме ПОД-10 используется для ведения учета образования и поступления отходов в целом от всех источников образова</w:t>
      </w:r>
      <w:r>
        <w:t xml:space="preserve">ния отходов производства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Pr="00A032DF">
        <w:t xml:space="preserve">. </w:t>
      </w:r>
    </w:p>
    <w:p w:rsidR="00F26B72" w:rsidRPr="00A032DF" w:rsidRDefault="00F26B72" w:rsidP="00F26B72">
      <w:r w:rsidRPr="00A032DF">
        <w:t xml:space="preserve">Книга по форме ПОД-10 заполняется ежемесячно </w:t>
      </w:r>
      <w:r w:rsidRPr="00A032DF">
        <w:rPr>
          <w:u w:val="single"/>
        </w:rPr>
        <w:t>не позднее 15 числа месяца следующего за отчётным</w:t>
      </w:r>
      <w:r w:rsidRPr="00A032DF">
        <w:t>.</w:t>
      </w:r>
      <w:r>
        <w:t xml:space="preserve"> Если 15 число является выходным днем, допускается заполнение Книги по форме ПОД-10 в первый рабочий день после выходного 15 числа месяца следующего за отчетным.</w:t>
      </w:r>
    </w:p>
    <w:p w:rsidR="00F26B72" w:rsidRPr="00A032DF" w:rsidRDefault="00F26B72" w:rsidP="00F26B72">
      <w:r>
        <w:t>Допускается ведение Книги</w:t>
      </w:r>
      <w:r w:rsidRPr="00A032DF">
        <w:t xml:space="preserve"> по форме ПОД-</w:t>
      </w:r>
      <w:r>
        <w:t>10</w:t>
      </w:r>
      <w:r w:rsidRPr="00A032DF">
        <w:t xml:space="preserve"> в электронном </w:t>
      </w:r>
      <w:r>
        <w:t>виде</w:t>
      </w:r>
      <w:r w:rsidRPr="00A032DF">
        <w:t>.</w:t>
      </w:r>
      <w:r>
        <w:t xml:space="preserve"> В случае ведения Книги по форме ПОД-10 в электронном виде, ее необходимо распечатать</w:t>
      </w:r>
      <w:r w:rsidRPr="00A032DF">
        <w:t xml:space="preserve"> в конце отчетного года, </w:t>
      </w:r>
      <w:r>
        <w:t xml:space="preserve">сшить в папку, </w:t>
      </w:r>
      <w:r w:rsidRPr="00A032DF">
        <w:t>скреп</w:t>
      </w:r>
      <w:r>
        <w:t>ить</w:t>
      </w:r>
      <w:r w:rsidRPr="00A032DF">
        <w:t xml:space="preserve"> печатью, </w:t>
      </w:r>
      <w:r>
        <w:t xml:space="preserve">подписать </w:t>
      </w:r>
      <w:r w:rsidRPr="00A032DF">
        <w:t>руководителем (его заместителем)</w:t>
      </w:r>
      <w:r>
        <w:t>. Книга по форме ПОД-10</w:t>
      </w:r>
      <w:r w:rsidRPr="00A032DF">
        <w:t xml:space="preserve"> хранится в течение 5 лет.</w:t>
      </w:r>
    </w:p>
    <w:p w:rsidR="00F26B72" w:rsidRPr="00A032DF" w:rsidRDefault="00F26B72" w:rsidP="00F26B72">
      <w:r w:rsidRPr="00A032DF">
        <w:lastRenderedPageBreak/>
        <w:t xml:space="preserve">Заполнение книги ПОД-10 производится для каждого календарного месяца с нового листа, при этом при необходимости для каждого наименования отходов могут отводиться отдельный лист (листы). </w:t>
      </w:r>
    </w:p>
    <w:p w:rsidR="00F26B72" w:rsidRPr="00A032DF" w:rsidRDefault="00F26B72" w:rsidP="00F26B72">
      <w:r w:rsidRPr="00A032DF">
        <w:t>Заполнение книги по форме ПОД-10:</w:t>
      </w:r>
    </w:p>
    <w:p w:rsidR="00F26B72" w:rsidRPr="00A032DF" w:rsidRDefault="00F26B72" w:rsidP="00F26B72">
      <w:r w:rsidRPr="00A032DF">
        <w:t>В графе 1 книги ПОД-10 указывается дата внесения учетной записи в книгу ПОД-10.</w:t>
      </w:r>
    </w:p>
    <w:p w:rsidR="00F26B72" w:rsidRPr="00A032DF" w:rsidRDefault="00F26B72" w:rsidP="00F26B72">
      <w:r w:rsidRPr="00A032DF">
        <w:t>В графах 2 - 4 книги ПОД-10 указываются соответственно наименование, код, степень опасности или класс опасности опасных отходов производства.</w:t>
      </w:r>
    </w:p>
    <w:p w:rsidR="00F26B72" w:rsidRPr="00A032DF" w:rsidRDefault="00F26B72" w:rsidP="00F26B72">
      <w:r w:rsidRPr="00A032DF">
        <w:t>В графе 5 книги ПОД-10 указывается норматив образования отходов.</w:t>
      </w:r>
    </w:p>
    <w:p w:rsidR="00F26B72" w:rsidRPr="00A032DF" w:rsidRDefault="00F26B72" w:rsidP="00F26B72">
      <w:r w:rsidRPr="00A032DF">
        <w:t>В графе 6 книги ПОД-10  указываются (сокращенно либо условными обозначениями) наименования структурных подразделений (цехов, участков, других), в которых образовались отходы.</w:t>
      </w:r>
    </w:p>
    <w:p w:rsidR="00F26B72" w:rsidRPr="00A032DF" w:rsidRDefault="00F26B72" w:rsidP="00F26B72">
      <w:r w:rsidRPr="00A032DF">
        <w:t xml:space="preserve">В графе 7 книги ПОД-10 указывается фактическое количество отходов, образовавшихся за месяц во всех структурных подразделениях </w:t>
      </w:r>
      <w:r w:rsidR="00932D5D">
        <w:t>организации</w:t>
      </w:r>
      <w:r w:rsidRPr="00A032DF">
        <w:t>.</w:t>
      </w:r>
    </w:p>
    <w:p w:rsidR="00F26B72" w:rsidRPr="00A032DF" w:rsidRDefault="00F26B72" w:rsidP="00F26B72">
      <w:r w:rsidRPr="00A032DF">
        <w:t>В графе 8 книги ПОД-10 указывается количество отходов, поступивших от других организаций.</w:t>
      </w:r>
    </w:p>
    <w:p w:rsidR="00F26B72" w:rsidRPr="00A032DF" w:rsidRDefault="00F26B72" w:rsidP="00F26B72">
      <w:r w:rsidRPr="00A032DF">
        <w:t xml:space="preserve">В графе 9 книги ПОД-10 указывается количество отходов, поступивших от физических лиц. </w:t>
      </w:r>
      <w:r w:rsidRPr="00A032DF">
        <w:rPr>
          <w:i/>
        </w:rPr>
        <w:t>Для организаций, не осуществляющих прием отходов от физических лиц, данная графа в книге ПОД-10 не заполняется.</w:t>
      </w:r>
    </w:p>
    <w:p w:rsidR="00F26B72" w:rsidRPr="00A032DF" w:rsidRDefault="00F26B72" w:rsidP="00F26B72">
      <w:r w:rsidRPr="00A032DF">
        <w:t>В графах 10 и 11 книги по форме ПОД-10 указываются соответственно количество отходов, использованных, обезвреженных в данной организации.</w:t>
      </w:r>
    </w:p>
    <w:p w:rsidR="00F26B72" w:rsidRPr="00A032DF" w:rsidRDefault="00F26B72" w:rsidP="00F26B72">
      <w:r w:rsidRPr="00A032DF">
        <w:t>В графах 12 и 13 книги ПОД-10 указываются соответственно количество отходов, направленных на хранение, захоронение.</w:t>
      </w:r>
    </w:p>
    <w:p w:rsidR="00F26B72" w:rsidRPr="00A032DF" w:rsidRDefault="00F26B72" w:rsidP="00F26B72">
      <w:r w:rsidRPr="00A032DF">
        <w:t>В графах 14 - 17 книги ПОД-10 указываются соответственно количество отходов организации, переданных другим организациям на использование, обезвреживание, хранение, захоронение на 1-е число месяца, следующего за отчетным.</w:t>
      </w:r>
    </w:p>
    <w:p w:rsidR="00F26B72" w:rsidRPr="00A032DF" w:rsidRDefault="00F26B72" w:rsidP="00F26B72">
      <w:r w:rsidRPr="00A032DF">
        <w:t>В графе 18 книги ПОД-10 указывается фактическое количество отходов, находящихся на хранении в данной организации.</w:t>
      </w:r>
    </w:p>
    <w:p w:rsidR="00F26B72" w:rsidRPr="00A032DF" w:rsidRDefault="00F26B72" w:rsidP="00F26B72">
      <w:r w:rsidRPr="00A032DF">
        <w:t>В случае если обращение с отходом одного наименования и вида осуществляется различными способами, то это отражается в отдельных строках соответствующих граф.</w:t>
      </w:r>
    </w:p>
    <w:p w:rsidR="007E6C99" w:rsidRDefault="00F26B72" w:rsidP="007E6C99">
      <w:r w:rsidRPr="00370157">
        <w:t xml:space="preserve">Форма Книги общего учета отходов приведена в </w:t>
      </w:r>
      <w:r w:rsidRPr="00125864">
        <w:t xml:space="preserve">Приложении </w:t>
      </w:r>
      <w:r w:rsidR="006A00C8">
        <w:t>Е</w:t>
      </w:r>
      <w:r w:rsidRPr="00125864">
        <w:t>.</w:t>
      </w:r>
    </w:p>
    <w:p w:rsidR="007E6C99" w:rsidRDefault="007E6C99" w:rsidP="007E6C99"/>
    <w:p w:rsidR="00336B6E" w:rsidRDefault="00336B6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26B72" w:rsidRPr="004F33C4" w:rsidRDefault="00F26B72" w:rsidP="007E6C99">
      <w:r w:rsidRPr="004F33C4">
        <w:rPr>
          <w:b/>
        </w:rPr>
        <w:lastRenderedPageBreak/>
        <w:t>4.Сбор и хранение отходов производства</w:t>
      </w:r>
      <w:bookmarkEnd w:id="13"/>
      <w:bookmarkEnd w:id="14"/>
      <w:bookmarkEnd w:id="15"/>
    </w:p>
    <w:p w:rsidR="00F26B72" w:rsidRPr="004F33C4" w:rsidRDefault="00F26B72" w:rsidP="00F26B72">
      <w:pPr>
        <w:pStyle w:val="3"/>
        <w:spacing w:before="60" w:after="60"/>
        <w:rPr>
          <w:b/>
          <w:bCs/>
        </w:rPr>
      </w:pPr>
      <w:bookmarkStart w:id="16" w:name="_Toc464836332"/>
      <w:r w:rsidRPr="004F33C4">
        <w:rPr>
          <w:b/>
          <w:bCs/>
        </w:rPr>
        <w:t>4.1. Общие требования</w:t>
      </w:r>
      <w:bookmarkEnd w:id="16"/>
    </w:p>
    <w:p w:rsidR="00F26B72" w:rsidRPr="004F33C4" w:rsidRDefault="00F26B72" w:rsidP="00F26B72">
      <w:r w:rsidRPr="004F33C4">
        <w:t>Обращение с каждым видом отходов производства зависит от их происхождения, агрегатного состояния, физико-химических свойств. Образующиеся отходы должны собираться раздельно по видам, классам опасности и признакам, обеспечивающим их использование в качестве вторичного сырья.</w:t>
      </w:r>
    </w:p>
    <w:p w:rsidR="00F26B72" w:rsidRPr="004F33C4" w:rsidRDefault="00F26B72" w:rsidP="00F26B72">
      <w:r w:rsidRPr="004F33C4">
        <w:t>В зависимости от класса опасности отходы производства собираются следующим образом:</w:t>
      </w:r>
    </w:p>
    <w:p w:rsidR="00AA3CAA" w:rsidRPr="00540268" w:rsidRDefault="00F26B72" w:rsidP="00540268">
      <w:pPr>
        <w:pStyle w:val="ConsPlusNormal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0268">
        <w:rPr>
          <w:rFonts w:ascii="Times New Roman" w:hAnsi="Times New Roman" w:cs="Times New Roman"/>
          <w:sz w:val="24"/>
          <w:szCs w:val="24"/>
        </w:rPr>
        <w:t>Хранение отходов производства 4-го класса опасности и неопасных отходов разрешается в закрытой и открытой таре или навалом, в кипах, рулонах, тюках</w:t>
      </w:r>
      <w:r w:rsidR="00AA3CAA" w:rsidRPr="00540268">
        <w:rPr>
          <w:rFonts w:ascii="Times New Roman" w:hAnsi="Times New Roman" w:cs="Times New Roman"/>
          <w:sz w:val="24"/>
          <w:szCs w:val="24"/>
        </w:rPr>
        <w:t>;</w:t>
      </w:r>
    </w:p>
    <w:p w:rsidR="00F26B72" w:rsidRPr="00540268" w:rsidRDefault="00F26B72" w:rsidP="00540268">
      <w:pPr>
        <w:pStyle w:val="ConsPlusNormal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0268">
        <w:rPr>
          <w:rFonts w:ascii="Times New Roman" w:hAnsi="Times New Roman" w:cs="Times New Roman"/>
          <w:sz w:val="24"/>
          <w:szCs w:val="24"/>
        </w:rPr>
        <w:t>Опасные отходы подлежат упорядоченному, доступному для визуального контроля хранению. Во избежание чрезмерных механических воздействий, которые могут привести к нарушению герметичности или устойчивости упакованных отходов, необходимо беречь их от толчков, падений и опрокидывания. Следует исключить возможность нагревания отходов за счет их теплового, светового и иного облучения</w:t>
      </w:r>
      <w:r w:rsidR="00AA3CAA" w:rsidRPr="00540268">
        <w:rPr>
          <w:rFonts w:ascii="Times New Roman" w:hAnsi="Times New Roman" w:cs="Times New Roman"/>
          <w:sz w:val="24"/>
          <w:szCs w:val="24"/>
        </w:rPr>
        <w:t>;</w:t>
      </w:r>
    </w:p>
    <w:p w:rsidR="00F26B72" w:rsidRPr="004F33C4" w:rsidRDefault="00F26B72" w:rsidP="00540268">
      <w:pPr>
        <w:pStyle w:val="a5"/>
        <w:numPr>
          <w:ilvl w:val="0"/>
          <w:numId w:val="27"/>
        </w:numPr>
        <w:ind w:left="0" w:firstLine="284"/>
      </w:pPr>
      <w:r w:rsidRPr="004F33C4">
        <w:t>Заполнение тары и упаковочных средств должно производиться на устойчивом основании. Внутреннее пространство тары должно быть доступно для визуального контроля в течение всего цикла загрузки</w:t>
      </w:r>
      <w:r w:rsidR="00AA3CAA">
        <w:t>;</w:t>
      </w:r>
    </w:p>
    <w:p w:rsidR="00F26B72" w:rsidRPr="00FB56D1" w:rsidRDefault="00F26B72" w:rsidP="00540268">
      <w:pPr>
        <w:pStyle w:val="a5"/>
        <w:numPr>
          <w:ilvl w:val="0"/>
          <w:numId w:val="27"/>
        </w:numPr>
        <w:ind w:left="0" w:firstLine="284"/>
      </w:pPr>
      <w:r w:rsidRPr="004F33C4">
        <w:t>Контейнеры и другая тара для сбора и хранения отходов должны быть промаркированы: указан вид собираемого отхода, класс опасности отхода, емкость и (или) вес тары</w:t>
      </w:r>
      <w:r w:rsidR="00AA3CAA">
        <w:t>.</w:t>
      </w:r>
    </w:p>
    <w:p w:rsidR="00F26B72" w:rsidRPr="004F33C4" w:rsidRDefault="00F26B72" w:rsidP="00F26B72">
      <w:pPr>
        <w:tabs>
          <w:tab w:val="left" w:pos="993"/>
        </w:tabs>
        <w:ind w:firstLine="709"/>
        <w:rPr>
          <w:u w:val="single"/>
        </w:rPr>
      </w:pPr>
      <w:r w:rsidRPr="004F33C4">
        <w:rPr>
          <w:u w:val="single"/>
        </w:rPr>
        <w:t>При сборе отходов производства необходимо:</w:t>
      </w:r>
    </w:p>
    <w:p w:rsidR="00F26B72" w:rsidRPr="004F33C4" w:rsidRDefault="00F26B72" w:rsidP="00F26B72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 w:rsidRPr="004F33C4">
        <w:t>осуществлять раздельный сбор отходов производства с выделением вторичных материальных ресурсов (далее – ВМР). Не допускать попадания ВМР в отходы производства, подлежащие захоронению.</w:t>
      </w:r>
    </w:p>
    <w:p w:rsidR="00F26B72" w:rsidRPr="004F33C4" w:rsidRDefault="00F26B72" w:rsidP="00F26B72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 w:rsidRPr="004F33C4">
        <w:t>не допускать попадания ртутьсодержащих и иных опасных отходов в отходы производства, подлежащие захоронению.</w:t>
      </w:r>
    </w:p>
    <w:p w:rsidR="00F26B72" w:rsidRPr="004F33C4" w:rsidRDefault="00F26B72" w:rsidP="00F26B72">
      <w:pPr>
        <w:tabs>
          <w:tab w:val="left" w:pos="993"/>
        </w:tabs>
        <w:ind w:firstLine="709"/>
      </w:pPr>
      <w:r w:rsidRPr="004F33C4">
        <w:t xml:space="preserve">Отходы производства, образующиеся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Pr="004F33C4">
        <w:t>собираются в выделенную тару (контейнеры, мешки и прочие емкости) в специально отведенных местах в помещении и на контейнерной площадке для последующей передачи специализированным предприятиям для обезвреживания, использования и (или) захоронения.</w:t>
      </w:r>
    </w:p>
    <w:p w:rsidR="00F26B72" w:rsidRPr="004F33C4" w:rsidRDefault="00F26B72" w:rsidP="00F26B72">
      <w:pPr>
        <w:ind w:firstLine="709"/>
      </w:pPr>
      <w:r w:rsidRPr="004F33C4">
        <w:t xml:space="preserve">Места временного хранения и тара для хранения отходов располагается согласно Карте – схеме хранения отходов производства (Приложения В). Классификация отходов и их агрегатное состояние приведены в Приложении Б. Расчет-обоснование количества отходов производства для временного хранения приведен в Приложении </w:t>
      </w:r>
      <w:r w:rsidR="006A00C8">
        <w:t>З</w:t>
      </w:r>
      <w:r w:rsidRPr="004F33C4">
        <w:t>.</w:t>
      </w:r>
    </w:p>
    <w:p w:rsidR="00F26B72" w:rsidRPr="004F33C4" w:rsidRDefault="00F26B72" w:rsidP="00F26B72">
      <w:pPr>
        <w:rPr>
          <w:b/>
        </w:rPr>
      </w:pPr>
      <w:bookmarkStart w:id="17" w:name="_Toc464836333"/>
      <w:r w:rsidRPr="004F33C4">
        <w:rPr>
          <w:b/>
          <w:bCs/>
        </w:rPr>
        <w:t xml:space="preserve">4.2. Система обращения с отходами производства </w:t>
      </w:r>
      <w:r w:rsidRPr="00932D5D">
        <w:rPr>
          <w:b/>
          <w:bCs/>
        </w:rPr>
        <w:t xml:space="preserve">в </w:t>
      </w:r>
      <w:bookmarkEnd w:id="17"/>
      <w:r w:rsidR="00932D5D" w:rsidRPr="00932D5D">
        <w:rPr>
          <w:b/>
        </w:rPr>
        <w:t>РУП «</w:t>
      </w:r>
      <w:r w:rsidR="00626F33">
        <w:rPr>
          <w:b/>
        </w:rPr>
        <w:t>ПРЕДПРИЯТИЕ</w:t>
      </w:r>
      <w:r w:rsidR="00932D5D" w:rsidRPr="00932D5D">
        <w:rPr>
          <w:b/>
        </w:rPr>
        <w:t>»</w:t>
      </w:r>
      <w:r w:rsidRPr="00932D5D">
        <w:rPr>
          <w:b/>
          <w:bCs/>
        </w:rPr>
        <w:t>:</w:t>
      </w:r>
    </w:p>
    <w:p w:rsidR="00F26B72" w:rsidRPr="004F33C4" w:rsidRDefault="00F26B72" w:rsidP="00F26B72">
      <w:pPr>
        <w:pStyle w:val="a6"/>
        <w:spacing w:line="240" w:lineRule="auto"/>
        <w:ind w:firstLine="851"/>
      </w:pPr>
      <w:r w:rsidRPr="004F33C4">
        <w:t>Сбор образующихся отходов осуществляется ежедневно</w:t>
      </w:r>
      <w:r w:rsidR="00186832">
        <w:t>,</w:t>
      </w:r>
      <w:r w:rsidRPr="004F33C4">
        <w:t xml:space="preserve"> либо по мере образования, лицами непосредственно ответственными за сбор и дальнейшее движение конкретных видов отходов производства в специально выделенных местах. </w:t>
      </w:r>
    </w:p>
    <w:p w:rsidR="00F26B72" w:rsidRPr="004F33C4" w:rsidRDefault="00F26B72" w:rsidP="00F26B72">
      <w:pPr>
        <w:pStyle w:val="a6"/>
        <w:tabs>
          <w:tab w:val="left" w:pos="1134"/>
        </w:tabs>
        <w:spacing w:line="240" w:lineRule="auto"/>
        <w:ind w:firstLine="851"/>
      </w:pPr>
      <w:r w:rsidRPr="004F33C4">
        <w:t>Все операции по образованию и движению отходов</w:t>
      </w:r>
      <w:r>
        <w:t xml:space="preserve">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Pr="004F33C4">
        <w:t>, передаче</w:t>
      </w:r>
      <w:r>
        <w:t xml:space="preserve"> отходов</w:t>
      </w:r>
      <w:r w:rsidRPr="004F33C4">
        <w:t xml:space="preserve"> </w:t>
      </w:r>
      <w:r>
        <w:t>на объекты по использованию, обезвреживанию или захоронению отходов производства</w:t>
      </w:r>
      <w:r w:rsidRPr="004F33C4">
        <w:t>, документируются ответственными лицами. Хранение всех видов отходов осуществляется с соблюдением положений данной инструкции и законо</w:t>
      </w:r>
      <w:r>
        <w:t xml:space="preserve">дательства Республики Беларусь. Правила по обращению со ртутьсодержащими отходами изложены в Приложении </w:t>
      </w:r>
      <w:r w:rsidR="006A00C8">
        <w:t>И</w:t>
      </w:r>
      <w:r>
        <w:t>.</w:t>
      </w:r>
    </w:p>
    <w:p w:rsidR="00A078FB" w:rsidRPr="006A00C8" w:rsidRDefault="00A078FB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>
        <w:rPr>
          <w:b/>
        </w:rPr>
        <w:t xml:space="preserve">Люминесцентные трубки отработанные </w:t>
      </w:r>
      <w:r w:rsidRPr="00856D1D">
        <w:t>–</w:t>
      </w:r>
      <w:r>
        <w:rPr>
          <w:b/>
        </w:rPr>
        <w:t xml:space="preserve"> </w:t>
      </w:r>
      <w:r>
        <w:t xml:space="preserve">отход </w:t>
      </w:r>
      <w:r w:rsidRPr="004F33C4">
        <w:t>образуется в результате</w:t>
      </w:r>
      <w:r>
        <w:t xml:space="preserve"> освещения помещений. Отход накапливается в заводской упаковке в </w:t>
      </w:r>
      <w:r w:rsidR="006A00C8">
        <w:t xml:space="preserve">картонных коробках в помещении №001-1 на цокольном этаже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>
        <w:t>. По мере накопления передается специализированной организации для дальнейшего обезвреживания;</w:t>
      </w:r>
    </w:p>
    <w:p w:rsidR="006A00C8" w:rsidRPr="000124CD" w:rsidRDefault="006A00C8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  <w:sz w:val="32"/>
        </w:rPr>
      </w:pPr>
      <w:r w:rsidRPr="006A00C8">
        <w:rPr>
          <w:b/>
        </w:rPr>
        <w:t>Компактные люминесцентные лампы (энергосберегающие) отработанные</w:t>
      </w:r>
      <w:r>
        <w:rPr>
          <w:b/>
        </w:rPr>
        <w:t xml:space="preserve"> </w:t>
      </w:r>
      <w:r w:rsidR="000124CD" w:rsidRPr="003615E5">
        <w:t>–</w:t>
      </w:r>
      <w:r w:rsidR="000124CD">
        <w:rPr>
          <w:b/>
        </w:rPr>
        <w:t xml:space="preserve"> </w:t>
      </w:r>
      <w:r w:rsidR="000124CD">
        <w:t xml:space="preserve">отход </w:t>
      </w:r>
      <w:r w:rsidR="000124CD" w:rsidRPr="004F33C4">
        <w:t>образуется в результате</w:t>
      </w:r>
      <w:r w:rsidR="000124CD">
        <w:t xml:space="preserve"> освещения помещений. Отход накапливается в заводской </w:t>
      </w:r>
      <w:r w:rsidR="000124CD">
        <w:lastRenderedPageBreak/>
        <w:t xml:space="preserve">упаковке в картонных коробках в помещении №001-1 на цокольном этаже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0124CD">
        <w:t>. По мере накопления передается специализированной организации для дальнейшего обезвреживания;</w:t>
      </w:r>
    </w:p>
    <w:p w:rsidR="000124CD" w:rsidRPr="001E1EC5" w:rsidRDefault="000124CD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 w:rsidRPr="00FD0487">
        <w:rPr>
          <w:b/>
        </w:rPr>
        <w:t>Свинцовые аккумуляторы отработанные неповрежденные с не</w:t>
      </w:r>
      <w:r w:rsidR="003615E5">
        <w:rPr>
          <w:b/>
        </w:rPr>
        <w:t xml:space="preserve"> </w:t>
      </w:r>
      <w:r w:rsidRPr="00FD0487">
        <w:rPr>
          <w:b/>
        </w:rPr>
        <w:t>слитым электролитом</w:t>
      </w:r>
      <w:r>
        <w:rPr>
          <w:b/>
        </w:rPr>
        <w:t xml:space="preserve"> </w:t>
      </w:r>
      <w:r w:rsidRPr="003615E5">
        <w:t>–</w:t>
      </w:r>
      <w:r>
        <w:rPr>
          <w:b/>
        </w:rPr>
        <w:t xml:space="preserve"> </w:t>
      </w:r>
      <w:r w:rsidRPr="000124CD">
        <w:t xml:space="preserve">отход образуется в результате эксплуатации транспортных средств и замены источников бесперебойного питания. Свинцовые аккумуляторы, образующиеся от эксплуатации транспортных средств, собираются в металлический ящик, закрывающийся на замок в подвале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Pr="000124CD">
        <w:t>. Свинцовые аккумуляторы, образующиеся от замены источников бесперебойного питания, накапливаются на стеллажах специально выделенного подвального помещения</w:t>
      </w:r>
      <w:r>
        <w:t xml:space="preserve">. По мере </w:t>
      </w:r>
      <w:r w:rsidRPr="001E1EC5">
        <w:t>накопления передаются специализированной организации для дальнейшего использования;</w:t>
      </w:r>
    </w:p>
    <w:p w:rsidR="000124CD" w:rsidRPr="00A078FB" w:rsidRDefault="000124CD" w:rsidP="000124CD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>
        <w:rPr>
          <w:b/>
          <w:bCs/>
        </w:rPr>
        <w:t xml:space="preserve">Полиэтилен (пленка, обрезки) </w:t>
      </w:r>
      <w:r w:rsidRPr="001E1EC5">
        <w:rPr>
          <w:bCs/>
        </w:rPr>
        <w:t>−</w:t>
      </w:r>
      <w:r>
        <w:rPr>
          <w:b/>
          <w:bCs/>
        </w:rPr>
        <w:t xml:space="preserve"> </w:t>
      </w:r>
      <w:r w:rsidRPr="004F33C4">
        <w:t>отход образуется в результате</w:t>
      </w:r>
      <w:r>
        <w:t xml:space="preserve"> распаковки </w:t>
      </w:r>
      <w:proofErr w:type="spellStart"/>
      <w:r>
        <w:t>пр</w:t>
      </w:r>
      <w:r w:rsidR="00626F33">
        <w:t>Предприятие</w:t>
      </w:r>
      <w:r>
        <w:t>кции</w:t>
      </w:r>
      <w:proofErr w:type="spellEnd"/>
      <w:r>
        <w:t>, сырья, материалов. Временное хранение осуществляется в пакетах в подвальном помещении. Передается специализированной организации для дальнейшего использования</w:t>
      </w:r>
      <w:r w:rsidRPr="004F33C4">
        <w:t>;</w:t>
      </w:r>
      <w:r w:rsidRPr="00A078FB">
        <w:rPr>
          <w:b/>
        </w:rPr>
        <w:t xml:space="preserve"> </w:t>
      </w:r>
    </w:p>
    <w:p w:rsidR="000124CD" w:rsidRPr="00A078FB" w:rsidRDefault="000124CD" w:rsidP="000124CD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>
        <w:rPr>
          <w:b/>
          <w:bCs/>
        </w:rPr>
        <w:t xml:space="preserve">Отходы упаковочного картона </w:t>
      </w:r>
      <w:r w:rsidRPr="001E1EC5">
        <w:rPr>
          <w:bCs/>
        </w:rPr>
        <w:t>−</w:t>
      </w:r>
      <w:r>
        <w:rPr>
          <w:b/>
          <w:bCs/>
        </w:rPr>
        <w:t xml:space="preserve"> </w:t>
      </w:r>
      <w:r w:rsidRPr="004F33C4">
        <w:t>отход образуется в результате</w:t>
      </w:r>
      <w:r>
        <w:t xml:space="preserve"> распаковки </w:t>
      </w:r>
      <w:proofErr w:type="spellStart"/>
      <w:r>
        <w:t>пр</w:t>
      </w:r>
      <w:r w:rsidR="00626F33">
        <w:t>Предприятие</w:t>
      </w:r>
      <w:r>
        <w:t>кции</w:t>
      </w:r>
      <w:proofErr w:type="spellEnd"/>
      <w:r>
        <w:t xml:space="preserve">, сырья, материалов. Собирается в кипах в подвальном помещении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>
        <w:t>. По мере накопления передается специализированной организации для дальнейшего использования</w:t>
      </w:r>
      <w:r w:rsidRPr="004F33C4">
        <w:t>;</w:t>
      </w:r>
    </w:p>
    <w:p w:rsidR="000124CD" w:rsidRPr="000124CD" w:rsidRDefault="000124CD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  <w:sz w:val="32"/>
        </w:rPr>
      </w:pPr>
      <w:r w:rsidRPr="004F33C4">
        <w:rPr>
          <w:b/>
          <w:bCs/>
        </w:rPr>
        <w:t xml:space="preserve">Отходы </w:t>
      </w:r>
      <w:r w:rsidRPr="00563690">
        <w:rPr>
          <w:b/>
          <w:bCs/>
        </w:rPr>
        <w:t>бумаги и картона</w:t>
      </w:r>
      <w:r w:rsidRPr="004F33C4">
        <w:rPr>
          <w:b/>
          <w:bCs/>
        </w:rPr>
        <w:t xml:space="preserve"> от канцелярской деятельности и делопроизводства </w:t>
      </w:r>
      <w:r w:rsidRPr="001E1EC5">
        <w:rPr>
          <w:bCs/>
        </w:rPr>
        <w:t>−</w:t>
      </w:r>
      <w:r>
        <w:rPr>
          <w:b/>
          <w:bCs/>
        </w:rPr>
        <w:t xml:space="preserve"> </w:t>
      </w:r>
      <w:r w:rsidRPr="004F33C4">
        <w:t xml:space="preserve">отход образуется в результате канцелярской деятельности и делопроизводства. </w:t>
      </w:r>
      <w:r>
        <w:t>Собирается в местах образования в картонных коробках. По мере накопления складируется навалом возле лифта и передается специализированной организации для дальнейшего использования</w:t>
      </w:r>
      <w:r w:rsidRPr="004F33C4">
        <w:t>;</w:t>
      </w:r>
    </w:p>
    <w:p w:rsidR="00727A32" w:rsidRPr="00872380" w:rsidRDefault="00727A32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 w:rsidRPr="00FD0487">
        <w:rPr>
          <w:b/>
        </w:rPr>
        <w:t>Лом медных сплавов несортированный</w:t>
      </w:r>
      <w:r>
        <w:rPr>
          <w:b/>
        </w:rPr>
        <w:t xml:space="preserve"> </w:t>
      </w:r>
      <w:r w:rsidRPr="001E1EC5">
        <w:rPr>
          <w:bCs/>
        </w:rPr>
        <w:t>−</w:t>
      </w:r>
      <w:r>
        <w:rPr>
          <w:b/>
          <w:bCs/>
        </w:rPr>
        <w:t xml:space="preserve"> </w:t>
      </w:r>
      <w:r w:rsidRPr="004F33C4">
        <w:t>отход образуется в результате</w:t>
      </w:r>
      <w:r>
        <w:t xml:space="preserve"> </w:t>
      </w:r>
      <w:r w:rsidRPr="00872380">
        <w:t xml:space="preserve">замены кабелей. Собирается навалом в </w:t>
      </w:r>
      <w:r w:rsidR="005C5B5D" w:rsidRPr="00872380">
        <w:t>подвальном</w:t>
      </w:r>
      <w:r w:rsidRPr="00872380">
        <w:t xml:space="preserve"> помещении </w:t>
      </w:r>
      <w:r w:rsidR="00932D5D" w:rsidRPr="00872380">
        <w:t>РУП «</w:t>
      </w:r>
      <w:r w:rsidR="00626F33">
        <w:t>ПРЕДПРИЯТИЕ</w:t>
      </w:r>
      <w:r w:rsidR="00932D5D" w:rsidRPr="00872380">
        <w:t>»</w:t>
      </w:r>
      <w:r w:rsidRPr="00872380">
        <w:t>. Передается специализированной организации для дальнейшего использования;</w:t>
      </w:r>
    </w:p>
    <w:p w:rsidR="00727A32" w:rsidRPr="00872380" w:rsidRDefault="00727A32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 w:rsidRPr="00872380">
        <w:rPr>
          <w:b/>
        </w:rPr>
        <w:t xml:space="preserve">Лом стальной несортированный </w:t>
      </w:r>
      <w:r w:rsidRPr="001E1EC5">
        <w:rPr>
          <w:bCs/>
        </w:rPr>
        <w:t>−</w:t>
      </w:r>
      <w:r w:rsidRPr="00872380">
        <w:rPr>
          <w:b/>
          <w:bCs/>
        </w:rPr>
        <w:t xml:space="preserve"> </w:t>
      </w:r>
      <w:r w:rsidRPr="00872380">
        <w:t xml:space="preserve">отход образуется в результате </w:t>
      </w:r>
      <w:r w:rsidR="00872380" w:rsidRPr="00872380">
        <w:t>эксплуатации здания, проведения замены и списания оборудования, эксплуатации транспортных средств, ремонта офисного оборудования и прочее</w:t>
      </w:r>
      <w:r w:rsidRPr="00872380">
        <w:t xml:space="preserve">. Собирается навалом в </w:t>
      </w:r>
      <w:r w:rsidR="005C5B5D" w:rsidRPr="00872380">
        <w:t>подвальном</w:t>
      </w:r>
      <w:r w:rsidRPr="00872380">
        <w:t xml:space="preserve"> помещении </w:t>
      </w:r>
      <w:r w:rsidR="00932D5D" w:rsidRPr="00872380">
        <w:t>РУП «</w:t>
      </w:r>
      <w:r w:rsidR="00626F33">
        <w:t>ПРЕДПРИЯТИЕ</w:t>
      </w:r>
      <w:r w:rsidR="00932D5D" w:rsidRPr="00872380">
        <w:t>»</w:t>
      </w:r>
      <w:r w:rsidRPr="00872380">
        <w:t>. Передается специализированной организации для дальнейшего использования;</w:t>
      </w:r>
    </w:p>
    <w:p w:rsidR="00727A32" w:rsidRPr="00727A32" w:rsidRDefault="00727A32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 w:rsidRPr="00872380">
        <w:rPr>
          <w:b/>
        </w:rPr>
        <w:t xml:space="preserve">ПЭТ-бутылки </w:t>
      </w:r>
      <w:r w:rsidRPr="00477CF9">
        <w:rPr>
          <w:bCs/>
        </w:rPr>
        <w:t>−</w:t>
      </w:r>
      <w:r w:rsidRPr="00872380">
        <w:rPr>
          <w:b/>
          <w:bCs/>
        </w:rPr>
        <w:t xml:space="preserve"> </w:t>
      </w:r>
      <w:r w:rsidRPr="00872380">
        <w:t>отход образуется в результате деятельности столовой. Временное хранение</w:t>
      </w:r>
      <w:r>
        <w:t xml:space="preserve"> осуществляется в </w:t>
      </w:r>
      <w:r w:rsidR="008A02A3">
        <w:t>металлическом контейнере,</w:t>
      </w:r>
      <w:r>
        <w:t xml:space="preserve"> расположенном </w:t>
      </w:r>
      <w:r w:rsidR="008A02A3">
        <w:t xml:space="preserve">во внутреннем дворе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>
        <w:t>. Передается специализированной организации для дальнейшего использования</w:t>
      </w:r>
      <w:r w:rsidRPr="004F33C4">
        <w:t>;</w:t>
      </w:r>
    </w:p>
    <w:p w:rsidR="00727A32" w:rsidRPr="00727A32" w:rsidRDefault="00727A32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proofErr w:type="spellStart"/>
      <w:r>
        <w:rPr>
          <w:b/>
        </w:rPr>
        <w:t>Стеклобой</w:t>
      </w:r>
      <w:proofErr w:type="spellEnd"/>
      <w:r>
        <w:rPr>
          <w:b/>
        </w:rPr>
        <w:t xml:space="preserve"> бесцветный тарный </w:t>
      </w:r>
      <w:r w:rsidRPr="00477CF9">
        <w:rPr>
          <w:bCs/>
        </w:rPr>
        <w:t>−</w:t>
      </w:r>
      <w:r>
        <w:rPr>
          <w:b/>
          <w:bCs/>
        </w:rPr>
        <w:t xml:space="preserve"> </w:t>
      </w:r>
      <w:r w:rsidRPr="004F33C4">
        <w:t>отход образуется в результате</w:t>
      </w:r>
      <w:r>
        <w:t xml:space="preserve"> деятельности столовой. Собирается в контейнер на контейнерной площадке. Передается специализированной организации для дальнейшего использования</w:t>
      </w:r>
      <w:r w:rsidRPr="004F33C4">
        <w:t>;</w:t>
      </w:r>
    </w:p>
    <w:p w:rsidR="00727A32" w:rsidRPr="008A02A3" w:rsidRDefault="00727A32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 w:rsidRPr="00FD0487">
        <w:rPr>
          <w:b/>
        </w:rPr>
        <w:t>Отходы кухонь и предприятий общественного питания</w:t>
      </w:r>
      <w:r>
        <w:rPr>
          <w:b/>
        </w:rPr>
        <w:t xml:space="preserve"> </w:t>
      </w:r>
      <w:r w:rsidRPr="00477CF9">
        <w:rPr>
          <w:bCs/>
        </w:rPr>
        <w:t>−</w:t>
      </w:r>
      <w:r>
        <w:rPr>
          <w:b/>
        </w:rPr>
        <w:t xml:space="preserve"> </w:t>
      </w:r>
      <w:r w:rsidRPr="004F33C4">
        <w:t>отход образуется в результате</w:t>
      </w:r>
      <w:r>
        <w:t xml:space="preserve"> деятельности столовой. Временное хранение осуществляется в холодильнике, расположенном в подвальном помещении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>
        <w:t>. Передается специализированной организации для дальнейшего использования</w:t>
      </w:r>
      <w:r w:rsidRPr="004F33C4">
        <w:t>;</w:t>
      </w:r>
    </w:p>
    <w:p w:rsidR="008A02A3" w:rsidRPr="008A02A3" w:rsidRDefault="008A02A3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 w:rsidRPr="00FD0487">
        <w:rPr>
          <w:b/>
        </w:rPr>
        <w:t>Отходы (смет) от уборки территорий промышленных предприятий и организаций</w:t>
      </w:r>
      <w:r>
        <w:rPr>
          <w:b/>
        </w:rPr>
        <w:t xml:space="preserve"> </w:t>
      </w:r>
      <w:r w:rsidRPr="00477CF9">
        <w:rPr>
          <w:bCs/>
        </w:rPr>
        <w:t>−</w:t>
      </w:r>
      <w:r>
        <w:rPr>
          <w:b/>
          <w:bCs/>
        </w:rPr>
        <w:t xml:space="preserve"> </w:t>
      </w:r>
      <w:r w:rsidRPr="004F33C4">
        <w:t>отход образуется в результате</w:t>
      </w:r>
      <w:r>
        <w:t xml:space="preserve"> уборки прилегающей территории. Собирается в контейнер на контейнерной площадке. Передается специализированной организации для дальнейшего использования</w:t>
      </w:r>
      <w:r w:rsidRPr="004F33C4">
        <w:t>;</w:t>
      </w:r>
    </w:p>
    <w:p w:rsidR="008A02A3" w:rsidRPr="008A02A3" w:rsidRDefault="008A02A3" w:rsidP="00F26B72">
      <w:pPr>
        <w:numPr>
          <w:ilvl w:val="0"/>
          <w:numId w:val="13"/>
        </w:numPr>
        <w:tabs>
          <w:tab w:val="left" w:pos="1134"/>
        </w:tabs>
        <w:ind w:left="0" w:firstLine="851"/>
        <w:rPr>
          <w:b/>
        </w:rPr>
      </w:pPr>
      <w:r w:rsidRPr="00FD0487">
        <w:rPr>
          <w:b/>
        </w:rPr>
        <w:t>Батареи (элементы питания) различных моделей отработанные</w:t>
      </w:r>
      <w:r>
        <w:rPr>
          <w:b/>
        </w:rPr>
        <w:t xml:space="preserve"> </w:t>
      </w:r>
      <w:r w:rsidRPr="00477CF9">
        <w:rPr>
          <w:bCs/>
        </w:rPr>
        <w:t>−</w:t>
      </w:r>
      <w:r>
        <w:rPr>
          <w:b/>
          <w:bCs/>
        </w:rPr>
        <w:t xml:space="preserve"> </w:t>
      </w:r>
      <w:r w:rsidRPr="004F33C4">
        <w:t>отход образуется в результате</w:t>
      </w:r>
      <w:r>
        <w:t xml:space="preserve"> замены элементов питания. Отход накапливается </w:t>
      </w:r>
      <w:r w:rsidR="0046587A">
        <w:t xml:space="preserve">в картонных коробках в </w:t>
      </w:r>
      <w:r>
        <w:t>специально выделенно</w:t>
      </w:r>
      <w:r w:rsidR="0046587A">
        <w:t>м</w:t>
      </w:r>
      <w:r>
        <w:t xml:space="preserve"> </w:t>
      </w:r>
      <w:r w:rsidRPr="00932D5D">
        <w:t>помещени</w:t>
      </w:r>
      <w:r w:rsidR="0046587A">
        <w:t>и</w:t>
      </w:r>
      <w:r w:rsidR="00016D02" w:rsidRPr="00932D5D">
        <w:t xml:space="preserve"> №334</w:t>
      </w:r>
      <w:r>
        <w:t xml:space="preserve">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>
        <w:t>. Передается специализированной организации для дальнейшего использования</w:t>
      </w:r>
      <w:r w:rsidRPr="004F33C4">
        <w:t>;</w:t>
      </w:r>
    </w:p>
    <w:p w:rsidR="00F26B72" w:rsidRPr="008A02A3" w:rsidRDefault="00F26B72" w:rsidP="00F26B72">
      <w:pPr>
        <w:numPr>
          <w:ilvl w:val="0"/>
          <w:numId w:val="13"/>
        </w:numPr>
        <w:tabs>
          <w:tab w:val="left" w:pos="1134"/>
        </w:tabs>
        <w:ind w:left="0" w:firstLine="851"/>
      </w:pPr>
      <w:r w:rsidRPr="00590570">
        <w:rPr>
          <w:rStyle w:val="aff5"/>
          <w:b/>
          <w:i w:val="0"/>
        </w:rPr>
        <w:t>Отходы производства, подобные отходам жизнедеятельности населения</w:t>
      </w:r>
      <w:r w:rsidR="00477CF9">
        <w:rPr>
          <w:rStyle w:val="aff5"/>
          <w:b/>
          <w:i w:val="0"/>
        </w:rPr>
        <w:t> </w:t>
      </w:r>
      <w:r w:rsidRPr="00477CF9">
        <w:rPr>
          <w:bCs/>
        </w:rPr>
        <w:t>−</w:t>
      </w:r>
      <w:r w:rsidRPr="00590570">
        <w:rPr>
          <w:rStyle w:val="aff5"/>
          <w:b/>
          <w:i w:val="0"/>
        </w:rPr>
        <w:t xml:space="preserve"> </w:t>
      </w:r>
      <w:r w:rsidRPr="00590570">
        <w:t xml:space="preserve">отход </w:t>
      </w:r>
      <w:r w:rsidRPr="008A02A3">
        <w:t xml:space="preserve">образуется в результате жизнедеятельности сотрудников </w:t>
      </w:r>
      <w:r w:rsidR="00932D5D" w:rsidRPr="00297833">
        <w:t xml:space="preserve">РУП </w:t>
      </w:r>
      <w:r w:rsidR="00932D5D" w:rsidRPr="00297833">
        <w:lastRenderedPageBreak/>
        <w:t>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="008A02A3" w:rsidRPr="008A02A3">
        <w:t xml:space="preserve">и сотрудников других организаций, расположенных по адресу: г. Минск, ул. </w:t>
      </w:r>
      <w:proofErr w:type="gramStart"/>
      <w:r w:rsidR="00626F33">
        <w:t>Левая</w:t>
      </w:r>
      <w:proofErr w:type="gramEnd"/>
      <w:r w:rsidR="008A02A3" w:rsidRPr="008A02A3">
        <w:t>,14</w:t>
      </w:r>
      <w:r w:rsidRPr="008A02A3">
        <w:t>.</w:t>
      </w:r>
      <w:r w:rsidRPr="00590570">
        <w:t xml:space="preserve"> </w:t>
      </w:r>
      <w:r w:rsidRPr="00590570">
        <w:rPr>
          <w:color w:val="000000"/>
        </w:rPr>
        <w:t>Отход собирается в урны и мусорные корзины. После заполнения накопительных емкостей, отход переносится в специально выделенн</w:t>
      </w:r>
      <w:r w:rsidR="008A02A3">
        <w:rPr>
          <w:color w:val="000000"/>
        </w:rPr>
        <w:t>ые</w:t>
      </w:r>
      <w:r w:rsidRPr="00590570">
        <w:rPr>
          <w:color w:val="000000"/>
        </w:rPr>
        <w:t xml:space="preserve"> емкост</w:t>
      </w:r>
      <w:r w:rsidR="008A02A3">
        <w:rPr>
          <w:color w:val="000000"/>
        </w:rPr>
        <w:t>и</w:t>
      </w:r>
      <w:r w:rsidRPr="00590570">
        <w:rPr>
          <w:color w:val="000000"/>
        </w:rPr>
        <w:t xml:space="preserve"> (контейнер</w:t>
      </w:r>
      <w:r w:rsidR="008A02A3">
        <w:rPr>
          <w:color w:val="000000"/>
        </w:rPr>
        <w:t>ы</w:t>
      </w:r>
      <w:r w:rsidRPr="00590570">
        <w:rPr>
          <w:color w:val="000000"/>
        </w:rPr>
        <w:t xml:space="preserve">) на контейнерной площадке. </w:t>
      </w:r>
      <w:r w:rsidR="008A02A3">
        <w:rPr>
          <w:color w:val="000000"/>
        </w:rPr>
        <w:t>П</w:t>
      </w:r>
      <w:r w:rsidRPr="00590570">
        <w:rPr>
          <w:szCs w:val="18"/>
        </w:rPr>
        <w:t xml:space="preserve">ередается на полигон </w:t>
      </w:r>
      <w:r>
        <w:rPr>
          <w:szCs w:val="18"/>
        </w:rPr>
        <w:t>Т</w:t>
      </w:r>
      <w:r w:rsidR="008A02A3">
        <w:rPr>
          <w:szCs w:val="18"/>
        </w:rPr>
        <w:t>КО для дальнейшего захоронения;</w:t>
      </w:r>
    </w:p>
    <w:p w:rsidR="008A02A3" w:rsidRPr="008A02A3" w:rsidRDefault="008A02A3" w:rsidP="00F26B72">
      <w:pPr>
        <w:numPr>
          <w:ilvl w:val="0"/>
          <w:numId w:val="13"/>
        </w:numPr>
        <w:tabs>
          <w:tab w:val="left" w:pos="1134"/>
        </w:tabs>
        <w:ind w:left="0" w:firstLine="851"/>
      </w:pPr>
      <w:r w:rsidRPr="00FD0487">
        <w:rPr>
          <w:b/>
        </w:rPr>
        <w:t>Изношенная спецодежда хлопчатобумажная и другая</w:t>
      </w:r>
      <w:r>
        <w:rPr>
          <w:b/>
        </w:rPr>
        <w:t xml:space="preserve"> </w:t>
      </w:r>
      <w:r w:rsidRPr="00477CF9">
        <w:rPr>
          <w:bCs/>
        </w:rPr>
        <w:t>−</w:t>
      </w:r>
      <w:r w:rsidRPr="00590570">
        <w:rPr>
          <w:rStyle w:val="aff5"/>
          <w:b/>
          <w:i w:val="0"/>
        </w:rPr>
        <w:t xml:space="preserve"> </w:t>
      </w:r>
      <w:r w:rsidRPr="00590570">
        <w:t xml:space="preserve">отход </w:t>
      </w:r>
      <w:r w:rsidRPr="008A02A3">
        <w:t>образуется в результате</w:t>
      </w:r>
      <w:r>
        <w:t xml:space="preserve"> списания спецодежды. Собирается в контейнер на контейнерной площадке. </w:t>
      </w:r>
      <w:r>
        <w:rPr>
          <w:color w:val="000000"/>
        </w:rPr>
        <w:t>П</w:t>
      </w:r>
      <w:r w:rsidRPr="00590570">
        <w:rPr>
          <w:szCs w:val="18"/>
        </w:rPr>
        <w:t xml:space="preserve">ередается на полигон </w:t>
      </w:r>
      <w:r>
        <w:rPr>
          <w:szCs w:val="18"/>
        </w:rPr>
        <w:t>ТКО для дальнейшего захоронения;</w:t>
      </w:r>
    </w:p>
    <w:p w:rsidR="008A02A3" w:rsidRPr="003A4928" w:rsidRDefault="008A02A3" w:rsidP="003A4928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851"/>
      </w:pPr>
      <w:r w:rsidRPr="00FD0487">
        <w:rPr>
          <w:b/>
        </w:rPr>
        <w:t>Обувь кожаная рабочая, потерявшая потребительские свойства</w:t>
      </w:r>
      <w:r>
        <w:rPr>
          <w:b/>
        </w:rPr>
        <w:t xml:space="preserve"> </w:t>
      </w:r>
      <w:r w:rsidRPr="00477CF9">
        <w:rPr>
          <w:bCs/>
        </w:rPr>
        <w:t>−</w:t>
      </w:r>
      <w:r w:rsidRPr="00590570">
        <w:rPr>
          <w:rStyle w:val="aff5"/>
          <w:b/>
          <w:i w:val="0"/>
        </w:rPr>
        <w:t xml:space="preserve"> </w:t>
      </w:r>
      <w:r w:rsidRPr="00590570">
        <w:t xml:space="preserve">отход </w:t>
      </w:r>
      <w:r w:rsidRPr="008A02A3">
        <w:t>образуется в результате</w:t>
      </w:r>
      <w:r>
        <w:t xml:space="preserve"> списания рабочей обуви. Собирается в контейнер на контейнерной площадке. </w:t>
      </w:r>
      <w:r>
        <w:rPr>
          <w:color w:val="000000"/>
        </w:rPr>
        <w:t>П</w:t>
      </w:r>
      <w:r w:rsidRPr="00590570">
        <w:rPr>
          <w:szCs w:val="18"/>
        </w:rPr>
        <w:t xml:space="preserve">ередается на полигон </w:t>
      </w:r>
      <w:r w:rsidR="003A4928">
        <w:rPr>
          <w:szCs w:val="18"/>
        </w:rPr>
        <w:t>ТКО для дальнейшего захоронения;</w:t>
      </w:r>
    </w:p>
    <w:p w:rsidR="003A4928" w:rsidRDefault="003A4928" w:rsidP="003A4928">
      <w:pPr>
        <w:numPr>
          <w:ilvl w:val="0"/>
          <w:numId w:val="13"/>
        </w:numPr>
        <w:tabs>
          <w:tab w:val="left" w:pos="1134"/>
          <w:tab w:val="left" w:pos="1418"/>
        </w:tabs>
        <w:ind w:left="0" w:firstLine="851"/>
      </w:pPr>
      <w:r w:rsidRPr="003A4928">
        <w:rPr>
          <w:b/>
        </w:rPr>
        <w:t xml:space="preserve">Изношенные шины с </w:t>
      </w:r>
      <w:proofErr w:type="spellStart"/>
      <w:r w:rsidRPr="003A4928">
        <w:rPr>
          <w:b/>
        </w:rPr>
        <w:t>металлокордом</w:t>
      </w:r>
      <w:proofErr w:type="spellEnd"/>
      <w:r>
        <w:t xml:space="preserve"> – </w:t>
      </w:r>
      <w:r w:rsidRPr="000124CD">
        <w:t>отход образуется в результате эксплуатации транспортных средств</w:t>
      </w:r>
      <w:r>
        <w:t>. Временное хранение не осуществляется. По факту образования передается сторонней организации для дальнейшего использования.</w:t>
      </w:r>
    </w:p>
    <w:p w:rsidR="00F26B72" w:rsidRPr="004F33C4" w:rsidRDefault="00F26B72" w:rsidP="003A4928">
      <w:pPr>
        <w:tabs>
          <w:tab w:val="left" w:pos="1134"/>
          <w:tab w:val="left" w:pos="1418"/>
        </w:tabs>
      </w:pPr>
      <w:r w:rsidRPr="00590570">
        <w:t>Не требуется</w:t>
      </w:r>
      <w:r w:rsidRPr="004F33C4">
        <w:t xml:space="preserve"> регистрация сделок об отчуждении опасных отходов в случае:</w:t>
      </w:r>
    </w:p>
    <w:p w:rsidR="00F26B72" w:rsidRPr="004F33C4" w:rsidRDefault="00F26B72" w:rsidP="00F26B72">
      <w:pPr>
        <w:pStyle w:val="a5"/>
        <w:ind w:left="0"/>
        <w:contextualSpacing/>
      </w:pPr>
      <w:r w:rsidRPr="004F33C4">
        <w:t xml:space="preserve">отчуждения </w:t>
      </w:r>
      <w:r w:rsidRPr="004F33C4">
        <w:rPr>
          <w:u w:val="single"/>
        </w:rPr>
        <w:t>опасных</w:t>
      </w:r>
      <w:r w:rsidRPr="004F33C4">
        <w:t xml:space="preserve"> отходов юридическому лицу и индивидуальному предпринимателю, имеющему специальное разрешение (лицензию) на осуществление деятельности, связанной с использованием природных ресурсов и воздействием на окружающую среду в части использования отходов 1-3 класса опасности, обезвреживания отходов, указанных в составляющих работы и услуги лицензируемой деятельности;</w:t>
      </w:r>
    </w:p>
    <w:p w:rsidR="00F26B72" w:rsidRPr="004F33C4" w:rsidRDefault="00F26B72" w:rsidP="00F26B72">
      <w:pPr>
        <w:pStyle w:val="a5"/>
        <w:ind w:left="0"/>
        <w:contextualSpacing/>
      </w:pPr>
      <w:r w:rsidRPr="004F33C4">
        <w:t>при хранении, обезвреживании и (или) использовании отходов за пределами территории Республики Беларусь.</w:t>
      </w:r>
    </w:p>
    <w:p w:rsidR="00F26B72" w:rsidRPr="004F33C4" w:rsidRDefault="00F26B72" w:rsidP="00F26B72">
      <w:pPr>
        <w:contextualSpacing/>
      </w:pPr>
      <w:r w:rsidRPr="004F33C4">
        <w:t xml:space="preserve">Отходы, образующиеся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Pr="004F33C4">
        <w:t>, не требуется регистрировать при отчуждении, если принимающие организации имеют лицензии на осуществление данного вида деятельности, и передаваемые виды отходов не входят в Перечень № 1391. Отметка о необходимости регистрации сделок об отчуждении опасных отходов приведена в Приложении Б.</w:t>
      </w:r>
      <w:bookmarkStart w:id="18" w:name="_Toc464740861"/>
      <w:bookmarkStart w:id="19" w:name="_Toc464836334"/>
      <w:bookmarkStart w:id="20" w:name="_Toc464836683"/>
    </w:p>
    <w:p w:rsidR="00F26B72" w:rsidRPr="004F33C4" w:rsidRDefault="00F26B72" w:rsidP="00F26B72">
      <w:pPr>
        <w:contextualSpacing/>
      </w:pPr>
      <w:r w:rsidRPr="004F33C4">
        <w:t xml:space="preserve">Отходы, образующиеся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Pr="004F33C4">
        <w:t>должны разделяться по видам и храниться в местах временного хранения до передачи их специализированным организациям в соответствии с требованиями законодательства Республики Беларусь.</w:t>
      </w:r>
      <w:bookmarkEnd w:id="18"/>
      <w:bookmarkEnd w:id="19"/>
      <w:bookmarkEnd w:id="20"/>
    </w:p>
    <w:p w:rsidR="00F26B72" w:rsidRDefault="00F26B72" w:rsidP="00F26B72">
      <w:pPr>
        <w:contextualSpacing/>
      </w:pPr>
      <w:r w:rsidRPr="004F33C4">
        <w:t xml:space="preserve">Отходы, образующиеся в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Pr="004F33C4">
        <w:t>относятся к коммунальным отходам. Вывоз коммунальных отходов для</w:t>
      </w:r>
      <w:r>
        <w:t xml:space="preserve"> дальнейшего</w:t>
      </w:r>
      <w:r w:rsidRPr="004F33C4">
        <w:t xml:space="preserve"> использования, обезвреживания и захоронения осуществляется специализированными организациями в соответствии с заключенными догово</w:t>
      </w:r>
      <w:bookmarkStart w:id="21" w:name="_Toc464836335"/>
      <w:r w:rsidRPr="004F33C4">
        <w:t>рами.</w:t>
      </w:r>
    </w:p>
    <w:p w:rsidR="00D41EEC" w:rsidRPr="004F33C4" w:rsidRDefault="00D41EEC" w:rsidP="00F26B72">
      <w:pPr>
        <w:contextualSpacing/>
        <w:rPr>
          <w:bCs/>
        </w:rPr>
      </w:pPr>
    </w:p>
    <w:p w:rsidR="00F26B72" w:rsidRPr="007E6C99" w:rsidRDefault="00F26B72" w:rsidP="00321CF8">
      <w:pPr>
        <w:pStyle w:val="3"/>
        <w:spacing w:before="60" w:after="60"/>
        <w:ind w:firstLine="0"/>
        <w:jc w:val="center"/>
        <w:rPr>
          <w:b/>
          <w:bCs/>
        </w:rPr>
      </w:pPr>
      <w:r w:rsidRPr="007E6C99">
        <w:rPr>
          <w:b/>
          <w:bCs/>
        </w:rPr>
        <w:t xml:space="preserve">Перечень отходов, образующихся в </w:t>
      </w:r>
      <w:r w:rsidR="00932D5D" w:rsidRPr="007E6C99">
        <w:rPr>
          <w:b/>
        </w:rPr>
        <w:t>РУП «</w:t>
      </w:r>
      <w:r w:rsidR="00626F33">
        <w:rPr>
          <w:b/>
        </w:rPr>
        <w:t>ПРЕДПРИЯТИЕ</w:t>
      </w:r>
      <w:r w:rsidR="00932D5D" w:rsidRPr="007E6C99">
        <w:rPr>
          <w:b/>
        </w:rPr>
        <w:t>»</w:t>
      </w:r>
      <w:bookmarkEnd w:id="21"/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056"/>
        <w:gridCol w:w="2418"/>
        <w:gridCol w:w="1418"/>
        <w:gridCol w:w="1559"/>
        <w:gridCol w:w="2552"/>
      </w:tblGrid>
      <w:tr w:rsidR="00F26B72" w:rsidRPr="000411F8" w:rsidTr="008E1FED">
        <w:tc>
          <w:tcPr>
            <w:tcW w:w="524" w:type="dxa"/>
            <w:vAlign w:val="center"/>
          </w:tcPr>
          <w:p w:rsidR="00F26B72" w:rsidRPr="000411F8" w:rsidRDefault="00F26B72" w:rsidP="00F26B72">
            <w:pPr>
              <w:ind w:left="-36" w:right="-46" w:firstLine="0"/>
              <w:jc w:val="center"/>
              <w:rPr>
                <w:b/>
                <w:bCs/>
              </w:rPr>
            </w:pPr>
            <w:r w:rsidRPr="000411F8">
              <w:rPr>
                <w:b/>
                <w:bCs/>
              </w:rPr>
              <w:t>№ п/п</w:t>
            </w:r>
          </w:p>
        </w:tc>
        <w:tc>
          <w:tcPr>
            <w:tcW w:w="1056" w:type="dxa"/>
            <w:vAlign w:val="center"/>
          </w:tcPr>
          <w:p w:rsidR="00F26B72" w:rsidRPr="000411F8" w:rsidRDefault="00F26B72" w:rsidP="000411F8">
            <w:pPr>
              <w:ind w:left="-36" w:right="-46" w:firstLine="0"/>
              <w:jc w:val="center"/>
              <w:rPr>
                <w:b/>
                <w:bCs/>
              </w:rPr>
            </w:pPr>
            <w:r w:rsidRPr="000411F8">
              <w:rPr>
                <w:b/>
                <w:bCs/>
              </w:rPr>
              <w:t>Код отхода</w:t>
            </w:r>
          </w:p>
        </w:tc>
        <w:tc>
          <w:tcPr>
            <w:tcW w:w="2418" w:type="dxa"/>
            <w:vAlign w:val="center"/>
          </w:tcPr>
          <w:p w:rsidR="00F26B72" w:rsidRPr="000411F8" w:rsidRDefault="00F26B72" w:rsidP="000411F8">
            <w:pPr>
              <w:ind w:left="-36" w:right="-46" w:firstLine="0"/>
              <w:jc w:val="center"/>
              <w:rPr>
                <w:b/>
                <w:bCs/>
              </w:rPr>
            </w:pPr>
            <w:r w:rsidRPr="000411F8">
              <w:rPr>
                <w:b/>
                <w:bCs/>
              </w:rPr>
              <w:t>Наименование отхода</w:t>
            </w:r>
          </w:p>
        </w:tc>
        <w:tc>
          <w:tcPr>
            <w:tcW w:w="1418" w:type="dxa"/>
            <w:vAlign w:val="center"/>
          </w:tcPr>
          <w:p w:rsidR="00F26B72" w:rsidRPr="000411F8" w:rsidRDefault="00F26B72" w:rsidP="000411F8">
            <w:pPr>
              <w:ind w:left="-36" w:right="-46" w:firstLine="0"/>
              <w:jc w:val="center"/>
              <w:rPr>
                <w:b/>
                <w:bCs/>
              </w:rPr>
            </w:pPr>
            <w:r w:rsidRPr="000411F8">
              <w:rPr>
                <w:b/>
                <w:bCs/>
              </w:rPr>
              <w:t>Класс опасности</w:t>
            </w:r>
          </w:p>
        </w:tc>
        <w:tc>
          <w:tcPr>
            <w:tcW w:w="1559" w:type="dxa"/>
            <w:vAlign w:val="center"/>
          </w:tcPr>
          <w:p w:rsidR="00F26B72" w:rsidRPr="000411F8" w:rsidRDefault="00F26B72" w:rsidP="00F26B72">
            <w:pPr>
              <w:ind w:left="-36" w:right="-46" w:firstLine="0"/>
              <w:jc w:val="center"/>
              <w:rPr>
                <w:b/>
                <w:bCs/>
              </w:rPr>
            </w:pPr>
            <w:r w:rsidRPr="000411F8">
              <w:rPr>
                <w:b/>
                <w:bCs/>
              </w:rPr>
              <w:t>Агрегатное состояние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6B72" w:rsidRPr="000411F8" w:rsidRDefault="00F26B72" w:rsidP="000411F8">
            <w:pPr>
              <w:ind w:left="-36" w:right="-46" w:firstLine="0"/>
              <w:jc w:val="center"/>
              <w:rPr>
                <w:b/>
                <w:bCs/>
              </w:rPr>
            </w:pPr>
            <w:r w:rsidRPr="000411F8">
              <w:rPr>
                <w:b/>
                <w:bCs/>
              </w:rPr>
              <w:t>Движение отхода**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3532604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Люминесцентные трубки отработанные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1-й класс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Pr="000411F8" w:rsidRDefault="000411F8" w:rsidP="000411F8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0411F8" w:rsidRPr="000411F8" w:rsidRDefault="000411F8" w:rsidP="000411F8">
            <w:pPr>
              <w:ind w:firstLine="0"/>
              <w:jc w:val="center"/>
            </w:pPr>
            <w:r w:rsidRPr="000411F8">
              <w:t>ПЭООО «</w:t>
            </w:r>
            <w:proofErr w:type="spellStart"/>
            <w:r w:rsidRPr="000411F8">
              <w:t>Поступ</w:t>
            </w:r>
            <w:proofErr w:type="spellEnd"/>
            <w:r w:rsidRPr="000411F8">
              <w:t>» для дальнейшего обезвреживания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3532607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Компактные люминесцентные лампы (энергосберегающие) отработанные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1-й класс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Pr="000411F8" w:rsidRDefault="000411F8" w:rsidP="000411F8">
            <w:pPr>
              <w:ind w:firstLine="0"/>
              <w:jc w:val="center"/>
            </w:pPr>
            <w:r w:rsidRPr="000411F8">
              <w:t>Передается на</w:t>
            </w:r>
          </w:p>
          <w:p w:rsidR="000411F8" w:rsidRPr="000411F8" w:rsidRDefault="000411F8" w:rsidP="000411F8">
            <w:pPr>
              <w:ind w:firstLine="0"/>
              <w:jc w:val="center"/>
            </w:pPr>
            <w:r w:rsidRPr="000411F8">
              <w:t xml:space="preserve"> ПЭООО «</w:t>
            </w:r>
            <w:proofErr w:type="spellStart"/>
            <w:r w:rsidRPr="000411F8">
              <w:t>Поступ</w:t>
            </w:r>
            <w:proofErr w:type="spellEnd"/>
            <w:r w:rsidRPr="000411F8">
              <w:t>» для дальнейшего обезвреживания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3532201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 xml:space="preserve">Свинцовые аккумуляторы отработанные неповрежденные с </w:t>
            </w:r>
            <w:proofErr w:type="spellStart"/>
            <w:r w:rsidRPr="000411F8">
              <w:t>неслитым</w:t>
            </w:r>
            <w:proofErr w:type="spellEnd"/>
            <w:r w:rsidRPr="000411F8">
              <w:t xml:space="preserve"> </w:t>
            </w:r>
            <w:r w:rsidRPr="000411F8">
              <w:lastRenderedPageBreak/>
              <w:t>электролитом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lastRenderedPageBreak/>
              <w:t>1-й класс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Pr="000411F8" w:rsidRDefault="000411F8" w:rsidP="000411F8">
            <w:pPr>
              <w:ind w:firstLine="0"/>
              <w:jc w:val="center"/>
            </w:pPr>
            <w:r>
              <w:t xml:space="preserve">Передается на </w:t>
            </w:r>
            <w:r w:rsidRPr="000411F8">
              <w:t>РПУП «</w:t>
            </w:r>
            <w:proofErr w:type="spellStart"/>
            <w:r w:rsidRPr="000411F8">
              <w:t>Белцветмет</w:t>
            </w:r>
            <w:proofErr w:type="spellEnd"/>
            <w:r w:rsidRPr="000411F8">
              <w:t>» для дальнейшего использования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5712106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Полиэтилен (пленка, обрезки)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3-й класс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 xml:space="preserve">14 </w:t>
            </w:r>
          </w:p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(</w:t>
            </w:r>
            <w:proofErr w:type="spellStart"/>
            <w:r w:rsidRPr="000411F8">
              <w:t>обрезь</w:t>
            </w:r>
            <w:proofErr w:type="spellEnd"/>
            <w:r w:rsidRPr="000411F8"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Default="000411F8" w:rsidP="000411F8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0411F8" w:rsidRPr="000411F8" w:rsidRDefault="000411F8" w:rsidP="000411F8">
            <w:pPr>
              <w:ind w:firstLine="0"/>
              <w:jc w:val="center"/>
              <w:rPr>
                <w:b/>
              </w:rPr>
            </w:pPr>
            <w:r w:rsidRPr="000411F8">
              <w:t>ООО «</w:t>
            </w:r>
            <w:proofErr w:type="spellStart"/>
            <w:r w:rsidRPr="000411F8">
              <w:t>Агропласт</w:t>
            </w:r>
            <w:proofErr w:type="spellEnd"/>
            <w:r w:rsidRPr="000411F8">
              <w:t>» для дальнейшего использования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1870605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Отходы упаковочного картона незагрязненные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4-й класс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Default="000411F8" w:rsidP="000411F8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0411F8" w:rsidRPr="000411F8" w:rsidRDefault="00872380" w:rsidP="00872380">
            <w:pPr>
              <w:ind w:firstLine="0"/>
              <w:jc w:val="center"/>
            </w:pPr>
            <w:r>
              <w:t>К</w:t>
            </w:r>
            <w:r w:rsidR="000411F8" w:rsidRPr="000411F8">
              <w:t>УП «</w:t>
            </w:r>
            <w:proofErr w:type="spellStart"/>
            <w:r>
              <w:t>Экорес</w:t>
            </w:r>
            <w:proofErr w:type="spellEnd"/>
            <w:r w:rsidR="000411F8" w:rsidRPr="000411F8">
              <w:t>» для дальнейшего использования</w:t>
            </w:r>
          </w:p>
        </w:tc>
      </w:tr>
      <w:tr w:rsidR="00872380" w:rsidRPr="000411F8" w:rsidTr="008E1FED">
        <w:trPr>
          <w:trHeight w:val="566"/>
        </w:trPr>
        <w:tc>
          <w:tcPr>
            <w:tcW w:w="524" w:type="dxa"/>
            <w:vAlign w:val="center"/>
          </w:tcPr>
          <w:p w:rsidR="00872380" w:rsidRPr="000411F8" w:rsidRDefault="00872380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872380" w:rsidRPr="000411F8" w:rsidRDefault="00872380" w:rsidP="000411F8">
            <w:pPr>
              <w:ind w:firstLine="0"/>
              <w:jc w:val="center"/>
              <w:outlineLvl w:val="2"/>
            </w:pPr>
            <w:r w:rsidRPr="000411F8">
              <w:t>1870601</w:t>
            </w:r>
          </w:p>
        </w:tc>
        <w:tc>
          <w:tcPr>
            <w:tcW w:w="2418" w:type="dxa"/>
            <w:vAlign w:val="center"/>
          </w:tcPr>
          <w:p w:rsidR="00872380" w:rsidRPr="000411F8" w:rsidRDefault="00872380" w:rsidP="000411F8">
            <w:pPr>
              <w:ind w:firstLine="0"/>
              <w:jc w:val="center"/>
              <w:outlineLvl w:val="2"/>
            </w:pPr>
            <w:r w:rsidRPr="000411F8">
              <w:t>Отходы бумаги и картона от канцелярской деятельности и делопроизводства</w:t>
            </w:r>
          </w:p>
        </w:tc>
        <w:tc>
          <w:tcPr>
            <w:tcW w:w="1418" w:type="dxa"/>
            <w:vAlign w:val="center"/>
          </w:tcPr>
          <w:p w:rsidR="00872380" w:rsidRPr="000411F8" w:rsidRDefault="00872380" w:rsidP="000411F8">
            <w:pPr>
              <w:ind w:firstLine="0"/>
              <w:jc w:val="center"/>
              <w:outlineLvl w:val="2"/>
            </w:pPr>
            <w:r w:rsidRPr="000411F8">
              <w:t>4-й класс</w:t>
            </w:r>
          </w:p>
        </w:tc>
        <w:tc>
          <w:tcPr>
            <w:tcW w:w="1559" w:type="dxa"/>
            <w:vAlign w:val="center"/>
          </w:tcPr>
          <w:p w:rsidR="00872380" w:rsidRPr="000411F8" w:rsidRDefault="00872380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380" w:rsidRDefault="00872380" w:rsidP="00F22563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872380" w:rsidRPr="000411F8" w:rsidRDefault="00872380" w:rsidP="00F22563">
            <w:pPr>
              <w:ind w:firstLine="0"/>
              <w:jc w:val="center"/>
            </w:pPr>
            <w:r>
              <w:t>К</w:t>
            </w:r>
            <w:r w:rsidRPr="000411F8">
              <w:t>УП «</w:t>
            </w:r>
            <w:proofErr w:type="spellStart"/>
            <w:r>
              <w:t>Экорес</w:t>
            </w:r>
            <w:proofErr w:type="spellEnd"/>
            <w:r w:rsidRPr="000411F8">
              <w:t>» для дальнейшего использования</w:t>
            </w:r>
          </w:p>
        </w:tc>
      </w:tr>
      <w:tr w:rsidR="000411F8" w:rsidRPr="000411F8" w:rsidTr="008E1FED">
        <w:trPr>
          <w:trHeight w:val="828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3531003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Лом медных сплавов несортированный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11</w:t>
            </w:r>
          </w:p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(лом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Default="000411F8" w:rsidP="000411F8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0411F8" w:rsidRPr="000411F8" w:rsidRDefault="000411F8" w:rsidP="000411F8">
            <w:pPr>
              <w:ind w:firstLine="0"/>
              <w:jc w:val="center"/>
            </w:pPr>
            <w:r w:rsidRPr="000411F8">
              <w:t>РПУП «</w:t>
            </w:r>
            <w:proofErr w:type="spellStart"/>
            <w:r w:rsidRPr="000411F8">
              <w:t>Белцветмет</w:t>
            </w:r>
            <w:proofErr w:type="spellEnd"/>
            <w:r w:rsidRPr="000411F8">
              <w:t>» для дальнейшего использования</w:t>
            </w:r>
          </w:p>
        </w:tc>
      </w:tr>
      <w:tr w:rsidR="000411F8" w:rsidRPr="000411F8" w:rsidTr="008E1FED">
        <w:trPr>
          <w:trHeight w:val="1733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3511008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Лом стальной несортированный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0411F8">
            <w:pPr>
              <w:ind w:left="-36" w:right="-46" w:firstLine="0"/>
              <w:jc w:val="center"/>
            </w:pPr>
            <w:r w:rsidRPr="000411F8">
              <w:t>11</w:t>
            </w:r>
          </w:p>
          <w:p w:rsidR="000411F8" w:rsidRPr="000411F8" w:rsidRDefault="000411F8" w:rsidP="000411F8">
            <w:pPr>
              <w:ind w:left="-36" w:right="-46" w:firstLine="0"/>
              <w:jc w:val="center"/>
            </w:pPr>
            <w:r w:rsidRPr="000411F8">
              <w:t>(лом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Default="000411F8" w:rsidP="000411F8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0411F8" w:rsidRPr="000411F8" w:rsidRDefault="000411F8" w:rsidP="000411F8">
            <w:pPr>
              <w:ind w:firstLine="0"/>
              <w:jc w:val="center"/>
            </w:pPr>
            <w:r w:rsidRPr="000411F8">
              <w:t>ОАО «</w:t>
            </w:r>
            <w:proofErr w:type="spellStart"/>
            <w:r w:rsidRPr="000411F8">
              <w:t>Белвторчермет</w:t>
            </w:r>
            <w:proofErr w:type="spellEnd"/>
            <w:r w:rsidRPr="000411F8">
              <w:t>» для дальнейшего использования</w:t>
            </w:r>
          </w:p>
        </w:tc>
      </w:tr>
      <w:tr w:rsidR="00D41EEC" w:rsidRPr="000411F8" w:rsidTr="008E1FED">
        <w:trPr>
          <w:trHeight w:val="1017"/>
        </w:trPr>
        <w:tc>
          <w:tcPr>
            <w:tcW w:w="524" w:type="dxa"/>
            <w:vAlign w:val="center"/>
          </w:tcPr>
          <w:p w:rsidR="00D41EEC" w:rsidRPr="000411F8" w:rsidRDefault="00D41EEC" w:rsidP="00D41EEC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D41EEC" w:rsidRPr="000411F8" w:rsidRDefault="00D41EEC" w:rsidP="00D41EEC">
            <w:pPr>
              <w:ind w:firstLine="0"/>
              <w:jc w:val="center"/>
              <w:outlineLvl w:val="2"/>
            </w:pPr>
            <w:r w:rsidRPr="000411F8">
              <w:t>5711400</w:t>
            </w:r>
          </w:p>
        </w:tc>
        <w:tc>
          <w:tcPr>
            <w:tcW w:w="2418" w:type="dxa"/>
            <w:vAlign w:val="center"/>
          </w:tcPr>
          <w:p w:rsidR="00D41EEC" w:rsidRPr="000411F8" w:rsidRDefault="00D41EEC" w:rsidP="00D41EEC">
            <w:pPr>
              <w:ind w:firstLine="0"/>
              <w:jc w:val="center"/>
              <w:outlineLvl w:val="2"/>
            </w:pPr>
            <w:r w:rsidRPr="000411F8">
              <w:t>ПЭТ-бутылки</w:t>
            </w:r>
          </w:p>
        </w:tc>
        <w:tc>
          <w:tcPr>
            <w:tcW w:w="1418" w:type="dxa"/>
            <w:vAlign w:val="center"/>
          </w:tcPr>
          <w:p w:rsidR="00D41EEC" w:rsidRPr="000411F8" w:rsidRDefault="00D41EEC" w:rsidP="00D41EEC">
            <w:pPr>
              <w:ind w:firstLine="0"/>
              <w:jc w:val="center"/>
              <w:outlineLvl w:val="2"/>
            </w:pPr>
            <w:r w:rsidRPr="000411F8">
              <w:t>3-й класс</w:t>
            </w:r>
          </w:p>
        </w:tc>
        <w:tc>
          <w:tcPr>
            <w:tcW w:w="1559" w:type="dxa"/>
            <w:vAlign w:val="center"/>
          </w:tcPr>
          <w:p w:rsidR="00D41EEC" w:rsidRPr="000411F8" w:rsidRDefault="00D41EEC" w:rsidP="00D41EEC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EEC" w:rsidRDefault="00D41EEC" w:rsidP="00D41EEC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D41EEC" w:rsidRPr="000411F8" w:rsidRDefault="00D41EEC" w:rsidP="00D41EEC">
            <w:pPr>
              <w:ind w:firstLine="0"/>
              <w:jc w:val="center"/>
            </w:pPr>
            <w:r>
              <w:t>К</w:t>
            </w:r>
            <w:r w:rsidRPr="000411F8">
              <w:t>УП «</w:t>
            </w:r>
            <w:proofErr w:type="spellStart"/>
            <w:r>
              <w:t>Экорес</w:t>
            </w:r>
            <w:proofErr w:type="spellEnd"/>
            <w:r w:rsidRPr="000411F8">
              <w:t>»  для дальнейшего использования</w:t>
            </w:r>
          </w:p>
        </w:tc>
      </w:tr>
      <w:tr w:rsidR="00D41EEC" w:rsidRPr="000411F8" w:rsidTr="008E1FED">
        <w:trPr>
          <w:trHeight w:val="566"/>
        </w:trPr>
        <w:tc>
          <w:tcPr>
            <w:tcW w:w="524" w:type="dxa"/>
            <w:vAlign w:val="center"/>
          </w:tcPr>
          <w:p w:rsidR="00D41EEC" w:rsidRPr="000411F8" w:rsidRDefault="00D41EEC" w:rsidP="00D41EEC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D41EEC" w:rsidRPr="000411F8" w:rsidRDefault="00D41EEC" w:rsidP="00D41EEC">
            <w:pPr>
              <w:ind w:firstLine="0"/>
              <w:jc w:val="center"/>
              <w:outlineLvl w:val="2"/>
            </w:pPr>
            <w:r w:rsidRPr="000411F8">
              <w:t>3140801</w:t>
            </w:r>
          </w:p>
        </w:tc>
        <w:tc>
          <w:tcPr>
            <w:tcW w:w="2418" w:type="dxa"/>
            <w:vAlign w:val="center"/>
          </w:tcPr>
          <w:p w:rsidR="00D41EEC" w:rsidRPr="000411F8" w:rsidRDefault="00D41EEC" w:rsidP="00D41EEC">
            <w:pPr>
              <w:ind w:firstLine="0"/>
              <w:jc w:val="center"/>
              <w:outlineLvl w:val="2"/>
            </w:pPr>
            <w:proofErr w:type="spellStart"/>
            <w:r w:rsidRPr="000411F8">
              <w:t>Стеклобой</w:t>
            </w:r>
            <w:proofErr w:type="spellEnd"/>
            <w:r w:rsidRPr="000411F8">
              <w:t xml:space="preserve"> бесцветный тарный</w:t>
            </w:r>
          </w:p>
        </w:tc>
        <w:tc>
          <w:tcPr>
            <w:tcW w:w="1418" w:type="dxa"/>
            <w:vAlign w:val="center"/>
          </w:tcPr>
          <w:p w:rsidR="00D41EEC" w:rsidRPr="000411F8" w:rsidRDefault="00D41EEC" w:rsidP="00D41EEC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559" w:type="dxa"/>
            <w:vAlign w:val="center"/>
          </w:tcPr>
          <w:p w:rsidR="00D41EEC" w:rsidRPr="000411F8" w:rsidRDefault="00D41EEC" w:rsidP="00D41EEC">
            <w:pPr>
              <w:ind w:left="-36" w:right="-46" w:firstLine="0"/>
              <w:jc w:val="center"/>
            </w:pPr>
            <w:r w:rsidRPr="000411F8">
              <w:t>11</w:t>
            </w:r>
          </w:p>
          <w:p w:rsidR="00D41EEC" w:rsidRPr="000411F8" w:rsidRDefault="00D41EEC" w:rsidP="00D41EEC">
            <w:pPr>
              <w:ind w:left="-36" w:right="-46" w:firstLine="0"/>
              <w:jc w:val="center"/>
            </w:pPr>
            <w:r w:rsidRPr="000411F8">
              <w:t>(бой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EEC" w:rsidRPr="000411F8" w:rsidRDefault="00D41EEC" w:rsidP="00D41EEC">
            <w:pPr>
              <w:ind w:firstLine="0"/>
              <w:jc w:val="center"/>
            </w:pPr>
            <w:r w:rsidRPr="000411F8">
              <w:t xml:space="preserve">Передается </w:t>
            </w:r>
            <w:r>
              <w:t xml:space="preserve">                         К</w:t>
            </w:r>
            <w:r w:rsidRPr="000411F8">
              <w:t>УП «</w:t>
            </w:r>
            <w:proofErr w:type="spellStart"/>
            <w:r>
              <w:t>Экорес</w:t>
            </w:r>
            <w:proofErr w:type="spellEnd"/>
            <w:r w:rsidRPr="000411F8">
              <w:t>» для дальнейшего использования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9120300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Отходы кухонь и предприятий общественного питания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Default="000411F8" w:rsidP="000411F8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0411F8" w:rsidRPr="000411F8" w:rsidRDefault="000411F8" w:rsidP="000411F8">
            <w:pPr>
              <w:ind w:firstLine="0"/>
              <w:jc w:val="center"/>
            </w:pPr>
            <w:r w:rsidRPr="000411F8">
              <w:t>ОДО «Экология города» для дальнейшего использования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9120800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Отходы (смет) от уборки территорий промышленных предприятий и организаций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4-й класс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Pr="000411F8" w:rsidRDefault="000411F8" w:rsidP="008E1FED">
            <w:pPr>
              <w:ind w:firstLine="0"/>
              <w:jc w:val="center"/>
            </w:pPr>
            <w:r w:rsidRPr="000411F8">
              <w:t xml:space="preserve">Передается на </w:t>
            </w:r>
            <w:r w:rsidR="003A4928">
              <w:t>УП «</w:t>
            </w:r>
            <w:proofErr w:type="spellStart"/>
            <w:r w:rsidR="003A4928">
              <w:t>Спецкоммунавтотранс</w:t>
            </w:r>
            <w:proofErr w:type="spellEnd"/>
            <w:r w:rsidRPr="000411F8">
              <w:t>» для дальнейшего использования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3534500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Батареи (элементы питания) различных моделей отработанные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Без установленного класса опасности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Default="000411F8" w:rsidP="000411F8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0411F8" w:rsidRPr="000411F8" w:rsidRDefault="000411F8" w:rsidP="000411F8">
            <w:pPr>
              <w:ind w:firstLine="0"/>
              <w:jc w:val="center"/>
            </w:pPr>
            <w:r w:rsidRPr="000411F8">
              <w:t>ОАО «</w:t>
            </w:r>
            <w:proofErr w:type="spellStart"/>
            <w:r w:rsidRPr="000411F8">
              <w:t>БелВТИ</w:t>
            </w:r>
            <w:proofErr w:type="spellEnd"/>
            <w:r w:rsidRPr="000411F8">
              <w:t>» для дальнейшего использования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9120400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Отходы производства, подобные отходам жизнедеятельности населения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BD5204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EEC" w:rsidRDefault="00D41EEC" w:rsidP="000411F8">
            <w:pPr>
              <w:ind w:firstLine="0"/>
              <w:jc w:val="center"/>
            </w:pPr>
          </w:p>
          <w:p w:rsidR="00D41EEC" w:rsidRDefault="000411F8" w:rsidP="000411F8">
            <w:pPr>
              <w:ind w:firstLine="0"/>
              <w:jc w:val="center"/>
            </w:pPr>
            <w:r w:rsidRPr="000411F8">
              <w:t>Передается на полигон твердых коммунальных отходов</w:t>
            </w:r>
            <w:bookmarkStart w:id="22" w:name="_GoBack"/>
            <w:bookmarkEnd w:id="22"/>
          </w:p>
          <w:p w:rsidR="00D41EEC" w:rsidRDefault="00D41EEC" w:rsidP="000411F8">
            <w:pPr>
              <w:ind w:firstLine="0"/>
              <w:jc w:val="center"/>
            </w:pPr>
          </w:p>
          <w:p w:rsidR="00D41EEC" w:rsidRPr="000411F8" w:rsidRDefault="00D41EEC" w:rsidP="000411F8">
            <w:pPr>
              <w:ind w:firstLine="0"/>
              <w:jc w:val="center"/>
            </w:pP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5820903</w:t>
            </w:r>
          </w:p>
        </w:tc>
        <w:tc>
          <w:tcPr>
            <w:tcW w:w="2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Изношенная спецодежда хлопчатобумажная и другая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4-й класс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F26B72">
            <w:pPr>
              <w:ind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Pr="000411F8" w:rsidRDefault="000411F8" w:rsidP="000411F8">
            <w:pPr>
              <w:ind w:firstLine="0"/>
              <w:jc w:val="center"/>
            </w:pPr>
            <w:r w:rsidRPr="000411F8">
              <w:t>Передается на полигон твердых коммунальных отходов</w:t>
            </w:r>
          </w:p>
        </w:tc>
      </w:tr>
      <w:tr w:rsidR="000411F8" w:rsidRPr="000411F8" w:rsidTr="008E1FED">
        <w:trPr>
          <w:trHeight w:val="566"/>
        </w:trPr>
        <w:tc>
          <w:tcPr>
            <w:tcW w:w="524" w:type="dxa"/>
            <w:vAlign w:val="center"/>
          </w:tcPr>
          <w:p w:rsidR="000411F8" w:rsidRPr="000411F8" w:rsidRDefault="000411F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0411F8" w:rsidRPr="00751698" w:rsidRDefault="000411F8" w:rsidP="00751698">
            <w:pPr>
              <w:ind w:firstLine="0"/>
              <w:jc w:val="center"/>
              <w:outlineLvl w:val="2"/>
            </w:pPr>
            <w:r w:rsidRPr="00751698">
              <w:t>1471501</w:t>
            </w:r>
          </w:p>
        </w:tc>
        <w:tc>
          <w:tcPr>
            <w:tcW w:w="2418" w:type="dxa"/>
            <w:vAlign w:val="center"/>
          </w:tcPr>
          <w:p w:rsidR="000411F8" w:rsidRPr="00751698" w:rsidRDefault="000411F8" w:rsidP="00751698">
            <w:pPr>
              <w:ind w:firstLine="0"/>
              <w:jc w:val="center"/>
              <w:outlineLvl w:val="2"/>
            </w:pPr>
            <w:r w:rsidRPr="00751698">
              <w:t>Обувь кожаная рабочая, потерявшая потребительские свойства</w:t>
            </w:r>
          </w:p>
        </w:tc>
        <w:tc>
          <w:tcPr>
            <w:tcW w:w="1418" w:type="dxa"/>
            <w:vAlign w:val="center"/>
          </w:tcPr>
          <w:p w:rsidR="000411F8" w:rsidRPr="000411F8" w:rsidRDefault="000411F8" w:rsidP="000411F8">
            <w:pPr>
              <w:ind w:firstLine="0"/>
              <w:jc w:val="center"/>
              <w:outlineLvl w:val="2"/>
            </w:pPr>
            <w:r w:rsidRPr="000411F8">
              <w:t>4-й класс</w:t>
            </w:r>
          </w:p>
        </w:tc>
        <w:tc>
          <w:tcPr>
            <w:tcW w:w="1559" w:type="dxa"/>
            <w:vAlign w:val="center"/>
          </w:tcPr>
          <w:p w:rsidR="000411F8" w:rsidRPr="000411F8" w:rsidRDefault="000411F8" w:rsidP="00F26B72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11F8" w:rsidRPr="000411F8" w:rsidRDefault="000411F8" w:rsidP="000411F8">
            <w:pPr>
              <w:ind w:firstLine="0"/>
              <w:jc w:val="center"/>
            </w:pPr>
            <w:r w:rsidRPr="000411F8">
              <w:t>Передается на полигон твердых коммунальных отходов</w:t>
            </w:r>
          </w:p>
        </w:tc>
      </w:tr>
      <w:tr w:rsidR="00751698" w:rsidRPr="000411F8" w:rsidTr="008E1FED">
        <w:trPr>
          <w:trHeight w:val="566"/>
        </w:trPr>
        <w:tc>
          <w:tcPr>
            <w:tcW w:w="524" w:type="dxa"/>
            <w:vAlign w:val="center"/>
          </w:tcPr>
          <w:p w:rsidR="00751698" w:rsidRPr="000411F8" w:rsidRDefault="00751698" w:rsidP="00F26B72">
            <w:pPr>
              <w:pStyle w:val="table10"/>
              <w:numPr>
                <w:ilvl w:val="0"/>
                <w:numId w:val="8"/>
              </w:numPr>
              <w:ind w:left="-36" w:right="-46" w:firstLine="0"/>
            </w:pPr>
          </w:p>
        </w:tc>
        <w:tc>
          <w:tcPr>
            <w:tcW w:w="1056" w:type="dxa"/>
            <w:vAlign w:val="center"/>
          </w:tcPr>
          <w:p w:rsidR="00751698" w:rsidRPr="00751698" w:rsidRDefault="00751698" w:rsidP="00751698">
            <w:pPr>
              <w:ind w:firstLine="0"/>
              <w:jc w:val="center"/>
              <w:outlineLvl w:val="2"/>
            </w:pPr>
            <w:r w:rsidRPr="00751698">
              <w:t>5750201</w:t>
            </w:r>
          </w:p>
        </w:tc>
        <w:tc>
          <w:tcPr>
            <w:tcW w:w="2418" w:type="dxa"/>
            <w:vAlign w:val="center"/>
          </w:tcPr>
          <w:p w:rsidR="00751698" w:rsidRPr="00751698" w:rsidRDefault="00751698" w:rsidP="00751698">
            <w:pPr>
              <w:ind w:firstLine="0"/>
              <w:jc w:val="center"/>
              <w:outlineLvl w:val="2"/>
            </w:pPr>
            <w:r w:rsidRPr="00751698">
              <w:t xml:space="preserve">Изношенные шины с </w:t>
            </w:r>
            <w:proofErr w:type="spellStart"/>
            <w:r w:rsidRPr="00751698">
              <w:t>металлокордом</w:t>
            </w:r>
            <w:proofErr w:type="spellEnd"/>
          </w:p>
        </w:tc>
        <w:tc>
          <w:tcPr>
            <w:tcW w:w="1418" w:type="dxa"/>
            <w:vAlign w:val="center"/>
          </w:tcPr>
          <w:p w:rsidR="00751698" w:rsidRPr="000411F8" w:rsidRDefault="00751698" w:rsidP="00F22563">
            <w:pPr>
              <w:ind w:firstLine="0"/>
              <w:jc w:val="center"/>
              <w:outlineLvl w:val="2"/>
            </w:pPr>
            <w:r w:rsidRPr="000411F8">
              <w:t>3-й класс</w:t>
            </w:r>
          </w:p>
        </w:tc>
        <w:tc>
          <w:tcPr>
            <w:tcW w:w="1559" w:type="dxa"/>
            <w:vAlign w:val="center"/>
          </w:tcPr>
          <w:p w:rsidR="00751698" w:rsidRPr="000411F8" w:rsidRDefault="00751698" w:rsidP="00F2256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1EEC" w:rsidRDefault="00D41EEC" w:rsidP="00D41EEC">
            <w:pPr>
              <w:ind w:firstLine="0"/>
              <w:jc w:val="center"/>
            </w:pPr>
            <w:r w:rsidRPr="000411F8">
              <w:t xml:space="preserve">Передается на </w:t>
            </w:r>
          </w:p>
          <w:p w:rsidR="00751698" w:rsidRPr="000411F8" w:rsidRDefault="00D41EEC" w:rsidP="00D41EEC">
            <w:pPr>
              <w:ind w:firstLine="0"/>
              <w:jc w:val="center"/>
            </w:pPr>
            <w:r w:rsidRPr="000411F8">
              <w:t>ОДО «Экология города»  для дальнейшего использования</w:t>
            </w:r>
          </w:p>
        </w:tc>
      </w:tr>
    </w:tbl>
    <w:p w:rsidR="00F26B72" w:rsidRPr="004F33C4" w:rsidRDefault="00F26B72" w:rsidP="00F26B72">
      <w:pPr>
        <w:pStyle w:val="a5"/>
        <w:ind w:left="0"/>
        <w:rPr>
          <w:sz w:val="16"/>
          <w:szCs w:val="16"/>
        </w:rPr>
      </w:pPr>
    </w:p>
    <w:p w:rsidR="00F26B72" w:rsidRPr="004F33C4" w:rsidRDefault="00F26B72" w:rsidP="00F26B72">
      <w:pPr>
        <w:pStyle w:val="a5"/>
        <w:ind w:left="0"/>
        <w:rPr>
          <w:sz w:val="20"/>
          <w:szCs w:val="22"/>
        </w:rPr>
      </w:pPr>
      <w:r w:rsidRPr="004F33C4">
        <w:rPr>
          <w:sz w:val="20"/>
          <w:szCs w:val="22"/>
        </w:rPr>
        <w:t>* – агрегатное состояние в соответствии с Постановлением Национального статистического комитета Республики Беларусь от 19 сентября 2013 г. № 208 «Об утверждении формы государственной статистической отчётности    1 – Отходы (Минприроды) «Отчёт об обращении с отходами производства» и указаний по её заполнению» (далее – Указания № 208).</w:t>
      </w:r>
    </w:p>
    <w:p w:rsidR="00F26B72" w:rsidRPr="004F33C4" w:rsidRDefault="00F26B72" w:rsidP="00F26B72">
      <w:pPr>
        <w:pStyle w:val="a5"/>
        <w:ind w:left="0"/>
        <w:rPr>
          <w:sz w:val="20"/>
          <w:szCs w:val="22"/>
        </w:rPr>
      </w:pPr>
      <w:r w:rsidRPr="004F33C4">
        <w:rPr>
          <w:sz w:val="20"/>
          <w:szCs w:val="22"/>
        </w:rPr>
        <w:t xml:space="preserve">** – </w:t>
      </w:r>
      <w:r w:rsidRPr="004F33C4">
        <w:rPr>
          <w:b/>
          <w:sz w:val="20"/>
          <w:szCs w:val="22"/>
          <w:u w:val="single"/>
        </w:rPr>
        <w:t>или иным организациям</w:t>
      </w:r>
      <w:r w:rsidRPr="004F33C4">
        <w:rPr>
          <w:sz w:val="20"/>
          <w:szCs w:val="22"/>
        </w:rPr>
        <w:t>, принимающие перечисленные виды отходов и/или имеющие лицензию на использование и обезвреживание отходов</w:t>
      </w:r>
      <w:r>
        <w:rPr>
          <w:sz w:val="20"/>
          <w:szCs w:val="22"/>
        </w:rPr>
        <w:t>;</w:t>
      </w:r>
    </w:p>
    <w:p w:rsidR="00F26B72" w:rsidRPr="004F33C4" w:rsidRDefault="00F26B72" w:rsidP="00F26B72">
      <w:pPr>
        <w:ind w:firstLine="0"/>
        <w:jc w:val="center"/>
        <w:rPr>
          <w:b/>
        </w:rPr>
      </w:pPr>
      <w:r w:rsidRPr="004F33C4">
        <w:rPr>
          <w:sz w:val="22"/>
          <w:szCs w:val="22"/>
        </w:rPr>
        <w:br w:type="page"/>
      </w:r>
      <w:bookmarkStart w:id="23" w:name="_Toc398618456"/>
      <w:bookmarkStart w:id="24" w:name="_Toc464740862"/>
      <w:bookmarkStart w:id="25" w:name="_Toc464836684"/>
      <w:r w:rsidRPr="004F33C4">
        <w:rPr>
          <w:b/>
        </w:rPr>
        <w:lastRenderedPageBreak/>
        <w:t>ПРИЛОЖЕНИЕ А</w:t>
      </w:r>
      <w:bookmarkEnd w:id="23"/>
      <w:bookmarkEnd w:id="24"/>
      <w:bookmarkEnd w:id="25"/>
    </w:p>
    <w:p w:rsidR="00F26B72" w:rsidRPr="004F33C4" w:rsidRDefault="00F26B72" w:rsidP="00F26B72">
      <w:pPr>
        <w:pStyle w:val="41"/>
        <w:keepNext w:val="0"/>
        <w:tabs>
          <w:tab w:val="left" w:pos="7938"/>
        </w:tabs>
        <w:rPr>
          <w:b/>
        </w:rPr>
      </w:pPr>
      <w:r w:rsidRPr="004F33C4">
        <w:rPr>
          <w:b/>
        </w:rPr>
        <w:t>Нормативные правовые акты, регулирующие обращение с отходами</w:t>
      </w:r>
    </w:p>
    <w:p w:rsidR="00F26B72" w:rsidRPr="004F33C4" w:rsidRDefault="00F26B72" w:rsidP="00F26B72"/>
    <w:p w:rsidR="00F26B72" w:rsidRPr="00366F8B" w:rsidRDefault="00F26B72" w:rsidP="00F26B72">
      <w:pPr>
        <w:numPr>
          <w:ilvl w:val="0"/>
          <w:numId w:val="12"/>
        </w:numPr>
        <w:ind w:left="0"/>
      </w:pPr>
      <w:r w:rsidRPr="00366F8B">
        <w:t>Закон Республики Беларусь от 20 июля 2007 «Об обращении с отходами».</w:t>
      </w:r>
    </w:p>
    <w:p w:rsidR="00F26B72" w:rsidRPr="00463075" w:rsidRDefault="00F26B72" w:rsidP="00F26B72">
      <w:pPr>
        <w:widowControl w:val="0"/>
        <w:numPr>
          <w:ilvl w:val="0"/>
          <w:numId w:val="12"/>
        </w:numPr>
        <w:tabs>
          <w:tab w:val="left" w:pos="4320"/>
          <w:tab w:val="left" w:pos="4680"/>
        </w:tabs>
        <w:spacing w:line="280" w:lineRule="exact"/>
        <w:ind w:left="0"/>
      </w:pPr>
      <w:r>
        <w:t xml:space="preserve">Декрет Президента Республики Беларусь № 7 от 23.11.2017 г. «О развитии </w:t>
      </w:r>
      <w:r w:rsidRPr="00463075">
        <w:t>предпринимательства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>Постановление Министерства жилищно-коммунального хозяйства Республики Беларусь от № 21 от 30 ноября 2001 г. «Об утверждении перечня коммунальных отходов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rPr>
          <w:kern w:val="36"/>
          <w:bdr w:val="none" w:sz="0" w:space="0" w:color="auto" w:frame="1"/>
        </w:rPr>
        <w:t>Постановление Совета Министров Республики Беларусь</w:t>
      </w:r>
      <w:r w:rsidRPr="00463075">
        <w:rPr>
          <w:kern w:val="36"/>
        </w:rPr>
        <w:t xml:space="preserve"> № 61 от 17.01.2008</w:t>
      </w:r>
      <w:r w:rsidR="008E1FED">
        <w:rPr>
          <w:kern w:val="36"/>
        </w:rPr>
        <w:br/>
      </w:r>
      <w:r w:rsidRPr="00463075">
        <w:rPr>
          <w:kern w:val="36"/>
        </w:rPr>
        <w:t>«Об утверждении Положения о порядке регистрации сделок о передаче опасных отходов на определенный срок (кроме договора перевозки), а также об отчуждении опасных отходов другому юридическому лицу или индивидуальному предпринимателю, осуществляющему обращение с отходами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>Постановление Совета Министров Республики Беларусь от 23.07.2010 г. № 1104 «О некоторых вопросах в области обращения  с отходами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>Постановление  Совета  Министров Республики Беларусь от 23.10.2009 г. № 1391 «Об утверждении перечня опасных отходов, сделки о передаче которых на определенный срок (кроме договора перевозки), а также об отчуждении которых другому юридическому лицу или индивидуальному предпринимателю, осуществляющим обращение с отходами, подлежат регистрации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 xml:space="preserve">Постановление Совета Министров Республики Беларусь от 17.02.2012 г.  № 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</w:t>
      </w:r>
      <w:smartTag w:uri="urn:schemas-microsoft-com:office:smarttags" w:element="metricconverter">
        <w:smartTagPr>
          <w:attr w:name="ProductID" w:val="2009 г"/>
        </w:smartTagPr>
        <w:r w:rsidRPr="00463075">
          <w:t>2009 г</w:t>
        </w:r>
      </w:smartTag>
      <w:r w:rsidRPr="00463075">
        <w:t>. № 193 и признании утратившими силу некоторых постановлений Совета Министров Республики Беларусь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>Постановление Министерства природных ресурсов и охраны окружающей среды Республики Беларусь от 29 февраля 2008 г. № 17 «Об утверждении инструкции о порядке проведения инвентаризации отходов производства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 xml:space="preserve">Постановление Министерства природных ресурсов и охраны окружающей среды Республики Беларусь, Министерства здравоохранения Республики Беларусь, Министерства здравоохранения Республики Беларусь и Министерства по чрезвычайным ситуациям Республики Беларусь от 17 января </w:t>
      </w:r>
      <w:smartTag w:uri="urn:schemas-microsoft-com:office:smarttags" w:element="metricconverter">
        <w:smartTagPr>
          <w:attr w:name="ProductID" w:val="2008 г"/>
        </w:smartTagPr>
        <w:r w:rsidRPr="00463075">
          <w:t>2008 г</w:t>
        </w:r>
      </w:smartTag>
      <w:r w:rsidRPr="00463075">
        <w:t>. № 3/13/2 «Об утверждении Инструкции о порядке установления степени опасности отходов производства и класса опасности опасных отходов производства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 xml:space="preserve">Постановление Министерства природных ресурсов и охраны окружающей среды Республики Беларусь от 22 октября </w:t>
      </w:r>
      <w:smartTag w:uri="urn:schemas-microsoft-com:office:smarttags" w:element="metricconverter">
        <w:smartTagPr>
          <w:attr w:name="ProductID" w:val="2010 г"/>
        </w:smartTagPr>
        <w:r w:rsidRPr="00463075">
          <w:t>2010 г</w:t>
        </w:r>
      </w:smartTag>
      <w:r w:rsidRPr="00463075">
        <w:t>. № 45 «Об утверждении Инструкции о порядке разработки и утверждения инструкции по обращению с отходами производства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 xml:space="preserve">Постановление Министерства природных ресурсов и охраны окружающей среды Республики Беларусь от 8 ноября </w:t>
      </w:r>
      <w:smartTag w:uri="urn:schemas-microsoft-com:office:smarttags" w:element="metricconverter">
        <w:smartTagPr>
          <w:attr w:name="ProductID" w:val="2007 г"/>
        </w:smartTagPr>
        <w:r w:rsidRPr="00463075">
          <w:t>2007 г</w:t>
        </w:r>
      </w:smartTag>
      <w:r w:rsidRPr="00463075">
        <w:t>. № 85 «Об утверждении классификатора отходов, образующихся в Республике Беларусь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>Постановление Министерства природных ресурсов и охраны окружающей среды Республики Беларусь от 11.10.2013 № 52 «Об утверждении Инструкции о порядке разработки и утверждения инструкции по осуществлению производственного контроля в области охраны окружающей среды, рационального использования природных ресурсов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>Постановление Национального статистического комитета Республики Беларусь от 19.09.2013 г. № 208 «Об утверждении формы государственной статистической отчётности 1 – отходы (Минприроды) «Отчёт об обращении с отходами производства» и указаний по её заполнению»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 xml:space="preserve">Постановление Министерства природных ресурсов и охраны окружающей среды Республики Беларусь от 22 октября </w:t>
      </w:r>
      <w:smartTag w:uri="urn:schemas-microsoft-com:office:smarttags" w:element="metricconverter">
        <w:smartTagPr>
          <w:attr w:name="ProductID" w:val="2010 г"/>
        </w:smartTagPr>
        <w:r w:rsidRPr="00463075">
          <w:t>2010 г</w:t>
        </w:r>
      </w:smartTag>
      <w:r w:rsidRPr="00463075">
        <w:t xml:space="preserve">. № 44 «О некоторых мерах по </w:t>
      </w:r>
      <w:r w:rsidRPr="00463075">
        <w:lastRenderedPageBreak/>
        <w:t xml:space="preserve">реализации постановления Совета Министров Республики Беларусь от 23 июля </w:t>
      </w:r>
      <w:smartTag w:uri="urn:schemas-microsoft-com:office:smarttags" w:element="metricconverter">
        <w:smartTagPr>
          <w:attr w:name="ProductID" w:val="2010 г"/>
        </w:smartTagPr>
        <w:r w:rsidRPr="00463075">
          <w:t>2010 г</w:t>
        </w:r>
      </w:smartTag>
      <w:r w:rsidRPr="00463075">
        <w:t>. № 1104».</w:t>
      </w:r>
    </w:p>
    <w:p w:rsidR="00F26B72" w:rsidRPr="00463075" w:rsidRDefault="00F26B72" w:rsidP="00F26B72">
      <w:pPr>
        <w:pStyle w:val="newncpi0"/>
        <w:numPr>
          <w:ilvl w:val="0"/>
          <w:numId w:val="12"/>
        </w:numPr>
        <w:ind w:left="0"/>
      </w:pPr>
      <w:r w:rsidRPr="00463075">
        <w:t xml:space="preserve">Экологические нормы и правила </w:t>
      </w:r>
      <w:proofErr w:type="spellStart"/>
      <w:r w:rsidRPr="00463075">
        <w:rPr>
          <w:bCs/>
        </w:rPr>
        <w:t>ЭкоНиП</w:t>
      </w:r>
      <w:proofErr w:type="spellEnd"/>
      <w:r w:rsidRPr="00463075">
        <w:rPr>
          <w:bCs/>
          <w:iCs/>
        </w:rPr>
        <w:t xml:space="preserve"> 17.01.06-001-2017 «Охрана окружающей среды и природопользование. Требования экологической безопасности», </w:t>
      </w:r>
      <w:r w:rsidRPr="00463075">
        <w:t>утверждены и введены в действие постановлением Министерства природных ресурсов и охраны окружающей среды Республики Беларусь от 18.07.2017 № 5-Т.</w:t>
      </w:r>
    </w:p>
    <w:p w:rsidR="00F26B72" w:rsidRPr="00463075" w:rsidRDefault="00F26B72" w:rsidP="00F26B72">
      <w:pPr>
        <w:numPr>
          <w:ilvl w:val="0"/>
          <w:numId w:val="12"/>
        </w:numPr>
        <w:ind w:left="0"/>
      </w:pPr>
      <w:r w:rsidRPr="00463075">
        <w:t>ТКП 17.02-12-2014 (02120) «Охрана окружающей среды и природопользования. Порядок ведения учета в области охраны окружающей среды и заполнения форм учетной документации в области охраны окружающей среды», утвержден и введен в действие постановлением Министерства природных ресурсов и охраны окружающей среды Республики Беларусь от 03 марта 2014 г. № 2-Т.</w:t>
      </w:r>
    </w:p>
    <w:p w:rsidR="00F26B72" w:rsidRPr="00463075" w:rsidRDefault="00F26B72" w:rsidP="00F26B72">
      <w:pPr>
        <w:pStyle w:val="newncpi0"/>
        <w:numPr>
          <w:ilvl w:val="0"/>
          <w:numId w:val="12"/>
        </w:numPr>
        <w:ind w:left="0"/>
      </w:pPr>
      <w:r w:rsidRPr="00463075">
        <w:t xml:space="preserve">Постановление Министерства здравоохранения Республики Беларусь от </w:t>
      </w:r>
      <w:r w:rsidRPr="00463075">
        <w:rPr>
          <w:color w:val="000000"/>
        </w:rPr>
        <w:t xml:space="preserve">30.12.2016 г. № 143 Об утверждении </w:t>
      </w:r>
      <w:r w:rsidRPr="00463075">
        <w:t xml:space="preserve">Санитарных норм и правил «Требования к обращению с отходами производства и потребления» и признании утратившими силу некоторых постановлений Главного государственного санитарного врача </w:t>
      </w:r>
      <w:r w:rsidRPr="00463075">
        <w:rPr>
          <w:spacing w:val="5"/>
        </w:rPr>
        <w:t>Республики Беларусь</w:t>
      </w:r>
      <w:r w:rsidRPr="00463075">
        <w:t>.</w:t>
      </w:r>
    </w:p>
    <w:p w:rsidR="00F26B72" w:rsidRPr="004F33C4" w:rsidRDefault="00F26B72" w:rsidP="00F26B72">
      <w:pPr>
        <w:pStyle w:val="1"/>
        <w:ind w:firstLine="0"/>
        <w:rPr>
          <w:b/>
          <w:bCs/>
        </w:rPr>
        <w:sectPr w:rsidR="00F26B72" w:rsidRPr="004F33C4" w:rsidSect="00F26B72">
          <w:headerReference w:type="default" r:id="rId10"/>
          <w:footerReference w:type="first" r:id="rId11"/>
          <w:type w:val="continuous"/>
          <w:pgSz w:w="11907" w:h="16840" w:code="9"/>
          <w:pgMar w:top="709" w:right="1134" w:bottom="1134" w:left="1418" w:header="720" w:footer="720" w:gutter="0"/>
          <w:cols w:space="720"/>
          <w:titlePg/>
          <w:docGrid w:linePitch="326"/>
        </w:sectPr>
      </w:pPr>
      <w:bookmarkStart w:id="26" w:name="_Toc398618457"/>
    </w:p>
    <w:p w:rsidR="00F26B72" w:rsidRPr="004F33C4" w:rsidRDefault="00F26B72" w:rsidP="000411F8">
      <w:pPr>
        <w:ind w:firstLine="0"/>
        <w:jc w:val="center"/>
        <w:rPr>
          <w:b/>
        </w:rPr>
      </w:pPr>
      <w:r w:rsidRPr="004F33C4">
        <w:rPr>
          <w:b/>
        </w:rPr>
        <w:lastRenderedPageBreak/>
        <w:t>ПРИЛОЖЕНИЕ Б</w:t>
      </w:r>
    </w:p>
    <w:p w:rsidR="00F26B72" w:rsidRPr="004F33C4" w:rsidRDefault="00F26B72" w:rsidP="000411F8">
      <w:pPr>
        <w:spacing w:after="120"/>
        <w:ind w:firstLine="0"/>
        <w:jc w:val="center"/>
        <w:rPr>
          <w:b/>
        </w:rPr>
      </w:pPr>
      <w:r w:rsidRPr="004F33C4">
        <w:rPr>
          <w:b/>
          <w:bCs/>
        </w:rPr>
        <w:t xml:space="preserve">Перечень образующихся отходов производства в </w:t>
      </w:r>
      <w:r w:rsidR="000411F8">
        <w:rPr>
          <w:b/>
          <w:bCs/>
        </w:rPr>
        <w:t>Р</w:t>
      </w:r>
      <w:r w:rsidR="007E6C99">
        <w:rPr>
          <w:b/>
          <w:bCs/>
        </w:rPr>
        <w:t>УП</w:t>
      </w:r>
      <w:r w:rsidR="000411F8">
        <w:rPr>
          <w:b/>
          <w:bCs/>
        </w:rPr>
        <w:t xml:space="preserve"> «</w:t>
      </w:r>
      <w:r w:rsidR="00626F33">
        <w:rPr>
          <w:b/>
          <w:bCs/>
        </w:rPr>
        <w:t>ПРЕДПРИЯТИЕ</w:t>
      </w:r>
      <w:r>
        <w:rPr>
          <w:b/>
          <w:bCs/>
        </w:rPr>
        <w:t>»</w:t>
      </w: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2271"/>
        <w:gridCol w:w="1436"/>
        <w:gridCol w:w="1689"/>
        <w:gridCol w:w="2560"/>
        <w:gridCol w:w="2377"/>
        <w:gridCol w:w="2712"/>
      </w:tblGrid>
      <w:tr w:rsidR="0002346C" w:rsidRPr="00422457" w:rsidTr="0002346C">
        <w:trPr>
          <w:jc w:val="center"/>
        </w:trPr>
        <w:tc>
          <w:tcPr>
            <w:tcW w:w="1276" w:type="dxa"/>
          </w:tcPr>
          <w:p w:rsidR="0002346C" w:rsidRDefault="0002346C" w:rsidP="00F26B72">
            <w:pPr>
              <w:ind w:firstLine="0"/>
              <w:jc w:val="center"/>
            </w:pPr>
            <w:r>
              <w:t>№</w:t>
            </w:r>
          </w:p>
          <w:p w:rsidR="0002346C" w:rsidRPr="00422457" w:rsidRDefault="0002346C" w:rsidP="00F26B72">
            <w:pPr>
              <w:ind w:firstLine="0"/>
              <w:jc w:val="center"/>
            </w:pPr>
            <w:r>
              <w:t>п/п</w:t>
            </w:r>
          </w:p>
        </w:tc>
        <w:tc>
          <w:tcPr>
            <w:tcW w:w="1276" w:type="dxa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 w:rsidRPr="00422457">
              <w:t>Код отхода *</w:t>
            </w:r>
          </w:p>
        </w:tc>
        <w:tc>
          <w:tcPr>
            <w:tcW w:w="2271" w:type="dxa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 w:rsidRPr="00422457">
              <w:t>Наименование отхода *</w:t>
            </w:r>
          </w:p>
        </w:tc>
        <w:tc>
          <w:tcPr>
            <w:tcW w:w="1436" w:type="dxa"/>
            <w:vAlign w:val="center"/>
          </w:tcPr>
          <w:p w:rsidR="0002346C" w:rsidRPr="00422457" w:rsidRDefault="0002346C" w:rsidP="00412E80">
            <w:pPr>
              <w:ind w:firstLine="0"/>
              <w:jc w:val="center"/>
            </w:pPr>
            <w:r w:rsidRPr="00422457">
              <w:t>Класс опасности</w:t>
            </w:r>
          </w:p>
        </w:tc>
        <w:tc>
          <w:tcPr>
            <w:tcW w:w="1689" w:type="dxa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 w:rsidRPr="00422457">
              <w:t>Код физического состояния**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Источники образования отходов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F26B72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</w:pPr>
            <w:r w:rsidRPr="00422457">
              <w:t xml:space="preserve">Отметка, (цель передачи, </w:t>
            </w:r>
          </w:p>
          <w:p w:rsidR="0002346C" w:rsidRPr="00422457" w:rsidRDefault="0002346C" w:rsidP="00F26B72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</w:pPr>
            <w:r w:rsidRPr="00422457">
              <w:t>отчуждения) ***</w:t>
            </w:r>
          </w:p>
        </w:tc>
        <w:tc>
          <w:tcPr>
            <w:tcW w:w="2712" w:type="dxa"/>
            <w:shd w:val="clear" w:color="auto" w:fill="auto"/>
          </w:tcPr>
          <w:p w:rsidR="0002346C" w:rsidRPr="00422457" w:rsidRDefault="0002346C" w:rsidP="00F26B72">
            <w:pPr>
              <w:ind w:firstLine="0"/>
              <w:jc w:val="center"/>
            </w:pPr>
            <w:r w:rsidRPr="00422457">
              <w:t>Обращение с отходами после их сбора и временного хранения</w:t>
            </w:r>
          </w:p>
          <w:p w:rsidR="0002346C" w:rsidRPr="00422457" w:rsidRDefault="0002346C" w:rsidP="00F26B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22457">
              <w:t>( использование, обезвреживание, захоронение, хранение)</w:t>
            </w:r>
          </w:p>
        </w:tc>
      </w:tr>
      <w:tr w:rsidR="0002346C" w:rsidRPr="00422457" w:rsidTr="0002346C">
        <w:trPr>
          <w:trHeight w:val="81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532604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Люминесцентные трубки отработанные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1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Освещение помещений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BD5204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Требуется (с целью передачи на обезвреживание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BD5204">
            <w:pPr>
              <w:ind w:firstLine="0"/>
              <w:jc w:val="center"/>
            </w:pPr>
            <w:r>
              <w:t>Обезвреживание</w:t>
            </w:r>
          </w:p>
        </w:tc>
      </w:tr>
      <w:tr w:rsidR="0002346C" w:rsidRPr="00422457" w:rsidTr="0002346C">
        <w:trPr>
          <w:trHeight w:val="1108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532607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Компактные люминесцентные лампы (энергосберегающие) отработанные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1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Освещение помещений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F26B72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Требуется (с целью передачи на обезвреживание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Обезвреживание</w:t>
            </w:r>
          </w:p>
        </w:tc>
      </w:tr>
      <w:tr w:rsidR="0002346C" w:rsidRPr="00422457" w:rsidTr="0002346C">
        <w:trPr>
          <w:trHeight w:val="970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532201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 xml:space="preserve">Свинцовые аккумуляторы отработанные неповрежденные с </w:t>
            </w:r>
            <w:proofErr w:type="spellStart"/>
            <w:r w:rsidRPr="000411F8">
              <w:t>неслитым</w:t>
            </w:r>
            <w:proofErr w:type="spellEnd"/>
            <w:r w:rsidRPr="000411F8">
              <w:t xml:space="preserve"> электролитом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1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Эксплуатация транспортных средств; замена источников бесперебойного пит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412E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 xml:space="preserve">Требуется (с целью передачи на </w:t>
            </w:r>
            <w:r>
              <w:t>использование</w:t>
            </w:r>
            <w:r w:rsidRPr="00422457">
              <w:t>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1423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5712106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Полиэтилен (пленка, обрезки)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 xml:space="preserve">14 </w:t>
            </w:r>
          </w:p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(</w:t>
            </w:r>
            <w:proofErr w:type="spellStart"/>
            <w:r w:rsidRPr="000411F8">
              <w:t>обрезь</w:t>
            </w:r>
            <w:proofErr w:type="spellEnd"/>
            <w:r w:rsidRPr="000411F8">
              <w:t>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626F33">
            <w:pPr>
              <w:ind w:firstLine="0"/>
              <w:jc w:val="center"/>
            </w:pPr>
            <w:r w:rsidRPr="000411F8">
              <w:t>Распаковка пр</w:t>
            </w:r>
            <w:r w:rsidR="00626F33">
              <w:t>оду</w:t>
            </w:r>
            <w:r w:rsidRPr="000411F8">
              <w:t>кции, сырья, материалов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BD5204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 xml:space="preserve">Требуется (с целью передачи на </w:t>
            </w:r>
            <w:r>
              <w:t>использование</w:t>
            </w:r>
            <w:r w:rsidRPr="00422457">
              <w:t>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BD5204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1551"/>
          <w:jc w:val="center"/>
        </w:trPr>
        <w:tc>
          <w:tcPr>
            <w:tcW w:w="1276" w:type="dxa"/>
          </w:tcPr>
          <w:p w:rsidR="0002346C" w:rsidRPr="001F331C" w:rsidRDefault="0002346C" w:rsidP="00A753F3">
            <w:pPr>
              <w:ind w:firstLine="0"/>
              <w:jc w:val="center"/>
              <w:outlineLvl w:val="2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02346C" w:rsidRPr="001F331C" w:rsidRDefault="0002346C" w:rsidP="00A753F3">
            <w:pPr>
              <w:ind w:firstLine="0"/>
              <w:jc w:val="center"/>
              <w:outlineLvl w:val="2"/>
            </w:pPr>
            <w:r w:rsidRPr="001F331C">
              <w:t>1870605</w:t>
            </w:r>
          </w:p>
        </w:tc>
        <w:tc>
          <w:tcPr>
            <w:tcW w:w="2271" w:type="dxa"/>
            <w:vAlign w:val="center"/>
          </w:tcPr>
          <w:p w:rsidR="0002346C" w:rsidRPr="001F331C" w:rsidRDefault="0002346C" w:rsidP="00A753F3">
            <w:pPr>
              <w:ind w:firstLine="0"/>
              <w:jc w:val="center"/>
              <w:outlineLvl w:val="2"/>
            </w:pPr>
            <w:r w:rsidRPr="001F331C">
              <w:t>Отходы упаковочного картона незагрязненные</w:t>
            </w:r>
          </w:p>
        </w:tc>
        <w:tc>
          <w:tcPr>
            <w:tcW w:w="1436" w:type="dxa"/>
            <w:vAlign w:val="center"/>
          </w:tcPr>
          <w:p w:rsidR="0002346C" w:rsidRPr="001F331C" w:rsidRDefault="0002346C" w:rsidP="00A753F3">
            <w:pPr>
              <w:ind w:firstLine="0"/>
              <w:jc w:val="center"/>
              <w:outlineLvl w:val="2"/>
            </w:pPr>
            <w:r w:rsidRPr="001F331C">
              <w:t>4-й класс</w:t>
            </w:r>
          </w:p>
        </w:tc>
        <w:tc>
          <w:tcPr>
            <w:tcW w:w="1689" w:type="dxa"/>
            <w:vAlign w:val="center"/>
          </w:tcPr>
          <w:p w:rsidR="0002346C" w:rsidRPr="001F331C" w:rsidRDefault="0002346C" w:rsidP="00A753F3">
            <w:pPr>
              <w:ind w:left="-36" w:right="-46" w:firstLine="0"/>
              <w:jc w:val="center"/>
            </w:pPr>
            <w:r w:rsidRPr="001F331C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626F33">
            <w:pPr>
              <w:ind w:firstLine="0"/>
              <w:jc w:val="center"/>
            </w:pPr>
            <w:r w:rsidRPr="000411F8">
              <w:t>Распаковка пр</w:t>
            </w:r>
            <w:r w:rsidR="00626F33">
              <w:t>оду</w:t>
            </w:r>
            <w:r w:rsidRPr="000411F8">
              <w:t>кции, сырья, материалов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Не требует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1870601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 xml:space="preserve">Отходы бумаги и картона от </w:t>
            </w:r>
            <w:r w:rsidRPr="000411F8">
              <w:lastRenderedPageBreak/>
              <w:t>канцелярской деятельности и делопроизводства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lastRenderedPageBreak/>
              <w:t>4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 xml:space="preserve">Канцелярская деятельность и </w:t>
            </w:r>
            <w:r w:rsidRPr="000411F8">
              <w:lastRenderedPageBreak/>
              <w:t>делопроизводство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lastRenderedPageBreak/>
              <w:t>Не требует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531003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Лом медных сплавов несортированный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11</w:t>
            </w:r>
          </w:p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(лом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Замена кабелей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Не требует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511008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Лом стальной несортированный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11</w:t>
            </w:r>
          </w:p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(лом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954C8F">
            <w:pPr>
              <w:ind w:firstLine="0"/>
              <w:jc w:val="center"/>
            </w:pPr>
            <w:r w:rsidRPr="000411F8">
              <w:t xml:space="preserve">Эксплуатация </w:t>
            </w:r>
            <w:r>
              <w:t>здания, проведения замены и списания оборудования, эксплуатация транспортных средств, ремонта офисного оборудования и прочее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Не требует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5711400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ПЭТ-бутылки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Деятельность столовой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 xml:space="preserve">Требуется (с целью передачи на </w:t>
            </w:r>
            <w:r>
              <w:t>использование</w:t>
            </w:r>
            <w:r w:rsidRPr="00422457">
              <w:t>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140801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proofErr w:type="spellStart"/>
            <w:r w:rsidRPr="000411F8">
              <w:t>Стеклобой</w:t>
            </w:r>
            <w:proofErr w:type="spellEnd"/>
            <w:r w:rsidRPr="000411F8">
              <w:t xml:space="preserve"> бесцветный тарный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11</w:t>
            </w:r>
          </w:p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(бой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Деятельность столовой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Не требует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9120300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Отходы кухонь и предприятий общественного питания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Деятельность столовой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Не требует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9120800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Отходы (смет) от уборки территорий промышленных предприятий и организаций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4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Уборка прилегающей территории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 xml:space="preserve">Требуется (с целью передачи на </w:t>
            </w:r>
            <w:r>
              <w:t>использование</w:t>
            </w:r>
            <w:r w:rsidRPr="00422457">
              <w:t>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1815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lastRenderedPageBreak/>
              <w:t>13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3534500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Батареи (элементы питания) различных моделей отработанные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Без установленного класса опасности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412E80">
            <w:pPr>
              <w:ind w:firstLine="0"/>
              <w:jc w:val="center"/>
            </w:pPr>
            <w:r w:rsidRPr="000411F8">
              <w:t>Замена элементов питани</w:t>
            </w:r>
            <w:r>
              <w:t>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 xml:space="preserve">Требуется (с целью передачи на </w:t>
            </w:r>
            <w:r>
              <w:t>использование</w:t>
            </w:r>
            <w:r w:rsidRPr="00422457">
              <w:t>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Использование</w:t>
            </w:r>
          </w:p>
        </w:tc>
      </w:tr>
      <w:tr w:rsidR="0002346C" w:rsidRPr="00422457" w:rsidTr="0002346C">
        <w:trPr>
          <w:trHeight w:val="2120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9120400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Отходы производства, подобные отходам жизнедеятельности населения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Неопасные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46587A">
            <w:pPr>
              <w:ind w:firstLine="0"/>
              <w:jc w:val="center"/>
            </w:pPr>
            <w:r w:rsidRPr="000411F8">
              <w:t>Жизнедеятельность сотрудников РУП «</w:t>
            </w:r>
            <w:r w:rsidR="00626F33">
              <w:t>ПРЕДПРИЯТИЕ</w:t>
            </w:r>
            <w:r w:rsidRPr="000411F8">
              <w:t xml:space="preserve">» и сотрудников других организаций, расположенных по адресу: </w:t>
            </w:r>
            <w:proofErr w:type="gramStart"/>
            <w:r w:rsidRPr="000411F8">
              <w:t>г</w:t>
            </w:r>
            <w:proofErr w:type="gramEnd"/>
            <w:r w:rsidRPr="000411F8">
              <w:t xml:space="preserve">. Минск, ул. </w:t>
            </w:r>
            <w:r w:rsidR="00626F33">
              <w:t>Левая</w:t>
            </w:r>
            <w:r w:rsidRPr="000411F8">
              <w:t>,14,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Не требует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Захороне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5820903</w:t>
            </w:r>
          </w:p>
        </w:tc>
        <w:tc>
          <w:tcPr>
            <w:tcW w:w="2271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Изношенная спецодежда хлопчатобумажная и другая</w:t>
            </w:r>
          </w:p>
        </w:tc>
        <w:tc>
          <w:tcPr>
            <w:tcW w:w="1436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  <w:outlineLvl w:val="2"/>
            </w:pPr>
            <w:r w:rsidRPr="000411F8">
              <w:t>4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Списание спецодежды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A753F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>Не требует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Захороне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BF2F82" w:rsidRDefault="0002346C" w:rsidP="00BF2F82">
            <w:pPr>
              <w:ind w:firstLine="0"/>
              <w:jc w:val="center"/>
              <w:outlineLvl w:val="2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02346C" w:rsidRPr="00BF2F82" w:rsidRDefault="0002346C" w:rsidP="00BF2F82">
            <w:pPr>
              <w:ind w:firstLine="0"/>
              <w:jc w:val="center"/>
              <w:outlineLvl w:val="2"/>
            </w:pPr>
            <w:r w:rsidRPr="00BF2F82">
              <w:t>1471501</w:t>
            </w:r>
          </w:p>
        </w:tc>
        <w:tc>
          <w:tcPr>
            <w:tcW w:w="2271" w:type="dxa"/>
            <w:vAlign w:val="center"/>
          </w:tcPr>
          <w:p w:rsidR="0002346C" w:rsidRPr="00BF2F82" w:rsidRDefault="0002346C" w:rsidP="00BF2F82">
            <w:pPr>
              <w:ind w:firstLine="0"/>
              <w:jc w:val="center"/>
              <w:outlineLvl w:val="2"/>
            </w:pPr>
            <w:r w:rsidRPr="00BF2F82">
              <w:t>Обувь кожаная рабочая, потерявшая потребительские свойства</w:t>
            </w:r>
          </w:p>
        </w:tc>
        <w:tc>
          <w:tcPr>
            <w:tcW w:w="1436" w:type="dxa"/>
            <w:vAlign w:val="center"/>
          </w:tcPr>
          <w:p w:rsidR="0002346C" w:rsidRPr="00BF2F82" w:rsidRDefault="0002346C" w:rsidP="00BF2F82">
            <w:pPr>
              <w:ind w:firstLine="0"/>
              <w:jc w:val="center"/>
              <w:outlineLvl w:val="2"/>
            </w:pPr>
            <w:r w:rsidRPr="00BF2F82">
              <w:t>4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A753F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 w:rsidRPr="000411F8">
              <w:t>Списание рабочей обуви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412E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 xml:space="preserve">Требуется (с целью передачи на </w:t>
            </w:r>
            <w:r>
              <w:t>захоронение</w:t>
            </w:r>
            <w:r w:rsidRPr="00422457">
              <w:t>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6B72">
            <w:pPr>
              <w:ind w:firstLine="0"/>
              <w:jc w:val="center"/>
            </w:pPr>
            <w:r>
              <w:t>Захоронение</w:t>
            </w:r>
          </w:p>
        </w:tc>
      </w:tr>
      <w:tr w:rsidR="0002346C" w:rsidRPr="00422457" w:rsidTr="0002346C">
        <w:trPr>
          <w:trHeight w:val="202"/>
          <w:jc w:val="center"/>
        </w:trPr>
        <w:tc>
          <w:tcPr>
            <w:tcW w:w="1276" w:type="dxa"/>
          </w:tcPr>
          <w:p w:rsidR="0002346C" w:rsidRPr="00BF2F82" w:rsidRDefault="0002346C" w:rsidP="00BF2F82">
            <w:pPr>
              <w:ind w:firstLine="0"/>
              <w:jc w:val="center"/>
              <w:outlineLvl w:val="2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02346C" w:rsidRPr="00BF2F82" w:rsidRDefault="0002346C" w:rsidP="00BF2F82">
            <w:pPr>
              <w:ind w:firstLine="0"/>
              <w:jc w:val="center"/>
              <w:outlineLvl w:val="2"/>
            </w:pPr>
            <w:r w:rsidRPr="00BF2F82">
              <w:t>5750201</w:t>
            </w:r>
          </w:p>
        </w:tc>
        <w:tc>
          <w:tcPr>
            <w:tcW w:w="2271" w:type="dxa"/>
            <w:vAlign w:val="center"/>
          </w:tcPr>
          <w:p w:rsidR="0002346C" w:rsidRPr="00BF2F82" w:rsidRDefault="0002346C" w:rsidP="00BF2F82">
            <w:pPr>
              <w:ind w:firstLine="0"/>
              <w:jc w:val="center"/>
              <w:outlineLvl w:val="2"/>
            </w:pPr>
            <w:r w:rsidRPr="00BF2F82">
              <w:t xml:space="preserve">Изношенные шины с </w:t>
            </w:r>
            <w:proofErr w:type="spellStart"/>
            <w:r w:rsidRPr="00BF2F82">
              <w:t>металлокордом</w:t>
            </w:r>
            <w:proofErr w:type="spellEnd"/>
          </w:p>
        </w:tc>
        <w:tc>
          <w:tcPr>
            <w:tcW w:w="1436" w:type="dxa"/>
            <w:vAlign w:val="center"/>
          </w:tcPr>
          <w:p w:rsidR="0002346C" w:rsidRPr="00BF2F82" w:rsidRDefault="0002346C" w:rsidP="00BF2F82">
            <w:pPr>
              <w:ind w:firstLine="0"/>
              <w:jc w:val="center"/>
              <w:outlineLvl w:val="2"/>
            </w:pPr>
            <w:r w:rsidRPr="00BF2F82">
              <w:t>3-й класс</w:t>
            </w:r>
          </w:p>
        </w:tc>
        <w:tc>
          <w:tcPr>
            <w:tcW w:w="1689" w:type="dxa"/>
            <w:vAlign w:val="center"/>
          </w:tcPr>
          <w:p w:rsidR="0002346C" w:rsidRPr="000411F8" w:rsidRDefault="0002346C" w:rsidP="00F22563">
            <w:pPr>
              <w:ind w:left="-36" w:right="-46" w:firstLine="0"/>
              <w:jc w:val="center"/>
            </w:pPr>
            <w:r w:rsidRPr="000411F8">
              <w:t>32 (твердые отходы)</w:t>
            </w:r>
          </w:p>
        </w:tc>
        <w:tc>
          <w:tcPr>
            <w:tcW w:w="2560" w:type="dxa"/>
            <w:vAlign w:val="center"/>
          </w:tcPr>
          <w:p w:rsidR="0002346C" w:rsidRPr="000411F8" w:rsidRDefault="0002346C" w:rsidP="000411F8">
            <w:pPr>
              <w:ind w:firstLine="0"/>
              <w:jc w:val="center"/>
            </w:pPr>
            <w:r>
              <w:t>Эксплуатация автотранспорта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346C" w:rsidRPr="00422457" w:rsidRDefault="0002346C" w:rsidP="00F2256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</w:pPr>
            <w:r w:rsidRPr="00422457">
              <w:t xml:space="preserve">Требуется (с целью передачи на </w:t>
            </w:r>
            <w:r>
              <w:t>использование</w:t>
            </w:r>
            <w:r w:rsidRPr="00422457">
              <w:t>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2346C" w:rsidRPr="00422457" w:rsidRDefault="0002346C" w:rsidP="00F22563">
            <w:pPr>
              <w:ind w:firstLine="0"/>
              <w:jc w:val="center"/>
            </w:pPr>
            <w:r>
              <w:t>Использование</w:t>
            </w:r>
          </w:p>
        </w:tc>
      </w:tr>
    </w:tbl>
    <w:p w:rsidR="00F26B72" w:rsidRPr="004F33C4" w:rsidRDefault="00F26B72" w:rsidP="00F26B72">
      <w:pPr>
        <w:ind w:right="-285"/>
      </w:pPr>
      <w:r w:rsidRPr="004F33C4">
        <w:t xml:space="preserve">* – Наименование, класс опасности код отходов приводится в соответствии с Классификатором отходов производства. </w:t>
      </w:r>
    </w:p>
    <w:p w:rsidR="00F26B72" w:rsidRPr="004F33C4" w:rsidRDefault="00F26B72" w:rsidP="00F26B72">
      <w:pPr>
        <w:ind w:right="-285"/>
      </w:pPr>
      <w:r w:rsidRPr="004F33C4">
        <w:t xml:space="preserve">** – агрегатное состояние в соответствии с Указаниями по заполнению формы государственной статистической отчетности 1-отходы (Минприроды) «Отчет об обращении с отходами производства», утвержденными постановлением Национального статистического комитета Республики Беларусь от 19 сентября </w:t>
      </w:r>
      <w:smartTag w:uri="urn:schemas-microsoft-com:office:smarttags" w:element="metricconverter">
        <w:smartTagPr>
          <w:attr w:name="ProductID" w:val="2013 г"/>
        </w:smartTagPr>
        <w:r w:rsidRPr="004F33C4">
          <w:t>2013 г</w:t>
        </w:r>
      </w:smartTag>
      <w:r w:rsidRPr="004F33C4">
        <w:t>. № 208.</w:t>
      </w:r>
    </w:p>
    <w:p w:rsidR="00F26B72" w:rsidRDefault="00F26B72" w:rsidP="00F26B72">
      <w:pPr>
        <w:ind w:right="-285"/>
      </w:pPr>
      <w:r w:rsidRPr="004F33C4">
        <w:t>*** – отметка о необходимости регистрации сделок об отчуждении отходов при не возникновении случаев согласно п.4.2 настоящей Инструкции об обращении с отходами;</w:t>
      </w:r>
    </w:p>
    <w:p w:rsidR="00412E80" w:rsidRPr="00412E80" w:rsidRDefault="00412E80" w:rsidP="00412E80">
      <w:r w:rsidRPr="00412E80">
        <w:t xml:space="preserve">**** – определение класса опасности отхода производства возлагается на стороннюю организацию, принимающую отходы производства у </w:t>
      </w:r>
      <w:r w:rsidR="00932D5D" w:rsidRPr="00297833">
        <w:t>РУП «</w:t>
      </w:r>
      <w:r w:rsidR="00626F33">
        <w:t>ПРЕДПРИЯТИЕ</w:t>
      </w:r>
      <w:r w:rsidR="00932D5D" w:rsidRPr="00297833">
        <w:t>»</w:t>
      </w:r>
      <w:r w:rsidR="00932D5D">
        <w:t xml:space="preserve"> </w:t>
      </w:r>
      <w:r w:rsidRPr="00412E80">
        <w:t>для последующего использования.</w:t>
      </w:r>
    </w:p>
    <w:p w:rsidR="00412E80" w:rsidRDefault="007452D9" w:rsidP="0002346C">
      <w:pPr>
        <w:ind w:firstLine="0"/>
        <w:rPr>
          <w:b/>
        </w:rPr>
      </w:pPr>
      <w:r w:rsidRPr="007452D9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6" o:spid="_x0000_s1026" type="#_x0000_t32" style="position:absolute;left:0;text-align:left;margin-left:204.35pt;margin-top:12.1pt;width:0;height:186pt;z-index:251660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" stroked="f"/>
        </w:pict>
      </w:r>
    </w:p>
    <w:p w:rsidR="00A753F3" w:rsidRPr="004F33C4" w:rsidRDefault="00A753F3" w:rsidP="00A753F3">
      <w:pPr>
        <w:ind w:firstLine="0"/>
        <w:jc w:val="center"/>
        <w:rPr>
          <w:b/>
        </w:rPr>
      </w:pPr>
      <w:r w:rsidRPr="004F33C4">
        <w:rPr>
          <w:b/>
        </w:rPr>
        <w:t>ПРИЛОЖЕНИЕ В</w:t>
      </w:r>
    </w:p>
    <w:p w:rsidR="00A753F3" w:rsidRDefault="006B613B" w:rsidP="00AB5BCC">
      <w:pPr>
        <w:jc w:val="center"/>
        <w:rPr>
          <w:b/>
          <w:bCs/>
        </w:rPr>
      </w:pPr>
      <w:r>
        <w:rPr>
          <w:b/>
        </w:rPr>
        <w:t>Карта-схема образования</w:t>
      </w:r>
      <w:r w:rsidR="00A753F3" w:rsidRPr="004F33C4">
        <w:rPr>
          <w:b/>
        </w:rPr>
        <w:t xml:space="preserve"> отходов производства</w:t>
      </w:r>
      <w:r w:rsidR="00AB5BCC" w:rsidRPr="00AB5BCC">
        <w:rPr>
          <w:b/>
        </w:rPr>
        <w:t xml:space="preserve"> </w:t>
      </w:r>
      <w:r w:rsidR="00A753F3">
        <w:rPr>
          <w:b/>
          <w:bCs/>
        </w:rPr>
        <w:t>Р</w:t>
      </w:r>
      <w:r>
        <w:rPr>
          <w:b/>
          <w:bCs/>
        </w:rPr>
        <w:t>еспубликанское унитарное предприятие</w:t>
      </w:r>
      <w:r w:rsidR="00A753F3">
        <w:rPr>
          <w:b/>
          <w:bCs/>
        </w:rPr>
        <w:t xml:space="preserve"> «</w:t>
      </w:r>
      <w:r w:rsidR="00626F33">
        <w:rPr>
          <w:b/>
          <w:bCs/>
        </w:rPr>
        <w:t>ПРЕДПРИЯТИЕ</w:t>
      </w:r>
      <w:r w:rsidR="00A753F3">
        <w:rPr>
          <w:b/>
          <w:bCs/>
        </w:rPr>
        <w:t>»</w:t>
      </w:r>
    </w:p>
    <w:p w:rsidR="00A753F3" w:rsidRPr="00B3306F" w:rsidRDefault="00D84181" w:rsidP="00A753F3">
      <w:pPr>
        <w:ind w:firstLine="0"/>
        <w:jc w:val="center"/>
        <w:rPr>
          <w:bCs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79070</wp:posOffset>
            </wp:positionV>
            <wp:extent cx="9110980" cy="6213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98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3F3" w:rsidRPr="00B3306F">
        <w:rPr>
          <w:bCs/>
          <w:u w:val="single"/>
        </w:rPr>
        <w:t xml:space="preserve">г. Минск, ул. </w:t>
      </w:r>
      <w:proofErr w:type="gramStart"/>
      <w:r w:rsidR="00626F33">
        <w:rPr>
          <w:bCs/>
          <w:u w:val="single"/>
        </w:rPr>
        <w:t>Левая</w:t>
      </w:r>
      <w:proofErr w:type="gramEnd"/>
      <w:r w:rsidR="00A753F3">
        <w:rPr>
          <w:bCs/>
          <w:u w:val="single"/>
        </w:rPr>
        <w:t>, 14</w:t>
      </w:r>
    </w:p>
    <w:p w:rsidR="00AB5BCC" w:rsidRDefault="00AB5BCC" w:rsidP="00F26B72">
      <w:pPr>
        <w:ind w:firstLine="0"/>
        <w:jc w:val="center"/>
        <w:rPr>
          <w:b/>
          <w:bCs/>
        </w:rPr>
      </w:pPr>
    </w:p>
    <w:p w:rsidR="00D84181" w:rsidRDefault="00D84181" w:rsidP="00F26B72">
      <w:pPr>
        <w:ind w:firstLine="0"/>
        <w:jc w:val="center"/>
        <w:rPr>
          <w:b/>
          <w:bCs/>
        </w:rPr>
      </w:pPr>
    </w:p>
    <w:p w:rsidR="00AB5BCC" w:rsidRDefault="00AB5BCC">
      <w:pPr>
        <w:spacing w:after="200" w:line="276" w:lineRule="auto"/>
        <w:ind w:firstLine="0"/>
        <w:jc w:val="left"/>
      </w:pPr>
      <w:r>
        <w:br w:type="page"/>
      </w:r>
    </w:p>
    <w:p w:rsidR="006B613B" w:rsidRPr="004F33C4" w:rsidRDefault="006B613B" w:rsidP="006B613B">
      <w:pPr>
        <w:ind w:firstLine="0"/>
        <w:jc w:val="center"/>
        <w:rPr>
          <w:b/>
        </w:rPr>
      </w:pPr>
      <w:r w:rsidRPr="004F33C4">
        <w:rPr>
          <w:b/>
        </w:rPr>
        <w:lastRenderedPageBreak/>
        <w:t>ПРИЛОЖЕНИЕ В</w:t>
      </w:r>
    </w:p>
    <w:p w:rsidR="006B613B" w:rsidRDefault="006B613B" w:rsidP="00755572">
      <w:pPr>
        <w:ind w:firstLine="0"/>
        <w:jc w:val="center"/>
        <w:rPr>
          <w:b/>
          <w:bCs/>
        </w:rPr>
      </w:pPr>
      <w:r>
        <w:rPr>
          <w:b/>
        </w:rPr>
        <w:t>Карта-схема хранения</w:t>
      </w:r>
      <w:r w:rsidRPr="004F33C4">
        <w:rPr>
          <w:b/>
        </w:rPr>
        <w:t xml:space="preserve"> отходов производства </w:t>
      </w:r>
      <w:r>
        <w:rPr>
          <w:b/>
          <w:bCs/>
        </w:rPr>
        <w:t>Республиканское унитарное предприятие «</w:t>
      </w:r>
      <w:r w:rsidR="00626F33">
        <w:rPr>
          <w:b/>
          <w:bCs/>
        </w:rPr>
        <w:t>ПРЕДПРИЯТИЕ</w:t>
      </w:r>
      <w:r>
        <w:rPr>
          <w:b/>
          <w:bCs/>
        </w:rPr>
        <w:t>»</w:t>
      </w:r>
    </w:p>
    <w:p w:rsidR="006B613B" w:rsidRPr="00B3306F" w:rsidRDefault="006B613B" w:rsidP="006B613B">
      <w:pPr>
        <w:ind w:firstLine="0"/>
        <w:jc w:val="center"/>
        <w:rPr>
          <w:bCs/>
          <w:u w:val="single"/>
        </w:rPr>
      </w:pPr>
      <w:r w:rsidRPr="00B3306F">
        <w:rPr>
          <w:bCs/>
          <w:u w:val="single"/>
        </w:rPr>
        <w:t xml:space="preserve">г. Минск, ул. </w:t>
      </w:r>
      <w:proofErr w:type="gramStart"/>
      <w:r w:rsidR="00626F33">
        <w:rPr>
          <w:bCs/>
          <w:u w:val="single"/>
        </w:rPr>
        <w:t>Левая</w:t>
      </w:r>
      <w:proofErr w:type="gramEnd"/>
      <w:r>
        <w:rPr>
          <w:bCs/>
          <w:u w:val="single"/>
        </w:rPr>
        <w:t>, 14</w:t>
      </w:r>
    </w:p>
    <w:p w:rsidR="006B613B" w:rsidRDefault="00D84181" w:rsidP="006B613B">
      <w:pPr>
        <w:spacing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931333</wp:posOffset>
            </wp:positionH>
            <wp:positionV relativeFrom="paragraph">
              <wp:posOffset>8467</wp:posOffset>
            </wp:positionV>
            <wp:extent cx="8918697" cy="635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712" cy="6350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181" w:rsidRDefault="00D84181" w:rsidP="006B613B">
      <w:pPr>
        <w:spacing w:after="200" w:line="276" w:lineRule="auto"/>
        <w:ind w:firstLine="0"/>
        <w:jc w:val="left"/>
      </w:pPr>
    </w:p>
    <w:p w:rsidR="00D84181" w:rsidRDefault="00D84181" w:rsidP="006B613B">
      <w:pPr>
        <w:spacing w:after="200" w:line="276" w:lineRule="auto"/>
        <w:ind w:firstLine="0"/>
        <w:jc w:val="left"/>
      </w:pPr>
    </w:p>
    <w:p w:rsidR="006B613B" w:rsidRDefault="006B613B">
      <w:pPr>
        <w:spacing w:after="200" w:line="276" w:lineRule="auto"/>
        <w:ind w:firstLine="0"/>
        <w:jc w:val="left"/>
      </w:pPr>
    </w:p>
    <w:p w:rsidR="00707D47" w:rsidRPr="004F33C4" w:rsidRDefault="00707D47" w:rsidP="00A753F3">
      <w:pPr>
        <w:spacing w:after="200" w:line="276" w:lineRule="auto"/>
        <w:ind w:firstLine="0"/>
        <w:jc w:val="left"/>
        <w:sectPr w:rsidR="00707D47" w:rsidRPr="004F33C4" w:rsidSect="00E14C49">
          <w:pgSz w:w="16840" w:h="11907" w:orient="landscape" w:code="9"/>
          <w:pgMar w:top="567" w:right="851" w:bottom="851" w:left="1134" w:header="720" w:footer="720" w:gutter="0"/>
          <w:cols w:space="720"/>
          <w:docGrid w:linePitch="326"/>
        </w:sectPr>
      </w:pPr>
    </w:p>
    <w:bookmarkEnd w:id="26"/>
    <w:p w:rsidR="00F26B72" w:rsidRPr="004F33C4" w:rsidRDefault="00F26B72" w:rsidP="00F26B72">
      <w:pPr>
        <w:jc w:val="center"/>
        <w:rPr>
          <w:b/>
          <w:u w:val="single"/>
        </w:rPr>
      </w:pPr>
      <w:r w:rsidRPr="004F33C4">
        <w:rPr>
          <w:b/>
        </w:rPr>
        <w:lastRenderedPageBreak/>
        <w:t>Условные обозначения:</w:t>
      </w:r>
    </w:p>
    <w:tbl>
      <w:tblPr>
        <w:tblpPr w:leftFromText="180" w:rightFromText="180" w:vertAnchor="text" w:horzAnchor="page" w:tblpX="1593" w:tblpY="8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1554"/>
        <w:gridCol w:w="6442"/>
      </w:tblGrid>
      <w:tr w:rsidR="00F26B72" w:rsidRPr="004F33C4" w:rsidTr="00F26B72">
        <w:trPr>
          <w:trHeight w:val="841"/>
        </w:trPr>
        <w:tc>
          <w:tcPr>
            <w:tcW w:w="1531" w:type="dxa"/>
            <w:shd w:val="clear" w:color="auto" w:fill="auto"/>
            <w:vAlign w:val="center"/>
          </w:tcPr>
          <w:p w:rsidR="00F26B72" w:rsidRPr="004F33C4" w:rsidRDefault="00F26B72" w:rsidP="00F26B72">
            <w:pPr>
              <w:tabs>
                <w:tab w:val="left" w:pos="1356"/>
              </w:tabs>
              <w:ind w:right="-74" w:firstLine="0"/>
              <w:jc w:val="center"/>
              <w:rPr>
                <w:b/>
              </w:rPr>
            </w:pPr>
            <w:r w:rsidRPr="004F33C4">
              <w:rPr>
                <w:b/>
              </w:rPr>
              <w:t>№ на</w:t>
            </w:r>
          </w:p>
          <w:p w:rsidR="00F26B72" w:rsidRPr="004F33C4" w:rsidRDefault="00F26B72" w:rsidP="00F26B72">
            <w:pPr>
              <w:tabs>
                <w:tab w:val="left" w:pos="1356"/>
              </w:tabs>
              <w:ind w:right="-74" w:firstLine="0"/>
              <w:jc w:val="center"/>
              <w:rPr>
                <w:b/>
              </w:rPr>
            </w:pPr>
            <w:r w:rsidRPr="004F33C4">
              <w:rPr>
                <w:b/>
              </w:rPr>
              <w:t>карте-схеме</w:t>
            </w:r>
          </w:p>
        </w:tc>
        <w:tc>
          <w:tcPr>
            <w:tcW w:w="1554" w:type="dxa"/>
            <w:vAlign w:val="center"/>
          </w:tcPr>
          <w:p w:rsidR="00F26B72" w:rsidRPr="004F33C4" w:rsidRDefault="00F26B72" w:rsidP="00E16036">
            <w:pPr>
              <w:ind w:right="-108" w:firstLine="0"/>
              <w:jc w:val="center"/>
              <w:rPr>
                <w:b/>
              </w:rPr>
            </w:pPr>
            <w:r w:rsidRPr="004F33C4">
              <w:rPr>
                <w:b/>
              </w:rPr>
              <w:t>Код отхода</w:t>
            </w:r>
            <w:r w:rsidRPr="004F33C4">
              <w:rPr>
                <w:b/>
                <w:vertAlign w:val="superscript"/>
              </w:rPr>
              <w:t>*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F26B72" w:rsidRPr="004F33C4" w:rsidRDefault="00F26B72" w:rsidP="00E16036">
            <w:pPr>
              <w:tabs>
                <w:tab w:val="left" w:pos="1356"/>
              </w:tabs>
              <w:ind w:firstLine="0"/>
              <w:jc w:val="left"/>
              <w:rPr>
                <w:b/>
              </w:rPr>
            </w:pPr>
            <w:r w:rsidRPr="004F33C4">
              <w:rPr>
                <w:b/>
              </w:rPr>
              <w:t>Наименование отхода*</w:t>
            </w:r>
          </w:p>
        </w:tc>
      </w:tr>
      <w:tr w:rsidR="00E16036" w:rsidRPr="004F33C4" w:rsidTr="00F26B72">
        <w:tc>
          <w:tcPr>
            <w:tcW w:w="1531" w:type="dxa"/>
            <w:shd w:val="clear" w:color="auto" w:fill="auto"/>
            <w:vAlign w:val="center"/>
          </w:tcPr>
          <w:p w:rsidR="00E16036" w:rsidRPr="004F33C4" w:rsidRDefault="00E16036" w:rsidP="00F26B7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4" w:type="dxa"/>
            <w:vAlign w:val="center"/>
          </w:tcPr>
          <w:p w:rsidR="00E16036" w:rsidRPr="001A4DAD" w:rsidRDefault="00E16036" w:rsidP="00E16036">
            <w:pPr>
              <w:ind w:firstLine="0"/>
              <w:jc w:val="center"/>
              <w:outlineLvl w:val="2"/>
            </w:pPr>
            <w:r w:rsidRPr="001A4DAD">
              <w:t>3532604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E16036" w:rsidRPr="001A4DAD" w:rsidRDefault="00E16036" w:rsidP="00E16036">
            <w:pPr>
              <w:ind w:firstLine="0"/>
              <w:jc w:val="left"/>
              <w:outlineLvl w:val="2"/>
            </w:pPr>
            <w:r w:rsidRPr="001A4DAD">
              <w:t>Люминесцентные трубки отработанные</w:t>
            </w:r>
          </w:p>
        </w:tc>
      </w:tr>
      <w:tr w:rsidR="00E16036" w:rsidRPr="004F33C4" w:rsidTr="00F26B72">
        <w:tc>
          <w:tcPr>
            <w:tcW w:w="1531" w:type="dxa"/>
            <w:shd w:val="clear" w:color="auto" w:fill="auto"/>
            <w:vAlign w:val="center"/>
          </w:tcPr>
          <w:p w:rsidR="00E16036" w:rsidRPr="004F33C4" w:rsidRDefault="00E16036" w:rsidP="00B3306F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4" w:type="dxa"/>
            <w:vAlign w:val="center"/>
          </w:tcPr>
          <w:p w:rsidR="00E16036" w:rsidRPr="001A4DAD" w:rsidRDefault="00E16036" w:rsidP="00E16036">
            <w:pPr>
              <w:ind w:firstLine="0"/>
              <w:jc w:val="center"/>
              <w:outlineLvl w:val="2"/>
            </w:pPr>
            <w:r w:rsidRPr="001A4DAD">
              <w:t>3532607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E16036" w:rsidRPr="001A4DAD" w:rsidRDefault="00E16036" w:rsidP="00E16036">
            <w:pPr>
              <w:ind w:firstLine="0"/>
              <w:jc w:val="left"/>
              <w:outlineLvl w:val="2"/>
            </w:pPr>
            <w:r w:rsidRPr="001A4DAD">
              <w:t>Компактные люминесцентные лампы (энергосберегающие) отработанные</w:t>
            </w:r>
          </w:p>
        </w:tc>
      </w:tr>
      <w:tr w:rsidR="00E16036" w:rsidRPr="004F33C4" w:rsidTr="00F26B72">
        <w:tc>
          <w:tcPr>
            <w:tcW w:w="1531" w:type="dxa"/>
            <w:shd w:val="clear" w:color="auto" w:fill="auto"/>
            <w:vAlign w:val="center"/>
          </w:tcPr>
          <w:p w:rsidR="00E16036" w:rsidRPr="004F33C4" w:rsidRDefault="00E16036" w:rsidP="00B3306F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4" w:type="dxa"/>
            <w:vAlign w:val="center"/>
          </w:tcPr>
          <w:p w:rsidR="00E16036" w:rsidRPr="001A4DAD" w:rsidRDefault="00E16036" w:rsidP="00E16036">
            <w:pPr>
              <w:ind w:firstLine="0"/>
              <w:jc w:val="center"/>
              <w:outlineLvl w:val="2"/>
            </w:pPr>
            <w:r w:rsidRPr="001A4DAD">
              <w:t>3532201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E16036" w:rsidRPr="001A4DAD" w:rsidRDefault="00E16036" w:rsidP="00E16036">
            <w:pPr>
              <w:ind w:firstLine="0"/>
              <w:jc w:val="left"/>
              <w:outlineLvl w:val="2"/>
            </w:pPr>
            <w:r w:rsidRPr="001A4DAD">
              <w:t>Свинцовые аккумуляторы отработанные неповрежденные с не</w:t>
            </w:r>
            <w:r w:rsidR="003F39D0" w:rsidRPr="003F39D0">
              <w:t xml:space="preserve"> </w:t>
            </w:r>
            <w:r w:rsidRPr="001A4DAD">
              <w:t>слитым электролитом</w:t>
            </w:r>
          </w:p>
        </w:tc>
      </w:tr>
      <w:tr w:rsidR="00E16036" w:rsidRPr="004F33C4" w:rsidTr="00F26B72">
        <w:tc>
          <w:tcPr>
            <w:tcW w:w="1531" w:type="dxa"/>
            <w:shd w:val="clear" w:color="auto" w:fill="auto"/>
            <w:vAlign w:val="center"/>
          </w:tcPr>
          <w:p w:rsidR="00E16036" w:rsidRDefault="00E16036" w:rsidP="00B3306F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4" w:type="dxa"/>
            <w:vAlign w:val="center"/>
          </w:tcPr>
          <w:p w:rsidR="00E16036" w:rsidRPr="001A4DAD" w:rsidRDefault="00E16036" w:rsidP="00E16036">
            <w:pPr>
              <w:ind w:firstLine="0"/>
              <w:jc w:val="center"/>
              <w:outlineLvl w:val="2"/>
            </w:pPr>
            <w:r w:rsidRPr="001A4DAD">
              <w:t>5712106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E16036" w:rsidRPr="001A4DAD" w:rsidRDefault="00E16036" w:rsidP="00E16036">
            <w:pPr>
              <w:ind w:firstLine="0"/>
              <w:jc w:val="left"/>
              <w:outlineLvl w:val="2"/>
            </w:pPr>
            <w:r w:rsidRPr="001A4DAD">
              <w:t>Полиэтилен (пленка, обрезки)</w:t>
            </w:r>
          </w:p>
        </w:tc>
      </w:tr>
      <w:tr w:rsidR="00E16036" w:rsidRPr="004F33C4" w:rsidTr="00F26B72">
        <w:tc>
          <w:tcPr>
            <w:tcW w:w="1531" w:type="dxa"/>
            <w:shd w:val="clear" w:color="auto" w:fill="auto"/>
            <w:vAlign w:val="center"/>
          </w:tcPr>
          <w:p w:rsidR="00E16036" w:rsidRDefault="00E16036" w:rsidP="00B3306F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4" w:type="dxa"/>
            <w:vAlign w:val="center"/>
          </w:tcPr>
          <w:p w:rsidR="00E16036" w:rsidRPr="001A4DAD" w:rsidRDefault="00E16036" w:rsidP="00E16036">
            <w:pPr>
              <w:ind w:firstLine="0"/>
              <w:jc w:val="center"/>
              <w:outlineLvl w:val="2"/>
            </w:pPr>
            <w:r w:rsidRPr="001A4DAD">
              <w:t>1870605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E16036" w:rsidRPr="001A4DAD" w:rsidRDefault="00E16036" w:rsidP="00E16036">
            <w:pPr>
              <w:ind w:firstLine="0"/>
              <w:jc w:val="left"/>
              <w:outlineLvl w:val="2"/>
            </w:pPr>
            <w:r w:rsidRPr="001A4DAD">
              <w:t>Отходы упаковочного картона незагрязненные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962B42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4" w:type="dxa"/>
            <w:vAlign w:val="center"/>
          </w:tcPr>
          <w:p w:rsidR="00962B42" w:rsidRPr="001A4DAD" w:rsidRDefault="00962B42" w:rsidP="00962B42">
            <w:pPr>
              <w:ind w:firstLine="0"/>
              <w:jc w:val="center"/>
              <w:outlineLvl w:val="2"/>
            </w:pPr>
            <w:r w:rsidRPr="001A4DAD">
              <w:t>1870601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962B42" w:rsidP="00962B42">
            <w:pPr>
              <w:ind w:firstLine="0"/>
              <w:jc w:val="left"/>
              <w:outlineLvl w:val="2"/>
            </w:pPr>
            <w:r w:rsidRPr="001A4DAD">
              <w:t>Отходы бумаги и картона от канцелярской деятельности и делопроизводства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962B42" w:rsidP="00B3306F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4" w:type="dxa"/>
            <w:vAlign w:val="center"/>
          </w:tcPr>
          <w:p w:rsidR="00962B42" w:rsidRPr="001A4DAD" w:rsidRDefault="00962B42" w:rsidP="00E16036">
            <w:pPr>
              <w:ind w:firstLine="0"/>
              <w:jc w:val="center"/>
              <w:outlineLvl w:val="2"/>
            </w:pPr>
            <w:r w:rsidRPr="001A4DAD">
              <w:t>3531003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962B42" w:rsidP="00E16036">
            <w:pPr>
              <w:ind w:firstLine="0"/>
              <w:jc w:val="left"/>
              <w:outlineLvl w:val="2"/>
            </w:pPr>
            <w:r w:rsidRPr="001A4DAD">
              <w:t>Лом медных сплавов несортированный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962B42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4" w:type="dxa"/>
            <w:vAlign w:val="center"/>
          </w:tcPr>
          <w:p w:rsidR="00962B42" w:rsidRPr="001A4DAD" w:rsidRDefault="00962B42" w:rsidP="00962B42">
            <w:pPr>
              <w:ind w:firstLine="0"/>
              <w:jc w:val="center"/>
              <w:outlineLvl w:val="2"/>
            </w:pPr>
            <w:r w:rsidRPr="001A4DAD">
              <w:t>3511008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962B42" w:rsidP="00962B42">
            <w:pPr>
              <w:ind w:firstLine="0"/>
              <w:jc w:val="left"/>
              <w:outlineLvl w:val="2"/>
            </w:pPr>
            <w:r w:rsidRPr="001A4DAD">
              <w:t>Лом стальной несортированный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962B42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4" w:type="dxa"/>
            <w:vAlign w:val="center"/>
          </w:tcPr>
          <w:p w:rsidR="00962B42" w:rsidRPr="001A4DAD" w:rsidRDefault="00962B42" w:rsidP="00962B42">
            <w:pPr>
              <w:ind w:firstLine="0"/>
              <w:jc w:val="center"/>
              <w:outlineLvl w:val="2"/>
            </w:pPr>
            <w:r w:rsidRPr="001A4DAD">
              <w:t>5711400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962B42" w:rsidP="00962B42">
            <w:pPr>
              <w:ind w:firstLine="0"/>
              <w:jc w:val="left"/>
              <w:outlineLvl w:val="2"/>
            </w:pPr>
            <w:r w:rsidRPr="001A4DAD">
              <w:t>ПЭТ-бутылки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FE09AA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4" w:type="dxa"/>
            <w:vAlign w:val="center"/>
          </w:tcPr>
          <w:p w:rsidR="00962B42" w:rsidRPr="001A4DAD" w:rsidRDefault="00962B42" w:rsidP="00962B42">
            <w:pPr>
              <w:ind w:firstLine="0"/>
              <w:jc w:val="center"/>
              <w:outlineLvl w:val="2"/>
            </w:pPr>
            <w:r w:rsidRPr="001A4DAD">
              <w:t>3140801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962B42" w:rsidP="00962B42">
            <w:pPr>
              <w:ind w:firstLine="0"/>
              <w:jc w:val="left"/>
              <w:outlineLvl w:val="2"/>
            </w:pPr>
            <w:proofErr w:type="spellStart"/>
            <w:r w:rsidRPr="001A4DAD">
              <w:t>Стеклобой</w:t>
            </w:r>
            <w:proofErr w:type="spellEnd"/>
            <w:r w:rsidRPr="001A4DAD">
              <w:t xml:space="preserve"> бесцветный тарный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FE09AA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4" w:type="dxa"/>
            <w:vAlign w:val="center"/>
          </w:tcPr>
          <w:p w:rsidR="00962B42" w:rsidRPr="001A4DAD" w:rsidRDefault="00FE09AA" w:rsidP="00962B42">
            <w:pPr>
              <w:ind w:firstLine="0"/>
              <w:jc w:val="center"/>
              <w:outlineLvl w:val="2"/>
            </w:pPr>
            <w:r w:rsidRPr="001A4DAD">
              <w:t>9120300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FE09AA" w:rsidP="00962B42">
            <w:pPr>
              <w:ind w:firstLine="0"/>
              <w:jc w:val="left"/>
              <w:outlineLvl w:val="2"/>
            </w:pPr>
            <w:r w:rsidRPr="001A4DAD">
              <w:t>Отходы кухонь и предприятий общественного питания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FE09AA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4" w:type="dxa"/>
            <w:vAlign w:val="center"/>
          </w:tcPr>
          <w:p w:rsidR="00962B42" w:rsidRPr="001A4DAD" w:rsidRDefault="00FE09AA" w:rsidP="00962B42">
            <w:pPr>
              <w:ind w:firstLine="0"/>
              <w:jc w:val="center"/>
              <w:outlineLvl w:val="2"/>
            </w:pPr>
            <w:r w:rsidRPr="001A4DAD">
              <w:t>9120800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FE09AA" w:rsidP="00962B42">
            <w:pPr>
              <w:ind w:firstLine="0"/>
              <w:jc w:val="left"/>
              <w:outlineLvl w:val="2"/>
            </w:pPr>
            <w:r w:rsidRPr="001A4DAD">
              <w:t>Отходы (смет) от уборки территорий промышленных предприятий и организаций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FE09AA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4" w:type="dxa"/>
            <w:vAlign w:val="center"/>
          </w:tcPr>
          <w:p w:rsidR="00962B42" w:rsidRPr="001A4DAD" w:rsidRDefault="00FE09AA" w:rsidP="00962B42">
            <w:pPr>
              <w:ind w:firstLine="0"/>
              <w:jc w:val="center"/>
              <w:outlineLvl w:val="2"/>
            </w:pPr>
            <w:r w:rsidRPr="001A4DAD">
              <w:t>3534500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FE09AA" w:rsidP="00962B42">
            <w:pPr>
              <w:ind w:firstLine="0"/>
              <w:jc w:val="left"/>
              <w:outlineLvl w:val="2"/>
            </w:pPr>
            <w:r w:rsidRPr="001A4DAD">
              <w:t>Батареи (элементы питания) различных моделей отработанные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FE09AA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4" w:type="dxa"/>
            <w:vAlign w:val="center"/>
          </w:tcPr>
          <w:p w:rsidR="00962B42" w:rsidRPr="001A4DAD" w:rsidRDefault="00FE09AA" w:rsidP="00962B42">
            <w:pPr>
              <w:ind w:firstLine="0"/>
              <w:jc w:val="center"/>
              <w:outlineLvl w:val="2"/>
            </w:pPr>
            <w:r w:rsidRPr="001A4DAD">
              <w:t>9120400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FE09AA" w:rsidP="00962B42">
            <w:pPr>
              <w:ind w:firstLine="0"/>
              <w:jc w:val="left"/>
              <w:outlineLvl w:val="2"/>
            </w:pPr>
            <w:r w:rsidRPr="001A4DAD">
              <w:t>Отходы производства, подобные отходам жизнедеятельности населения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FE09AA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4" w:type="dxa"/>
            <w:vAlign w:val="center"/>
          </w:tcPr>
          <w:p w:rsidR="00962B42" w:rsidRPr="001A4DAD" w:rsidRDefault="00FE09AA" w:rsidP="00962B42">
            <w:pPr>
              <w:ind w:firstLine="0"/>
              <w:jc w:val="center"/>
              <w:outlineLvl w:val="2"/>
            </w:pPr>
            <w:r w:rsidRPr="001A4DAD">
              <w:t>5820903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FE09AA" w:rsidP="00962B42">
            <w:pPr>
              <w:ind w:firstLine="0"/>
              <w:jc w:val="left"/>
              <w:outlineLvl w:val="2"/>
            </w:pPr>
            <w:r w:rsidRPr="001A4DAD">
              <w:t>Изношенная спецодежда хлопчатобумажная и другая</w:t>
            </w:r>
          </w:p>
        </w:tc>
      </w:tr>
      <w:tr w:rsidR="00962B42" w:rsidRPr="004F33C4" w:rsidTr="00F26B72">
        <w:tc>
          <w:tcPr>
            <w:tcW w:w="1531" w:type="dxa"/>
            <w:shd w:val="clear" w:color="auto" w:fill="auto"/>
            <w:vAlign w:val="center"/>
          </w:tcPr>
          <w:p w:rsidR="00962B42" w:rsidRDefault="00FE09AA" w:rsidP="00962B42">
            <w:pPr>
              <w:tabs>
                <w:tab w:val="left" w:pos="13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4" w:type="dxa"/>
            <w:vAlign w:val="center"/>
          </w:tcPr>
          <w:p w:rsidR="00962B42" w:rsidRPr="001A4DAD" w:rsidRDefault="00FE09AA" w:rsidP="00962B42">
            <w:pPr>
              <w:ind w:firstLine="0"/>
              <w:jc w:val="center"/>
              <w:outlineLvl w:val="2"/>
            </w:pPr>
            <w:r w:rsidRPr="001A4DAD">
              <w:t>1471501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962B42" w:rsidRPr="001A4DAD" w:rsidRDefault="00FE09AA" w:rsidP="00962B42">
            <w:pPr>
              <w:ind w:firstLine="0"/>
              <w:jc w:val="left"/>
              <w:outlineLvl w:val="2"/>
            </w:pPr>
            <w:r w:rsidRPr="001A4DAD">
              <w:t>Обувь кожаная рабочая, потерявшая потребительские свойства</w:t>
            </w:r>
          </w:p>
        </w:tc>
      </w:tr>
    </w:tbl>
    <w:p w:rsidR="00F26B72" w:rsidRPr="004F33C4" w:rsidRDefault="00F26B72" w:rsidP="00F26B72">
      <w:pPr>
        <w:tabs>
          <w:tab w:val="left" w:pos="3102"/>
        </w:tabs>
      </w:pPr>
      <w:r w:rsidRPr="004F33C4">
        <w:t xml:space="preserve">* – Наименование и код отходов приводится в соответствии с Классификатором </w:t>
      </w:r>
    </w:p>
    <w:p w:rsidR="00F26B72" w:rsidRPr="004F33C4" w:rsidRDefault="00F26B72" w:rsidP="00F26B72">
      <w:pPr>
        <w:tabs>
          <w:tab w:val="left" w:pos="3102"/>
        </w:tabs>
      </w:pPr>
      <w:r w:rsidRPr="004F33C4">
        <w:t>отходов производства.</w:t>
      </w:r>
    </w:p>
    <w:p w:rsidR="00F26B72" w:rsidRPr="004F33C4" w:rsidRDefault="00F26B72" w:rsidP="00F26B72">
      <w:pPr>
        <w:pStyle w:val="1"/>
        <w:ind w:firstLine="0"/>
      </w:pPr>
    </w:p>
    <w:p w:rsidR="00F26B72" w:rsidRPr="004F33C4" w:rsidRDefault="00F26B72" w:rsidP="00F26B72">
      <w:pPr>
        <w:pStyle w:val="1"/>
        <w:ind w:firstLine="0"/>
        <w:rPr>
          <w:b/>
          <w:bCs/>
        </w:rPr>
      </w:pPr>
      <w:r w:rsidRPr="004F33C4">
        <w:rPr>
          <w:b/>
          <w:bCs/>
        </w:rPr>
        <w:t xml:space="preserve"> </w:t>
      </w:r>
    </w:p>
    <w:p w:rsidR="00F26B72" w:rsidRPr="004F33C4" w:rsidRDefault="00F26B72" w:rsidP="00F26B72">
      <w:pPr>
        <w:spacing w:after="200" w:line="276" w:lineRule="auto"/>
        <w:ind w:firstLine="0"/>
        <w:jc w:val="left"/>
        <w:rPr>
          <w:b/>
        </w:rPr>
      </w:pPr>
      <w:bookmarkStart w:id="27" w:name="_Toc464836687"/>
      <w:r w:rsidRPr="004F33C4">
        <w:rPr>
          <w:b/>
        </w:rPr>
        <w:br w:type="page"/>
      </w:r>
    </w:p>
    <w:p w:rsidR="00F26B72" w:rsidRPr="004F33C4" w:rsidRDefault="00F26B72" w:rsidP="00F26B72">
      <w:pPr>
        <w:tabs>
          <w:tab w:val="left" w:pos="3102"/>
        </w:tabs>
        <w:ind w:firstLine="0"/>
        <w:jc w:val="center"/>
      </w:pPr>
      <w:r w:rsidRPr="004F33C4">
        <w:rPr>
          <w:b/>
        </w:rPr>
        <w:lastRenderedPageBreak/>
        <w:t xml:space="preserve">ПРИЛОЖЕНИЕ </w:t>
      </w:r>
      <w:bookmarkEnd w:id="27"/>
      <w:r w:rsidRPr="004F33C4">
        <w:rPr>
          <w:b/>
        </w:rPr>
        <w:t>Г</w:t>
      </w:r>
    </w:p>
    <w:p w:rsidR="00F26B72" w:rsidRPr="004F33C4" w:rsidRDefault="00F26B72" w:rsidP="003F39D0">
      <w:pPr>
        <w:ind w:firstLine="0"/>
        <w:jc w:val="center"/>
        <w:rPr>
          <w:b/>
        </w:rPr>
      </w:pPr>
      <w:r w:rsidRPr="004F33C4">
        <w:rPr>
          <w:b/>
        </w:rPr>
        <w:t>Перечень административных процедур</w:t>
      </w:r>
    </w:p>
    <w:p w:rsidR="00F26B72" w:rsidRPr="004F33C4" w:rsidRDefault="00F26B72" w:rsidP="00F26B72">
      <w:pPr>
        <w:jc w:val="center"/>
      </w:pP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204"/>
        <w:gridCol w:w="1651"/>
        <w:gridCol w:w="3302"/>
        <w:gridCol w:w="1239"/>
        <w:gridCol w:w="1237"/>
      </w:tblGrid>
      <w:tr w:rsidR="00F26B72" w:rsidRPr="004F33C4" w:rsidTr="00F26B72">
        <w:trPr>
          <w:trHeight w:val="1582"/>
          <w:jc w:val="center"/>
        </w:trPr>
        <w:tc>
          <w:tcPr>
            <w:tcW w:w="1144" w:type="pct"/>
            <w:vAlign w:val="center"/>
          </w:tcPr>
          <w:p w:rsidR="00F26B72" w:rsidRPr="004F33C4" w:rsidRDefault="00F26B72" w:rsidP="00F26B72">
            <w:pPr>
              <w:pStyle w:val="table101"/>
              <w:ind w:left="0" w:right="34" w:firstLine="0"/>
              <w:jc w:val="center"/>
              <w:rPr>
                <w:b/>
              </w:rPr>
            </w:pPr>
            <w:r w:rsidRPr="004F33C4">
              <w:rPr>
                <w:b/>
                <w:sz w:val="22"/>
              </w:rPr>
              <w:t>Наименование</w:t>
            </w:r>
          </w:p>
          <w:p w:rsidR="00F26B72" w:rsidRPr="004F33C4" w:rsidRDefault="00F26B72" w:rsidP="00F26B72">
            <w:pPr>
              <w:pStyle w:val="table101"/>
              <w:ind w:left="0" w:right="34" w:firstLine="0"/>
              <w:jc w:val="center"/>
              <w:rPr>
                <w:b/>
              </w:rPr>
            </w:pPr>
            <w:r w:rsidRPr="004F33C4">
              <w:rPr>
                <w:b/>
                <w:sz w:val="22"/>
              </w:rPr>
              <w:t>административной процедуры</w:t>
            </w:r>
          </w:p>
        </w:tc>
        <w:tc>
          <w:tcPr>
            <w:tcW w:w="857" w:type="pct"/>
            <w:vAlign w:val="center"/>
          </w:tcPr>
          <w:p w:rsidR="00F26B72" w:rsidRPr="004F33C4" w:rsidRDefault="00F26B72" w:rsidP="00F26B72">
            <w:pPr>
              <w:pStyle w:val="table101"/>
              <w:ind w:left="0" w:right="34" w:firstLine="0"/>
              <w:jc w:val="center"/>
              <w:rPr>
                <w:b/>
              </w:rPr>
            </w:pPr>
            <w:r w:rsidRPr="004F33C4">
              <w:rPr>
                <w:b/>
                <w:sz w:val="22"/>
              </w:rPr>
              <w:t xml:space="preserve">Орган, </w:t>
            </w:r>
            <w:proofErr w:type="spellStart"/>
            <w:r w:rsidRPr="004F33C4">
              <w:rPr>
                <w:b/>
                <w:sz w:val="22"/>
              </w:rPr>
              <w:t>уполномочен</w:t>
            </w:r>
            <w:r>
              <w:rPr>
                <w:b/>
                <w:sz w:val="22"/>
              </w:rPr>
              <w:t>-</w:t>
            </w:r>
            <w:r w:rsidRPr="004F33C4">
              <w:rPr>
                <w:b/>
                <w:sz w:val="22"/>
              </w:rPr>
              <w:t>ный</w:t>
            </w:r>
            <w:proofErr w:type="spellEnd"/>
            <w:r w:rsidRPr="004F33C4">
              <w:rPr>
                <w:b/>
                <w:sz w:val="22"/>
              </w:rPr>
              <w:t xml:space="preserve"> на осуществление процедуры</w:t>
            </w:r>
          </w:p>
        </w:tc>
        <w:tc>
          <w:tcPr>
            <w:tcW w:w="1714" w:type="pct"/>
            <w:vAlign w:val="center"/>
          </w:tcPr>
          <w:p w:rsidR="00F26B72" w:rsidRPr="004F33C4" w:rsidRDefault="00F26B72" w:rsidP="00F26B72">
            <w:pPr>
              <w:pStyle w:val="table101"/>
              <w:ind w:left="0" w:right="34" w:firstLine="0"/>
              <w:jc w:val="center"/>
              <w:rPr>
                <w:b/>
              </w:rPr>
            </w:pPr>
            <w:r w:rsidRPr="004F33C4">
              <w:rPr>
                <w:b/>
                <w:sz w:val="22"/>
              </w:rPr>
              <w:t>Перечень документов или сведений, предоставляемых в орган заинтересованными лицами</w:t>
            </w:r>
          </w:p>
        </w:tc>
        <w:tc>
          <w:tcPr>
            <w:tcW w:w="643" w:type="pct"/>
            <w:vAlign w:val="center"/>
          </w:tcPr>
          <w:p w:rsidR="00F26B72" w:rsidRPr="004F33C4" w:rsidRDefault="00F26B72" w:rsidP="00F26B72">
            <w:pPr>
              <w:pStyle w:val="table101"/>
              <w:ind w:left="0" w:right="34" w:firstLine="0"/>
              <w:jc w:val="center"/>
              <w:rPr>
                <w:b/>
              </w:rPr>
            </w:pPr>
            <w:r w:rsidRPr="004F33C4">
              <w:rPr>
                <w:b/>
                <w:sz w:val="22"/>
              </w:rPr>
              <w:t xml:space="preserve">Срок </w:t>
            </w:r>
            <w:proofErr w:type="spellStart"/>
            <w:r w:rsidRPr="004F33C4">
              <w:rPr>
                <w:b/>
                <w:sz w:val="22"/>
              </w:rPr>
              <w:t>осуществ</w:t>
            </w:r>
            <w:r>
              <w:rPr>
                <w:b/>
                <w:sz w:val="22"/>
              </w:rPr>
              <w:t>-</w:t>
            </w:r>
            <w:r w:rsidRPr="004F33C4">
              <w:rPr>
                <w:b/>
                <w:sz w:val="22"/>
              </w:rPr>
              <w:t>ления</w:t>
            </w:r>
            <w:proofErr w:type="spellEnd"/>
            <w:r w:rsidRPr="004F33C4">
              <w:rPr>
                <w:b/>
                <w:sz w:val="22"/>
              </w:rPr>
              <w:t xml:space="preserve"> процедуры</w:t>
            </w:r>
          </w:p>
        </w:tc>
        <w:tc>
          <w:tcPr>
            <w:tcW w:w="643" w:type="pct"/>
            <w:vAlign w:val="center"/>
          </w:tcPr>
          <w:p w:rsidR="00F26B72" w:rsidRPr="004F33C4" w:rsidRDefault="00F26B72" w:rsidP="00F26B72">
            <w:pPr>
              <w:pStyle w:val="table101"/>
              <w:ind w:left="0" w:right="34" w:firstLine="0"/>
              <w:jc w:val="center"/>
              <w:rPr>
                <w:b/>
              </w:rPr>
            </w:pPr>
            <w:r w:rsidRPr="004F33C4">
              <w:rPr>
                <w:b/>
                <w:sz w:val="22"/>
              </w:rPr>
              <w:t xml:space="preserve">Срок действия выданных </w:t>
            </w:r>
            <w:proofErr w:type="spellStart"/>
            <w:r w:rsidRPr="004F33C4">
              <w:rPr>
                <w:b/>
                <w:sz w:val="22"/>
              </w:rPr>
              <w:t>докумен</w:t>
            </w:r>
            <w:r>
              <w:rPr>
                <w:b/>
                <w:sz w:val="22"/>
              </w:rPr>
              <w:t>-</w:t>
            </w:r>
            <w:r w:rsidRPr="004F33C4">
              <w:rPr>
                <w:b/>
                <w:sz w:val="22"/>
              </w:rPr>
              <w:t>тов</w:t>
            </w:r>
            <w:proofErr w:type="spellEnd"/>
            <w:r w:rsidRPr="004F33C4">
              <w:rPr>
                <w:b/>
                <w:sz w:val="22"/>
              </w:rPr>
              <w:t xml:space="preserve">, </w:t>
            </w:r>
            <w:proofErr w:type="spellStart"/>
            <w:r w:rsidRPr="004F33C4">
              <w:rPr>
                <w:b/>
                <w:sz w:val="22"/>
              </w:rPr>
              <w:t>заключе</w:t>
            </w:r>
            <w:r>
              <w:rPr>
                <w:b/>
                <w:sz w:val="22"/>
              </w:rPr>
              <w:t>-</w:t>
            </w:r>
            <w:r w:rsidRPr="004F33C4">
              <w:rPr>
                <w:b/>
                <w:sz w:val="22"/>
              </w:rPr>
              <w:t>ний</w:t>
            </w:r>
            <w:proofErr w:type="spellEnd"/>
            <w:r w:rsidRPr="004F33C4">
              <w:rPr>
                <w:b/>
                <w:sz w:val="22"/>
              </w:rPr>
              <w:t>, справок</w:t>
            </w:r>
          </w:p>
        </w:tc>
      </w:tr>
      <w:tr w:rsidR="00F26B72" w:rsidRPr="004F33C4" w:rsidTr="00F26B72">
        <w:trPr>
          <w:trHeight w:val="206"/>
          <w:jc w:val="center"/>
        </w:trPr>
        <w:tc>
          <w:tcPr>
            <w:tcW w:w="1144" w:type="pct"/>
          </w:tcPr>
          <w:p w:rsidR="00F26B72" w:rsidRPr="00FB74F4" w:rsidRDefault="00F26B72" w:rsidP="00F26B72">
            <w:pPr>
              <w:pStyle w:val="table101"/>
              <w:ind w:left="0" w:right="34" w:firstLine="0"/>
              <w:jc w:val="center"/>
            </w:pPr>
            <w:r w:rsidRPr="00FB74F4">
              <w:t>Согласование инструкций по обращению с отходами производства</w:t>
            </w:r>
          </w:p>
        </w:tc>
        <w:tc>
          <w:tcPr>
            <w:tcW w:w="857" w:type="pct"/>
          </w:tcPr>
          <w:p w:rsidR="00F26B72" w:rsidRPr="00FB74F4" w:rsidRDefault="00F26B72" w:rsidP="003F39D0">
            <w:pPr>
              <w:pStyle w:val="table101"/>
              <w:ind w:left="0" w:right="34" w:firstLine="0"/>
              <w:jc w:val="center"/>
            </w:pPr>
            <w:proofErr w:type="spellStart"/>
            <w:r w:rsidRPr="00FB74F4">
              <w:t>Территориаль-ные</w:t>
            </w:r>
            <w:proofErr w:type="spellEnd"/>
            <w:r w:rsidRPr="00FB74F4">
              <w:t xml:space="preserve"> органы Минприроды</w:t>
            </w:r>
          </w:p>
        </w:tc>
        <w:tc>
          <w:tcPr>
            <w:tcW w:w="1714" w:type="pct"/>
          </w:tcPr>
          <w:p w:rsidR="00F26B72" w:rsidRPr="00FB74F4" w:rsidRDefault="00F26B72" w:rsidP="00F26B72">
            <w:pPr>
              <w:pStyle w:val="table101"/>
              <w:ind w:left="0" w:right="34" w:firstLine="0"/>
              <w:rPr>
                <w:u w:val="single"/>
              </w:rPr>
            </w:pPr>
            <w:r w:rsidRPr="00FB74F4">
              <w:t xml:space="preserve">– </w:t>
            </w:r>
            <w:r w:rsidRPr="00FB74F4">
              <w:rPr>
                <w:u w:val="single"/>
              </w:rPr>
              <w:t>сопроводительное письмо</w:t>
            </w:r>
          </w:p>
          <w:p w:rsidR="00F26B72" w:rsidRPr="00FB74F4" w:rsidRDefault="00F26B72" w:rsidP="00F26B72">
            <w:pPr>
              <w:pStyle w:val="table101"/>
              <w:ind w:left="0" w:right="34" w:firstLine="0"/>
              <w:rPr>
                <w:u w:val="single"/>
              </w:rPr>
            </w:pPr>
            <w:r w:rsidRPr="00FB74F4">
              <w:t xml:space="preserve">– </w:t>
            </w:r>
            <w:r w:rsidRPr="00FB74F4">
              <w:rPr>
                <w:u w:val="single"/>
              </w:rPr>
              <w:t>инструкция</w:t>
            </w:r>
            <w:r w:rsidRPr="00FB74F4">
              <w:t xml:space="preserve"> по обращению с отходами производства</w:t>
            </w:r>
          </w:p>
        </w:tc>
        <w:tc>
          <w:tcPr>
            <w:tcW w:w="643" w:type="pct"/>
            <w:vAlign w:val="center"/>
          </w:tcPr>
          <w:p w:rsidR="00F26B72" w:rsidRPr="00FB74F4" w:rsidRDefault="00F26B72" w:rsidP="00F26B72">
            <w:pPr>
              <w:pStyle w:val="table101"/>
              <w:ind w:left="0" w:right="34" w:firstLine="0"/>
              <w:jc w:val="center"/>
            </w:pPr>
            <w:r w:rsidRPr="00FB74F4">
              <w:t>1 месяц</w:t>
            </w:r>
          </w:p>
        </w:tc>
        <w:tc>
          <w:tcPr>
            <w:tcW w:w="643" w:type="pct"/>
            <w:vAlign w:val="center"/>
          </w:tcPr>
          <w:p w:rsidR="00F26B72" w:rsidRPr="00FB74F4" w:rsidRDefault="00F26B72" w:rsidP="00F26B72">
            <w:pPr>
              <w:pStyle w:val="table101"/>
              <w:ind w:left="0" w:right="34" w:firstLine="0"/>
              <w:jc w:val="center"/>
            </w:pPr>
            <w:r w:rsidRPr="00FB74F4">
              <w:t>5 лет</w:t>
            </w:r>
          </w:p>
        </w:tc>
      </w:tr>
    </w:tbl>
    <w:p w:rsidR="00F26B72" w:rsidRPr="004F33C4" w:rsidRDefault="00F26B72" w:rsidP="00F26B72">
      <w:pPr>
        <w:rPr>
          <w:b/>
          <w:bCs/>
        </w:rPr>
      </w:pPr>
    </w:p>
    <w:p w:rsidR="00F26B72" w:rsidRPr="004F33C4" w:rsidRDefault="00F26B72" w:rsidP="00F26B72">
      <w:pPr>
        <w:rPr>
          <w:b/>
          <w:bCs/>
        </w:rPr>
      </w:pPr>
      <w:r w:rsidRPr="004F33C4">
        <w:rPr>
          <w:b/>
          <w:bCs/>
        </w:rPr>
        <w:t xml:space="preserve"> </w:t>
      </w:r>
    </w:p>
    <w:p w:rsidR="00F26B72" w:rsidRPr="004F33C4" w:rsidRDefault="00F26B72" w:rsidP="00F26B72">
      <w:pPr>
        <w:rPr>
          <w:b/>
          <w:bCs/>
        </w:rPr>
        <w:sectPr w:rsidR="00F26B72" w:rsidRPr="004F33C4" w:rsidSect="006B494B">
          <w:footerReference w:type="first" r:id="rId14"/>
          <w:pgSz w:w="11907" w:h="16840" w:code="9"/>
          <w:pgMar w:top="1134" w:right="1134" w:bottom="1134" w:left="1418" w:header="720" w:footer="720" w:gutter="0"/>
          <w:cols w:space="720"/>
          <w:titlePg/>
          <w:docGrid w:linePitch="326"/>
        </w:sectPr>
      </w:pPr>
    </w:p>
    <w:p w:rsidR="00ED7DBD" w:rsidRDefault="00ED7DBD" w:rsidP="00ED7DBD">
      <w:pPr>
        <w:ind w:firstLine="0"/>
        <w:jc w:val="center"/>
        <w:rPr>
          <w:b/>
          <w:bCs/>
        </w:rPr>
      </w:pPr>
      <w:bookmarkStart w:id="28" w:name="_Toc464740864"/>
      <w:bookmarkStart w:id="29" w:name="_Toc464836689"/>
      <w:r w:rsidRPr="000033FA">
        <w:rPr>
          <w:b/>
          <w:bCs/>
        </w:rPr>
        <w:lastRenderedPageBreak/>
        <w:t>ПРИЛОЖЕНИЕ Д</w:t>
      </w:r>
    </w:p>
    <w:p w:rsidR="00ED7DBD" w:rsidRPr="00474D2E" w:rsidRDefault="00ED7DBD" w:rsidP="00ED7DBD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bookmarkStart w:id="30" w:name="_Toc398618468"/>
      <w:bookmarkStart w:id="31" w:name="_Toc464836688"/>
      <w:r w:rsidRPr="00474D2E">
        <w:rPr>
          <w:b/>
          <w:sz w:val="26"/>
          <w:szCs w:val="26"/>
        </w:rPr>
        <w:t>Форма книги учета отходов</w:t>
      </w:r>
      <w:bookmarkEnd w:id="30"/>
      <w:bookmarkEnd w:id="31"/>
    </w:p>
    <w:p w:rsidR="00ED7DBD" w:rsidRPr="00474D2E" w:rsidRDefault="00ED7DBD" w:rsidP="00ED7DBD">
      <w:pPr>
        <w:spacing w:before="240" w:after="360"/>
        <w:ind w:firstLine="0"/>
        <w:jc w:val="center"/>
        <w:rPr>
          <w:bCs/>
        </w:rPr>
      </w:pPr>
      <w:r w:rsidRPr="00474D2E">
        <w:t>КНИГА</w:t>
      </w:r>
      <w:r w:rsidRPr="00474D2E">
        <w:br/>
        <w:t>учета отходов (ПОД-9)</w:t>
      </w:r>
    </w:p>
    <w:p w:rsidR="00ED7DBD" w:rsidRPr="00474D2E" w:rsidRDefault="00ED7DBD" w:rsidP="00ED7DBD">
      <w:pPr>
        <w:spacing w:line="360" w:lineRule="auto"/>
        <w:ind w:firstLine="0"/>
        <w:jc w:val="left"/>
      </w:pPr>
      <w:r w:rsidRPr="00474D2E">
        <w:t>Наименование организации________________________________________</w:t>
      </w:r>
    </w:p>
    <w:p w:rsidR="00ED7DBD" w:rsidRPr="00474D2E" w:rsidRDefault="00ED7DBD" w:rsidP="00ED7DBD">
      <w:pPr>
        <w:ind w:firstLine="0"/>
        <w:jc w:val="left"/>
      </w:pPr>
      <w:r w:rsidRPr="00474D2E">
        <w:t>Наименование структурного подразделения__________________________</w:t>
      </w:r>
    </w:p>
    <w:p w:rsidR="00ED7DBD" w:rsidRPr="00474D2E" w:rsidRDefault="00ED7DBD" w:rsidP="00ED7DBD">
      <w:pPr>
        <w:ind w:firstLine="0"/>
        <w:jc w:val="left"/>
        <w:rPr>
          <w:sz w:val="20"/>
          <w:szCs w:val="20"/>
        </w:rPr>
      </w:pPr>
      <w:r w:rsidRPr="00474D2E">
        <w:t xml:space="preserve">                                                                                      </w:t>
      </w:r>
      <w:r w:rsidRPr="00474D2E">
        <w:rPr>
          <w:sz w:val="20"/>
          <w:szCs w:val="20"/>
        </w:rPr>
        <w:t>(цех, участок, другое)</w:t>
      </w:r>
    </w:p>
    <w:p w:rsidR="00ED7DBD" w:rsidRPr="00474D2E" w:rsidRDefault="00ED7DBD" w:rsidP="00ED7DBD">
      <w:pPr>
        <w:autoSpaceDE w:val="0"/>
        <w:autoSpaceDN w:val="0"/>
        <w:adjustRightInd w:val="0"/>
        <w:ind w:firstLine="0"/>
        <w:jc w:val="left"/>
        <w:rPr>
          <w:sz w:val="16"/>
          <w:szCs w:val="16"/>
        </w:rPr>
      </w:pPr>
    </w:p>
    <w:p w:rsidR="00ED7DBD" w:rsidRPr="00474D2E" w:rsidRDefault="00ED7DBD" w:rsidP="00ED7DBD">
      <w:pPr>
        <w:autoSpaceDE w:val="0"/>
        <w:autoSpaceDN w:val="0"/>
        <w:adjustRightInd w:val="0"/>
        <w:ind w:firstLine="0"/>
        <w:jc w:val="left"/>
      </w:pPr>
      <w:r w:rsidRPr="00474D2E">
        <w:t>Начата «__» ___________ 20__ г. Окончена «__» ___________ 20__ г.</w:t>
      </w:r>
    </w:p>
    <w:p w:rsidR="00ED7DBD" w:rsidRPr="00474D2E" w:rsidRDefault="00ED7DBD" w:rsidP="00ED7DBD">
      <w:pPr>
        <w:autoSpaceDE w:val="0"/>
        <w:autoSpaceDN w:val="0"/>
        <w:adjustRightInd w:val="0"/>
        <w:ind w:firstLine="0"/>
        <w:jc w:val="left"/>
        <w:rPr>
          <w:sz w:val="16"/>
          <w:szCs w:val="16"/>
        </w:rPr>
      </w:pPr>
    </w:p>
    <w:p w:rsidR="00ED7DBD" w:rsidRPr="00474D2E" w:rsidRDefault="00ED7DBD" w:rsidP="00ED7DBD">
      <w:pPr>
        <w:autoSpaceDE w:val="0"/>
        <w:autoSpaceDN w:val="0"/>
        <w:adjustRightInd w:val="0"/>
        <w:ind w:firstLine="0"/>
        <w:jc w:val="left"/>
      </w:pPr>
      <w:r w:rsidRPr="00474D2E">
        <w:t>Настоящая книга состоит из ______ листов</w:t>
      </w:r>
    </w:p>
    <w:p w:rsidR="00ED7DBD" w:rsidRPr="00474D2E" w:rsidRDefault="00ED7DBD" w:rsidP="00ED7DBD">
      <w:pPr>
        <w:autoSpaceDE w:val="0"/>
        <w:autoSpaceDN w:val="0"/>
        <w:adjustRightInd w:val="0"/>
        <w:ind w:firstLine="0"/>
        <w:jc w:val="left"/>
        <w:rPr>
          <w:sz w:val="16"/>
          <w:szCs w:val="16"/>
        </w:rPr>
      </w:pPr>
    </w:p>
    <w:p w:rsidR="00ED7DBD" w:rsidRPr="00474D2E" w:rsidRDefault="00ED7DBD" w:rsidP="00ED7DBD">
      <w:pPr>
        <w:ind w:firstLine="0"/>
      </w:pPr>
      <w:r w:rsidRPr="00474D2E">
        <w:t>_____________________  _______________   _____________________________________</w:t>
      </w:r>
    </w:p>
    <w:p w:rsidR="00ED7DBD" w:rsidRPr="00474D2E" w:rsidRDefault="00ED7DBD" w:rsidP="00ED7DBD">
      <w:pPr>
        <w:ind w:firstLine="0"/>
        <w:jc w:val="left"/>
        <w:rPr>
          <w:sz w:val="20"/>
          <w:szCs w:val="20"/>
        </w:rPr>
      </w:pPr>
      <w:r w:rsidRPr="00474D2E">
        <w:t xml:space="preserve">  </w:t>
      </w:r>
      <w:r w:rsidRPr="00474D2E">
        <w:rPr>
          <w:sz w:val="20"/>
          <w:szCs w:val="20"/>
        </w:rPr>
        <w:t xml:space="preserve">(наименование отхода)         (код отхода)      (степень опасности или класс опасности отхода)           </w:t>
      </w:r>
    </w:p>
    <w:p w:rsidR="00ED7DBD" w:rsidRPr="00534BF6" w:rsidRDefault="00ED7DBD" w:rsidP="00ED7DBD">
      <w:pPr>
        <w:pBdr>
          <w:bottom w:val="single" w:sz="12" w:space="1" w:color="auto"/>
        </w:pBdr>
        <w:ind w:firstLine="0"/>
        <w:jc w:val="left"/>
        <w:rPr>
          <w:sz w:val="20"/>
          <w:szCs w:val="20"/>
        </w:rPr>
      </w:pPr>
    </w:p>
    <w:p w:rsidR="00ED7DBD" w:rsidRPr="00474D2E" w:rsidRDefault="00ED7DBD" w:rsidP="00ED7DBD">
      <w:pPr>
        <w:ind w:firstLine="0"/>
        <w:jc w:val="left"/>
        <w:rPr>
          <w:sz w:val="20"/>
          <w:szCs w:val="20"/>
        </w:rPr>
      </w:pPr>
      <w:r w:rsidRPr="00474D2E">
        <w:rPr>
          <w:sz w:val="20"/>
          <w:szCs w:val="20"/>
        </w:rPr>
        <w:t xml:space="preserve">                                                         (норматив образования отхода)      </w:t>
      </w:r>
    </w:p>
    <w:p w:rsidR="00ED7DBD" w:rsidRPr="00474D2E" w:rsidRDefault="00ED7DBD" w:rsidP="00ED7DBD">
      <w:pPr>
        <w:pBdr>
          <w:bottom w:val="single" w:sz="12" w:space="1" w:color="auto"/>
        </w:pBdr>
        <w:ind w:firstLine="0"/>
        <w:jc w:val="left"/>
        <w:rPr>
          <w:sz w:val="16"/>
          <w:szCs w:val="16"/>
        </w:rPr>
      </w:pPr>
    </w:p>
    <w:p w:rsidR="00ED7DBD" w:rsidRPr="00474D2E" w:rsidRDefault="00ED7DBD" w:rsidP="00ED7DBD">
      <w:pPr>
        <w:ind w:firstLine="0"/>
        <w:jc w:val="center"/>
        <w:rPr>
          <w:sz w:val="20"/>
          <w:szCs w:val="20"/>
        </w:rPr>
      </w:pPr>
      <w:r w:rsidRPr="00474D2E">
        <w:rPr>
          <w:sz w:val="20"/>
          <w:szCs w:val="20"/>
        </w:rPr>
        <w:t>(наименование вида деятельности и (или) технологического процесса, в результате которого образуются отходы)</w:t>
      </w:r>
    </w:p>
    <w:p w:rsidR="00ED7DBD" w:rsidRPr="00474D2E" w:rsidRDefault="00ED7DBD" w:rsidP="00ED7DBD">
      <w:pPr>
        <w:ind w:firstLine="0"/>
        <w:jc w:val="center"/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850"/>
        <w:gridCol w:w="993"/>
        <w:gridCol w:w="567"/>
        <w:gridCol w:w="708"/>
        <w:gridCol w:w="637"/>
        <w:gridCol w:w="947"/>
        <w:gridCol w:w="947"/>
        <w:gridCol w:w="948"/>
        <w:gridCol w:w="927"/>
      </w:tblGrid>
      <w:tr w:rsidR="00ED7DBD" w:rsidRPr="00474D2E" w:rsidTr="006A00C8">
        <w:trPr>
          <w:trHeight w:val="142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474D2E">
              <w:rPr>
                <w:spacing w:val="-2"/>
                <w:sz w:val="20"/>
                <w:szCs w:val="20"/>
              </w:rPr>
              <w:t>Образо-валось</w:t>
            </w:r>
            <w:proofErr w:type="spellEnd"/>
            <w:r w:rsidRPr="00474D2E">
              <w:rPr>
                <w:spacing w:val="-2"/>
                <w:sz w:val="20"/>
                <w:szCs w:val="20"/>
              </w:rPr>
              <w:t>,</w:t>
            </w:r>
          </w:p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т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Поступило</w:t>
            </w:r>
          </w:p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от других организаций, структурных подраздел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Поступило от физических лиц, т. (шт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Использовано, т (шт.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Обезврежено, т (шт.)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 xml:space="preserve">Передано на использование, </w:t>
            </w:r>
          </w:p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обезвреживание, хранение, захоронение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Хранится, т (шт.)</w:t>
            </w:r>
          </w:p>
        </w:tc>
      </w:tr>
      <w:tr w:rsidR="00ED7DBD" w:rsidRPr="00474D2E" w:rsidTr="006A00C8">
        <w:trPr>
          <w:cantSplit/>
          <w:trHeight w:val="258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количество, т 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наименование организации, структурного подразде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D" w:rsidRPr="00474D2E" w:rsidRDefault="00ED7DBD" w:rsidP="006A00C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количество, т (шт.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наименование организации, структурного подразд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DBD" w:rsidRPr="00474D2E" w:rsidRDefault="00ED7DBD" w:rsidP="006A00C8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цель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D7DBD" w:rsidRPr="00474D2E" w:rsidTr="006A00C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11</w:t>
            </w:r>
          </w:p>
        </w:tc>
      </w:tr>
      <w:tr w:rsidR="00ED7DBD" w:rsidRPr="00474D2E" w:rsidTr="006A00C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7DBD" w:rsidRPr="00474D2E" w:rsidTr="006A00C8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7DBD" w:rsidRPr="00474D2E" w:rsidTr="006A00C8">
        <w:trPr>
          <w:trHeight w:val="40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  <w:r w:rsidRPr="00474D2E">
              <w:rPr>
                <w:sz w:val="20"/>
                <w:szCs w:val="20"/>
              </w:rPr>
              <w:t>ИТОГО 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7DBD" w:rsidRPr="00474D2E" w:rsidTr="006A00C8">
        <w:trPr>
          <w:trHeight w:val="40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DBD" w:rsidRPr="00474D2E" w:rsidRDefault="00ED7DBD" w:rsidP="006A00C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D7DBD" w:rsidRPr="00474D2E" w:rsidRDefault="00ED7DBD" w:rsidP="00ED7DBD">
      <w:pPr>
        <w:keepLines/>
        <w:widowControl w:val="0"/>
        <w:autoSpaceDE w:val="0"/>
        <w:autoSpaceDN w:val="0"/>
        <w:adjustRightInd w:val="0"/>
        <w:ind w:firstLine="0"/>
        <w:jc w:val="left"/>
      </w:pPr>
    </w:p>
    <w:p w:rsidR="00ED7DBD" w:rsidRPr="00474D2E" w:rsidRDefault="00ED7DBD" w:rsidP="00ED7DBD">
      <w:pPr>
        <w:keepLines/>
        <w:widowControl w:val="0"/>
        <w:autoSpaceDE w:val="0"/>
        <w:autoSpaceDN w:val="0"/>
        <w:adjustRightInd w:val="0"/>
        <w:ind w:firstLine="0"/>
        <w:jc w:val="left"/>
      </w:pPr>
      <w:r w:rsidRPr="00474D2E">
        <w:t xml:space="preserve">Ответственный за ведение книги </w:t>
      </w:r>
    </w:p>
    <w:p w:rsidR="00ED7DBD" w:rsidRPr="00474D2E" w:rsidRDefault="00ED7DBD" w:rsidP="00ED7DBD">
      <w:pPr>
        <w:keepLines/>
        <w:widowControl w:val="0"/>
        <w:autoSpaceDE w:val="0"/>
        <w:autoSpaceDN w:val="0"/>
        <w:adjustRightInd w:val="0"/>
        <w:ind w:firstLine="0"/>
        <w:jc w:val="left"/>
      </w:pPr>
      <w:r w:rsidRPr="00474D2E">
        <w:t>_________________________  ___________ ______________________</w:t>
      </w:r>
    </w:p>
    <w:p w:rsidR="00ED7DBD" w:rsidRDefault="00ED7DBD" w:rsidP="00ED7DBD">
      <w:pPr>
        <w:keepLines/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r w:rsidRPr="00474D2E">
        <w:rPr>
          <w:sz w:val="20"/>
          <w:szCs w:val="20"/>
        </w:rPr>
        <w:t xml:space="preserve">              (должность)                 </w:t>
      </w:r>
      <w:r>
        <w:rPr>
          <w:sz w:val="20"/>
          <w:szCs w:val="20"/>
        </w:rPr>
        <w:t xml:space="preserve">               </w:t>
      </w:r>
      <w:r w:rsidRPr="00474D2E">
        <w:rPr>
          <w:sz w:val="20"/>
          <w:szCs w:val="20"/>
        </w:rPr>
        <w:t xml:space="preserve">  (подпись)      (инициалы, фамилия)</w:t>
      </w:r>
    </w:p>
    <w:p w:rsidR="00ED7DBD" w:rsidRPr="00474D2E" w:rsidRDefault="00ED7DBD" w:rsidP="00ED7DBD">
      <w:pPr>
        <w:keepLines/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p w:rsidR="00ED7DBD" w:rsidRPr="00474D2E" w:rsidRDefault="00ED7DBD" w:rsidP="00ED7DBD">
      <w:pPr>
        <w:keepLines/>
        <w:widowControl w:val="0"/>
        <w:autoSpaceDE w:val="0"/>
        <w:autoSpaceDN w:val="0"/>
        <w:adjustRightInd w:val="0"/>
        <w:ind w:firstLine="0"/>
        <w:jc w:val="left"/>
      </w:pPr>
      <w:r w:rsidRPr="00474D2E">
        <w:t>Распорядительный документ № ______________ от «____» ________________ г.</w:t>
      </w:r>
    </w:p>
    <w:p w:rsidR="00ED7DBD" w:rsidRPr="00474D2E" w:rsidRDefault="00ED7DBD" w:rsidP="00ED7DBD">
      <w:pPr>
        <w:keepLines/>
        <w:widowControl w:val="0"/>
        <w:autoSpaceDE w:val="0"/>
        <w:autoSpaceDN w:val="0"/>
        <w:adjustRightInd w:val="0"/>
        <w:ind w:firstLine="0"/>
        <w:jc w:val="left"/>
      </w:pPr>
    </w:p>
    <w:p w:rsidR="00ED7DBD" w:rsidRPr="00474D2E" w:rsidRDefault="00ED7DBD" w:rsidP="00ED7DBD">
      <w:pPr>
        <w:keepLines/>
        <w:widowControl w:val="0"/>
        <w:autoSpaceDE w:val="0"/>
        <w:autoSpaceDN w:val="0"/>
        <w:adjustRightInd w:val="0"/>
        <w:ind w:firstLine="0"/>
        <w:jc w:val="left"/>
      </w:pPr>
      <w:r w:rsidRPr="00474D2E">
        <w:t>Проверил _____________  ___________________ «__» _______ 20__ г.</w:t>
      </w:r>
    </w:p>
    <w:p w:rsidR="00ED7DBD" w:rsidRPr="00772B18" w:rsidRDefault="00ED7DBD" w:rsidP="00ED7DBD">
      <w:pPr>
        <w:ind w:firstLine="0"/>
        <w:rPr>
          <w:b/>
          <w:bCs/>
          <w:sz w:val="18"/>
          <w:szCs w:val="18"/>
        </w:rPr>
      </w:pPr>
      <w:r>
        <w:t xml:space="preserve">                </w:t>
      </w:r>
      <w:r w:rsidRPr="00772B18">
        <w:rPr>
          <w:sz w:val="18"/>
          <w:szCs w:val="18"/>
        </w:rPr>
        <w:t>(должность, подпись)</w:t>
      </w:r>
      <w:r>
        <w:rPr>
          <w:sz w:val="18"/>
          <w:szCs w:val="18"/>
        </w:rPr>
        <w:t xml:space="preserve">           (инициалы, фамилия)</w:t>
      </w:r>
    </w:p>
    <w:p w:rsidR="00F26B72" w:rsidRPr="00ED7DBD" w:rsidRDefault="00ED7DBD" w:rsidP="003F39D0">
      <w:pPr>
        <w:ind w:firstLine="0"/>
        <w:jc w:val="center"/>
        <w:rPr>
          <w:b/>
        </w:rPr>
      </w:pPr>
      <w:r w:rsidRPr="00632D40">
        <w:rPr>
          <w:b/>
        </w:rPr>
        <w:br w:type="page"/>
      </w:r>
      <w:r w:rsidR="00F26B72" w:rsidRPr="00632D40">
        <w:rPr>
          <w:b/>
        </w:rPr>
        <w:lastRenderedPageBreak/>
        <w:t xml:space="preserve">ПРИЛОЖЕНИЕ </w:t>
      </w:r>
      <w:bookmarkEnd w:id="28"/>
      <w:bookmarkEnd w:id="29"/>
      <w:r>
        <w:rPr>
          <w:b/>
        </w:rPr>
        <w:t>Е</w:t>
      </w:r>
    </w:p>
    <w:p w:rsidR="00F26B72" w:rsidRPr="00A032DF" w:rsidRDefault="00F26B72" w:rsidP="003F39D0">
      <w:pPr>
        <w:autoSpaceDE w:val="0"/>
        <w:autoSpaceDN w:val="0"/>
        <w:adjustRightInd w:val="0"/>
        <w:ind w:right="-2" w:firstLine="0"/>
        <w:jc w:val="center"/>
        <w:rPr>
          <w:b/>
        </w:rPr>
      </w:pPr>
      <w:r w:rsidRPr="00A032DF">
        <w:rPr>
          <w:b/>
        </w:rPr>
        <w:t>Форма книги общего учета отходов</w:t>
      </w:r>
    </w:p>
    <w:p w:rsidR="00F26B72" w:rsidRPr="00A032DF" w:rsidRDefault="00F26B72" w:rsidP="003F39D0">
      <w:pPr>
        <w:spacing w:before="240" w:after="240"/>
        <w:ind w:right="-2" w:firstLine="0"/>
        <w:jc w:val="center"/>
        <w:rPr>
          <w:bCs/>
        </w:rPr>
      </w:pPr>
      <w:r w:rsidRPr="00A032DF">
        <w:t>КНИГА</w:t>
      </w:r>
      <w:r w:rsidRPr="00A032DF">
        <w:br/>
        <w:t>общего учета отходов (ПОД-10)</w:t>
      </w:r>
    </w:p>
    <w:p w:rsidR="00F26B72" w:rsidRPr="00A032DF" w:rsidRDefault="00F26B72" w:rsidP="00F26B72">
      <w:pPr>
        <w:ind w:right="-552" w:firstLine="426"/>
        <w:jc w:val="left"/>
      </w:pPr>
      <w:r w:rsidRPr="00A032DF">
        <w:t>Наименование организации ________________________________________</w:t>
      </w:r>
    </w:p>
    <w:p w:rsidR="00F26B72" w:rsidRPr="00A032DF" w:rsidRDefault="00F26B72" w:rsidP="00F26B72">
      <w:pPr>
        <w:autoSpaceDE w:val="0"/>
        <w:autoSpaceDN w:val="0"/>
        <w:adjustRightInd w:val="0"/>
        <w:ind w:right="-552" w:firstLine="426"/>
        <w:jc w:val="left"/>
      </w:pPr>
      <w:r w:rsidRPr="00A032DF">
        <w:t>Начата «__» ___________ 20__ г. Окончена «__» ___________ 20__ г.</w:t>
      </w:r>
    </w:p>
    <w:p w:rsidR="00F26B72" w:rsidRPr="00A032DF" w:rsidRDefault="00F26B72" w:rsidP="00F26B72">
      <w:pPr>
        <w:autoSpaceDE w:val="0"/>
        <w:autoSpaceDN w:val="0"/>
        <w:adjustRightInd w:val="0"/>
        <w:ind w:right="-552" w:firstLine="426"/>
        <w:jc w:val="left"/>
      </w:pPr>
    </w:p>
    <w:p w:rsidR="00F26B72" w:rsidRPr="00A032DF" w:rsidRDefault="00F26B72" w:rsidP="00F26B72">
      <w:pPr>
        <w:autoSpaceDE w:val="0"/>
        <w:autoSpaceDN w:val="0"/>
        <w:adjustRightInd w:val="0"/>
        <w:ind w:right="-552" w:firstLine="426"/>
        <w:jc w:val="left"/>
      </w:pPr>
      <w:r w:rsidRPr="00A032DF">
        <w:t>Настоящая книга состоит из ______ листов</w:t>
      </w:r>
    </w:p>
    <w:p w:rsidR="00F26B72" w:rsidRPr="00A032DF" w:rsidRDefault="00F26B72" w:rsidP="00F26B72">
      <w:pPr>
        <w:autoSpaceDE w:val="0"/>
        <w:autoSpaceDN w:val="0"/>
        <w:adjustRightInd w:val="0"/>
        <w:ind w:firstLine="426"/>
        <w:jc w:val="center"/>
      </w:pPr>
    </w:p>
    <w:p w:rsidR="00F26B72" w:rsidRPr="00A032DF" w:rsidRDefault="00F26B72" w:rsidP="00F26B72">
      <w:pPr>
        <w:jc w:val="left"/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"/>
        <w:gridCol w:w="404"/>
        <w:gridCol w:w="708"/>
        <w:gridCol w:w="567"/>
        <w:gridCol w:w="709"/>
        <w:gridCol w:w="428"/>
        <w:gridCol w:w="567"/>
        <w:gridCol w:w="564"/>
        <w:gridCol w:w="428"/>
        <w:gridCol w:w="564"/>
        <w:gridCol w:w="567"/>
        <w:gridCol w:w="567"/>
        <w:gridCol w:w="567"/>
        <w:gridCol w:w="567"/>
        <w:gridCol w:w="567"/>
        <w:gridCol w:w="537"/>
        <w:gridCol w:w="578"/>
      </w:tblGrid>
      <w:tr w:rsidR="00F26B72" w:rsidRPr="00E35807" w:rsidTr="00F26B72">
        <w:trPr>
          <w:trHeight w:val="65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Дата внесения учетной записи в книгу общего учета отход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Наименование отхода</w:t>
            </w:r>
          </w:p>
        </w:tc>
        <w:tc>
          <w:tcPr>
            <w:tcW w:w="404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Код отхо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Степень опасности или класс опасности отхода</w:t>
            </w:r>
          </w:p>
        </w:tc>
        <w:tc>
          <w:tcPr>
            <w:tcW w:w="567" w:type="dxa"/>
            <w:vMerge w:val="restart"/>
            <w:textDirection w:val="btL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Норматив образования от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Структурные подразделения, в которых образовался данный вид отхода</w:t>
            </w:r>
          </w:p>
        </w:tc>
        <w:tc>
          <w:tcPr>
            <w:tcW w:w="428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Образовалось, т (шт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Поступило от других организаций, т (шт.)</w:t>
            </w:r>
          </w:p>
        </w:tc>
        <w:tc>
          <w:tcPr>
            <w:tcW w:w="564" w:type="dxa"/>
            <w:vMerge w:val="restart"/>
            <w:textDirection w:val="btL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Поступило от физических лиц, т (шт.)</w:t>
            </w:r>
          </w:p>
        </w:tc>
        <w:tc>
          <w:tcPr>
            <w:tcW w:w="428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Использовано, т (шт.)</w:t>
            </w: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Обезврежено, т (шт.)</w:t>
            </w:r>
          </w:p>
        </w:tc>
        <w:tc>
          <w:tcPr>
            <w:tcW w:w="567" w:type="dxa"/>
            <w:vMerge w:val="restart"/>
            <w:textDirection w:val="btL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Направлено на хранение, т (шт.)</w:t>
            </w:r>
          </w:p>
        </w:tc>
        <w:tc>
          <w:tcPr>
            <w:tcW w:w="567" w:type="dxa"/>
            <w:vMerge w:val="restart"/>
            <w:textDirection w:val="btL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Захоронено, т (шт.)</w:t>
            </w:r>
          </w:p>
        </w:tc>
        <w:tc>
          <w:tcPr>
            <w:tcW w:w="2238" w:type="dxa"/>
            <w:gridSpan w:val="4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Передано, т (шт.)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Хранится, т (шт.)</w:t>
            </w:r>
          </w:p>
        </w:tc>
      </w:tr>
      <w:tr w:rsidR="00F26B72" w:rsidRPr="00E35807" w:rsidTr="00F26B72">
        <w:trPr>
          <w:cantSplit/>
          <w:trHeight w:val="3664"/>
        </w:trPr>
        <w:tc>
          <w:tcPr>
            <w:tcW w:w="567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26B72" w:rsidRPr="00E35807" w:rsidRDefault="00F26B72" w:rsidP="00F26B7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26B72" w:rsidRPr="00E35807" w:rsidRDefault="00F26B72" w:rsidP="00F26B7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на использ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на обезврежи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на  хранение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F26B72" w:rsidRPr="00E35807" w:rsidRDefault="00F26B72" w:rsidP="00F26B7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на захоронение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</w:tr>
      <w:tr w:rsidR="00F26B72" w:rsidRPr="00E35807" w:rsidTr="00F26B72"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F26B72" w:rsidRPr="00E35807" w:rsidRDefault="00F26B72" w:rsidP="00F26B72">
            <w:pPr>
              <w:ind w:firstLine="0"/>
              <w:jc w:val="center"/>
              <w:rPr>
                <w:sz w:val="20"/>
                <w:szCs w:val="20"/>
              </w:rPr>
            </w:pPr>
            <w:r w:rsidRPr="00E35807">
              <w:rPr>
                <w:sz w:val="20"/>
                <w:szCs w:val="20"/>
              </w:rPr>
              <w:t>18</w:t>
            </w:r>
          </w:p>
        </w:tc>
      </w:tr>
      <w:tr w:rsidR="00F26B72" w:rsidRPr="00E35807" w:rsidTr="00F26B7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right"/>
              <w:rPr>
                <w:sz w:val="20"/>
                <w:szCs w:val="20"/>
              </w:rPr>
            </w:pPr>
          </w:p>
        </w:tc>
      </w:tr>
      <w:tr w:rsidR="00F26B72" w:rsidRPr="00E35807" w:rsidTr="00F26B72"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</w:tr>
      <w:tr w:rsidR="00F26B72" w:rsidRPr="00E35807" w:rsidTr="00F26B72"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F26B72" w:rsidRPr="00E35807" w:rsidRDefault="00F26B72" w:rsidP="00F26B72">
            <w:pPr>
              <w:jc w:val="right"/>
              <w:rPr>
                <w:sz w:val="20"/>
                <w:szCs w:val="20"/>
              </w:rPr>
            </w:pPr>
          </w:p>
        </w:tc>
      </w:tr>
    </w:tbl>
    <w:p w:rsidR="00F26B72" w:rsidRPr="00A032DF" w:rsidRDefault="00F26B72" w:rsidP="00F26B72">
      <w:pPr>
        <w:keepLines/>
        <w:widowControl w:val="0"/>
        <w:autoSpaceDE w:val="0"/>
        <w:autoSpaceDN w:val="0"/>
        <w:adjustRightInd w:val="0"/>
        <w:jc w:val="left"/>
      </w:pPr>
    </w:p>
    <w:p w:rsidR="00F26B72" w:rsidRPr="00A032DF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left"/>
      </w:pPr>
      <w:r w:rsidRPr="00A032DF">
        <w:t xml:space="preserve">Ответственный за ведение книги </w:t>
      </w:r>
    </w:p>
    <w:p w:rsidR="00F26B72" w:rsidRPr="00A032DF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left"/>
      </w:pPr>
      <w:r w:rsidRPr="00A032DF">
        <w:t>_________________________  ___________ ______________________</w:t>
      </w:r>
    </w:p>
    <w:p w:rsidR="00F26B72" w:rsidRPr="00E35807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left"/>
        <w:rPr>
          <w:sz w:val="20"/>
        </w:rPr>
      </w:pPr>
      <w:r w:rsidRPr="00E35807">
        <w:rPr>
          <w:sz w:val="20"/>
        </w:rPr>
        <w:t xml:space="preserve">              (должность)                                  (подпись)          (инициалы, фамилия)</w:t>
      </w:r>
    </w:p>
    <w:p w:rsidR="00F26B72" w:rsidRPr="00A032DF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right"/>
      </w:pPr>
    </w:p>
    <w:p w:rsidR="00F26B72" w:rsidRPr="00A032DF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left"/>
      </w:pPr>
      <w:r w:rsidRPr="00A032DF">
        <w:t>Распорядительный документ № ______________ от «____» ________________ г.</w:t>
      </w:r>
    </w:p>
    <w:p w:rsidR="00F26B72" w:rsidRPr="00A032DF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left"/>
      </w:pPr>
    </w:p>
    <w:p w:rsidR="00F26B72" w:rsidRPr="00A032DF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left"/>
      </w:pPr>
    </w:p>
    <w:p w:rsidR="00F26B72" w:rsidRPr="00A032DF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left"/>
      </w:pPr>
      <w:r w:rsidRPr="00A032DF">
        <w:t>Проверил _____________  ___________________ «__» _______ 20__ г.</w:t>
      </w:r>
    </w:p>
    <w:p w:rsidR="00F26B72" w:rsidRPr="00E35807" w:rsidRDefault="00F26B72" w:rsidP="00F26B72">
      <w:pPr>
        <w:keepLines/>
        <w:widowControl w:val="0"/>
        <w:autoSpaceDE w:val="0"/>
        <w:autoSpaceDN w:val="0"/>
        <w:adjustRightInd w:val="0"/>
        <w:ind w:firstLine="426"/>
        <w:jc w:val="left"/>
        <w:rPr>
          <w:bCs/>
          <w:iCs/>
          <w:sz w:val="20"/>
        </w:rPr>
      </w:pPr>
      <w:r w:rsidRPr="00E35807">
        <w:rPr>
          <w:sz w:val="20"/>
        </w:rPr>
        <w:t xml:space="preserve">                 (должность, подпись)    (инициалы, фамилия)</w:t>
      </w:r>
    </w:p>
    <w:p w:rsidR="00F26B72" w:rsidRPr="00A032DF" w:rsidRDefault="00F26B72" w:rsidP="00F26B72">
      <w:pPr>
        <w:autoSpaceDE w:val="0"/>
        <w:autoSpaceDN w:val="0"/>
        <w:adjustRightInd w:val="0"/>
      </w:pPr>
    </w:p>
    <w:p w:rsidR="00F26B72" w:rsidRPr="004F33C4" w:rsidRDefault="00F26B72" w:rsidP="00F26B72"/>
    <w:p w:rsidR="00F26B72" w:rsidRDefault="00F26B72" w:rsidP="00F26B72">
      <w:pPr>
        <w:spacing w:after="200" w:line="276" w:lineRule="auto"/>
        <w:ind w:firstLine="0"/>
        <w:jc w:val="left"/>
        <w:sectPr w:rsidR="00F26B72" w:rsidSect="006B494B">
          <w:footerReference w:type="default" r:id="rId15"/>
          <w:footerReference w:type="first" r:id="rId16"/>
          <w:pgSz w:w="11906" w:h="16838" w:code="9"/>
          <w:pgMar w:top="1134" w:right="1134" w:bottom="1134" w:left="1418" w:header="720" w:footer="720" w:gutter="0"/>
          <w:cols w:space="720"/>
          <w:titlePg/>
          <w:docGrid w:linePitch="326"/>
        </w:sectPr>
      </w:pPr>
      <w:r w:rsidRPr="004F33C4">
        <w:br w:type="page"/>
      </w:r>
    </w:p>
    <w:p w:rsidR="00F26B72" w:rsidRPr="004F33C4" w:rsidRDefault="00F26B72" w:rsidP="003F39D0">
      <w:pPr>
        <w:ind w:firstLine="0"/>
        <w:jc w:val="center"/>
        <w:rPr>
          <w:b/>
        </w:rPr>
      </w:pPr>
      <w:bookmarkStart w:id="32" w:name="_Toc398618470"/>
      <w:bookmarkStart w:id="33" w:name="_Toc464740865"/>
      <w:bookmarkStart w:id="34" w:name="_Toc464836690"/>
      <w:r w:rsidRPr="004F33C4">
        <w:rPr>
          <w:b/>
        </w:rPr>
        <w:lastRenderedPageBreak/>
        <w:t xml:space="preserve">ПРИЛОЖЕНИЕ </w:t>
      </w:r>
      <w:bookmarkEnd w:id="32"/>
      <w:bookmarkEnd w:id="33"/>
      <w:bookmarkEnd w:id="34"/>
      <w:r w:rsidR="00ED7DBD">
        <w:rPr>
          <w:b/>
        </w:rPr>
        <w:t>Ж</w:t>
      </w:r>
    </w:p>
    <w:p w:rsidR="00F26B72" w:rsidRPr="004F33C4" w:rsidRDefault="00F26B72" w:rsidP="00F26B72">
      <w:pPr>
        <w:ind w:firstLine="0"/>
        <w:jc w:val="center"/>
        <w:rPr>
          <w:b/>
          <w:bCs/>
        </w:rPr>
      </w:pPr>
      <w:r w:rsidRPr="004F33C4">
        <w:rPr>
          <w:b/>
          <w:bCs/>
        </w:rPr>
        <w:t>Форма акта инвентаризации коммунальных отходов производства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3369"/>
      </w:tblGrid>
      <w:tr w:rsidR="00F26B72" w:rsidRPr="004F33C4" w:rsidTr="00F26B72">
        <w:trPr>
          <w:trHeight w:val="481"/>
        </w:trPr>
        <w:tc>
          <w:tcPr>
            <w:tcW w:w="3369" w:type="dxa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</w:rPr>
              <w:t>УТВЕРЖДАЮ</w:t>
            </w:r>
          </w:p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  <w:r w:rsidRPr="004F33C4">
              <w:rPr>
                <w:bCs/>
              </w:rPr>
              <w:t>__________________________</w:t>
            </w:r>
          </w:p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(должность руководителя организации)</w:t>
            </w:r>
          </w:p>
        </w:tc>
      </w:tr>
      <w:tr w:rsidR="00F26B72" w:rsidRPr="004F33C4" w:rsidTr="00F26B72">
        <w:trPr>
          <w:trHeight w:val="591"/>
        </w:trPr>
        <w:tc>
          <w:tcPr>
            <w:tcW w:w="3369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  <w:r w:rsidRPr="004F33C4">
              <w:rPr>
                <w:bCs/>
              </w:rPr>
              <w:t>_____________________</w:t>
            </w:r>
          </w:p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  <w:r w:rsidRPr="004F33C4">
              <w:rPr>
                <w:bCs/>
              </w:rPr>
              <w:t>_____________________</w:t>
            </w:r>
          </w:p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(подпись)    (инициалы, фамилия)</w:t>
            </w:r>
          </w:p>
        </w:tc>
      </w:tr>
      <w:tr w:rsidR="00F26B72" w:rsidRPr="004F33C4" w:rsidTr="00F26B72">
        <w:trPr>
          <w:trHeight w:val="488"/>
        </w:trPr>
        <w:tc>
          <w:tcPr>
            <w:tcW w:w="3369" w:type="dxa"/>
            <w:vAlign w:val="center"/>
          </w:tcPr>
          <w:p w:rsidR="00F26B72" w:rsidRPr="004F33C4" w:rsidRDefault="00F26B72" w:rsidP="00F26B72">
            <w:pPr>
              <w:ind w:left="284" w:firstLine="0"/>
              <w:jc w:val="left"/>
              <w:rPr>
                <w:bCs/>
              </w:rPr>
            </w:pPr>
            <w:r w:rsidRPr="004F33C4">
              <w:rPr>
                <w:bCs/>
              </w:rPr>
              <w:t>М.П.</w:t>
            </w:r>
          </w:p>
        </w:tc>
      </w:tr>
      <w:tr w:rsidR="00F26B72" w:rsidRPr="004F33C4" w:rsidTr="00F26B72">
        <w:tc>
          <w:tcPr>
            <w:tcW w:w="3369" w:type="dxa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</w:rPr>
              <w:t>___  ______________20___г.</w:t>
            </w:r>
          </w:p>
        </w:tc>
      </w:tr>
    </w:tbl>
    <w:p w:rsidR="00F26B72" w:rsidRPr="004F33C4" w:rsidRDefault="00F26B72" w:rsidP="00F26B72">
      <w:pPr>
        <w:ind w:firstLine="0"/>
        <w:rPr>
          <w:bCs/>
          <w:sz w:val="18"/>
          <w:szCs w:val="18"/>
        </w:rPr>
      </w:pPr>
    </w:p>
    <w:p w:rsidR="00F26B72" w:rsidRPr="004F33C4" w:rsidRDefault="00F26B72" w:rsidP="00F26B72">
      <w:pPr>
        <w:ind w:firstLine="0"/>
        <w:jc w:val="center"/>
        <w:rPr>
          <w:bCs/>
        </w:rPr>
      </w:pPr>
      <w:r w:rsidRPr="004F33C4">
        <w:rPr>
          <w:bCs/>
        </w:rPr>
        <w:t>АКТ</w:t>
      </w:r>
    </w:p>
    <w:p w:rsidR="00F26B72" w:rsidRPr="004F33C4" w:rsidRDefault="00F26B72" w:rsidP="00F26B72">
      <w:pPr>
        <w:ind w:firstLine="0"/>
        <w:jc w:val="center"/>
        <w:rPr>
          <w:bCs/>
        </w:rPr>
      </w:pPr>
      <w:r w:rsidRPr="004F33C4">
        <w:rPr>
          <w:bCs/>
        </w:rPr>
        <w:t>инвентаризации коммунальных отходов производства</w:t>
      </w:r>
    </w:p>
    <w:p w:rsidR="00F26B72" w:rsidRPr="004F33C4" w:rsidRDefault="00F26B72" w:rsidP="00F26B72">
      <w:pPr>
        <w:ind w:firstLine="0"/>
        <w:jc w:val="center"/>
        <w:rPr>
          <w:bCs/>
          <w:sz w:val="16"/>
          <w:szCs w:val="16"/>
        </w:rPr>
      </w:pPr>
    </w:p>
    <w:p w:rsidR="00F26B72" w:rsidRPr="004F33C4" w:rsidRDefault="00F26B72" w:rsidP="00F26B72">
      <w:pPr>
        <w:ind w:firstLine="0"/>
        <w:jc w:val="center"/>
        <w:rPr>
          <w:bCs/>
        </w:rPr>
      </w:pPr>
      <w:r w:rsidRPr="004F33C4">
        <w:rPr>
          <w:bCs/>
        </w:rPr>
        <w:t>от ____  _____________20___г.</w:t>
      </w:r>
    </w:p>
    <w:p w:rsidR="00F26B72" w:rsidRPr="004F33C4" w:rsidRDefault="00F26B72" w:rsidP="00F26B72">
      <w:pPr>
        <w:ind w:firstLine="0"/>
        <w:jc w:val="center"/>
        <w:rPr>
          <w:bCs/>
          <w:sz w:val="16"/>
          <w:szCs w:val="16"/>
        </w:rPr>
      </w:pPr>
    </w:p>
    <w:p w:rsidR="00F26B72" w:rsidRPr="004F33C4" w:rsidRDefault="00F26B72" w:rsidP="00F26B72">
      <w:pPr>
        <w:ind w:firstLine="0"/>
        <w:jc w:val="center"/>
        <w:rPr>
          <w:bCs/>
          <w:sz w:val="16"/>
          <w:szCs w:val="16"/>
        </w:rPr>
      </w:pPr>
      <w:r w:rsidRPr="004F33C4">
        <w:rPr>
          <w:bCs/>
        </w:rPr>
        <w:t>________________________________________________________</w:t>
      </w:r>
    </w:p>
    <w:p w:rsidR="00F26B72" w:rsidRPr="004F33C4" w:rsidRDefault="00F26B72" w:rsidP="00F26B72">
      <w:pPr>
        <w:ind w:firstLine="0"/>
        <w:jc w:val="center"/>
        <w:rPr>
          <w:bCs/>
          <w:sz w:val="18"/>
          <w:szCs w:val="18"/>
        </w:rPr>
      </w:pPr>
      <w:r w:rsidRPr="004F33C4">
        <w:rPr>
          <w:bCs/>
          <w:sz w:val="18"/>
          <w:szCs w:val="18"/>
        </w:rPr>
        <w:t>(наименование организации)</w:t>
      </w:r>
    </w:p>
    <w:p w:rsidR="00F26B72" w:rsidRPr="004F33C4" w:rsidRDefault="00F26B72" w:rsidP="00F26B72">
      <w:pPr>
        <w:ind w:firstLine="0"/>
        <w:rPr>
          <w:bCs/>
          <w:sz w:val="8"/>
          <w:szCs w:val="8"/>
        </w:rPr>
      </w:pP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40"/>
        <w:gridCol w:w="903"/>
        <w:gridCol w:w="1276"/>
        <w:gridCol w:w="937"/>
        <w:gridCol w:w="764"/>
        <w:gridCol w:w="1276"/>
        <w:gridCol w:w="937"/>
        <w:gridCol w:w="937"/>
        <w:gridCol w:w="677"/>
        <w:gridCol w:w="937"/>
        <w:gridCol w:w="1048"/>
        <w:gridCol w:w="850"/>
        <w:gridCol w:w="1306"/>
        <w:gridCol w:w="938"/>
      </w:tblGrid>
      <w:tr w:rsidR="00F26B72" w:rsidRPr="004F33C4" w:rsidTr="00F26B72">
        <w:tc>
          <w:tcPr>
            <w:tcW w:w="1242" w:type="dxa"/>
            <w:vMerge w:val="restart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Источник образования отходов производства, в том числе вид деятельности</w:t>
            </w:r>
          </w:p>
        </w:tc>
        <w:tc>
          <w:tcPr>
            <w:tcW w:w="3119" w:type="dxa"/>
            <w:gridSpan w:val="3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Образование отходов производства в сроки проведения инвентаризации</w:t>
            </w:r>
          </w:p>
        </w:tc>
        <w:tc>
          <w:tcPr>
            <w:tcW w:w="2977" w:type="dxa"/>
            <w:gridSpan w:val="3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Образование отходов производства в год</w:t>
            </w:r>
          </w:p>
        </w:tc>
        <w:tc>
          <w:tcPr>
            <w:tcW w:w="2551" w:type="dxa"/>
            <w:gridSpan w:val="3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Количество отходов производства, подлежащих обезвреживанию</w:t>
            </w:r>
          </w:p>
        </w:tc>
        <w:tc>
          <w:tcPr>
            <w:tcW w:w="2835" w:type="dxa"/>
            <w:gridSpan w:val="3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Количество отходов производства, подлежащих захоронению</w:t>
            </w:r>
          </w:p>
        </w:tc>
        <w:tc>
          <w:tcPr>
            <w:tcW w:w="2244" w:type="dxa"/>
            <w:gridSpan w:val="2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Норматив образования отходов производства</w:t>
            </w:r>
          </w:p>
        </w:tc>
      </w:tr>
      <w:tr w:rsidR="00F26B72" w:rsidRPr="004F33C4" w:rsidTr="00F26B72">
        <w:trPr>
          <w:trHeight w:val="639"/>
        </w:trPr>
        <w:tc>
          <w:tcPr>
            <w:tcW w:w="1242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940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общее количество, кг</w:t>
            </w:r>
          </w:p>
        </w:tc>
        <w:tc>
          <w:tcPr>
            <w:tcW w:w="2179" w:type="dxa"/>
            <w:gridSpan w:val="2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вторичные материальные ресурсы</w:t>
            </w:r>
          </w:p>
        </w:tc>
        <w:tc>
          <w:tcPr>
            <w:tcW w:w="937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общее количество, кг</w:t>
            </w:r>
          </w:p>
        </w:tc>
        <w:tc>
          <w:tcPr>
            <w:tcW w:w="2040" w:type="dxa"/>
            <w:gridSpan w:val="2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вторичные материальные ресурсы</w:t>
            </w:r>
          </w:p>
        </w:tc>
        <w:tc>
          <w:tcPr>
            <w:tcW w:w="937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наименование, код*</w:t>
            </w:r>
          </w:p>
        </w:tc>
        <w:tc>
          <w:tcPr>
            <w:tcW w:w="937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в сроки проведения инвентаризации, кг</w:t>
            </w:r>
          </w:p>
        </w:tc>
        <w:tc>
          <w:tcPr>
            <w:tcW w:w="677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расчетное в год, кг</w:t>
            </w:r>
          </w:p>
        </w:tc>
        <w:tc>
          <w:tcPr>
            <w:tcW w:w="937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наименование, код*</w:t>
            </w:r>
          </w:p>
        </w:tc>
        <w:tc>
          <w:tcPr>
            <w:tcW w:w="1048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в сроки проведения инвентаризации, кг</w:t>
            </w:r>
          </w:p>
        </w:tc>
        <w:tc>
          <w:tcPr>
            <w:tcW w:w="850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расчетное в год, кг</w:t>
            </w:r>
          </w:p>
        </w:tc>
        <w:tc>
          <w:tcPr>
            <w:tcW w:w="1306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по результатам проведения инвентаризации</w:t>
            </w:r>
          </w:p>
        </w:tc>
        <w:tc>
          <w:tcPr>
            <w:tcW w:w="938" w:type="dxa"/>
            <w:vMerge w:val="restart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утвержденный</w:t>
            </w:r>
          </w:p>
        </w:tc>
      </w:tr>
      <w:tr w:rsidR="00F26B72" w:rsidRPr="004F33C4" w:rsidTr="00F26B72">
        <w:tc>
          <w:tcPr>
            <w:tcW w:w="1242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940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903" w:type="dxa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наименование, код*</w:t>
            </w:r>
          </w:p>
        </w:tc>
        <w:tc>
          <w:tcPr>
            <w:tcW w:w="1276" w:type="dxa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количество, кг</w:t>
            </w:r>
          </w:p>
        </w:tc>
        <w:tc>
          <w:tcPr>
            <w:tcW w:w="937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764" w:type="dxa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наименование, код*</w:t>
            </w:r>
          </w:p>
        </w:tc>
        <w:tc>
          <w:tcPr>
            <w:tcW w:w="1276" w:type="dxa"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  <w:r w:rsidRPr="004F33C4">
              <w:rPr>
                <w:bCs/>
                <w:sz w:val="22"/>
                <w:szCs w:val="22"/>
              </w:rPr>
              <w:t>количество, кг</w:t>
            </w:r>
          </w:p>
        </w:tc>
        <w:tc>
          <w:tcPr>
            <w:tcW w:w="937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937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677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937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1048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850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1306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  <w:tc>
          <w:tcPr>
            <w:tcW w:w="938" w:type="dxa"/>
            <w:vMerge/>
          </w:tcPr>
          <w:p w:rsidR="00F26B72" w:rsidRPr="004F33C4" w:rsidRDefault="00F26B72" w:rsidP="00F26B72">
            <w:pPr>
              <w:ind w:firstLine="0"/>
              <w:rPr>
                <w:bCs/>
              </w:rPr>
            </w:pPr>
          </w:p>
        </w:tc>
      </w:tr>
      <w:tr w:rsidR="00F26B72" w:rsidRPr="004F33C4" w:rsidTr="00F26B72">
        <w:trPr>
          <w:trHeight w:val="64"/>
        </w:trPr>
        <w:tc>
          <w:tcPr>
            <w:tcW w:w="1242" w:type="dxa"/>
          </w:tcPr>
          <w:p w:rsidR="00F26B72" w:rsidRPr="004F33C4" w:rsidRDefault="00F26B72" w:rsidP="00F26B72">
            <w:pPr>
              <w:ind w:firstLine="567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37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37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77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37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48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06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38" w:type="dxa"/>
          </w:tcPr>
          <w:p w:rsidR="00F26B72" w:rsidRPr="004F33C4" w:rsidRDefault="00F26B72" w:rsidP="00F26B7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F33C4">
              <w:rPr>
                <w:bCs/>
                <w:sz w:val="18"/>
                <w:szCs w:val="18"/>
              </w:rPr>
              <w:t>15</w:t>
            </w:r>
          </w:p>
        </w:tc>
      </w:tr>
      <w:tr w:rsidR="00F26B72" w:rsidRPr="004F33C4" w:rsidTr="00F26B72">
        <w:tc>
          <w:tcPr>
            <w:tcW w:w="1242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64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677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:rsidR="00F26B72" w:rsidRPr="004F33C4" w:rsidRDefault="00F26B72" w:rsidP="00F26B72">
            <w:pPr>
              <w:ind w:firstLine="0"/>
              <w:rPr>
                <w:bCs/>
                <w:sz w:val="18"/>
                <w:szCs w:val="18"/>
              </w:rPr>
            </w:pPr>
          </w:p>
        </w:tc>
      </w:tr>
    </w:tbl>
    <w:p w:rsidR="00F26B72" w:rsidRPr="004F33C4" w:rsidRDefault="00F26B72" w:rsidP="00F26B72">
      <w:pPr>
        <w:rPr>
          <w:sz w:val="8"/>
          <w:szCs w:val="8"/>
        </w:rPr>
      </w:pPr>
    </w:p>
    <w:p w:rsidR="00F26B72" w:rsidRPr="004F33C4" w:rsidRDefault="00F26B72" w:rsidP="00F26B72">
      <w:pPr>
        <w:rPr>
          <w:sz w:val="18"/>
          <w:szCs w:val="18"/>
        </w:rPr>
      </w:pPr>
      <w:r w:rsidRPr="004F33C4">
        <w:rPr>
          <w:sz w:val="18"/>
          <w:szCs w:val="18"/>
        </w:rPr>
        <w:t>Члены комиссии по проведению инвентаризации:</w:t>
      </w:r>
    </w:p>
    <w:tbl>
      <w:tblPr>
        <w:tblW w:w="12836" w:type="dxa"/>
        <w:tblInd w:w="-106" w:type="dxa"/>
        <w:tblLayout w:type="fixed"/>
        <w:tblLook w:val="0000"/>
      </w:tblPr>
      <w:tblGrid>
        <w:gridCol w:w="3828"/>
        <w:gridCol w:w="2434"/>
        <w:gridCol w:w="2434"/>
        <w:gridCol w:w="4140"/>
      </w:tblGrid>
      <w:tr w:rsidR="00F26B72" w:rsidRPr="004F33C4" w:rsidTr="00F26B72">
        <w:trPr>
          <w:cantSplit/>
          <w:trHeight w:val="372"/>
        </w:trPr>
        <w:tc>
          <w:tcPr>
            <w:tcW w:w="3828" w:type="dxa"/>
          </w:tcPr>
          <w:p w:rsidR="00F26B72" w:rsidRPr="004F33C4" w:rsidRDefault="00F26B72" w:rsidP="00F26B72">
            <w:pPr>
              <w:ind w:firstLine="0"/>
              <w:rPr>
                <w:sz w:val="16"/>
                <w:szCs w:val="16"/>
                <w:lang w:val="en-US"/>
              </w:rPr>
            </w:pPr>
            <w:r w:rsidRPr="004F33C4">
              <w:rPr>
                <w:sz w:val="16"/>
                <w:szCs w:val="16"/>
                <w:lang w:val="en-US"/>
              </w:rPr>
              <w:t>____________________</w:t>
            </w:r>
          </w:p>
          <w:p w:rsidR="00F26B72" w:rsidRPr="004F33C4" w:rsidRDefault="00F26B72" w:rsidP="00F26B72">
            <w:pPr>
              <w:ind w:firstLine="0"/>
              <w:rPr>
                <w:sz w:val="16"/>
                <w:szCs w:val="16"/>
                <w:lang w:val="en-US"/>
              </w:rPr>
            </w:pPr>
            <w:r w:rsidRPr="004F33C4">
              <w:rPr>
                <w:sz w:val="16"/>
                <w:szCs w:val="16"/>
                <w:lang w:val="en-US"/>
              </w:rPr>
              <w:t>(</w:t>
            </w:r>
            <w:r w:rsidRPr="004F33C4">
              <w:rPr>
                <w:sz w:val="16"/>
                <w:szCs w:val="16"/>
              </w:rPr>
              <w:t>должность</w:t>
            </w:r>
            <w:r w:rsidRPr="004F33C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34" w:type="dxa"/>
          </w:tcPr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____________</w:t>
            </w:r>
          </w:p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</w:t>
            </w:r>
            <w:r w:rsidRPr="004F33C4">
              <w:rPr>
                <w:sz w:val="16"/>
                <w:szCs w:val="16"/>
              </w:rPr>
              <w:t>)</w:t>
            </w:r>
          </w:p>
        </w:tc>
        <w:tc>
          <w:tcPr>
            <w:tcW w:w="2434" w:type="dxa"/>
          </w:tcPr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>_____</w:t>
            </w:r>
            <w:r w:rsidRPr="004F33C4">
              <w:rPr>
                <w:sz w:val="16"/>
                <w:szCs w:val="16"/>
              </w:rPr>
              <w:t>_</w:t>
            </w:r>
          </w:p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ициалы, фамилия</w:t>
            </w:r>
            <w:r w:rsidRPr="004F33C4">
              <w:rPr>
                <w:sz w:val="16"/>
                <w:szCs w:val="16"/>
              </w:rPr>
              <w:t>)</w:t>
            </w:r>
          </w:p>
        </w:tc>
        <w:tc>
          <w:tcPr>
            <w:tcW w:w="4140" w:type="dxa"/>
          </w:tcPr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_____________________</w:t>
            </w:r>
          </w:p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</w:rPr>
              <w:t>дата</w:t>
            </w:r>
            <w:r w:rsidRPr="004F33C4">
              <w:rPr>
                <w:sz w:val="16"/>
                <w:szCs w:val="16"/>
              </w:rPr>
              <w:t>)</w:t>
            </w:r>
          </w:p>
        </w:tc>
      </w:tr>
      <w:tr w:rsidR="00F26B72" w:rsidRPr="004F33C4" w:rsidTr="00F26B72">
        <w:trPr>
          <w:cantSplit/>
          <w:trHeight w:val="167"/>
        </w:trPr>
        <w:tc>
          <w:tcPr>
            <w:tcW w:w="3828" w:type="dxa"/>
          </w:tcPr>
          <w:p w:rsidR="00F26B72" w:rsidRPr="004F33C4" w:rsidRDefault="00F26B72" w:rsidP="00F26B72">
            <w:pPr>
              <w:ind w:firstLine="0"/>
              <w:rPr>
                <w:sz w:val="16"/>
                <w:szCs w:val="16"/>
                <w:lang w:val="en-US"/>
              </w:rPr>
            </w:pPr>
            <w:r w:rsidRPr="004F33C4">
              <w:rPr>
                <w:sz w:val="16"/>
                <w:szCs w:val="16"/>
                <w:lang w:val="en-US"/>
              </w:rPr>
              <w:t>____________________</w:t>
            </w:r>
          </w:p>
          <w:p w:rsidR="00F26B72" w:rsidRPr="004F33C4" w:rsidRDefault="00F26B72" w:rsidP="00F26B72">
            <w:pPr>
              <w:ind w:firstLine="0"/>
              <w:rPr>
                <w:sz w:val="16"/>
                <w:szCs w:val="16"/>
                <w:lang w:val="en-US"/>
              </w:rPr>
            </w:pPr>
            <w:r w:rsidRPr="004F33C4">
              <w:rPr>
                <w:sz w:val="16"/>
                <w:szCs w:val="16"/>
                <w:lang w:val="en-US"/>
              </w:rPr>
              <w:t>(</w:t>
            </w:r>
            <w:r w:rsidRPr="004F33C4">
              <w:rPr>
                <w:sz w:val="16"/>
                <w:szCs w:val="16"/>
              </w:rPr>
              <w:t>должность</w:t>
            </w:r>
            <w:r w:rsidRPr="004F33C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34" w:type="dxa"/>
          </w:tcPr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____________</w:t>
            </w:r>
          </w:p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 w:rsidRPr="004F33C4">
              <w:rPr>
                <w:sz w:val="16"/>
                <w:szCs w:val="16"/>
              </w:rPr>
              <w:t>)</w:t>
            </w:r>
          </w:p>
        </w:tc>
        <w:tc>
          <w:tcPr>
            <w:tcW w:w="2434" w:type="dxa"/>
          </w:tcPr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</w:t>
            </w:r>
            <w:r w:rsidRPr="004F33C4">
              <w:rPr>
                <w:sz w:val="16"/>
                <w:szCs w:val="16"/>
              </w:rPr>
              <w:t>_</w:t>
            </w:r>
          </w:p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ициалы, фамилия</w:t>
            </w:r>
            <w:r w:rsidRPr="004F33C4">
              <w:rPr>
                <w:sz w:val="16"/>
                <w:szCs w:val="16"/>
              </w:rPr>
              <w:t>)</w:t>
            </w:r>
          </w:p>
        </w:tc>
        <w:tc>
          <w:tcPr>
            <w:tcW w:w="4140" w:type="dxa"/>
          </w:tcPr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>_____________________</w:t>
            </w:r>
          </w:p>
          <w:p w:rsidR="00F26B72" w:rsidRPr="004F33C4" w:rsidRDefault="00F26B72" w:rsidP="00F26B72">
            <w:pPr>
              <w:ind w:firstLine="0"/>
              <w:rPr>
                <w:sz w:val="16"/>
                <w:szCs w:val="16"/>
              </w:rPr>
            </w:pPr>
            <w:r w:rsidRPr="004F33C4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</w:rPr>
              <w:t>дата</w:t>
            </w:r>
            <w:r w:rsidRPr="004F33C4">
              <w:rPr>
                <w:sz w:val="16"/>
                <w:szCs w:val="16"/>
              </w:rPr>
              <w:t>)</w:t>
            </w:r>
          </w:p>
        </w:tc>
      </w:tr>
    </w:tbl>
    <w:p w:rsidR="00F26B72" w:rsidRPr="004F33C4" w:rsidRDefault="00F26B72" w:rsidP="00F26B72">
      <w:pPr>
        <w:rPr>
          <w:sz w:val="18"/>
          <w:szCs w:val="18"/>
        </w:rPr>
      </w:pPr>
      <w:r w:rsidRPr="004F33C4">
        <w:rPr>
          <w:sz w:val="18"/>
          <w:szCs w:val="18"/>
        </w:rPr>
        <w:t>Председатель комиссии по инвентаризации отходов:</w:t>
      </w:r>
    </w:p>
    <w:p w:rsidR="00F26B72" w:rsidRPr="004F33C4" w:rsidRDefault="00F26B72" w:rsidP="00F26B72">
      <w:pPr>
        <w:pStyle w:val="a6"/>
        <w:spacing w:line="240" w:lineRule="auto"/>
        <w:rPr>
          <w:sz w:val="18"/>
          <w:szCs w:val="18"/>
        </w:rPr>
      </w:pPr>
      <w:r w:rsidRPr="004F33C4">
        <w:rPr>
          <w:sz w:val="18"/>
          <w:szCs w:val="18"/>
        </w:rPr>
        <w:t>____________________</w:t>
      </w:r>
      <w:r w:rsidRPr="004F33C4">
        <w:rPr>
          <w:sz w:val="18"/>
          <w:szCs w:val="18"/>
        </w:rPr>
        <w:tab/>
      </w:r>
      <w:r w:rsidRPr="004F33C4">
        <w:rPr>
          <w:sz w:val="18"/>
          <w:szCs w:val="18"/>
        </w:rPr>
        <w:tab/>
        <w:t>_______________                    _____________</w:t>
      </w:r>
      <w:r>
        <w:rPr>
          <w:sz w:val="18"/>
          <w:szCs w:val="18"/>
        </w:rPr>
        <w:t>___</w:t>
      </w:r>
      <w:r w:rsidRPr="004F33C4">
        <w:rPr>
          <w:sz w:val="18"/>
          <w:szCs w:val="18"/>
        </w:rPr>
        <w:t>__</w:t>
      </w:r>
    </w:p>
    <w:p w:rsidR="00F26B72" w:rsidRPr="004F33C4" w:rsidRDefault="00F26B72" w:rsidP="00F26B72">
      <w:pPr>
        <w:pStyle w:val="a6"/>
        <w:spacing w:line="240" w:lineRule="auto"/>
        <w:rPr>
          <w:sz w:val="20"/>
          <w:szCs w:val="20"/>
        </w:rPr>
      </w:pPr>
      <w:r w:rsidRPr="004F33C4">
        <w:rPr>
          <w:sz w:val="20"/>
          <w:szCs w:val="20"/>
        </w:rPr>
        <w:t xml:space="preserve">         </w:t>
      </w:r>
      <w:r w:rsidRPr="004F33C4">
        <w:rPr>
          <w:sz w:val="18"/>
          <w:szCs w:val="18"/>
        </w:rPr>
        <w:t>(должность)</w:t>
      </w:r>
      <w:r w:rsidRPr="004F33C4">
        <w:rPr>
          <w:sz w:val="20"/>
          <w:szCs w:val="20"/>
        </w:rPr>
        <w:tab/>
      </w:r>
      <w:r w:rsidRPr="004F33C4">
        <w:rPr>
          <w:sz w:val="20"/>
          <w:szCs w:val="20"/>
        </w:rPr>
        <w:tab/>
      </w:r>
      <w:r w:rsidRPr="004F33C4">
        <w:rPr>
          <w:sz w:val="20"/>
          <w:szCs w:val="20"/>
        </w:rPr>
        <w:tab/>
        <w:t xml:space="preserve">        </w:t>
      </w:r>
      <w:r w:rsidRPr="004F33C4">
        <w:rPr>
          <w:sz w:val="18"/>
          <w:szCs w:val="18"/>
        </w:rPr>
        <w:t>(подпись)</w:t>
      </w:r>
      <w:r w:rsidRPr="004F33C4">
        <w:rPr>
          <w:sz w:val="20"/>
          <w:szCs w:val="20"/>
        </w:rPr>
        <w:tab/>
      </w:r>
      <w:r w:rsidRPr="004F33C4">
        <w:rPr>
          <w:sz w:val="20"/>
          <w:szCs w:val="20"/>
        </w:rPr>
        <w:tab/>
        <w:t xml:space="preserve">    </w:t>
      </w:r>
      <w:r w:rsidRPr="004F33C4">
        <w:rPr>
          <w:sz w:val="18"/>
          <w:szCs w:val="18"/>
        </w:rPr>
        <w:t>(</w:t>
      </w:r>
      <w:r>
        <w:rPr>
          <w:sz w:val="16"/>
          <w:szCs w:val="16"/>
        </w:rPr>
        <w:t>инициалы, фамилия</w:t>
      </w:r>
      <w:r w:rsidRPr="004F33C4">
        <w:rPr>
          <w:sz w:val="18"/>
          <w:szCs w:val="18"/>
        </w:rPr>
        <w:t>)</w:t>
      </w:r>
    </w:p>
    <w:p w:rsidR="00F26B72" w:rsidRPr="004F33C4" w:rsidRDefault="00F26B72" w:rsidP="00F26B72">
      <w:pPr>
        <w:ind w:firstLine="0"/>
        <w:rPr>
          <w:sz w:val="18"/>
          <w:szCs w:val="18"/>
        </w:rPr>
      </w:pPr>
      <w:r w:rsidRPr="004F33C4">
        <w:rPr>
          <w:sz w:val="18"/>
          <w:szCs w:val="18"/>
        </w:rPr>
        <w:t>* – Наименование и код отходов приводится в соответствии с Классификатором отходов производства.</w:t>
      </w:r>
    </w:p>
    <w:p w:rsidR="00F26B72" w:rsidRPr="004F33C4" w:rsidRDefault="00F26B72" w:rsidP="00F26B72">
      <w:pPr>
        <w:pStyle w:val="1"/>
        <w:pageBreakBefore/>
        <w:sectPr w:rsidR="00F26B72" w:rsidRPr="004F33C4" w:rsidSect="006B494B">
          <w:type w:val="continuous"/>
          <w:pgSz w:w="16838" w:h="11906" w:orient="landscape" w:code="9"/>
          <w:pgMar w:top="1134" w:right="1134" w:bottom="709" w:left="1418" w:header="720" w:footer="21" w:gutter="0"/>
          <w:cols w:space="720"/>
          <w:titlePg/>
          <w:docGrid w:linePitch="326"/>
        </w:sectPr>
      </w:pPr>
    </w:p>
    <w:p w:rsidR="00F26B72" w:rsidRPr="004F33C4" w:rsidRDefault="00F26B72" w:rsidP="00F26B72">
      <w:pPr>
        <w:ind w:firstLine="0"/>
        <w:jc w:val="center"/>
        <w:rPr>
          <w:b/>
        </w:rPr>
      </w:pPr>
      <w:bookmarkStart w:id="35" w:name="_Toc398618473"/>
      <w:bookmarkStart w:id="36" w:name="_Toc464740866"/>
      <w:bookmarkStart w:id="37" w:name="_Toc464836691"/>
      <w:r w:rsidRPr="004F33C4">
        <w:rPr>
          <w:b/>
        </w:rPr>
        <w:lastRenderedPageBreak/>
        <w:t xml:space="preserve">ПРИЛОЖЕНИЕ </w:t>
      </w:r>
      <w:bookmarkEnd w:id="35"/>
      <w:bookmarkEnd w:id="36"/>
      <w:bookmarkEnd w:id="37"/>
      <w:r w:rsidR="00ED7DBD">
        <w:rPr>
          <w:b/>
        </w:rPr>
        <w:t>З</w:t>
      </w:r>
    </w:p>
    <w:p w:rsidR="00F26B72" w:rsidRDefault="00F26B72" w:rsidP="00F26B72">
      <w:pPr>
        <w:ind w:firstLine="0"/>
        <w:jc w:val="center"/>
        <w:rPr>
          <w:b/>
        </w:rPr>
      </w:pPr>
      <w:r w:rsidRPr="004F33C4">
        <w:rPr>
          <w:b/>
        </w:rPr>
        <w:t xml:space="preserve">Расчет-обоснование количества отходов производства для временного хранения в </w:t>
      </w:r>
    </w:p>
    <w:p w:rsidR="00F26B72" w:rsidRPr="004F33C4" w:rsidRDefault="0093779E" w:rsidP="00F26B72">
      <w:pPr>
        <w:ind w:firstLine="0"/>
        <w:jc w:val="center"/>
        <w:rPr>
          <w:b/>
        </w:rPr>
      </w:pPr>
      <w:r>
        <w:rPr>
          <w:b/>
        </w:rPr>
        <w:t>Р</w:t>
      </w:r>
      <w:r w:rsidR="007E6C99">
        <w:rPr>
          <w:b/>
        </w:rPr>
        <w:t>УП</w:t>
      </w:r>
      <w:r>
        <w:rPr>
          <w:b/>
        </w:rPr>
        <w:t xml:space="preserve"> «</w:t>
      </w:r>
      <w:r w:rsidR="00626F33">
        <w:rPr>
          <w:b/>
        </w:rPr>
        <w:t>ПРЕДПРИЯТИЕ</w:t>
      </w:r>
      <w:r w:rsidR="00F26B72">
        <w:rPr>
          <w:b/>
        </w:rPr>
        <w:t>»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4"/>
        <w:gridCol w:w="1985"/>
        <w:gridCol w:w="3118"/>
        <w:gridCol w:w="2355"/>
        <w:gridCol w:w="3263"/>
      </w:tblGrid>
      <w:tr w:rsidR="00F26B72" w:rsidRPr="004F33C4" w:rsidTr="00BD5204">
        <w:trPr>
          <w:cantSplit/>
          <w:trHeight w:val="130"/>
          <w:jc w:val="center"/>
        </w:trPr>
        <w:tc>
          <w:tcPr>
            <w:tcW w:w="3514" w:type="dxa"/>
            <w:vAlign w:val="center"/>
          </w:tcPr>
          <w:p w:rsidR="00F26B72" w:rsidRPr="004F33C4" w:rsidRDefault="00F26B72" w:rsidP="0093779E">
            <w:pPr>
              <w:ind w:firstLine="34"/>
              <w:jc w:val="center"/>
              <w:rPr>
                <w:b/>
                <w:bCs/>
                <w:szCs w:val="20"/>
              </w:rPr>
            </w:pPr>
            <w:r w:rsidRPr="004F33C4">
              <w:rPr>
                <w:b/>
                <w:bCs/>
                <w:szCs w:val="20"/>
              </w:rPr>
              <w:t>Наименование отхода</w:t>
            </w:r>
          </w:p>
        </w:tc>
        <w:tc>
          <w:tcPr>
            <w:tcW w:w="1985" w:type="dxa"/>
            <w:vAlign w:val="center"/>
          </w:tcPr>
          <w:p w:rsidR="00F26B72" w:rsidRPr="004F33C4" w:rsidRDefault="00F26B72" w:rsidP="00F26B72">
            <w:pPr>
              <w:pStyle w:val="41"/>
              <w:keepNext w:val="0"/>
              <w:ind w:left="-108" w:right="-171" w:firstLine="34"/>
              <w:rPr>
                <w:b/>
                <w:bCs/>
                <w:szCs w:val="20"/>
              </w:rPr>
            </w:pPr>
            <w:r w:rsidRPr="004F33C4">
              <w:rPr>
                <w:b/>
                <w:bCs/>
                <w:szCs w:val="20"/>
              </w:rPr>
              <w:t>Допустимое количество накопления отходов производства, тонн*</w:t>
            </w:r>
          </w:p>
        </w:tc>
        <w:tc>
          <w:tcPr>
            <w:tcW w:w="3118" w:type="dxa"/>
            <w:vAlign w:val="center"/>
          </w:tcPr>
          <w:p w:rsidR="00F26B72" w:rsidRPr="004F33C4" w:rsidRDefault="00F26B72" w:rsidP="00F26B72">
            <w:pPr>
              <w:ind w:firstLine="34"/>
              <w:jc w:val="center"/>
              <w:rPr>
                <w:b/>
                <w:bCs/>
                <w:szCs w:val="20"/>
              </w:rPr>
            </w:pPr>
            <w:r w:rsidRPr="004F33C4">
              <w:rPr>
                <w:b/>
                <w:bCs/>
                <w:szCs w:val="20"/>
              </w:rPr>
              <w:t>Обоснование допустимого количества накопления отходов</w:t>
            </w:r>
          </w:p>
        </w:tc>
        <w:tc>
          <w:tcPr>
            <w:tcW w:w="2355" w:type="dxa"/>
            <w:vAlign w:val="center"/>
          </w:tcPr>
          <w:p w:rsidR="00F26B72" w:rsidRPr="004F33C4" w:rsidRDefault="00F26B72" w:rsidP="0093779E">
            <w:pPr>
              <w:ind w:firstLine="34"/>
              <w:jc w:val="center"/>
              <w:rPr>
                <w:b/>
                <w:bCs/>
                <w:szCs w:val="20"/>
              </w:rPr>
            </w:pPr>
            <w:r w:rsidRPr="004F33C4">
              <w:rPr>
                <w:b/>
                <w:bCs/>
                <w:szCs w:val="20"/>
              </w:rPr>
              <w:t>Периодичность вывоза отходов производства</w:t>
            </w:r>
            <w:r w:rsidRPr="004F33C4">
              <w:rPr>
                <w:szCs w:val="20"/>
              </w:rPr>
              <w:t>**</w:t>
            </w:r>
          </w:p>
        </w:tc>
        <w:tc>
          <w:tcPr>
            <w:tcW w:w="3263" w:type="dxa"/>
            <w:vAlign w:val="center"/>
          </w:tcPr>
          <w:p w:rsidR="00F26B72" w:rsidRPr="004F33C4" w:rsidRDefault="00F26B72" w:rsidP="00F26B72">
            <w:pPr>
              <w:ind w:firstLine="34"/>
              <w:jc w:val="center"/>
              <w:rPr>
                <w:b/>
                <w:bCs/>
                <w:szCs w:val="20"/>
              </w:rPr>
            </w:pPr>
            <w:r w:rsidRPr="004F33C4">
              <w:rPr>
                <w:b/>
                <w:bCs/>
                <w:szCs w:val="20"/>
              </w:rPr>
              <w:t>Обоснование установления периодичности</w:t>
            </w:r>
          </w:p>
        </w:tc>
      </w:tr>
      <w:tr w:rsidR="0093779E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93779E" w:rsidRPr="001A4DAD" w:rsidRDefault="0093779E" w:rsidP="0093779E">
            <w:pPr>
              <w:ind w:firstLine="34"/>
              <w:jc w:val="center"/>
              <w:outlineLvl w:val="2"/>
            </w:pPr>
            <w:r w:rsidRPr="001A4DAD">
              <w:t>Люминесцентные трубки отработанн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79E" w:rsidRDefault="0093779E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750 шт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779E" w:rsidRDefault="0093779E" w:rsidP="00BD5204">
            <w:pPr>
              <w:ind w:firstLine="0"/>
              <w:jc w:val="center"/>
            </w:pPr>
            <w:r>
              <w:t>Вместимость стеллажей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779E" w:rsidRPr="0093779E" w:rsidRDefault="0093779E" w:rsidP="0093779E">
            <w:pPr>
              <w:ind w:firstLine="34"/>
              <w:jc w:val="center"/>
            </w:pPr>
            <w:r w:rsidRPr="0093779E">
              <w:t>Не менее 1 раза в год</w:t>
            </w:r>
          </w:p>
        </w:tc>
        <w:tc>
          <w:tcPr>
            <w:tcW w:w="3263" w:type="dxa"/>
            <w:vAlign w:val="center"/>
          </w:tcPr>
          <w:p w:rsidR="0093779E" w:rsidRPr="004F33C4" w:rsidRDefault="0093779E" w:rsidP="0093779E">
            <w:pPr>
              <w:ind w:firstLine="0"/>
              <w:jc w:val="center"/>
            </w:pPr>
            <w:r w:rsidRPr="004F33C4">
              <w:rPr>
                <w:sz w:val="22"/>
                <w:szCs w:val="22"/>
              </w:rPr>
              <w:t>Согласно договор</w:t>
            </w:r>
            <w:r>
              <w:rPr>
                <w:sz w:val="22"/>
                <w:szCs w:val="22"/>
              </w:rPr>
              <w:t>у</w:t>
            </w:r>
            <w:r w:rsidRPr="004F33C4">
              <w:rPr>
                <w:sz w:val="22"/>
                <w:szCs w:val="22"/>
              </w:rPr>
              <w:t xml:space="preserve"> вывоза с организацией по </w:t>
            </w:r>
            <w:r>
              <w:rPr>
                <w:sz w:val="22"/>
                <w:szCs w:val="22"/>
              </w:rPr>
              <w:t>обезвреживанию</w:t>
            </w:r>
            <w:r w:rsidRPr="004F33C4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93779E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93779E" w:rsidRPr="001A4DAD" w:rsidRDefault="0093779E" w:rsidP="0093779E">
            <w:pPr>
              <w:ind w:firstLine="34"/>
              <w:jc w:val="center"/>
              <w:outlineLvl w:val="2"/>
            </w:pPr>
            <w:r w:rsidRPr="001A4DAD">
              <w:t>Компактные люминесцентные лампы (энергосберегающие) отработанн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79E" w:rsidRDefault="0093779E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70 шт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779E" w:rsidRDefault="0093779E" w:rsidP="00D33115">
            <w:pPr>
              <w:ind w:firstLine="0"/>
              <w:jc w:val="center"/>
            </w:pPr>
            <w:r>
              <w:t>Вместимость стеллажей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779E" w:rsidRPr="0093779E" w:rsidRDefault="0093779E" w:rsidP="0093779E">
            <w:pPr>
              <w:ind w:firstLine="34"/>
              <w:jc w:val="center"/>
            </w:pPr>
            <w:r w:rsidRPr="0093779E">
              <w:t>Не менее 1 раза в год</w:t>
            </w:r>
          </w:p>
        </w:tc>
        <w:tc>
          <w:tcPr>
            <w:tcW w:w="3263" w:type="dxa"/>
            <w:vAlign w:val="center"/>
          </w:tcPr>
          <w:p w:rsidR="0093779E" w:rsidRPr="004F33C4" w:rsidRDefault="0093779E" w:rsidP="0093779E">
            <w:pPr>
              <w:ind w:firstLine="0"/>
              <w:jc w:val="center"/>
            </w:pPr>
            <w:r w:rsidRPr="004F33C4">
              <w:rPr>
                <w:sz w:val="22"/>
                <w:szCs w:val="22"/>
              </w:rPr>
              <w:t>Согласно договор</w:t>
            </w:r>
            <w:r>
              <w:rPr>
                <w:sz w:val="22"/>
                <w:szCs w:val="22"/>
              </w:rPr>
              <w:t>у</w:t>
            </w:r>
            <w:r w:rsidRPr="004F33C4">
              <w:rPr>
                <w:sz w:val="22"/>
                <w:szCs w:val="22"/>
              </w:rPr>
              <w:t xml:space="preserve"> вывоза с организацией по </w:t>
            </w:r>
            <w:r>
              <w:rPr>
                <w:sz w:val="22"/>
                <w:szCs w:val="22"/>
              </w:rPr>
              <w:t>обезвреживанию</w:t>
            </w:r>
            <w:r w:rsidRPr="004F33C4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93779E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93779E" w:rsidRPr="001A4DAD" w:rsidRDefault="0093779E" w:rsidP="0093779E">
            <w:pPr>
              <w:ind w:firstLine="34"/>
              <w:jc w:val="center"/>
              <w:outlineLvl w:val="2"/>
            </w:pPr>
            <w:r w:rsidRPr="001A4DAD">
              <w:t xml:space="preserve">Свинцовые аккумуляторы отработанные неповрежденные с </w:t>
            </w:r>
            <w:proofErr w:type="spellStart"/>
            <w:r w:rsidRPr="001A4DAD">
              <w:t>неслитым</w:t>
            </w:r>
            <w:proofErr w:type="spellEnd"/>
            <w:r w:rsidRPr="001A4DAD">
              <w:t xml:space="preserve"> электролит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79E" w:rsidRDefault="0093779E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779E" w:rsidRDefault="0093779E" w:rsidP="00BD5204">
            <w:pPr>
              <w:ind w:firstLine="0"/>
              <w:jc w:val="center"/>
            </w:pPr>
            <w:r>
              <w:t>Максимальное количество, разрешенное к хранению в подвале Организации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779E" w:rsidRPr="0093779E" w:rsidRDefault="0093779E" w:rsidP="0093779E">
            <w:pPr>
              <w:ind w:firstLine="34"/>
              <w:jc w:val="center"/>
            </w:pPr>
            <w:r w:rsidRPr="0093779E">
              <w:t>Не менее 1 раза в 2 года</w:t>
            </w:r>
          </w:p>
        </w:tc>
        <w:tc>
          <w:tcPr>
            <w:tcW w:w="3263" w:type="dxa"/>
            <w:vAlign w:val="center"/>
          </w:tcPr>
          <w:p w:rsidR="0093779E" w:rsidRPr="0017138A" w:rsidRDefault="0093779E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93779E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93779E" w:rsidRPr="001A4DAD" w:rsidRDefault="0093779E" w:rsidP="0093779E">
            <w:pPr>
              <w:ind w:firstLine="34"/>
              <w:jc w:val="center"/>
              <w:outlineLvl w:val="2"/>
            </w:pPr>
            <w:r w:rsidRPr="001A4DAD">
              <w:t>Полиэтилен (пленка, обрез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79E" w:rsidRDefault="0093779E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779E" w:rsidRDefault="0093779E" w:rsidP="0093779E">
            <w:pPr>
              <w:ind w:firstLine="0"/>
              <w:jc w:val="center"/>
            </w:pPr>
            <w:r>
              <w:t>Максимальное количество, разрешенное к хранению в подвальном помещении, предназначенном для временного хранения данного вида отходов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779E" w:rsidRPr="0093779E" w:rsidRDefault="0093779E" w:rsidP="0093779E">
            <w:pPr>
              <w:ind w:firstLine="34"/>
              <w:jc w:val="center"/>
            </w:pPr>
            <w:r w:rsidRPr="0093779E">
              <w:t>Не менее 1 раза в 2 года</w:t>
            </w:r>
          </w:p>
        </w:tc>
        <w:tc>
          <w:tcPr>
            <w:tcW w:w="3263" w:type="dxa"/>
            <w:vAlign w:val="center"/>
          </w:tcPr>
          <w:p w:rsidR="0093779E" w:rsidRPr="0017138A" w:rsidRDefault="0093779E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93779E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93779E" w:rsidRPr="001A4DAD" w:rsidRDefault="0093779E" w:rsidP="0093779E">
            <w:pPr>
              <w:ind w:firstLine="34"/>
              <w:jc w:val="center"/>
              <w:outlineLvl w:val="2"/>
            </w:pPr>
            <w:r w:rsidRPr="001A4DAD">
              <w:t>Отходы упаковочного картона незагрязненн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79E" w:rsidRDefault="006B289F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779E" w:rsidRDefault="006B289F" w:rsidP="00BD5204">
            <w:pPr>
              <w:ind w:firstLine="0"/>
              <w:jc w:val="center"/>
            </w:pPr>
            <w:r>
              <w:t>Максимальное количество, разрешенное к хранению в подвальном помещении, предназначенном для временного хранения данного вида отходов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779E" w:rsidRPr="0093779E" w:rsidRDefault="0093779E" w:rsidP="0093779E">
            <w:pPr>
              <w:ind w:firstLine="34"/>
              <w:jc w:val="center"/>
            </w:pPr>
            <w:r w:rsidRPr="0093779E">
              <w:t>Не менее 2 раз в год</w:t>
            </w:r>
          </w:p>
        </w:tc>
        <w:tc>
          <w:tcPr>
            <w:tcW w:w="3263" w:type="dxa"/>
            <w:vAlign w:val="center"/>
          </w:tcPr>
          <w:p w:rsidR="0093779E" w:rsidRPr="0017138A" w:rsidRDefault="0093779E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93779E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93779E" w:rsidRPr="001A4DAD" w:rsidRDefault="0093779E" w:rsidP="0093779E">
            <w:pPr>
              <w:ind w:firstLine="34"/>
              <w:jc w:val="center"/>
              <w:outlineLvl w:val="2"/>
            </w:pPr>
            <w:r w:rsidRPr="001A4DAD">
              <w:lastRenderedPageBreak/>
              <w:t>Отходы бумаги и картона от канцелярской деятельности и дело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79E" w:rsidRDefault="006B289F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779E" w:rsidRDefault="006B289F" w:rsidP="00BD5204">
            <w:pPr>
              <w:ind w:firstLine="0"/>
              <w:jc w:val="center"/>
            </w:pPr>
            <w:r>
              <w:t>Заполнение накопительных емкостей (картонных коробок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779E" w:rsidRPr="0093779E" w:rsidRDefault="0093779E" w:rsidP="0093779E">
            <w:pPr>
              <w:ind w:firstLine="34"/>
              <w:jc w:val="center"/>
            </w:pPr>
            <w:r w:rsidRPr="0093779E">
              <w:t>Не менее 2 раз в год</w:t>
            </w:r>
          </w:p>
        </w:tc>
        <w:tc>
          <w:tcPr>
            <w:tcW w:w="3263" w:type="dxa"/>
            <w:vAlign w:val="center"/>
          </w:tcPr>
          <w:p w:rsidR="0093779E" w:rsidRPr="0017138A" w:rsidRDefault="0093779E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6B289F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6B289F" w:rsidRPr="001A4DAD" w:rsidRDefault="006B289F" w:rsidP="0093779E">
            <w:pPr>
              <w:ind w:firstLine="34"/>
              <w:jc w:val="center"/>
              <w:outlineLvl w:val="2"/>
            </w:pPr>
            <w:r w:rsidRPr="001A4DAD">
              <w:t>Лом медных сплавов несортирова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89F" w:rsidRDefault="006B289F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89F" w:rsidRDefault="006B289F" w:rsidP="006B289F">
            <w:pPr>
              <w:ind w:firstLine="0"/>
              <w:jc w:val="center"/>
            </w:pPr>
            <w:r>
              <w:t>Максимальное количество, разрешенное к хранению в подвальном помещении, предназначенном для временного хранения данного вида отходов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B289F" w:rsidRPr="0093779E" w:rsidRDefault="006B289F" w:rsidP="0093779E">
            <w:pPr>
              <w:ind w:firstLine="34"/>
              <w:jc w:val="center"/>
            </w:pPr>
            <w:r w:rsidRPr="0093779E">
              <w:t>Не менее 1 раза в 2 года</w:t>
            </w:r>
          </w:p>
        </w:tc>
        <w:tc>
          <w:tcPr>
            <w:tcW w:w="3263" w:type="dxa"/>
            <w:vAlign w:val="center"/>
          </w:tcPr>
          <w:p w:rsidR="006B289F" w:rsidRPr="0017138A" w:rsidRDefault="006B289F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r w:rsidRPr="001A4DAD">
              <w:t>Лом стальной несортирова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FF7C15" w:rsidP="00D33115">
            <w:pPr>
              <w:ind w:firstLine="0"/>
              <w:jc w:val="center"/>
            </w:pPr>
            <w:r>
              <w:t>Максимальное количество, разрешенное к хранению в подвальном помещении, предназначенном для временного хранения данного вида отходов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93779E">
            <w:pPr>
              <w:ind w:firstLine="34"/>
              <w:jc w:val="center"/>
            </w:pPr>
            <w:r w:rsidRPr="0093779E">
              <w:t>Не менее 1 раза в 2 года</w:t>
            </w:r>
          </w:p>
        </w:tc>
        <w:tc>
          <w:tcPr>
            <w:tcW w:w="3263" w:type="dxa"/>
            <w:vAlign w:val="center"/>
          </w:tcPr>
          <w:p w:rsidR="00FF7C15" w:rsidRPr="0017138A" w:rsidRDefault="00FF7C15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r w:rsidRPr="001A4DAD">
              <w:t>ПЭТ-буты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</w:pPr>
            <w:r>
              <w:t>Максимальная вместимость контейнер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93779E">
            <w:pPr>
              <w:ind w:firstLine="34"/>
              <w:jc w:val="center"/>
            </w:pPr>
            <w:r w:rsidRPr="0093779E">
              <w:t>Не менее 1 раза в 2 года</w:t>
            </w:r>
          </w:p>
        </w:tc>
        <w:tc>
          <w:tcPr>
            <w:tcW w:w="3263" w:type="dxa"/>
            <w:vAlign w:val="center"/>
          </w:tcPr>
          <w:p w:rsidR="00FF7C15" w:rsidRPr="0017138A" w:rsidRDefault="00FF7C15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proofErr w:type="spellStart"/>
            <w:r w:rsidRPr="001A4DAD">
              <w:t>Стеклобой</w:t>
            </w:r>
            <w:proofErr w:type="spellEnd"/>
            <w:r w:rsidRPr="001A4DAD">
              <w:t xml:space="preserve"> бесцветный тар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FF7C15" w:rsidP="00D33115">
            <w:pPr>
              <w:ind w:firstLine="0"/>
              <w:jc w:val="center"/>
            </w:pPr>
            <w:r>
              <w:t>Максимальная вместимость контейнер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93779E">
            <w:pPr>
              <w:ind w:firstLine="34"/>
              <w:jc w:val="center"/>
            </w:pPr>
            <w:r w:rsidRPr="0093779E">
              <w:t>Не менее 1 раза в 2 года</w:t>
            </w:r>
          </w:p>
        </w:tc>
        <w:tc>
          <w:tcPr>
            <w:tcW w:w="3263" w:type="dxa"/>
            <w:vAlign w:val="center"/>
          </w:tcPr>
          <w:p w:rsidR="00FF7C15" w:rsidRPr="0017138A" w:rsidRDefault="00FF7C15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r w:rsidRPr="001A4DAD">
              <w:t>Отходы кухонь и предприятий общественн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</w:pPr>
            <w:r>
              <w:t>Вместимость холодильник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FF7C15">
            <w:pPr>
              <w:ind w:firstLine="34"/>
              <w:jc w:val="center"/>
            </w:pPr>
            <w:r w:rsidRPr="0093779E">
              <w:t xml:space="preserve">Не менее 1 раза в </w:t>
            </w:r>
            <w:r>
              <w:t>месяц</w:t>
            </w:r>
          </w:p>
        </w:tc>
        <w:tc>
          <w:tcPr>
            <w:tcW w:w="3263" w:type="dxa"/>
            <w:vAlign w:val="center"/>
          </w:tcPr>
          <w:p w:rsidR="00FF7C15" w:rsidRPr="0017138A" w:rsidRDefault="00FF7C15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r w:rsidRPr="001A4DAD">
              <w:t>Отходы (смет) от уборки территорий промышленных предприятий и организ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</w:pPr>
            <w:r>
              <w:t>Вместимость контейнер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93779E">
            <w:pPr>
              <w:ind w:firstLine="34"/>
              <w:jc w:val="center"/>
            </w:pPr>
            <w:r w:rsidRPr="0093779E">
              <w:t>Не менее 1 раза в месяц</w:t>
            </w:r>
          </w:p>
        </w:tc>
        <w:tc>
          <w:tcPr>
            <w:tcW w:w="3263" w:type="dxa"/>
            <w:vAlign w:val="center"/>
          </w:tcPr>
          <w:p w:rsidR="00FF7C15" w:rsidRPr="0017138A" w:rsidRDefault="00FF7C15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r w:rsidRPr="001A4DAD">
              <w:t>Батареи (элементы питания) различных моделей отработанн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E52568" w:rsidP="00BD5204">
            <w:pPr>
              <w:ind w:firstLine="0"/>
              <w:jc w:val="center"/>
            </w:pPr>
            <w:r>
              <w:t>Заполнение накопительных емкостей (картонных коробок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93779E">
            <w:pPr>
              <w:ind w:firstLine="34"/>
              <w:jc w:val="center"/>
            </w:pPr>
            <w:r w:rsidRPr="0093779E">
              <w:t>Не менее 1 раза в год</w:t>
            </w:r>
          </w:p>
        </w:tc>
        <w:tc>
          <w:tcPr>
            <w:tcW w:w="3263" w:type="dxa"/>
            <w:vAlign w:val="center"/>
          </w:tcPr>
          <w:p w:rsidR="00FF7C15" w:rsidRPr="0017138A" w:rsidRDefault="00FF7C15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r w:rsidRPr="001A4DAD">
              <w:lastRenderedPageBreak/>
              <w:t>Отходы производства, подобные отходам жизнедеятельности на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D3311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FF7C15" w:rsidP="00D33115">
            <w:pPr>
              <w:ind w:firstLine="0"/>
              <w:jc w:val="center"/>
            </w:pPr>
            <w:r>
              <w:t>Вместимость контейнер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93779E">
            <w:pPr>
              <w:ind w:firstLine="34"/>
              <w:jc w:val="center"/>
            </w:pPr>
            <w:r w:rsidRPr="0093779E">
              <w:t>Не менее 2 раз в неделю</w:t>
            </w:r>
          </w:p>
        </w:tc>
        <w:tc>
          <w:tcPr>
            <w:tcW w:w="3263" w:type="dxa"/>
            <w:vAlign w:val="center"/>
          </w:tcPr>
          <w:p w:rsidR="00FF7C15" w:rsidRPr="004F33C4" w:rsidRDefault="00FF7C15" w:rsidP="00D33115">
            <w:pPr>
              <w:ind w:firstLine="0"/>
              <w:jc w:val="center"/>
            </w:pPr>
            <w:r w:rsidRPr="004F33C4">
              <w:rPr>
                <w:sz w:val="22"/>
                <w:szCs w:val="22"/>
              </w:rPr>
              <w:t>Согласно договор</w:t>
            </w:r>
            <w:r>
              <w:rPr>
                <w:sz w:val="22"/>
                <w:szCs w:val="22"/>
              </w:rPr>
              <w:t>у</w:t>
            </w:r>
            <w:r w:rsidRPr="004F33C4">
              <w:rPr>
                <w:sz w:val="22"/>
                <w:szCs w:val="22"/>
              </w:rPr>
              <w:t xml:space="preserve"> вывоза с организацией по захоронению отходов производства</w:t>
            </w:r>
            <w:r>
              <w:rPr>
                <w:sz w:val="22"/>
                <w:szCs w:val="22"/>
              </w:rPr>
              <w:t xml:space="preserve"> на полигоне твердых коммунальных отходов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r w:rsidRPr="001A4DAD">
              <w:t>Изношенная спецодежда хлопчатобумажная и друг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FF7C15" w:rsidP="00D33115">
            <w:pPr>
              <w:ind w:firstLine="0"/>
              <w:jc w:val="center"/>
            </w:pPr>
            <w:r>
              <w:t>Вместимость контейнер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93779E">
            <w:pPr>
              <w:ind w:firstLine="34"/>
              <w:jc w:val="center"/>
            </w:pPr>
            <w:r w:rsidRPr="0093779E">
              <w:t>Не менее 1 раза в год (в случае образования)</w:t>
            </w:r>
          </w:p>
        </w:tc>
        <w:tc>
          <w:tcPr>
            <w:tcW w:w="3263" w:type="dxa"/>
            <w:vAlign w:val="center"/>
          </w:tcPr>
          <w:p w:rsidR="00FF7C15" w:rsidRPr="004F33C4" w:rsidRDefault="00FF7C15" w:rsidP="00D33115">
            <w:pPr>
              <w:ind w:firstLine="0"/>
              <w:jc w:val="center"/>
            </w:pPr>
            <w:r w:rsidRPr="004F33C4">
              <w:rPr>
                <w:sz w:val="22"/>
                <w:szCs w:val="22"/>
              </w:rPr>
              <w:t>Согласно договор</w:t>
            </w:r>
            <w:r>
              <w:rPr>
                <w:sz w:val="22"/>
                <w:szCs w:val="22"/>
              </w:rPr>
              <w:t>у</w:t>
            </w:r>
            <w:r w:rsidRPr="004F33C4">
              <w:rPr>
                <w:sz w:val="22"/>
                <w:szCs w:val="22"/>
              </w:rPr>
              <w:t xml:space="preserve"> вывоза с организацией по захоронению отходов производства</w:t>
            </w:r>
            <w:r>
              <w:rPr>
                <w:sz w:val="22"/>
                <w:szCs w:val="22"/>
              </w:rPr>
              <w:t xml:space="preserve"> на полигоне твердых коммунальных отходов</w:t>
            </w:r>
          </w:p>
        </w:tc>
      </w:tr>
      <w:tr w:rsidR="00FF7C15" w:rsidRPr="004F33C4" w:rsidTr="00BD5204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FF7C15" w:rsidRPr="001A4DAD" w:rsidRDefault="00FF7C15" w:rsidP="0093779E">
            <w:pPr>
              <w:ind w:firstLine="34"/>
              <w:jc w:val="center"/>
              <w:outlineLvl w:val="2"/>
            </w:pPr>
            <w:r w:rsidRPr="001A4DAD">
              <w:t>Обувь кожаная рабочая, потерявшая потребительские св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15" w:rsidRDefault="00FF7C15" w:rsidP="00BD520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C15" w:rsidRDefault="00FF7C15" w:rsidP="00D33115">
            <w:pPr>
              <w:ind w:firstLine="0"/>
              <w:jc w:val="center"/>
            </w:pPr>
            <w:r>
              <w:t>Вместимость контейнер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7C15" w:rsidRPr="0093779E" w:rsidRDefault="00FF7C15" w:rsidP="0093779E">
            <w:pPr>
              <w:ind w:firstLine="34"/>
              <w:jc w:val="center"/>
            </w:pPr>
            <w:r w:rsidRPr="0093779E">
              <w:t>Не менее 1 раза в год (в случае образования)</w:t>
            </w:r>
          </w:p>
        </w:tc>
        <w:tc>
          <w:tcPr>
            <w:tcW w:w="3263" w:type="dxa"/>
            <w:vAlign w:val="center"/>
          </w:tcPr>
          <w:p w:rsidR="00FF7C15" w:rsidRPr="004F33C4" w:rsidRDefault="00FF7C15" w:rsidP="00D33115">
            <w:pPr>
              <w:ind w:firstLine="0"/>
              <w:jc w:val="center"/>
            </w:pPr>
            <w:r w:rsidRPr="004F33C4">
              <w:rPr>
                <w:sz w:val="22"/>
                <w:szCs w:val="22"/>
              </w:rPr>
              <w:t>Согласно договор</w:t>
            </w:r>
            <w:r>
              <w:rPr>
                <w:sz w:val="22"/>
                <w:szCs w:val="22"/>
              </w:rPr>
              <w:t>у</w:t>
            </w:r>
            <w:r w:rsidRPr="004F33C4">
              <w:rPr>
                <w:sz w:val="22"/>
                <w:szCs w:val="22"/>
              </w:rPr>
              <w:t xml:space="preserve"> вывоза с организацией по захоронению отходов производства</w:t>
            </w:r>
            <w:r>
              <w:rPr>
                <w:sz w:val="22"/>
                <w:szCs w:val="22"/>
              </w:rPr>
              <w:t xml:space="preserve"> на полигоне твердых коммунальных отходов</w:t>
            </w:r>
          </w:p>
        </w:tc>
      </w:tr>
      <w:tr w:rsidR="00751698" w:rsidRPr="004F33C4" w:rsidTr="00F22563">
        <w:trPr>
          <w:cantSplit/>
          <w:trHeight w:val="415"/>
          <w:jc w:val="center"/>
        </w:trPr>
        <w:tc>
          <w:tcPr>
            <w:tcW w:w="3514" w:type="dxa"/>
            <w:vAlign w:val="center"/>
          </w:tcPr>
          <w:p w:rsidR="00751698" w:rsidRPr="001A4DAD" w:rsidRDefault="00751698" w:rsidP="0093779E">
            <w:pPr>
              <w:ind w:firstLine="34"/>
              <w:jc w:val="center"/>
              <w:outlineLvl w:val="2"/>
            </w:pPr>
            <w:r w:rsidRPr="00751698">
              <w:t xml:space="preserve">Изношенные шины с </w:t>
            </w:r>
            <w:proofErr w:type="spellStart"/>
            <w:r w:rsidRPr="00751698">
              <w:t>металлокордом</w:t>
            </w:r>
            <w:proofErr w:type="spellEnd"/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751698" w:rsidRPr="0093779E" w:rsidRDefault="00751698" w:rsidP="0093779E">
            <w:pPr>
              <w:ind w:firstLine="34"/>
              <w:jc w:val="center"/>
            </w:pPr>
            <w:r>
              <w:t>Временное хранение не осуществляется. По факту образования передается сторонней организации для дальнейшего использования</w:t>
            </w:r>
          </w:p>
        </w:tc>
        <w:tc>
          <w:tcPr>
            <w:tcW w:w="3263" w:type="dxa"/>
            <w:vAlign w:val="center"/>
          </w:tcPr>
          <w:p w:rsidR="00751698" w:rsidRPr="004F33C4" w:rsidRDefault="00751698" w:rsidP="00D33115">
            <w:pPr>
              <w:ind w:firstLine="0"/>
              <w:jc w:val="center"/>
            </w:pPr>
            <w:r w:rsidRPr="0017138A">
              <w:rPr>
                <w:sz w:val="22"/>
                <w:szCs w:val="22"/>
              </w:rPr>
              <w:t xml:space="preserve">Согласно договору вывоза с организацией по </w:t>
            </w:r>
            <w:r>
              <w:rPr>
                <w:sz w:val="22"/>
                <w:szCs w:val="22"/>
              </w:rPr>
              <w:t>использованию</w:t>
            </w:r>
            <w:r w:rsidRPr="0017138A">
              <w:rPr>
                <w:sz w:val="22"/>
                <w:szCs w:val="22"/>
              </w:rPr>
              <w:t xml:space="preserve"> отходов производства</w:t>
            </w:r>
          </w:p>
        </w:tc>
      </w:tr>
    </w:tbl>
    <w:p w:rsidR="00F26B72" w:rsidRPr="004F33C4" w:rsidRDefault="00F26B72" w:rsidP="00F26B72">
      <w:pPr>
        <w:ind w:right="-31"/>
        <w:rPr>
          <w:sz w:val="18"/>
        </w:rPr>
      </w:pPr>
    </w:p>
    <w:p w:rsidR="00F26B72" w:rsidRPr="004F33C4" w:rsidRDefault="00F26B72" w:rsidP="00F26B72">
      <w:pPr>
        <w:ind w:right="-31"/>
        <w:rPr>
          <w:b/>
          <w:bCs/>
          <w:sz w:val="18"/>
          <w:szCs w:val="20"/>
        </w:rPr>
      </w:pPr>
      <w:r w:rsidRPr="004F33C4">
        <w:rPr>
          <w:sz w:val="18"/>
          <w:szCs w:val="20"/>
        </w:rPr>
        <w:t xml:space="preserve">* – Допустимое количество накопления отходов производства, </w:t>
      </w:r>
      <w:r w:rsidRPr="004F33C4">
        <w:rPr>
          <w:b/>
          <w:bCs/>
          <w:sz w:val="18"/>
          <w:szCs w:val="20"/>
        </w:rPr>
        <w:t>необходимое для перевозки на объекты захоронения, обезвреживания отходов и (или) на объекты по использованию отходов (одна транспортная единица).</w:t>
      </w:r>
    </w:p>
    <w:p w:rsidR="00F26B72" w:rsidRDefault="00F26B72" w:rsidP="00F26B72">
      <w:pPr>
        <w:ind w:right="-28"/>
        <w:jc w:val="left"/>
        <w:rPr>
          <w:rStyle w:val="FontStyle12"/>
          <w:sz w:val="18"/>
          <w:szCs w:val="20"/>
        </w:rPr>
      </w:pPr>
      <w:r w:rsidRPr="004F33C4">
        <w:rPr>
          <w:sz w:val="18"/>
          <w:szCs w:val="20"/>
        </w:rPr>
        <w:t xml:space="preserve">**– </w:t>
      </w:r>
      <w:r w:rsidRPr="004F33C4">
        <w:rPr>
          <w:rStyle w:val="FontStyle12"/>
          <w:sz w:val="18"/>
          <w:szCs w:val="20"/>
        </w:rPr>
        <w:t>Вывоз отходов осуществляется до накопления одной транспортной единицы, либо не позднее 7 дней, после накопления одной транспортной единицы. В зависимости от сезонной неравномерности образования отходов и др. обстоятельств, периодичность вывоза отходов производства может изменяться для накопления объема, необходимого для перевозки одной транспортной единицы.</w:t>
      </w:r>
    </w:p>
    <w:p w:rsidR="00F26B72" w:rsidRDefault="00F26B72" w:rsidP="00F26B72">
      <w:pPr>
        <w:ind w:right="-552" w:firstLine="0"/>
        <w:rPr>
          <w:sz w:val="32"/>
        </w:rPr>
        <w:sectPr w:rsidR="00F26B72" w:rsidSect="00C7481E">
          <w:footerReference w:type="first" r:id="rId17"/>
          <w:pgSz w:w="16838" w:h="11906" w:orient="landscape" w:code="9"/>
          <w:pgMar w:top="851" w:right="1134" w:bottom="1260" w:left="1258" w:header="720" w:footer="720" w:gutter="0"/>
          <w:cols w:space="720"/>
          <w:titlePg/>
          <w:docGrid w:linePitch="326"/>
        </w:sectPr>
      </w:pPr>
    </w:p>
    <w:p w:rsidR="00F26B72" w:rsidRPr="00882E89" w:rsidRDefault="00F26B72" w:rsidP="00F26B72">
      <w:pPr>
        <w:ind w:firstLine="0"/>
        <w:jc w:val="center"/>
        <w:rPr>
          <w:b/>
        </w:rPr>
      </w:pPr>
      <w:r w:rsidRPr="00882E89">
        <w:rPr>
          <w:b/>
        </w:rPr>
        <w:lastRenderedPageBreak/>
        <w:t xml:space="preserve">ПРИЛОЖЕНИЕ </w:t>
      </w:r>
      <w:r w:rsidR="00ED7DBD">
        <w:rPr>
          <w:b/>
        </w:rPr>
        <w:t>И</w:t>
      </w:r>
    </w:p>
    <w:p w:rsidR="00F26B72" w:rsidRPr="00882E89" w:rsidRDefault="00F26B72" w:rsidP="00F26B72">
      <w:pPr>
        <w:spacing w:after="120"/>
        <w:ind w:firstLine="0"/>
        <w:jc w:val="center"/>
        <w:rPr>
          <w:b/>
          <w:sz w:val="28"/>
        </w:rPr>
      </w:pPr>
      <w:r w:rsidRPr="00882E89">
        <w:rPr>
          <w:b/>
        </w:rPr>
        <w:t>Обращение с ртутьсодержащими отходами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1</w:t>
      </w:r>
      <w:r w:rsidRPr="004C3B48">
        <w:rPr>
          <w:spacing w:val="-4"/>
        </w:rPr>
        <w:t xml:space="preserve"> Ртуть металлическая и ее соединения относятся к чрезвычайно опасным токсичным веществам 1 класса опасности, обладающим способностью к кумуляции (накоплению) в определенных субстанциях и внешней среде. Основную опасность представляют пары металлической ртути, выделение которых с открытых поверхностей возрастает при повышении температуры. Пары ртути очень ядовиты и могут вызвать тяжелое отравление. При вдыхании ртуть попадает в кровь. В организме ртуть циркулирует в крови, соединяясь с белками, частично откладываясь в печени, почках, селезенке, ткани мозга; нарушается обмен веществ, поражается нервная система. Характерный признак отравления – появление по краю десен каймы сине-черного цвета. Поражение десен (разрыхление, кровоточивость) может привести к стоматиту. При попадании солей ртути (сулемы) внутрь организма отмечаются резкие боли в животе и по </w:t>
      </w:r>
      <w:proofErr w:type="spellStart"/>
      <w:r w:rsidRPr="004C3B48">
        <w:rPr>
          <w:spacing w:val="-4"/>
        </w:rPr>
        <w:t>х</w:t>
      </w:r>
      <w:r w:rsidR="00626F33">
        <w:rPr>
          <w:spacing w:val="-4"/>
        </w:rPr>
        <w:t>Предприятие</w:t>
      </w:r>
      <w:proofErr w:type="spellEnd"/>
      <w:r w:rsidRPr="004C3B48">
        <w:rPr>
          <w:spacing w:val="-4"/>
        </w:rPr>
        <w:t xml:space="preserve"> пищевода, рвота, через несколько часов жидкий стул с кровью, медно-красная окраска слизистой оболочки рта и глотки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2</w:t>
      </w:r>
      <w:r w:rsidRPr="004C3B48">
        <w:rPr>
          <w:spacing w:val="-4"/>
        </w:rPr>
        <w:t xml:space="preserve"> Оказание первой медицинской помощи: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spacing w:val="-4"/>
        </w:rPr>
        <w:t>вывести пострадавшего из зоны заражения;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spacing w:val="-4"/>
        </w:rPr>
        <w:t>механически удалить ватно-марлевым тампоном вещества с кожи, затем тщательно промыть проточной водой;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spacing w:val="-4"/>
        </w:rPr>
        <w:t>прополоскать ротовую полость водой;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spacing w:val="-4"/>
        </w:rPr>
        <w:t xml:space="preserve">при попадании в желудок промыть через зонд водой с добавлением 5% раствора унитиола по 20 мл на </w:t>
      </w:r>
      <w:smartTag w:uri="urn:schemas-microsoft-com:office:smarttags" w:element="metricconverter">
        <w:smartTagPr>
          <w:attr w:name="ProductID" w:val="1 литр"/>
        </w:smartTagPr>
        <w:r w:rsidRPr="004C3B48">
          <w:rPr>
            <w:spacing w:val="-4"/>
          </w:rPr>
          <w:t>1 литр</w:t>
        </w:r>
      </w:smartTag>
      <w:r w:rsidRPr="004C3B48">
        <w:rPr>
          <w:spacing w:val="-4"/>
        </w:rPr>
        <w:t xml:space="preserve"> воды;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spacing w:val="-4"/>
        </w:rPr>
        <w:t>внутрь – слабительное средство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3</w:t>
      </w:r>
      <w:r w:rsidRPr="004C3B48">
        <w:rPr>
          <w:spacing w:val="-4"/>
        </w:rPr>
        <w:t xml:space="preserve"> Отходы ртутьсодержащие (люминесцентные трубки отработанные</w:t>
      </w:r>
      <w:r w:rsidR="00FF7C15">
        <w:rPr>
          <w:spacing w:val="-4"/>
        </w:rPr>
        <w:t xml:space="preserve">, </w:t>
      </w:r>
      <w:r w:rsidR="00FF7C15">
        <w:t>к</w:t>
      </w:r>
      <w:r w:rsidR="00FF7C15" w:rsidRPr="001A4DAD">
        <w:t>омпактные люминесцентные лампы (энергосберегающие) отработанные</w:t>
      </w:r>
      <w:r w:rsidRPr="004C3B48">
        <w:rPr>
          <w:spacing w:val="-4"/>
        </w:rPr>
        <w:t>) относятся к отходам 1 класса опасности. Опасное свойство ртути и ее соединений возникает в случае механического повреждения ламп и других ртутьсодержащих приборов и упаковки при их небрежном использовании, складировании, хранении и перевозке, в том числе на утилизацию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4</w:t>
      </w:r>
      <w:r w:rsidRPr="004C3B48">
        <w:rPr>
          <w:spacing w:val="-4"/>
        </w:rPr>
        <w:t xml:space="preserve"> Отработанные и вышедшие из строя с неповрежденными корпусами (стеклянными колбами) люминесцентные трубки отработанные</w:t>
      </w:r>
      <w:r w:rsidR="00FF7C15">
        <w:rPr>
          <w:spacing w:val="-4"/>
        </w:rPr>
        <w:t xml:space="preserve">, </w:t>
      </w:r>
      <w:r w:rsidR="00FF7C15">
        <w:t>к</w:t>
      </w:r>
      <w:r w:rsidR="00FF7C15" w:rsidRPr="001A4DAD">
        <w:t>омпактные люминесцентные лампы (энергосберегающие) отработанные</w:t>
      </w:r>
      <w:r w:rsidRPr="004C3B48">
        <w:rPr>
          <w:spacing w:val="-4"/>
        </w:rPr>
        <w:t xml:space="preserve"> рассматриваются в качестве потенциально опасных ртутьсодержащих отходов, требующих регламентированных условий их сбора, хранения и передачи юридическим лицам и (или) индивидуальным предпринимателям, имеющим соответствующую л</w:t>
      </w:r>
      <w:r w:rsidRPr="004C3B48">
        <w:t>ицензию на обезвреживание отходов, выдаваемую Минприроды Республики Беларусь в соответствии с действующим законодательством</w:t>
      </w:r>
      <w:r w:rsidRPr="004C3B48">
        <w:rPr>
          <w:spacing w:val="-4"/>
        </w:rPr>
        <w:t>.</w:t>
      </w:r>
    </w:p>
    <w:p w:rsidR="00F26B72" w:rsidRPr="006A33E9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5</w:t>
      </w:r>
      <w:proofErr w:type="gramStart"/>
      <w:r w:rsidRPr="004C3B48">
        <w:rPr>
          <w:spacing w:val="-4"/>
        </w:rPr>
        <w:t xml:space="preserve"> В</w:t>
      </w:r>
      <w:proofErr w:type="gramEnd"/>
      <w:r w:rsidRPr="004C3B48">
        <w:rPr>
          <w:spacing w:val="-4"/>
        </w:rPr>
        <w:t xml:space="preserve">се находящиеся в </w:t>
      </w:r>
      <w:r w:rsidR="00534BF6" w:rsidRPr="00297833">
        <w:t>РУП «</w:t>
      </w:r>
      <w:r w:rsidR="00626F33">
        <w:t>ПРЕДПРИЯТИЕ</w:t>
      </w:r>
      <w:r w:rsidR="00534BF6" w:rsidRPr="00297833">
        <w:t>»</w:t>
      </w:r>
      <w:r w:rsidR="00534BF6">
        <w:t xml:space="preserve"> </w:t>
      </w:r>
      <w:r w:rsidRPr="004C3B48">
        <w:rPr>
          <w:spacing w:val="-4"/>
        </w:rPr>
        <w:t>ртутьсодержащие отходы подлежат учету с целью обеспечения контроля за их целевым использованием, а также за сохранностью при эксплуатации и дальнейшем движении.</w:t>
      </w:r>
      <w:r w:rsidRPr="006A33E9">
        <w:rPr>
          <w:spacing w:val="-4"/>
        </w:rPr>
        <w:t xml:space="preserve"> </w:t>
      </w:r>
      <w:r>
        <w:rPr>
          <w:spacing w:val="-4"/>
        </w:rPr>
        <w:t xml:space="preserve">Учет движения ртутьсодержащих отходов отражается в </w:t>
      </w:r>
      <w:r w:rsidR="00FF7C15">
        <w:rPr>
          <w:spacing w:val="-4"/>
        </w:rPr>
        <w:t xml:space="preserve">Книге учета отходов по форме ПОД-9 и в </w:t>
      </w:r>
      <w:r>
        <w:rPr>
          <w:spacing w:val="-4"/>
        </w:rPr>
        <w:t>Книге общего учета отходов по форме ПОД-10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6</w:t>
      </w:r>
      <w:r w:rsidRPr="004C3B48">
        <w:rPr>
          <w:spacing w:val="-4"/>
        </w:rPr>
        <w:t xml:space="preserve"> Хранение ртутьсодержащих отходов производится в </w:t>
      </w:r>
      <w:r>
        <w:rPr>
          <w:spacing w:val="-4"/>
        </w:rPr>
        <w:t xml:space="preserve">специально выделенном месте </w:t>
      </w:r>
      <w:r w:rsidR="00BD5204">
        <w:rPr>
          <w:spacing w:val="-4"/>
        </w:rPr>
        <w:t>в заводской упаковке</w:t>
      </w:r>
      <w:r>
        <w:rPr>
          <w:spacing w:val="-4"/>
        </w:rPr>
        <w:t>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7</w:t>
      </w:r>
      <w:r w:rsidRPr="004C3B48">
        <w:rPr>
          <w:spacing w:val="-4"/>
        </w:rPr>
        <w:t xml:space="preserve"> Находящиеся на хранении ртутьсодержащие отходы не должны подвергаться воздействию атмосферных осадков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8</w:t>
      </w:r>
      <w:r w:rsidRPr="004C3B48">
        <w:rPr>
          <w:spacing w:val="-4"/>
        </w:rPr>
        <w:t xml:space="preserve"> Места для хранения ртутьсодержащих отходов должны быть оборудованы вентиляцией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9</w:t>
      </w:r>
      <w:r w:rsidRPr="004C3B48">
        <w:rPr>
          <w:spacing w:val="-4"/>
        </w:rPr>
        <w:t xml:space="preserve"> Места хранения ртутьсодержащих отходов должны иметь маркировку с предупреждающей надписью, в целях исключения доступа посторонних лиц места для хранения ртутьсодержащих отходов закрываются на замок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10</w:t>
      </w:r>
      <w:r w:rsidRPr="004C3B48">
        <w:rPr>
          <w:spacing w:val="-4"/>
        </w:rPr>
        <w:t xml:space="preserve"> Хранение люминесцентных трубок отработанных</w:t>
      </w:r>
      <w:r w:rsidR="00FF7C15">
        <w:rPr>
          <w:spacing w:val="-4"/>
        </w:rPr>
        <w:t xml:space="preserve">, </w:t>
      </w:r>
      <w:r w:rsidR="00FF7C15">
        <w:t>компактных</w:t>
      </w:r>
      <w:r w:rsidR="00FF7C15" w:rsidRPr="001A4DAD">
        <w:t xml:space="preserve"> люминесцентны</w:t>
      </w:r>
      <w:r w:rsidR="00FF7C15">
        <w:t>х</w:t>
      </w:r>
      <w:r w:rsidR="00FF7C15" w:rsidRPr="001A4DAD">
        <w:t xml:space="preserve"> ламп (энергосберегающи</w:t>
      </w:r>
      <w:r w:rsidR="00FF7C15">
        <w:t>х</w:t>
      </w:r>
      <w:r w:rsidR="00FF7C15" w:rsidRPr="001A4DAD">
        <w:t>) отработанны</w:t>
      </w:r>
      <w:r w:rsidR="00FF7C15">
        <w:t>х</w:t>
      </w:r>
      <w:r w:rsidRPr="004C3B48">
        <w:rPr>
          <w:spacing w:val="-4"/>
        </w:rPr>
        <w:t xml:space="preserve"> осуществляется в индивидуальных упаковках, в которые они были упакованы при изготовлении</w:t>
      </w:r>
      <w:r>
        <w:rPr>
          <w:spacing w:val="-4"/>
        </w:rPr>
        <w:t>, находящихся в герметично закрытой таре</w:t>
      </w:r>
      <w:r w:rsidRPr="004C3B48">
        <w:rPr>
          <w:spacing w:val="-4"/>
        </w:rPr>
        <w:t xml:space="preserve">. В случае отсутствия заводской упаковки допускается использование любого амортизирующего материала (бумага, полимеры и т.д.). Лампы в </w:t>
      </w:r>
      <w:r>
        <w:rPr>
          <w:spacing w:val="-4"/>
        </w:rPr>
        <w:t>емкости (герметично закрытой таре)</w:t>
      </w:r>
      <w:r w:rsidRPr="004C3B48">
        <w:rPr>
          <w:spacing w:val="-4"/>
        </w:rPr>
        <w:t xml:space="preserve"> должны </w:t>
      </w:r>
      <w:r w:rsidRPr="004C3B48">
        <w:rPr>
          <w:spacing w:val="-4"/>
        </w:rPr>
        <w:lastRenderedPageBreak/>
        <w:t xml:space="preserve">быть установлены плотно. В случае нехватки ламп для заполнения </w:t>
      </w:r>
      <w:r>
        <w:rPr>
          <w:spacing w:val="-4"/>
        </w:rPr>
        <w:t>емкости,</w:t>
      </w:r>
      <w:r w:rsidRPr="004C3B48">
        <w:rPr>
          <w:spacing w:val="-4"/>
        </w:rPr>
        <w:t xml:space="preserve"> пустоты заполняются мягким амортизирующим материалом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11</w:t>
      </w:r>
      <w:r>
        <w:rPr>
          <w:b/>
          <w:spacing w:val="-4"/>
        </w:rPr>
        <w:t xml:space="preserve"> </w:t>
      </w:r>
      <w:r w:rsidRPr="00FF7C15">
        <w:rPr>
          <w:spacing w:val="-4"/>
        </w:rPr>
        <w:t>Л</w:t>
      </w:r>
      <w:r w:rsidRPr="004C3B48">
        <w:rPr>
          <w:spacing w:val="-4"/>
        </w:rPr>
        <w:t>юминесцентные трубки отработанные</w:t>
      </w:r>
      <w:r w:rsidR="00FF7C15">
        <w:rPr>
          <w:spacing w:val="-4"/>
        </w:rPr>
        <w:t xml:space="preserve">, </w:t>
      </w:r>
      <w:r w:rsidR="00FF7C15">
        <w:t>к</w:t>
      </w:r>
      <w:r w:rsidR="00FF7C15" w:rsidRPr="001A4DAD">
        <w:t>омпактные люминесцентные лампы (энергосберегающие) отработанные</w:t>
      </w:r>
      <w:r w:rsidRPr="004C3B48">
        <w:rPr>
          <w:spacing w:val="-4"/>
        </w:rPr>
        <w:t xml:space="preserve"> с нарушенными стеклянными колбами должны хранится в герметичном металлическом ящике, закрытом на замок. Хранение </w:t>
      </w:r>
      <w:proofErr w:type="spellStart"/>
      <w:r w:rsidRPr="004C3B48">
        <w:rPr>
          <w:spacing w:val="-4"/>
        </w:rPr>
        <w:t>стеклобоя</w:t>
      </w:r>
      <w:proofErr w:type="spellEnd"/>
      <w:r w:rsidRPr="004C3B48">
        <w:rPr>
          <w:spacing w:val="-4"/>
        </w:rPr>
        <w:t xml:space="preserve"> осуществляется в тех же местах для хранения ртутьсодержащих отходов, в которых хранятся целые отработанные лампы и трубки. 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12</w:t>
      </w:r>
      <w:r w:rsidRPr="004C3B48">
        <w:rPr>
          <w:spacing w:val="-4"/>
        </w:rPr>
        <w:t xml:space="preserve"> Совместное хранение в одном контейнере целых приборов с ртутным заполнением и с механическими повреждениями не допускается. Категорически запрещается выбрасывать целые или битые приборы с ртутным </w:t>
      </w:r>
      <w:r w:rsidRPr="00711F19">
        <w:rPr>
          <w:spacing w:val="-4"/>
        </w:rPr>
        <w:t>заполнением</w:t>
      </w:r>
      <w:r w:rsidRPr="004C3B48">
        <w:rPr>
          <w:spacing w:val="-4"/>
        </w:rPr>
        <w:t xml:space="preserve"> в контейнеры для других отходов. 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13</w:t>
      </w:r>
      <w:r w:rsidRPr="004C3B48">
        <w:rPr>
          <w:spacing w:val="-4"/>
        </w:rPr>
        <w:t xml:space="preserve"> По мере накопления не более одной транспортной единицы (в соответствии с приложением </w:t>
      </w:r>
      <w:r w:rsidR="00FF7C15">
        <w:rPr>
          <w:spacing w:val="-4"/>
        </w:rPr>
        <w:t>З</w:t>
      </w:r>
      <w:r w:rsidRPr="004C3B48">
        <w:rPr>
          <w:spacing w:val="-4"/>
        </w:rPr>
        <w:t>), но не реже 1 раза в год люминесцентные трубки отработанные</w:t>
      </w:r>
      <w:r w:rsidR="00FF7C15">
        <w:rPr>
          <w:spacing w:val="-4"/>
        </w:rPr>
        <w:t xml:space="preserve">, </w:t>
      </w:r>
      <w:r w:rsidR="00FF7C15">
        <w:t>к</w:t>
      </w:r>
      <w:r w:rsidR="00FF7C15" w:rsidRPr="001A4DAD">
        <w:t>омпактные люминесцентные лампы (энергосберегающие) отработанные</w:t>
      </w:r>
      <w:r w:rsidRPr="004C3B48">
        <w:rPr>
          <w:spacing w:val="-4"/>
        </w:rPr>
        <w:t xml:space="preserve"> передаются на обезвреживание (</w:t>
      </w:r>
      <w:proofErr w:type="spellStart"/>
      <w:r w:rsidRPr="004C3B48">
        <w:rPr>
          <w:spacing w:val="-4"/>
        </w:rPr>
        <w:t>демеркуризацию</w:t>
      </w:r>
      <w:proofErr w:type="spellEnd"/>
      <w:r w:rsidRPr="004C3B48">
        <w:rPr>
          <w:spacing w:val="-4"/>
        </w:rPr>
        <w:t>) на объекты по обезвреживанию отходов по договору. Категорически запрещается уничтожать, выбрасывать или передавать отдельным гражданам ртутьсодержащие отходы.</w:t>
      </w:r>
    </w:p>
    <w:p w:rsidR="00F26B72" w:rsidRPr="004C3B48" w:rsidRDefault="00F26B72" w:rsidP="00F26B72">
      <w:pPr>
        <w:spacing w:line="230" w:lineRule="auto"/>
        <w:ind w:firstLine="709"/>
        <w:rPr>
          <w:spacing w:val="-4"/>
        </w:rPr>
      </w:pPr>
      <w:r w:rsidRPr="004C3B48">
        <w:rPr>
          <w:b/>
          <w:spacing w:val="-4"/>
        </w:rPr>
        <w:t>1.14</w:t>
      </w:r>
      <w:r w:rsidRPr="004C3B48">
        <w:rPr>
          <w:spacing w:val="-4"/>
        </w:rPr>
        <w:t xml:space="preserve"> Транспортировка люминесцентных трубок отработанных</w:t>
      </w:r>
      <w:r w:rsidR="00FF7C15">
        <w:rPr>
          <w:spacing w:val="-4"/>
        </w:rPr>
        <w:t xml:space="preserve">, </w:t>
      </w:r>
      <w:r w:rsidR="00FF7C15">
        <w:t>компактных</w:t>
      </w:r>
      <w:r w:rsidR="00FF7C15" w:rsidRPr="001A4DAD">
        <w:t xml:space="preserve"> люминесцентны</w:t>
      </w:r>
      <w:r w:rsidR="00FF7C15">
        <w:t>х</w:t>
      </w:r>
      <w:r w:rsidR="00FF7C15" w:rsidRPr="001A4DAD">
        <w:t xml:space="preserve"> ламп (энергосберегающи</w:t>
      </w:r>
      <w:r w:rsidR="00FF7C15">
        <w:t>х</w:t>
      </w:r>
      <w:r w:rsidR="00FF7C15" w:rsidRPr="001A4DAD">
        <w:t>) отработанны</w:t>
      </w:r>
      <w:r w:rsidR="00FF7C15">
        <w:t>х</w:t>
      </w:r>
      <w:r w:rsidRPr="004C3B48">
        <w:rPr>
          <w:spacing w:val="-4"/>
        </w:rPr>
        <w:t xml:space="preserve"> на обезвреживание производится автотранспортом, который должен иметь приспособления, исключающие возможность механического повреждения отходов и создания источников вторичного загрязнения окружающей среды. Транспортировка люминесцентных трубок отработанных</w:t>
      </w:r>
      <w:r w:rsidR="00FF7C15">
        <w:rPr>
          <w:spacing w:val="-4"/>
        </w:rPr>
        <w:t xml:space="preserve">, </w:t>
      </w:r>
      <w:r w:rsidR="00FF7C15">
        <w:t>компактных</w:t>
      </w:r>
      <w:r w:rsidR="00FF7C15" w:rsidRPr="001A4DAD">
        <w:t xml:space="preserve"> люминесцентны</w:t>
      </w:r>
      <w:r w:rsidR="00FF7C15">
        <w:t>х</w:t>
      </w:r>
      <w:r w:rsidR="00FF7C15" w:rsidRPr="001A4DAD">
        <w:t xml:space="preserve"> ламп (энергосберегающи</w:t>
      </w:r>
      <w:r w:rsidR="00FF7C15">
        <w:t>х</w:t>
      </w:r>
      <w:r w:rsidR="00FF7C15" w:rsidRPr="001A4DAD">
        <w:t>) отработанны</w:t>
      </w:r>
      <w:r w:rsidR="00FF7C15">
        <w:t>х</w:t>
      </w:r>
      <w:r w:rsidRPr="004C3B48">
        <w:rPr>
          <w:spacing w:val="-4"/>
        </w:rPr>
        <w:t xml:space="preserve"> автотранспортом, предназначенным для перевозки пищевых и приравненных к ним </w:t>
      </w:r>
      <w:proofErr w:type="spellStart"/>
      <w:r w:rsidRPr="004C3B48">
        <w:rPr>
          <w:spacing w:val="-4"/>
        </w:rPr>
        <w:t>пр</w:t>
      </w:r>
      <w:r w:rsidR="00626F33">
        <w:rPr>
          <w:spacing w:val="-4"/>
        </w:rPr>
        <w:t>Предприятие</w:t>
      </w:r>
      <w:r w:rsidRPr="004C3B48">
        <w:rPr>
          <w:spacing w:val="-4"/>
        </w:rPr>
        <w:t>ктов</w:t>
      </w:r>
      <w:proofErr w:type="spellEnd"/>
      <w:r w:rsidRPr="004C3B48">
        <w:rPr>
          <w:spacing w:val="-4"/>
        </w:rPr>
        <w:t xml:space="preserve">, категорически запрещена. При перевозке ртутьсодержащих отходов не допускается присутствие посторонних лиц, кроме водителя и представителя предприятия, сопровождающего груз. </w:t>
      </w:r>
    </w:p>
    <w:p w:rsidR="00F26B72" w:rsidRPr="00D05BC4" w:rsidRDefault="00F26B72" w:rsidP="00F26B72">
      <w:pPr>
        <w:ind w:right="-552" w:firstLine="0"/>
        <w:rPr>
          <w:sz w:val="32"/>
        </w:rPr>
      </w:pPr>
    </w:p>
    <w:p w:rsidR="00886D4B" w:rsidRDefault="00886D4B" w:rsidP="00F26B72">
      <w:pPr>
        <w:rPr>
          <w:rStyle w:val="FontStyle12"/>
          <w:sz w:val="18"/>
          <w:szCs w:val="20"/>
        </w:rPr>
      </w:pPr>
    </w:p>
    <w:p w:rsidR="00737A8F" w:rsidRDefault="00737A8F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02346C" w:rsidRDefault="0002346C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B1700D">
      <w:pPr>
        <w:ind w:firstLine="0"/>
        <w:jc w:val="center"/>
        <w:rPr>
          <w:sz w:val="32"/>
        </w:rPr>
      </w:pPr>
      <w:r>
        <w:rPr>
          <w:sz w:val="32"/>
        </w:rPr>
        <w:t>ЛИСТ СОГЛАСОВАНИЯ</w:t>
      </w:r>
    </w:p>
    <w:p w:rsidR="00B1700D" w:rsidRPr="004F33C4" w:rsidRDefault="00B1700D" w:rsidP="00B1700D">
      <w:pPr>
        <w:ind w:firstLine="0"/>
        <w:jc w:val="center"/>
      </w:pPr>
      <w:r>
        <w:rPr>
          <w:sz w:val="28"/>
        </w:rPr>
        <w:t xml:space="preserve">инструкции по обращению с отходами производства </w:t>
      </w: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  <w:r>
        <w:rPr>
          <w:sz w:val="32"/>
        </w:rPr>
        <w:t>Заместитель генерального директора</w:t>
      </w: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  <w:r>
        <w:rPr>
          <w:sz w:val="32"/>
        </w:rPr>
        <w:t>____________________А.В. Кабанов</w:t>
      </w: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  <w:r>
        <w:rPr>
          <w:sz w:val="32"/>
        </w:rPr>
        <w:t>Заместитель главного инженера</w:t>
      </w: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  <w:r>
        <w:rPr>
          <w:sz w:val="32"/>
        </w:rPr>
        <w:t xml:space="preserve">____________________А.А. </w:t>
      </w:r>
      <w:proofErr w:type="spellStart"/>
      <w:r>
        <w:rPr>
          <w:sz w:val="32"/>
        </w:rPr>
        <w:t>Бурбуть</w:t>
      </w:r>
      <w:proofErr w:type="spellEnd"/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  <w:r>
        <w:rPr>
          <w:sz w:val="32"/>
        </w:rPr>
        <w:t>Главный бухгалтер</w:t>
      </w: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  <w:r>
        <w:rPr>
          <w:sz w:val="32"/>
        </w:rPr>
        <w:t>___________________О.Г. Ярошевич</w:t>
      </w: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  <w:r>
        <w:rPr>
          <w:sz w:val="32"/>
        </w:rPr>
        <w:t>Начальник СПО</w:t>
      </w:r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B1700D" w:rsidP="00FB74F4">
      <w:pPr>
        <w:ind w:right="-552" w:firstLine="0"/>
        <w:rPr>
          <w:sz w:val="32"/>
        </w:rPr>
      </w:pPr>
      <w:r>
        <w:rPr>
          <w:sz w:val="32"/>
        </w:rPr>
        <w:t xml:space="preserve">___________________Е.Н. </w:t>
      </w:r>
      <w:proofErr w:type="spellStart"/>
      <w:r>
        <w:rPr>
          <w:sz w:val="32"/>
        </w:rPr>
        <w:t>Кришеник</w:t>
      </w:r>
      <w:proofErr w:type="spellEnd"/>
    </w:p>
    <w:p w:rsidR="00B1700D" w:rsidRDefault="00B1700D" w:rsidP="00FB74F4">
      <w:pPr>
        <w:ind w:right="-552" w:firstLine="0"/>
        <w:rPr>
          <w:sz w:val="32"/>
        </w:rPr>
      </w:pPr>
    </w:p>
    <w:p w:rsidR="00B1700D" w:rsidRDefault="000D4889" w:rsidP="00FB74F4">
      <w:pPr>
        <w:ind w:right="-552" w:firstLine="0"/>
        <w:rPr>
          <w:sz w:val="32"/>
        </w:rPr>
      </w:pPr>
      <w:r>
        <w:rPr>
          <w:sz w:val="32"/>
        </w:rPr>
        <w:t xml:space="preserve">Начальник </w:t>
      </w:r>
      <w:proofErr w:type="spellStart"/>
      <w:r>
        <w:rPr>
          <w:sz w:val="32"/>
        </w:rPr>
        <w:t>СТиХО</w:t>
      </w:r>
      <w:proofErr w:type="spellEnd"/>
    </w:p>
    <w:p w:rsidR="000D4889" w:rsidRDefault="000D4889" w:rsidP="00FB74F4">
      <w:pPr>
        <w:ind w:right="-552" w:firstLine="0"/>
        <w:rPr>
          <w:sz w:val="32"/>
        </w:rPr>
      </w:pPr>
    </w:p>
    <w:p w:rsidR="000D4889" w:rsidRDefault="000D4889" w:rsidP="00FB74F4">
      <w:pPr>
        <w:ind w:right="-552" w:firstLine="0"/>
        <w:rPr>
          <w:sz w:val="32"/>
        </w:rPr>
      </w:pPr>
      <w:r>
        <w:rPr>
          <w:sz w:val="32"/>
        </w:rPr>
        <w:t>___________________А.В. Куриленко</w:t>
      </w:r>
    </w:p>
    <w:p w:rsidR="000D4889" w:rsidRDefault="000D4889" w:rsidP="00FB74F4">
      <w:pPr>
        <w:ind w:right="-552" w:firstLine="0"/>
        <w:rPr>
          <w:sz w:val="32"/>
        </w:rPr>
      </w:pPr>
    </w:p>
    <w:p w:rsidR="000D4889" w:rsidRDefault="000D4889" w:rsidP="00FB74F4">
      <w:pPr>
        <w:ind w:right="-552" w:firstLine="0"/>
        <w:rPr>
          <w:sz w:val="32"/>
        </w:rPr>
      </w:pPr>
      <w:r>
        <w:rPr>
          <w:sz w:val="32"/>
        </w:rPr>
        <w:t>Начальник САИИС</w:t>
      </w:r>
    </w:p>
    <w:p w:rsidR="000D4889" w:rsidRDefault="000D4889" w:rsidP="00FB74F4">
      <w:pPr>
        <w:ind w:right="-552" w:firstLine="0"/>
        <w:rPr>
          <w:sz w:val="32"/>
        </w:rPr>
      </w:pPr>
    </w:p>
    <w:p w:rsidR="000D4889" w:rsidRDefault="000D4889" w:rsidP="00FB74F4">
      <w:pPr>
        <w:ind w:right="-552" w:firstLine="0"/>
        <w:rPr>
          <w:sz w:val="32"/>
        </w:rPr>
      </w:pPr>
      <w:r>
        <w:rPr>
          <w:sz w:val="32"/>
        </w:rPr>
        <w:t>___________________С.М. Германович</w:t>
      </w:r>
    </w:p>
    <w:p w:rsidR="000D4889" w:rsidRDefault="000D4889" w:rsidP="00FB74F4">
      <w:pPr>
        <w:ind w:right="-552" w:firstLine="0"/>
        <w:rPr>
          <w:sz w:val="32"/>
        </w:rPr>
      </w:pPr>
    </w:p>
    <w:p w:rsidR="000D4889" w:rsidRDefault="000D4889" w:rsidP="00FB74F4">
      <w:pPr>
        <w:ind w:right="-552" w:firstLine="0"/>
        <w:rPr>
          <w:sz w:val="32"/>
        </w:rPr>
      </w:pPr>
      <w:r>
        <w:rPr>
          <w:sz w:val="32"/>
        </w:rPr>
        <w:t>Начальник СЭС</w:t>
      </w:r>
    </w:p>
    <w:p w:rsidR="000D4889" w:rsidRDefault="000D4889" w:rsidP="00FB74F4">
      <w:pPr>
        <w:ind w:right="-552" w:firstLine="0"/>
        <w:rPr>
          <w:sz w:val="32"/>
        </w:rPr>
      </w:pPr>
    </w:p>
    <w:p w:rsidR="000D4889" w:rsidRDefault="000D4889" w:rsidP="00FB74F4">
      <w:pPr>
        <w:ind w:right="-552" w:firstLine="0"/>
        <w:rPr>
          <w:sz w:val="32"/>
        </w:rPr>
      </w:pPr>
      <w:r>
        <w:rPr>
          <w:sz w:val="32"/>
        </w:rPr>
        <w:t>___________________Д.Е. Бородин</w:t>
      </w:r>
    </w:p>
    <w:p w:rsidR="000D4889" w:rsidRDefault="000D4889" w:rsidP="00FB74F4">
      <w:pPr>
        <w:ind w:right="-552" w:firstLine="0"/>
        <w:rPr>
          <w:sz w:val="32"/>
        </w:rPr>
      </w:pPr>
    </w:p>
    <w:p w:rsidR="000D4889" w:rsidRDefault="000D4889" w:rsidP="00FB74F4">
      <w:pPr>
        <w:ind w:right="-552" w:firstLine="0"/>
        <w:rPr>
          <w:sz w:val="32"/>
        </w:rPr>
      </w:pPr>
      <w:r>
        <w:rPr>
          <w:sz w:val="32"/>
        </w:rPr>
        <w:t>Заместитель начальника СВТ</w:t>
      </w:r>
    </w:p>
    <w:p w:rsidR="000D4889" w:rsidRDefault="000D4889" w:rsidP="00FB74F4">
      <w:pPr>
        <w:ind w:right="-552" w:firstLine="0"/>
        <w:rPr>
          <w:sz w:val="32"/>
        </w:rPr>
      </w:pPr>
    </w:p>
    <w:p w:rsidR="000D4889" w:rsidRDefault="000D4889" w:rsidP="00FB74F4">
      <w:pPr>
        <w:ind w:right="-552" w:firstLine="0"/>
        <w:rPr>
          <w:sz w:val="32"/>
        </w:rPr>
      </w:pPr>
      <w:r>
        <w:rPr>
          <w:sz w:val="32"/>
        </w:rPr>
        <w:t>___________________С.В. Соловей</w:t>
      </w:r>
    </w:p>
    <w:p w:rsidR="007564C7" w:rsidRDefault="007564C7" w:rsidP="00FB74F4">
      <w:pPr>
        <w:ind w:right="-552" w:firstLine="0"/>
        <w:rPr>
          <w:sz w:val="32"/>
        </w:rPr>
      </w:pPr>
    </w:p>
    <w:p w:rsidR="007564C7" w:rsidRDefault="007564C7" w:rsidP="00FB74F4">
      <w:pPr>
        <w:ind w:right="-552" w:firstLine="0"/>
        <w:rPr>
          <w:sz w:val="32"/>
        </w:rPr>
      </w:pPr>
      <w:r>
        <w:rPr>
          <w:sz w:val="32"/>
        </w:rPr>
        <w:t>Начальник сектора организации закупок СПО</w:t>
      </w:r>
    </w:p>
    <w:p w:rsidR="007564C7" w:rsidRDefault="007564C7" w:rsidP="00FB74F4">
      <w:pPr>
        <w:ind w:right="-552" w:firstLine="0"/>
        <w:rPr>
          <w:sz w:val="32"/>
        </w:rPr>
      </w:pPr>
    </w:p>
    <w:p w:rsidR="000D4889" w:rsidRDefault="007564C7" w:rsidP="00FB74F4">
      <w:pPr>
        <w:ind w:right="-552" w:firstLine="0"/>
        <w:rPr>
          <w:sz w:val="32"/>
        </w:rPr>
      </w:pPr>
      <w:r>
        <w:rPr>
          <w:sz w:val="32"/>
        </w:rPr>
        <w:t>___________________А.А. Алешко</w:t>
      </w:r>
    </w:p>
    <w:p w:rsidR="00B1700D" w:rsidRPr="00D05BC4" w:rsidRDefault="00B1700D" w:rsidP="00FB74F4">
      <w:pPr>
        <w:ind w:right="-552" w:firstLine="0"/>
        <w:rPr>
          <w:sz w:val="32"/>
        </w:rPr>
      </w:pPr>
    </w:p>
    <w:sectPr w:rsidR="00B1700D" w:rsidRPr="00D05BC4" w:rsidSect="00F26B72">
      <w:footerReference w:type="first" r:id="rId18"/>
      <w:type w:val="continuous"/>
      <w:pgSz w:w="11907" w:h="16840" w:code="9"/>
      <w:pgMar w:top="709" w:right="113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93" w:rsidRDefault="00431593">
      <w:r>
        <w:separator/>
      </w:r>
    </w:p>
  </w:endnote>
  <w:endnote w:type="continuationSeparator" w:id="0">
    <w:p w:rsidR="00431593" w:rsidRDefault="0043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Default="007452D9">
    <w:pPr>
      <w:pStyle w:val="ab"/>
      <w:jc w:val="right"/>
    </w:pPr>
    <w:r>
      <w:fldChar w:fldCharType="begin"/>
    </w:r>
    <w:r w:rsidR="00C83637">
      <w:instrText>PAGE   \* MERGEFORMAT</w:instrText>
    </w:r>
    <w:r>
      <w:fldChar w:fldCharType="separate"/>
    </w:r>
    <w:r w:rsidR="00626F33">
      <w:rPr>
        <w:noProof/>
      </w:rPr>
      <w:t>26</w:t>
    </w:r>
    <w:r>
      <w:rPr>
        <w:noProof/>
      </w:rPr>
      <w:fldChar w:fldCharType="end"/>
    </w:r>
  </w:p>
  <w:p w:rsidR="00C83637" w:rsidRDefault="00C836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Pr="002E7B1B" w:rsidRDefault="00C83637" w:rsidP="006B494B">
    <w:pPr>
      <w:pStyle w:val="ab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Default="007452D9">
    <w:pPr>
      <w:pStyle w:val="ab"/>
      <w:jc w:val="right"/>
    </w:pPr>
    <w:r>
      <w:fldChar w:fldCharType="begin"/>
    </w:r>
    <w:r w:rsidR="00C83637">
      <w:instrText>PAGE   \* MERGEFORMAT</w:instrText>
    </w:r>
    <w:r>
      <w:fldChar w:fldCharType="separate"/>
    </w:r>
    <w:r w:rsidR="00C83637">
      <w:rPr>
        <w:noProof/>
      </w:rPr>
      <w:t>11</w:t>
    </w:r>
    <w:r>
      <w:rPr>
        <w:noProof/>
      </w:rPr>
      <w:fldChar w:fldCharType="end"/>
    </w:r>
  </w:p>
  <w:p w:rsidR="00C83637" w:rsidRDefault="00C83637" w:rsidP="006B494B">
    <w:pPr>
      <w:pStyle w:val="ab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Default="007452D9">
    <w:pPr>
      <w:pStyle w:val="ab"/>
      <w:jc w:val="right"/>
    </w:pPr>
    <w:r>
      <w:fldChar w:fldCharType="begin"/>
    </w:r>
    <w:r w:rsidR="00C83637">
      <w:instrText>PAGE   \* MERGEFORMAT</w:instrText>
    </w:r>
    <w:r>
      <w:fldChar w:fldCharType="separate"/>
    </w:r>
    <w:r w:rsidR="00626F33">
      <w:rPr>
        <w:noProof/>
      </w:rPr>
      <w:t>25</w:t>
    </w:r>
    <w:r>
      <w:rPr>
        <w:noProof/>
      </w:rPr>
      <w:fldChar w:fldCharType="end"/>
    </w:r>
  </w:p>
  <w:p w:rsidR="00C83637" w:rsidRDefault="00C83637" w:rsidP="006B494B">
    <w:pPr>
      <w:pStyle w:val="ab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Default="007452D9">
    <w:pPr>
      <w:pStyle w:val="ab"/>
      <w:jc w:val="right"/>
    </w:pPr>
    <w:r>
      <w:fldChar w:fldCharType="begin"/>
    </w:r>
    <w:r w:rsidR="00C83637">
      <w:instrText xml:space="preserve"> PAGE   \* MERGEFORMAT </w:instrText>
    </w:r>
    <w:r>
      <w:fldChar w:fldCharType="separate"/>
    </w:r>
    <w:r w:rsidR="00626F33">
      <w:rPr>
        <w:noProof/>
      </w:rPr>
      <w:t>36</w:t>
    </w:r>
    <w:r>
      <w:rPr>
        <w:noProof/>
      </w:rPr>
      <w:fldChar w:fldCharType="end"/>
    </w:r>
  </w:p>
  <w:p w:rsidR="00C83637" w:rsidRDefault="00C83637" w:rsidP="006B494B">
    <w:pPr>
      <w:pStyle w:val="ab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Pr="00A64CE2" w:rsidRDefault="007452D9">
    <w:pPr>
      <w:pStyle w:val="ab"/>
      <w:jc w:val="right"/>
    </w:pPr>
    <w:r>
      <w:fldChar w:fldCharType="begin"/>
    </w:r>
    <w:r w:rsidR="00C83637">
      <w:instrText>PAGE   \* MERGEFORMAT</w:instrText>
    </w:r>
    <w:r>
      <w:fldChar w:fldCharType="separate"/>
    </w:r>
    <w:r w:rsidR="00626F33">
      <w:rPr>
        <w:noProof/>
      </w:rPr>
      <w:t>29</w:t>
    </w:r>
    <w:r>
      <w:rPr>
        <w:noProof/>
      </w:rPr>
      <w:fldChar w:fldCharType="end"/>
    </w:r>
  </w:p>
  <w:p w:rsidR="00C83637" w:rsidRDefault="00C83637" w:rsidP="006B494B">
    <w:pPr>
      <w:pStyle w:val="ab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Default="007452D9">
    <w:pPr>
      <w:pStyle w:val="ab"/>
      <w:jc w:val="right"/>
    </w:pPr>
    <w:r>
      <w:fldChar w:fldCharType="begin"/>
    </w:r>
    <w:r w:rsidR="00C83637">
      <w:instrText>PAGE   \* MERGEFORMAT</w:instrText>
    </w:r>
    <w:r>
      <w:fldChar w:fldCharType="separate"/>
    </w:r>
    <w:r w:rsidR="00626F33">
      <w:rPr>
        <w:noProof/>
      </w:rPr>
      <w:t>30</w:t>
    </w:r>
    <w:r>
      <w:rPr>
        <w:noProof/>
      </w:rPr>
      <w:fldChar w:fldCharType="end"/>
    </w:r>
  </w:p>
  <w:p w:rsidR="00C83637" w:rsidRDefault="00C83637" w:rsidP="001652DE">
    <w:pPr>
      <w:pStyle w:val="ab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Default="007452D9">
    <w:pPr>
      <w:pStyle w:val="ab"/>
      <w:jc w:val="right"/>
    </w:pPr>
    <w:r>
      <w:fldChar w:fldCharType="begin"/>
    </w:r>
    <w:r w:rsidR="00C83637">
      <w:instrText>PAGE   \* MERGEFORMAT</w:instrText>
    </w:r>
    <w:r>
      <w:fldChar w:fldCharType="separate"/>
    </w:r>
    <w:r w:rsidR="00626F33">
      <w:rPr>
        <w:noProof/>
      </w:rPr>
      <w:t>33</w:t>
    </w:r>
    <w:r>
      <w:rPr>
        <w:noProof/>
      </w:rPr>
      <w:fldChar w:fldCharType="end"/>
    </w:r>
  </w:p>
  <w:p w:rsidR="00C83637" w:rsidRDefault="00C83637" w:rsidP="001652DE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93" w:rsidRDefault="00431593">
      <w:r>
        <w:separator/>
      </w:r>
    </w:p>
  </w:footnote>
  <w:footnote w:type="continuationSeparator" w:id="0">
    <w:p w:rsidR="00431593" w:rsidRDefault="0043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37" w:rsidRPr="0043465A" w:rsidRDefault="00C83637" w:rsidP="006B494B">
    <w:pPr>
      <w:pStyle w:val="af6"/>
      <w:ind w:firstLine="0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768pt;visibility:visible;mso-wrap-style:square" o:bullet="t">
        <v:imagedata r:id="rId1" o:title="" croptop="10592f" cropbottom="11005f" cropleft="331f" cropright="7282f"/>
      </v:shape>
    </w:pict>
  </w:numPicBullet>
  <w:abstractNum w:abstractNumId="0">
    <w:nsid w:val="006D7337"/>
    <w:multiLevelType w:val="hybridMultilevel"/>
    <w:tmpl w:val="1F1267E8"/>
    <w:lvl w:ilvl="0" w:tplc="31C80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D3F3F"/>
    <w:multiLevelType w:val="hybridMultilevel"/>
    <w:tmpl w:val="EC42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559A"/>
    <w:multiLevelType w:val="hybridMultilevel"/>
    <w:tmpl w:val="9B28C37E"/>
    <w:lvl w:ilvl="0" w:tplc="F91C287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0C6956BD"/>
    <w:multiLevelType w:val="hybridMultilevel"/>
    <w:tmpl w:val="C12E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7900"/>
    <w:multiLevelType w:val="hybridMultilevel"/>
    <w:tmpl w:val="EB4A19A6"/>
    <w:lvl w:ilvl="0" w:tplc="830A77E4">
      <w:start w:val="1"/>
      <w:numFmt w:val="decimal"/>
      <w:suff w:val="space"/>
      <w:lvlText w:val="%1."/>
      <w:lvlJc w:val="left"/>
      <w:pPr>
        <w:ind w:left="284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333814"/>
    <w:multiLevelType w:val="hybridMultilevel"/>
    <w:tmpl w:val="1AF0B422"/>
    <w:lvl w:ilvl="0" w:tplc="80DACEE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1D087DD9"/>
    <w:multiLevelType w:val="hybridMultilevel"/>
    <w:tmpl w:val="609823E4"/>
    <w:lvl w:ilvl="0" w:tplc="0F5EF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472972"/>
    <w:multiLevelType w:val="hybridMultilevel"/>
    <w:tmpl w:val="2F38E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3E58"/>
    <w:multiLevelType w:val="multilevel"/>
    <w:tmpl w:val="D4320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29F0290E"/>
    <w:multiLevelType w:val="hybridMultilevel"/>
    <w:tmpl w:val="749274EA"/>
    <w:lvl w:ilvl="0" w:tplc="F91C287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B07968"/>
    <w:multiLevelType w:val="hybridMultilevel"/>
    <w:tmpl w:val="2F74024A"/>
    <w:lvl w:ilvl="0" w:tplc="12ACA7F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7E6DE0"/>
    <w:multiLevelType w:val="hybridMultilevel"/>
    <w:tmpl w:val="E7AE991A"/>
    <w:lvl w:ilvl="0" w:tplc="F91C287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F2D67FE"/>
    <w:multiLevelType w:val="hybridMultilevel"/>
    <w:tmpl w:val="562A09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81BA8"/>
    <w:multiLevelType w:val="hybridMultilevel"/>
    <w:tmpl w:val="72BE758C"/>
    <w:lvl w:ilvl="0" w:tplc="F91C287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0117DFD"/>
    <w:multiLevelType w:val="hybridMultilevel"/>
    <w:tmpl w:val="2920FED0"/>
    <w:lvl w:ilvl="0" w:tplc="80DACEE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438A36F2"/>
    <w:multiLevelType w:val="hybridMultilevel"/>
    <w:tmpl w:val="609823E4"/>
    <w:lvl w:ilvl="0" w:tplc="0F5EF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C8E1886"/>
    <w:multiLevelType w:val="multilevel"/>
    <w:tmpl w:val="180AA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56AA0562"/>
    <w:multiLevelType w:val="hybridMultilevel"/>
    <w:tmpl w:val="41F81544"/>
    <w:lvl w:ilvl="0" w:tplc="4D204014">
      <w:start w:val="1"/>
      <w:numFmt w:val="decimal"/>
      <w:pStyle w:val="Oaenou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F30C9E46">
      <w:start w:val="34"/>
      <w:numFmt w:val="decimal"/>
      <w:lvlText w:val="%2."/>
      <w:lvlJc w:val="left"/>
      <w:pPr>
        <w:tabs>
          <w:tab w:val="num" w:pos="2456"/>
        </w:tabs>
        <w:ind w:left="2456" w:hanging="13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8">
    <w:nsid w:val="58DA6AE9"/>
    <w:multiLevelType w:val="hybridMultilevel"/>
    <w:tmpl w:val="69FC486A"/>
    <w:lvl w:ilvl="0" w:tplc="80DACEE0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9">
    <w:nsid w:val="5F9529DB"/>
    <w:multiLevelType w:val="hybridMultilevel"/>
    <w:tmpl w:val="4BEAD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73D85"/>
    <w:multiLevelType w:val="hybridMultilevel"/>
    <w:tmpl w:val="B8DC5D94"/>
    <w:lvl w:ilvl="0" w:tplc="F91C287E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21">
    <w:nsid w:val="67A6258D"/>
    <w:multiLevelType w:val="hybridMultilevel"/>
    <w:tmpl w:val="82CAF6B2"/>
    <w:lvl w:ilvl="0" w:tplc="80DACEE0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2">
    <w:nsid w:val="6AF17332"/>
    <w:multiLevelType w:val="hybridMultilevel"/>
    <w:tmpl w:val="348C3DB0"/>
    <w:lvl w:ilvl="0" w:tplc="F91C287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D7D228D"/>
    <w:multiLevelType w:val="hybridMultilevel"/>
    <w:tmpl w:val="5698950A"/>
    <w:lvl w:ilvl="0" w:tplc="F91C287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E6852A3"/>
    <w:multiLevelType w:val="hybridMultilevel"/>
    <w:tmpl w:val="1F1267E8"/>
    <w:lvl w:ilvl="0" w:tplc="31C80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C57F6"/>
    <w:multiLevelType w:val="hybridMultilevel"/>
    <w:tmpl w:val="D8A0FCDC"/>
    <w:lvl w:ilvl="0" w:tplc="0952CE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993" w:hanging="360"/>
      </w:pPr>
    </w:lvl>
    <w:lvl w:ilvl="2" w:tplc="0419001B">
      <w:start w:val="1"/>
      <w:numFmt w:val="lowerRoman"/>
      <w:lvlText w:val="%3."/>
      <w:lvlJc w:val="right"/>
      <w:pPr>
        <w:ind w:left="1713" w:hanging="180"/>
      </w:pPr>
    </w:lvl>
    <w:lvl w:ilvl="3" w:tplc="0419000F">
      <w:start w:val="1"/>
      <w:numFmt w:val="decimal"/>
      <w:lvlText w:val="%4."/>
      <w:lvlJc w:val="left"/>
      <w:pPr>
        <w:ind w:left="2433" w:hanging="360"/>
      </w:pPr>
    </w:lvl>
    <w:lvl w:ilvl="4" w:tplc="04190019">
      <w:start w:val="1"/>
      <w:numFmt w:val="lowerLetter"/>
      <w:lvlText w:val="%5."/>
      <w:lvlJc w:val="left"/>
      <w:pPr>
        <w:ind w:left="3153" w:hanging="360"/>
      </w:pPr>
    </w:lvl>
    <w:lvl w:ilvl="5" w:tplc="0419001B">
      <w:start w:val="1"/>
      <w:numFmt w:val="lowerRoman"/>
      <w:lvlText w:val="%6."/>
      <w:lvlJc w:val="right"/>
      <w:pPr>
        <w:ind w:left="3873" w:hanging="180"/>
      </w:pPr>
    </w:lvl>
    <w:lvl w:ilvl="6" w:tplc="0419000F">
      <w:start w:val="1"/>
      <w:numFmt w:val="decimal"/>
      <w:lvlText w:val="%7."/>
      <w:lvlJc w:val="left"/>
      <w:pPr>
        <w:ind w:left="4593" w:hanging="360"/>
      </w:pPr>
    </w:lvl>
    <w:lvl w:ilvl="7" w:tplc="04190019">
      <w:start w:val="1"/>
      <w:numFmt w:val="lowerLetter"/>
      <w:lvlText w:val="%8."/>
      <w:lvlJc w:val="left"/>
      <w:pPr>
        <w:ind w:left="5313" w:hanging="360"/>
      </w:pPr>
    </w:lvl>
    <w:lvl w:ilvl="8" w:tplc="0419001B">
      <w:start w:val="1"/>
      <w:numFmt w:val="lowerRoman"/>
      <w:lvlText w:val="%9."/>
      <w:lvlJc w:val="right"/>
      <w:pPr>
        <w:ind w:left="6033" w:hanging="180"/>
      </w:pPr>
    </w:lvl>
  </w:abstractNum>
  <w:abstractNum w:abstractNumId="26">
    <w:nsid w:val="74DF58A4"/>
    <w:multiLevelType w:val="hybridMultilevel"/>
    <w:tmpl w:val="E2AEA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1"/>
  </w:num>
  <w:num w:numId="5">
    <w:abstractNumId w:val="2"/>
  </w:num>
  <w:num w:numId="6">
    <w:abstractNumId w:val="23"/>
  </w:num>
  <w:num w:numId="7">
    <w:abstractNumId w:val="20"/>
  </w:num>
  <w:num w:numId="8">
    <w:abstractNumId w:val="26"/>
  </w:num>
  <w:num w:numId="9">
    <w:abstractNumId w:val="5"/>
  </w:num>
  <w:num w:numId="10">
    <w:abstractNumId w:val="21"/>
  </w:num>
  <w:num w:numId="11">
    <w:abstractNumId w:val="14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  <w:num w:numId="16">
    <w:abstractNumId w:val="22"/>
  </w:num>
  <w:num w:numId="17">
    <w:abstractNumId w:val="16"/>
  </w:num>
  <w:num w:numId="18">
    <w:abstractNumId w:val="15"/>
  </w:num>
  <w:num w:numId="19">
    <w:abstractNumId w:val="13"/>
  </w:num>
  <w:num w:numId="20">
    <w:abstractNumId w:val="7"/>
  </w:num>
  <w:num w:numId="21">
    <w:abstractNumId w:val="25"/>
  </w:num>
  <w:num w:numId="22">
    <w:abstractNumId w:val="19"/>
  </w:num>
  <w:num w:numId="23">
    <w:abstractNumId w:val="0"/>
  </w:num>
  <w:num w:numId="24">
    <w:abstractNumId w:val="24"/>
  </w:num>
  <w:num w:numId="25">
    <w:abstractNumId w:val="18"/>
  </w:num>
  <w:num w:numId="26">
    <w:abstractNumId w:val="1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9E"/>
    <w:rsid w:val="000007BA"/>
    <w:rsid w:val="000010B9"/>
    <w:rsid w:val="000012FE"/>
    <w:rsid w:val="000124CD"/>
    <w:rsid w:val="00014026"/>
    <w:rsid w:val="00016D02"/>
    <w:rsid w:val="00017508"/>
    <w:rsid w:val="00020A58"/>
    <w:rsid w:val="0002346C"/>
    <w:rsid w:val="00035D96"/>
    <w:rsid w:val="000411F8"/>
    <w:rsid w:val="00044483"/>
    <w:rsid w:val="00061A25"/>
    <w:rsid w:val="0006685C"/>
    <w:rsid w:val="00071884"/>
    <w:rsid w:val="0007321E"/>
    <w:rsid w:val="00077694"/>
    <w:rsid w:val="000804B5"/>
    <w:rsid w:val="00092299"/>
    <w:rsid w:val="00092C45"/>
    <w:rsid w:val="00096C62"/>
    <w:rsid w:val="000978EE"/>
    <w:rsid w:val="000A1721"/>
    <w:rsid w:val="000B0ECC"/>
    <w:rsid w:val="000B341A"/>
    <w:rsid w:val="000B6168"/>
    <w:rsid w:val="000C25E3"/>
    <w:rsid w:val="000C7647"/>
    <w:rsid w:val="000D4889"/>
    <w:rsid w:val="000D4FEC"/>
    <w:rsid w:val="000E101E"/>
    <w:rsid w:val="000E1233"/>
    <w:rsid w:val="000F2376"/>
    <w:rsid w:val="000F5466"/>
    <w:rsid w:val="000F5E02"/>
    <w:rsid w:val="001017F4"/>
    <w:rsid w:val="001037BA"/>
    <w:rsid w:val="0010478A"/>
    <w:rsid w:val="00106FEC"/>
    <w:rsid w:val="00120645"/>
    <w:rsid w:val="00134763"/>
    <w:rsid w:val="001348A3"/>
    <w:rsid w:val="00136953"/>
    <w:rsid w:val="001652DE"/>
    <w:rsid w:val="001660C2"/>
    <w:rsid w:val="00171080"/>
    <w:rsid w:val="00180A8B"/>
    <w:rsid w:val="00183D4B"/>
    <w:rsid w:val="00184210"/>
    <w:rsid w:val="001855D6"/>
    <w:rsid w:val="00186832"/>
    <w:rsid w:val="0019184F"/>
    <w:rsid w:val="001921AC"/>
    <w:rsid w:val="001945FC"/>
    <w:rsid w:val="001A1394"/>
    <w:rsid w:val="001B072E"/>
    <w:rsid w:val="001B1804"/>
    <w:rsid w:val="001B315A"/>
    <w:rsid w:val="001B3C7B"/>
    <w:rsid w:val="001C2755"/>
    <w:rsid w:val="001D0262"/>
    <w:rsid w:val="001D228E"/>
    <w:rsid w:val="001D3C70"/>
    <w:rsid w:val="001D6787"/>
    <w:rsid w:val="001E1EC5"/>
    <w:rsid w:val="001F331C"/>
    <w:rsid w:val="001F3AD6"/>
    <w:rsid w:val="001F3DFB"/>
    <w:rsid w:val="001F61EB"/>
    <w:rsid w:val="00202E3C"/>
    <w:rsid w:val="00205CBA"/>
    <w:rsid w:val="0021223E"/>
    <w:rsid w:val="002132F3"/>
    <w:rsid w:val="0021464D"/>
    <w:rsid w:val="00216987"/>
    <w:rsid w:val="002205BE"/>
    <w:rsid w:val="00222309"/>
    <w:rsid w:val="0023045E"/>
    <w:rsid w:val="002427CF"/>
    <w:rsid w:val="00242F00"/>
    <w:rsid w:val="002446B3"/>
    <w:rsid w:val="00244DE0"/>
    <w:rsid w:val="00245805"/>
    <w:rsid w:val="002472E9"/>
    <w:rsid w:val="002505FD"/>
    <w:rsid w:val="00253019"/>
    <w:rsid w:val="0025397E"/>
    <w:rsid w:val="002540CB"/>
    <w:rsid w:val="00256B44"/>
    <w:rsid w:val="00261CFA"/>
    <w:rsid w:val="002662BB"/>
    <w:rsid w:val="00272884"/>
    <w:rsid w:val="00275274"/>
    <w:rsid w:val="002773AE"/>
    <w:rsid w:val="0028257D"/>
    <w:rsid w:val="00284AE8"/>
    <w:rsid w:val="0028559B"/>
    <w:rsid w:val="00287E93"/>
    <w:rsid w:val="00295EC1"/>
    <w:rsid w:val="00296965"/>
    <w:rsid w:val="00297833"/>
    <w:rsid w:val="002A6163"/>
    <w:rsid w:val="002B0953"/>
    <w:rsid w:val="002B4289"/>
    <w:rsid w:val="002C747D"/>
    <w:rsid w:val="002C7FE7"/>
    <w:rsid w:val="002E2B7D"/>
    <w:rsid w:val="002F4B33"/>
    <w:rsid w:val="002F4BA7"/>
    <w:rsid w:val="002F5D14"/>
    <w:rsid w:val="00300EFA"/>
    <w:rsid w:val="003020F0"/>
    <w:rsid w:val="00306783"/>
    <w:rsid w:val="003125F1"/>
    <w:rsid w:val="00315120"/>
    <w:rsid w:val="00320492"/>
    <w:rsid w:val="00321CF8"/>
    <w:rsid w:val="00321F8E"/>
    <w:rsid w:val="00322C40"/>
    <w:rsid w:val="00323123"/>
    <w:rsid w:val="00323461"/>
    <w:rsid w:val="003255B6"/>
    <w:rsid w:val="00336B6E"/>
    <w:rsid w:val="003411DD"/>
    <w:rsid w:val="0034133D"/>
    <w:rsid w:val="00344152"/>
    <w:rsid w:val="00347148"/>
    <w:rsid w:val="00347B8C"/>
    <w:rsid w:val="003561B0"/>
    <w:rsid w:val="0036008A"/>
    <w:rsid w:val="00361168"/>
    <w:rsid w:val="003615E5"/>
    <w:rsid w:val="00364E7B"/>
    <w:rsid w:val="00365E94"/>
    <w:rsid w:val="00391417"/>
    <w:rsid w:val="00392271"/>
    <w:rsid w:val="003923D5"/>
    <w:rsid w:val="003A4928"/>
    <w:rsid w:val="003A700B"/>
    <w:rsid w:val="003B3E41"/>
    <w:rsid w:val="003B48C9"/>
    <w:rsid w:val="003C070E"/>
    <w:rsid w:val="003C6875"/>
    <w:rsid w:val="003D6E4E"/>
    <w:rsid w:val="003E3A93"/>
    <w:rsid w:val="003F26FF"/>
    <w:rsid w:val="003F39D0"/>
    <w:rsid w:val="003F6509"/>
    <w:rsid w:val="004013E6"/>
    <w:rsid w:val="004025F3"/>
    <w:rsid w:val="004072A6"/>
    <w:rsid w:val="00412E80"/>
    <w:rsid w:val="00417B80"/>
    <w:rsid w:val="00420A40"/>
    <w:rsid w:val="0042764D"/>
    <w:rsid w:val="00431593"/>
    <w:rsid w:val="0043202D"/>
    <w:rsid w:val="004349A7"/>
    <w:rsid w:val="00437B73"/>
    <w:rsid w:val="00441E38"/>
    <w:rsid w:val="00462EB1"/>
    <w:rsid w:val="0046587A"/>
    <w:rsid w:val="004677D0"/>
    <w:rsid w:val="00477CF9"/>
    <w:rsid w:val="00490352"/>
    <w:rsid w:val="0049603E"/>
    <w:rsid w:val="00497F83"/>
    <w:rsid w:val="004A3FF9"/>
    <w:rsid w:val="004A655B"/>
    <w:rsid w:val="004A6621"/>
    <w:rsid w:val="004C41D6"/>
    <w:rsid w:val="004C43A6"/>
    <w:rsid w:val="004D4B2E"/>
    <w:rsid w:val="004E26B2"/>
    <w:rsid w:val="004F244E"/>
    <w:rsid w:val="004F300B"/>
    <w:rsid w:val="004F33C4"/>
    <w:rsid w:val="004F6BFE"/>
    <w:rsid w:val="00517A93"/>
    <w:rsid w:val="00517E19"/>
    <w:rsid w:val="005202B9"/>
    <w:rsid w:val="00521AAF"/>
    <w:rsid w:val="00524509"/>
    <w:rsid w:val="00534BF6"/>
    <w:rsid w:val="00540268"/>
    <w:rsid w:val="005552A1"/>
    <w:rsid w:val="00563690"/>
    <w:rsid w:val="00570244"/>
    <w:rsid w:val="00571BF0"/>
    <w:rsid w:val="005720A9"/>
    <w:rsid w:val="00573FED"/>
    <w:rsid w:val="005823D1"/>
    <w:rsid w:val="00582A15"/>
    <w:rsid w:val="00582B4A"/>
    <w:rsid w:val="00582DD3"/>
    <w:rsid w:val="00590112"/>
    <w:rsid w:val="00591831"/>
    <w:rsid w:val="005A7266"/>
    <w:rsid w:val="005B2D22"/>
    <w:rsid w:val="005B3660"/>
    <w:rsid w:val="005B3820"/>
    <w:rsid w:val="005B4429"/>
    <w:rsid w:val="005C230B"/>
    <w:rsid w:val="005C5B5D"/>
    <w:rsid w:val="005E1B08"/>
    <w:rsid w:val="005E2CAC"/>
    <w:rsid w:val="005E4669"/>
    <w:rsid w:val="005F17AA"/>
    <w:rsid w:val="005F293B"/>
    <w:rsid w:val="005F50E0"/>
    <w:rsid w:val="005F70B8"/>
    <w:rsid w:val="005F7E7D"/>
    <w:rsid w:val="00600268"/>
    <w:rsid w:val="00611790"/>
    <w:rsid w:val="006120F2"/>
    <w:rsid w:val="006145A2"/>
    <w:rsid w:val="0061698C"/>
    <w:rsid w:val="006173A8"/>
    <w:rsid w:val="006259A0"/>
    <w:rsid w:val="00626F33"/>
    <w:rsid w:val="0063796E"/>
    <w:rsid w:val="00645CD8"/>
    <w:rsid w:val="0064615C"/>
    <w:rsid w:val="00651251"/>
    <w:rsid w:val="00652E0E"/>
    <w:rsid w:val="0065471C"/>
    <w:rsid w:val="00657FD9"/>
    <w:rsid w:val="006608CC"/>
    <w:rsid w:val="00674605"/>
    <w:rsid w:val="00675A4B"/>
    <w:rsid w:val="00675BB4"/>
    <w:rsid w:val="00675E17"/>
    <w:rsid w:val="006801EC"/>
    <w:rsid w:val="006819F8"/>
    <w:rsid w:val="0068312C"/>
    <w:rsid w:val="00685C91"/>
    <w:rsid w:val="006900D6"/>
    <w:rsid w:val="00693AA2"/>
    <w:rsid w:val="00693FD5"/>
    <w:rsid w:val="006A00C8"/>
    <w:rsid w:val="006B289F"/>
    <w:rsid w:val="006B494B"/>
    <w:rsid w:val="006B5590"/>
    <w:rsid w:val="006B613B"/>
    <w:rsid w:val="006C119A"/>
    <w:rsid w:val="006C25A1"/>
    <w:rsid w:val="006C63C8"/>
    <w:rsid w:val="006D5E49"/>
    <w:rsid w:val="006F480A"/>
    <w:rsid w:val="0070446B"/>
    <w:rsid w:val="00704A5E"/>
    <w:rsid w:val="00706250"/>
    <w:rsid w:val="00707D47"/>
    <w:rsid w:val="00711F79"/>
    <w:rsid w:val="007122CB"/>
    <w:rsid w:val="00727A32"/>
    <w:rsid w:val="00734A6F"/>
    <w:rsid w:val="00736A4D"/>
    <w:rsid w:val="00737A8F"/>
    <w:rsid w:val="00741848"/>
    <w:rsid w:val="00744E85"/>
    <w:rsid w:val="007452D9"/>
    <w:rsid w:val="00746376"/>
    <w:rsid w:val="0074637C"/>
    <w:rsid w:val="00751698"/>
    <w:rsid w:val="00754395"/>
    <w:rsid w:val="00755572"/>
    <w:rsid w:val="007564C7"/>
    <w:rsid w:val="00757C26"/>
    <w:rsid w:val="0076297F"/>
    <w:rsid w:val="0076484E"/>
    <w:rsid w:val="00766825"/>
    <w:rsid w:val="00780F7F"/>
    <w:rsid w:val="00781B32"/>
    <w:rsid w:val="00782DEA"/>
    <w:rsid w:val="00784625"/>
    <w:rsid w:val="00790A24"/>
    <w:rsid w:val="00791D8B"/>
    <w:rsid w:val="00793DF1"/>
    <w:rsid w:val="007954C8"/>
    <w:rsid w:val="007A1D76"/>
    <w:rsid w:val="007A212C"/>
    <w:rsid w:val="007B051F"/>
    <w:rsid w:val="007B21B8"/>
    <w:rsid w:val="007C561C"/>
    <w:rsid w:val="007D4C02"/>
    <w:rsid w:val="007D79E9"/>
    <w:rsid w:val="007E2CD3"/>
    <w:rsid w:val="007E351F"/>
    <w:rsid w:val="007E6C99"/>
    <w:rsid w:val="007F6969"/>
    <w:rsid w:val="008000D6"/>
    <w:rsid w:val="00803DA5"/>
    <w:rsid w:val="00807D4F"/>
    <w:rsid w:val="00811DFD"/>
    <w:rsid w:val="0082050B"/>
    <w:rsid w:val="008227D0"/>
    <w:rsid w:val="0082289E"/>
    <w:rsid w:val="00824338"/>
    <w:rsid w:val="00833B27"/>
    <w:rsid w:val="00835EA2"/>
    <w:rsid w:val="0084290F"/>
    <w:rsid w:val="00846BE1"/>
    <w:rsid w:val="00847BEA"/>
    <w:rsid w:val="00856D1D"/>
    <w:rsid w:val="0086055D"/>
    <w:rsid w:val="00860B86"/>
    <w:rsid w:val="00864654"/>
    <w:rsid w:val="00872380"/>
    <w:rsid w:val="0087689E"/>
    <w:rsid w:val="00880B25"/>
    <w:rsid w:val="008818D1"/>
    <w:rsid w:val="008845D0"/>
    <w:rsid w:val="00885F30"/>
    <w:rsid w:val="00886D4B"/>
    <w:rsid w:val="00892335"/>
    <w:rsid w:val="00894B7E"/>
    <w:rsid w:val="00897E49"/>
    <w:rsid w:val="008A02A3"/>
    <w:rsid w:val="008A2300"/>
    <w:rsid w:val="008B14EC"/>
    <w:rsid w:val="008C2F46"/>
    <w:rsid w:val="008C7AE1"/>
    <w:rsid w:val="008D13DC"/>
    <w:rsid w:val="008D375A"/>
    <w:rsid w:val="008D4B09"/>
    <w:rsid w:val="008D67B2"/>
    <w:rsid w:val="008D6C43"/>
    <w:rsid w:val="008D7C61"/>
    <w:rsid w:val="008E0C78"/>
    <w:rsid w:val="008E1FED"/>
    <w:rsid w:val="008E255D"/>
    <w:rsid w:val="008E3D13"/>
    <w:rsid w:val="008E77B1"/>
    <w:rsid w:val="009019B9"/>
    <w:rsid w:val="009052CA"/>
    <w:rsid w:val="00905F0E"/>
    <w:rsid w:val="00906ED1"/>
    <w:rsid w:val="009100DA"/>
    <w:rsid w:val="00915ABC"/>
    <w:rsid w:val="00920CF2"/>
    <w:rsid w:val="00921247"/>
    <w:rsid w:val="00925B3A"/>
    <w:rsid w:val="00927F54"/>
    <w:rsid w:val="00930123"/>
    <w:rsid w:val="00930178"/>
    <w:rsid w:val="00932534"/>
    <w:rsid w:val="00932D5D"/>
    <w:rsid w:val="00933038"/>
    <w:rsid w:val="009333B6"/>
    <w:rsid w:val="0093779E"/>
    <w:rsid w:val="00942B38"/>
    <w:rsid w:val="009452C5"/>
    <w:rsid w:val="00951A6E"/>
    <w:rsid w:val="00954C8F"/>
    <w:rsid w:val="009550E1"/>
    <w:rsid w:val="0096171F"/>
    <w:rsid w:val="00962372"/>
    <w:rsid w:val="00962B42"/>
    <w:rsid w:val="00962F49"/>
    <w:rsid w:val="00971610"/>
    <w:rsid w:val="009838CC"/>
    <w:rsid w:val="0098741B"/>
    <w:rsid w:val="009A2475"/>
    <w:rsid w:val="009B1B8A"/>
    <w:rsid w:val="009B4A5A"/>
    <w:rsid w:val="009C0E90"/>
    <w:rsid w:val="009D2B87"/>
    <w:rsid w:val="009E2A27"/>
    <w:rsid w:val="009F05AC"/>
    <w:rsid w:val="009F7CD8"/>
    <w:rsid w:val="00A00969"/>
    <w:rsid w:val="00A07059"/>
    <w:rsid w:val="00A078FB"/>
    <w:rsid w:val="00A11C45"/>
    <w:rsid w:val="00A17265"/>
    <w:rsid w:val="00A207DE"/>
    <w:rsid w:val="00A21B08"/>
    <w:rsid w:val="00A23173"/>
    <w:rsid w:val="00A30F56"/>
    <w:rsid w:val="00A33F8B"/>
    <w:rsid w:val="00A3746C"/>
    <w:rsid w:val="00A41897"/>
    <w:rsid w:val="00A506C3"/>
    <w:rsid w:val="00A63A89"/>
    <w:rsid w:val="00A753F3"/>
    <w:rsid w:val="00A83D55"/>
    <w:rsid w:val="00A8532E"/>
    <w:rsid w:val="00A85FFE"/>
    <w:rsid w:val="00A92FDD"/>
    <w:rsid w:val="00A96287"/>
    <w:rsid w:val="00A975BB"/>
    <w:rsid w:val="00AA360D"/>
    <w:rsid w:val="00AA3CAA"/>
    <w:rsid w:val="00AB2858"/>
    <w:rsid w:val="00AB5005"/>
    <w:rsid w:val="00AB532E"/>
    <w:rsid w:val="00AB5BCC"/>
    <w:rsid w:val="00AC2715"/>
    <w:rsid w:val="00AD030E"/>
    <w:rsid w:val="00AD07F6"/>
    <w:rsid w:val="00AD15FC"/>
    <w:rsid w:val="00AD7671"/>
    <w:rsid w:val="00AE4AB2"/>
    <w:rsid w:val="00AE5F52"/>
    <w:rsid w:val="00AF1DA3"/>
    <w:rsid w:val="00AF3FE7"/>
    <w:rsid w:val="00AF43F0"/>
    <w:rsid w:val="00B030E9"/>
    <w:rsid w:val="00B039F5"/>
    <w:rsid w:val="00B10B1B"/>
    <w:rsid w:val="00B16BB5"/>
    <w:rsid w:val="00B1700D"/>
    <w:rsid w:val="00B3306F"/>
    <w:rsid w:val="00B3508D"/>
    <w:rsid w:val="00B35CA8"/>
    <w:rsid w:val="00B3740D"/>
    <w:rsid w:val="00B534CE"/>
    <w:rsid w:val="00B60E03"/>
    <w:rsid w:val="00B64B6B"/>
    <w:rsid w:val="00B6771A"/>
    <w:rsid w:val="00B73E97"/>
    <w:rsid w:val="00B8390D"/>
    <w:rsid w:val="00B8444F"/>
    <w:rsid w:val="00BA4EC0"/>
    <w:rsid w:val="00BA5448"/>
    <w:rsid w:val="00BA77A7"/>
    <w:rsid w:val="00BC3D8F"/>
    <w:rsid w:val="00BC43F4"/>
    <w:rsid w:val="00BC6315"/>
    <w:rsid w:val="00BD5204"/>
    <w:rsid w:val="00BF2D77"/>
    <w:rsid w:val="00BF2F82"/>
    <w:rsid w:val="00C009FD"/>
    <w:rsid w:val="00C00E6A"/>
    <w:rsid w:val="00C16DBF"/>
    <w:rsid w:val="00C24290"/>
    <w:rsid w:val="00C244DE"/>
    <w:rsid w:val="00C25E39"/>
    <w:rsid w:val="00C26B89"/>
    <w:rsid w:val="00C27EA9"/>
    <w:rsid w:val="00C41916"/>
    <w:rsid w:val="00C433A2"/>
    <w:rsid w:val="00C52435"/>
    <w:rsid w:val="00C54001"/>
    <w:rsid w:val="00C57466"/>
    <w:rsid w:val="00C61EC8"/>
    <w:rsid w:val="00C67147"/>
    <w:rsid w:val="00C70190"/>
    <w:rsid w:val="00C727D0"/>
    <w:rsid w:val="00C7481E"/>
    <w:rsid w:val="00C7789D"/>
    <w:rsid w:val="00C83637"/>
    <w:rsid w:val="00C84E7E"/>
    <w:rsid w:val="00C951DB"/>
    <w:rsid w:val="00CA16B5"/>
    <w:rsid w:val="00CA1826"/>
    <w:rsid w:val="00CA5FEE"/>
    <w:rsid w:val="00CB235B"/>
    <w:rsid w:val="00CB305D"/>
    <w:rsid w:val="00CB4070"/>
    <w:rsid w:val="00CB6A7D"/>
    <w:rsid w:val="00CC4E29"/>
    <w:rsid w:val="00CC5368"/>
    <w:rsid w:val="00CC65B8"/>
    <w:rsid w:val="00CE0D9A"/>
    <w:rsid w:val="00CE41A2"/>
    <w:rsid w:val="00CE68A2"/>
    <w:rsid w:val="00CF29F2"/>
    <w:rsid w:val="00CF3BAC"/>
    <w:rsid w:val="00CF6E50"/>
    <w:rsid w:val="00CF716A"/>
    <w:rsid w:val="00D05BC4"/>
    <w:rsid w:val="00D167BF"/>
    <w:rsid w:val="00D17619"/>
    <w:rsid w:val="00D33115"/>
    <w:rsid w:val="00D33AF9"/>
    <w:rsid w:val="00D41EEC"/>
    <w:rsid w:val="00D50F24"/>
    <w:rsid w:val="00D50F4B"/>
    <w:rsid w:val="00D5144A"/>
    <w:rsid w:val="00D625F0"/>
    <w:rsid w:val="00D730B5"/>
    <w:rsid w:val="00D73824"/>
    <w:rsid w:val="00D824CD"/>
    <w:rsid w:val="00D84181"/>
    <w:rsid w:val="00D86BB7"/>
    <w:rsid w:val="00D9260C"/>
    <w:rsid w:val="00D929A6"/>
    <w:rsid w:val="00DB5EBF"/>
    <w:rsid w:val="00DB6669"/>
    <w:rsid w:val="00DC56A3"/>
    <w:rsid w:val="00DC6B15"/>
    <w:rsid w:val="00DD26AE"/>
    <w:rsid w:val="00DD57EF"/>
    <w:rsid w:val="00DE25F8"/>
    <w:rsid w:val="00DE3742"/>
    <w:rsid w:val="00DE5BD6"/>
    <w:rsid w:val="00DF0443"/>
    <w:rsid w:val="00DF6CF1"/>
    <w:rsid w:val="00E00E20"/>
    <w:rsid w:val="00E01569"/>
    <w:rsid w:val="00E01C50"/>
    <w:rsid w:val="00E02913"/>
    <w:rsid w:val="00E02F39"/>
    <w:rsid w:val="00E04210"/>
    <w:rsid w:val="00E05A45"/>
    <w:rsid w:val="00E06ED5"/>
    <w:rsid w:val="00E071B9"/>
    <w:rsid w:val="00E148DE"/>
    <w:rsid w:val="00E14C49"/>
    <w:rsid w:val="00E16036"/>
    <w:rsid w:val="00E2037A"/>
    <w:rsid w:val="00E32F54"/>
    <w:rsid w:val="00E33BE3"/>
    <w:rsid w:val="00E52568"/>
    <w:rsid w:val="00E6652D"/>
    <w:rsid w:val="00E743AE"/>
    <w:rsid w:val="00E835CE"/>
    <w:rsid w:val="00E85A9B"/>
    <w:rsid w:val="00E90F88"/>
    <w:rsid w:val="00E91705"/>
    <w:rsid w:val="00E9380A"/>
    <w:rsid w:val="00E976A5"/>
    <w:rsid w:val="00EA728E"/>
    <w:rsid w:val="00EB11BB"/>
    <w:rsid w:val="00EB282C"/>
    <w:rsid w:val="00EB53CA"/>
    <w:rsid w:val="00EC6BBB"/>
    <w:rsid w:val="00ED67BB"/>
    <w:rsid w:val="00ED7759"/>
    <w:rsid w:val="00ED7DBD"/>
    <w:rsid w:val="00ED7EBE"/>
    <w:rsid w:val="00ED7FFC"/>
    <w:rsid w:val="00EE17C5"/>
    <w:rsid w:val="00EE2D14"/>
    <w:rsid w:val="00EF57EC"/>
    <w:rsid w:val="00F159EF"/>
    <w:rsid w:val="00F16324"/>
    <w:rsid w:val="00F22563"/>
    <w:rsid w:val="00F26B72"/>
    <w:rsid w:val="00F320FC"/>
    <w:rsid w:val="00F322B4"/>
    <w:rsid w:val="00F441A1"/>
    <w:rsid w:val="00F60EF6"/>
    <w:rsid w:val="00F62A0D"/>
    <w:rsid w:val="00F71C94"/>
    <w:rsid w:val="00F763A8"/>
    <w:rsid w:val="00F963B6"/>
    <w:rsid w:val="00FA0F87"/>
    <w:rsid w:val="00FB1BAE"/>
    <w:rsid w:val="00FB48E8"/>
    <w:rsid w:val="00FB56D1"/>
    <w:rsid w:val="00FB74F4"/>
    <w:rsid w:val="00FC07E1"/>
    <w:rsid w:val="00FC206A"/>
    <w:rsid w:val="00FC264E"/>
    <w:rsid w:val="00FC294E"/>
    <w:rsid w:val="00FC5ACD"/>
    <w:rsid w:val="00FD3562"/>
    <w:rsid w:val="00FE09AA"/>
    <w:rsid w:val="00FF1202"/>
    <w:rsid w:val="00FF2CC2"/>
    <w:rsid w:val="00FF414F"/>
    <w:rsid w:val="00FF452F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9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89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7689E"/>
    <w:pPr>
      <w:keepNext/>
      <w:spacing w:line="360" w:lineRule="auto"/>
      <w:ind w:firstLine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689E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87689E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689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7689E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87689E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87689E"/>
    <w:pPr>
      <w:keepNext/>
      <w:ind w:firstLine="567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7689E"/>
    <w:pPr>
      <w:keepNext/>
      <w:ind w:left="5670"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89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68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689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6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6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7689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7689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768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7689E"/>
    <w:rPr>
      <w:rFonts w:ascii="Cambria" w:eastAsia="Times New Roman" w:hAnsi="Cambria" w:cs="Times New Roman"/>
      <w:sz w:val="20"/>
      <w:szCs w:val="20"/>
    </w:rPr>
  </w:style>
  <w:style w:type="paragraph" w:customStyle="1" w:styleId="a3">
    <w:name w:val="???????"/>
    <w:rsid w:val="00876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87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689E"/>
    <w:pPr>
      <w:ind w:left="720"/>
    </w:pPr>
  </w:style>
  <w:style w:type="character" w:customStyle="1" w:styleId="rvts48220">
    <w:name w:val="rvts48220"/>
    <w:rsid w:val="0087689E"/>
  </w:style>
  <w:style w:type="paragraph" w:styleId="a6">
    <w:name w:val="Body Text Indent"/>
    <w:basedOn w:val="a"/>
    <w:link w:val="a7"/>
    <w:uiPriority w:val="99"/>
    <w:rsid w:val="0087689E"/>
    <w:pPr>
      <w:spacing w:line="288" w:lineRule="auto"/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rsid w:val="0087689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7689E"/>
    <w:pPr>
      <w:spacing w:line="360" w:lineRule="auto"/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689E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87689E"/>
    <w:pPr>
      <w:ind w:firstLine="720"/>
    </w:pPr>
  </w:style>
  <w:style w:type="paragraph" w:styleId="22">
    <w:name w:val="Body Text Indent 2"/>
    <w:basedOn w:val="a"/>
    <w:link w:val="23"/>
    <w:uiPriority w:val="99"/>
    <w:rsid w:val="0087689E"/>
    <w:pPr>
      <w:ind w:firstLine="720"/>
      <w:jc w:val="center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7689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87689E"/>
    <w:pPr>
      <w:tabs>
        <w:tab w:val="left" w:pos="-142"/>
      </w:tabs>
      <w:spacing w:line="288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7689E"/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заголовок 3"/>
    <w:basedOn w:val="a"/>
    <w:next w:val="a"/>
    <w:uiPriority w:val="99"/>
    <w:rsid w:val="0087689E"/>
    <w:pPr>
      <w:keepNext/>
    </w:pPr>
    <w:rPr>
      <w:b/>
      <w:bCs/>
    </w:rPr>
  </w:style>
  <w:style w:type="paragraph" w:styleId="a8">
    <w:name w:val="Body Text"/>
    <w:basedOn w:val="a"/>
    <w:link w:val="a9"/>
    <w:uiPriority w:val="99"/>
    <w:rsid w:val="0087689E"/>
    <w:pPr>
      <w:spacing w:line="360" w:lineRule="auto"/>
    </w:pPr>
  </w:style>
  <w:style w:type="character" w:customStyle="1" w:styleId="a9">
    <w:name w:val="Основной текст Знак"/>
    <w:basedOn w:val="a0"/>
    <w:link w:val="a8"/>
    <w:uiPriority w:val="99"/>
    <w:rsid w:val="0087689E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çàãîëîâîê 4"/>
    <w:basedOn w:val="a"/>
    <w:next w:val="a"/>
    <w:rsid w:val="0087689E"/>
    <w:pPr>
      <w:keepNext/>
      <w:jc w:val="center"/>
    </w:pPr>
  </w:style>
  <w:style w:type="paragraph" w:customStyle="1" w:styleId="310">
    <w:name w:val="Основной текст с отступом 31"/>
    <w:basedOn w:val="a"/>
    <w:uiPriority w:val="99"/>
    <w:rsid w:val="0087689E"/>
    <w:pPr>
      <w:ind w:firstLine="567"/>
    </w:pPr>
    <w:rPr>
      <w:rFonts w:ascii="Courier New" w:hAnsi="Courier New" w:cs="Courier New"/>
    </w:rPr>
  </w:style>
  <w:style w:type="paragraph" w:styleId="aa">
    <w:name w:val="Block Text"/>
    <w:basedOn w:val="a"/>
    <w:rsid w:val="0087689E"/>
    <w:pPr>
      <w:ind w:left="1134" w:right="851"/>
      <w:jc w:val="center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876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89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87689E"/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87689E"/>
    <w:pPr>
      <w:jc w:val="center"/>
    </w:pPr>
  </w:style>
  <w:style w:type="character" w:customStyle="1" w:styleId="ae">
    <w:name w:val="Название Знак"/>
    <w:basedOn w:val="a0"/>
    <w:link w:val="ad"/>
    <w:uiPriority w:val="99"/>
    <w:rsid w:val="0087689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87689E"/>
    <w:pPr>
      <w:jc w:val="center"/>
    </w:pPr>
  </w:style>
  <w:style w:type="character" w:customStyle="1" w:styleId="25">
    <w:name w:val="Основной текст 2 Знак"/>
    <w:basedOn w:val="a0"/>
    <w:link w:val="24"/>
    <w:rsid w:val="0087689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iPriority w:val="99"/>
    <w:qFormat/>
    <w:rsid w:val="0087689E"/>
    <w:rPr>
      <w:b/>
      <w:bCs/>
    </w:rPr>
  </w:style>
  <w:style w:type="paragraph" w:customStyle="1" w:styleId="42">
    <w:name w:val="заголовок 4"/>
    <w:basedOn w:val="a"/>
    <w:next w:val="a"/>
    <w:uiPriority w:val="99"/>
    <w:rsid w:val="0087689E"/>
    <w:pPr>
      <w:keepNext/>
      <w:jc w:val="center"/>
    </w:pPr>
  </w:style>
  <w:style w:type="paragraph" w:customStyle="1" w:styleId="12">
    <w:name w:val="Обычный1"/>
    <w:uiPriority w:val="99"/>
    <w:rsid w:val="0087689E"/>
    <w:pPr>
      <w:widowControl w:val="0"/>
      <w:spacing w:before="1000" w:after="0" w:line="300" w:lineRule="auto"/>
      <w:ind w:left="136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table" w:styleId="af0">
    <w:name w:val="Table Grid"/>
    <w:basedOn w:val="a1"/>
    <w:rsid w:val="00876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87689E"/>
    <w:rPr>
      <w:sz w:val="0"/>
      <w:szCs w:val="0"/>
    </w:rPr>
  </w:style>
  <w:style w:type="character" w:customStyle="1" w:styleId="af2">
    <w:name w:val="Текст выноски Знак"/>
    <w:basedOn w:val="a0"/>
    <w:link w:val="af1"/>
    <w:uiPriority w:val="99"/>
    <w:rsid w:val="0087689E"/>
    <w:rPr>
      <w:rFonts w:ascii="Times New Roman" w:eastAsia="Times New Roman" w:hAnsi="Times New Roman" w:cs="Times New Roman"/>
      <w:sz w:val="0"/>
      <w:szCs w:val="0"/>
    </w:rPr>
  </w:style>
  <w:style w:type="paragraph" w:customStyle="1" w:styleId="ConsPlusNormal">
    <w:name w:val="ConsPlusNormal"/>
    <w:rsid w:val="008768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8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76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87689E"/>
    <w:rPr>
      <w:rFonts w:ascii="Courier New" w:eastAsia="Times New Roman" w:hAnsi="Courier New" w:cs="Times New Roman"/>
      <w:sz w:val="24"/>
      <w:szCs w:val="24"/>
    </w:rPr>
  </w:style>
  <w:style w:type="paragraph" w:customStyle="1" w:styleId="point">
    <w:name w:val="point"/>
    <w:basedOn w:val="a"/>
    <w:rsid w:val="0087689E"/>
    <w:pPr>
      <w:ind w:firstLine="567"/>
    </w:pPr>
  </w:style>
  <w:style w:type="character" w:customStyle="1" w:styleId="datepr">
    <w:name w:val="datepr"/>
    <w:rsid w:val="0087689E"/>
    <w:rPr>
      <w:rFonts w:ascii="Times New Roman" w:hAnsi="Times New Roman" w:cs="Times New Roman"/>
    </w:rPr>
  </w:style>
  <w:style w:type="character" w:customStyle="1" w:styleId="number">
    <w:name w:val="number"/>
    <w:rsid w:val="0087689E"/>
    <w:rPr>
      <w:rFonts w:ascii="Times New Roman" w:hAnsi="Times New Roman" w:cs="Times New Roman"/>
    </w:rPr>
  </w:style>
  <w:style w:type="paragraph" w:customStyle="1" w:styleId="titlep">
    <w:name w:val="titlep"/>
    <w:basedOn w:val="a"/>
    <w:uiPriority w:val="99"/>
    <w:rsid w:val="0087689E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87689E"/>
    <w:pPr>
      <w:jc w:val="right"/>
    </w:pPr>
    <w:rPr>
      <w:sz w:val="22"/>
      <w:szCs w:val="22"/>
    </w:rPr>
  </w:style>
  <w:style w:type="paragraph" w:customStyle="1" w:styleId="snoski">
    <w:name w:val="snoski"/>
    <w:basedOn w:val="a"/>
    <w:uiPriority w:val="99"/>
    <w:rsid w:val="0087689E"/>
    <w:pPr>
      <w:ind w:firstLine="567"/>
    </w:pPr>
  </w:style>
  <w:style w:type="paragraph" w:customStyle="1" w:styleId="snoskiline">
    <w:name w:val="snoskiline"/>
    <w:basedOn w:val="a"/>
    <w:uiPriority w:val="99"/>
    <w:rsid w:val="0087689E"/>
  </w:style>
  <w:style w:type="paragraph" w:customStyle="1" w:styleId="table10">
    <w:name w:val="table10"/>
    <w:basedOn w:val="a"/>
    <w:rsid w:val="0087689E"/>
  </w:style>
  <w:style w:type="paragraph" w:customStyle="1" w:styleId="append">
    <w:name w:val="append"/>
    <w:basedOn w:val="a"/>
    <w:uiPriority w:val="99"/>
    <w:rsid w:val="0087689E"/>
    <w:rPr>
      <w:sz w:val="22"/>
      <w:szCs w:val="22"/>
    </w:rPr>
  </w:style>
  <w:style w:type="paragraph" w:customStyle="1" w:styleId="append1">
    <w:name w:val="append1"/>
    <w:basedOn w:val="a"/>
    <w:uiPriority w:val="99"/>
    <w:rsid w:val="0087689E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87689E"/>
    <w:pPr>
      <w:ind w:firstLine="567"/>
    </w:pPr>
  </w:style>
  <w:style w:type="paragraph" w:customStyle="1" w:styleId="newncpi0">
    <w:name w:val="newncpi0"/>
    <w:basedOn w:val="a"/>
    <w:rsid w:val="0087689E"/>
  </w:style>
  <w:style w:type="paragraph" w:customStyle="1" w:styleId="undline">
    <w:name w:val="undline"/>
    <w:basedOn w:val="a"/>
    <w:uiPriority w:val="99"/>
    <w:rsid w:val="0087689E"/>
  </w:style>
  <w:style w:type="table" w:customStyle="1" w:styleId="tablencpi">
    <w:name w:val="tablencpi"/>
    <w:uiPriority w:val="99"/>
    <w:rsid w:val="00876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Название1"/>
    <w:basedOn w:val="a"/>
    <w:uiPriority w:val="99"/>
    <w:rsid w:val="0087689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f3">
    <w:name w:val="НД"/>
    <w:basedOn w:val="a"/>
    <w:uiPriority w:val="99"/>
    <w:rsid w:val="0087689E"/>
    <w:pPr>
      <w:widowControl w:val="0"/>
      <w:tabs>
        <w:tab w:val="num" w:pos="1069"/>
      </w:tabs>
      <w:autoSpaceDE w:val="0"/>
      <w:autoSpaceDN w:val="0"/>
      <w:adjustRightInd w:val="0"/>
      <w:ind w:left="1069" w:hanging="360"/>
    </w:pPr>
    <w:rPr>
      <w:color w:val="000000"/>
      <w:sz w:val="30"/>
      <w:szCs w:val="30"/>
    </w:rPr>
  </w:style>
  <w:style w:type="paragraph" w:customStyle="1" w:styleId="Oaenou">
    <w:name w:val="Oaenou"/>
    <w:basedOn w:val="a"/>
    <w:uiPriority w:val="99"/>
    <w:rsid w:val="0087689E"/>
    <w:pPr>
      <w:widowControl w:val="0"/>
      <w:numPr>
        <w:numId w:val="3"/>
      </w:numPr>
      <w:tabs>
        <w:tab w:val="clear" w:pos="1070"/>
      </w:tabs>
      <w:ind w:left="0" w:firstLine="567"/>
    </w:pPr>
    <w:rPr>
      <w:sz w:val="26"/>
      <w:szCs w:val="26"/>
    </w:rPr>
  </w:style>
  <w:style w:type="paragraph" w:customStyle="1" w:styleId="Oa-2">
    <w:name w:val="Oa?-2"/>
    <w:basedOn w:val="a"/>
    <w:uiPriority w:val="99"/>
    <w:rsid w:val="0087689E"/>
    <w:pPr>
      <w:widowControl w:val="0"/>
      <w:spacing w:before="120"/>
      <w:ind w:firstLine="567"/>
      <w:jc w:val="center"/>
    </w:pPr>
    <w:rPr>
      <w:b/>
      <w:bCs/>
      <w:sz w:val="28"/>
      <w:szCs w:val="28"/>
    </w:rPr>
  </w:style>
  <w:style w:type="paragraph" w:customStyle="1" w:styleId="26">
    <w:name w:val="Знак2 Знак Знак Знак Знак Знак Знак"/>
    <w:basedOn w:val="a"/>
    <w:autoRedefine/>
    <w:uiPriority w:val="99"/>
    <w:rsid w:val="0087689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0">
    <w:name w:val="Знак2 Знак Знак Знак Знак Знак Знак1"/>
    <w:basedOn w:val="a"/>
    <w:autoRedefine/>
    <w:uiPriority w:val="99"/>
    <w:rsid w:val="0087689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4">
    <w:name w:val="Знак"/>
    <w:basedOn w:val="a"/>
    <w:autoRedefine/>
    <w:uiPriority w:val="99"/>
    <w:rsid w:val="0087689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5">
    <w:name w:val="page number"/>
    <w:uiPriority w:val="99"/>
    <w:rsid w:val="0087689E"/>
  </w:style>
  <w:style w:type="character" w:customStyle="1" w:styleId="name">
    <w:name w:val="name"/>
    <w:rsid w:val="0087689E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rsid w:val="0087689E"/>
    <w:rPr>
      <w:rFonts w:ascii="Times New Roman" w:hAnsi="Times New Roman" w:cs="Times New Roman"/>
      <w:b/>
      <w:bCs/>
      <w:caps/>
    </w:rPr>
  </w:style>
  <w:style w:type="paragraph" w:styleId="af6">
    <w:name w:val="header"/>
    <w:basedOn w:val="a"/>
    <w:link w:val="af7"/>
    <w:uiPriority w:val="99"/>
    <w:rsid w:val="008768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7689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7689E"/>
    <w:pPr>
      <w:widowControl w:val="0"/>
      <w:autoSpaceDE w:val="0"/>
      <w:autoSpaceDN w:val="0"/>
      <w:adjustRightInd w:val="0"/>
      <w:spacing w:line="312" w:lineRule="exact"/>
      <w:ind w:firstLine="77"/>
    </w:pPr>
  </w:style>
  <w:style w:type="paragraph" w:customStyle="1" w:styleId="Style4">
    <w:name w:val="Style4"/>
    <w:basedOn w:val="a"/>
    <w:uiPriority w:val="99"/>
    <w:rsid w:val="0087689E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1">
    <w:name w:val="Font Style11"/>
    <w:uiPriority w:val="99"/>
    <w:rsid w:val="008768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7689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7689E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">
    <w:name w:val="Style1"/>
    <w:basedOn w:val="a"/>
    <w:uiPriority w:val="99"/>
    <w:rsid w:val="0087689E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5">
    <w:name w:val="Style5"/>
    <w:basedOn w:val="a"/>
    <w:uiPriority w:val="99"/>
    <w:rsid w:val="0087689E"/>
    <w:pPr>
      <w:widowControl w:val="0"/>
      <w:autoSpaceDE w:val="0"/>
      <w:autoSpaceDN w:val="0"/>
      <w:adjustRightInd w:val="0"/>
      <w:spacing w:line="307" w:lineRule="exact"/>
      <w:ind w:hanging="173"/>
    </w:pPr>
  </w:style>
  <w:style w:type="paragraph" w:styleId="af8">
    <w:name w:val="Document Map"/>
    <w:basedOn w:val="a"/>
    <w:link w:val="af9"/>
    <w:uiPriority w:val="99"/>
    <w:rsid w:val="0087689E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87689E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8768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101">
    <w:name w:val="table101"/>
    <w:basedOn w:val="a"/>
    <w:uiPriority w:val="99"/>
    <w:rsid w:val="0087689E"/>
    <w:pPr>
      <w:spacing w:before="36" w:after="36"/>
      <w:ind w:left="36" w:right="36"/>
    </w:pPr>
  </w:style>
  <w:style w:type="paragraph" w:styleId="afa">
    <w:name w:val="endnote text"/>
    <w:basedOn w:val="a"/>
    <w:link w:val="afb"/>
    <w:uiPriority w:val="99"/>
    <w:rsid w:val="0087689E"/>
  </w:style>
  <w:style w:type="character" w:customStyle="1" w:styleId="afb">
    <w:name w:val="Текст концевой сноски Знак"/>
    <w:basedOn w:val="a0"/>
    <w:link w:val="afa"/>
    <w:uiPriority w:val="99"/>
    <w:rsid w:val="0087689E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ndnote reference"/>
    <w:uiPriority w:val="99"/>
    <w:rsid w:val="0087689E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87689E"/>
    <w:pPr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qFormat/>
    <w:rsid w:val="0087689E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87689E"/>
    <w:pPr>
      <w:tabs>
        <w:tab w:val="right" w:leader="dot" w:pos="9628"/>
      </w:tabs>
      <w:spacing w:after="100"/>
      <w:ind w:right="-284"/>
    </w:pPr>
    <w:rPr>
      <w:rFonts w:ascii="Calibri" w:hAnsi="Calibri" w:cs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rsid w:val="0087689E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character" w:styleId="afe">
    <w:name w:val="Hyperlink"/>
    <w:uiPriority w:val="99"/>
    <w:rsid w:val="0087689E"/>
    <w:rPr>
      <w:color w:val="0000FF"/>
      <w:u w:val="single"/>
    </w:rPr>
  </w:style>
  <w:style w:type="character" w:styleId="aff">
    <w:name w:val="annotation reference"/>
    <w:uiPriority w:val="99"/>
    <w:rsid w:val="0087689E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87689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876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87689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768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Strong"/>
    <w:uiPriority w:val="22"/>
    <w:qFormat/>
    <w:rsid w:val="0087689E"/>
    <w:rPr>
      <w:b/>
      <w:bCs/>
    </w:rPr>
  </w:style>
  <w:style w:type="character" w:styleId="aff5">
    <w:name w:val="Emphasis"/>
    <w:uiPriority w:val="20"/>
    <w:qFormat/>
    <w:rsid w:val="0087689E"/>
    <w:rPr>
      <w:i/>
      <w:iCs/>
    </w:rPr>
  </w:style>
  <w:style w:type="paragraph" w:customStyle="1" w:styleId="underpoint">
    <w:name w:val="underpoint"/>
    <w:basedOn w:val="a"/>
    <w:rsid w:val="0087689E"/>
    <w:pPr>
      <w:ind w:firstLine="567"/>
    </w:pPr>
  </w:style>
  <w:style w:type="paragraph" w:customStyle="1" w:styleId="p7">
    <w:name w:val="p7"/>
    <w:basedOn w:val="a"/>
    <w:rsid w:val="0087689E"/>
    <w:pPr>
      <w:spacing w:before="100" w:beforeAutospacing="1" w:after="100" w:afterAutospacing="1"/>
      <w:ind w:firstLine="0"/>
      <w:jc w:val="left"/>
    </w:pPr>
  </w:style>
  <w:style w:type="paragraph" w:customStyle="1" w:styleId="p3">
    <w:name w:val="p3"/>
    <w:basedOn w:val="a"/>
    <w:rsid w:val="0087689E"/>
    <w:pPr>
      <w:spacing w:before="100" w:beforeAutospacing="1" w:after="100" w:afterAutospacing="1"/>
      <w:ind w:firstLine="0"/>
      <w:jc w:val="left"/>
    </w:pPr>
  </w:style>
  <w:style w:type="character" w:customStyle="1" w:styleId="s1">
    <w:name w:val="s1"/>
    <w:rsid w:val="0087689E"/>
  </w:style>
  <w:style w:type="paragraph" w:customStyle="1" w:styleId="p1">
    <w:name w:val="p1"/>
    <w:basedOn w:val="a"/>
    <w:rsid w:val="0087689E"/>
    <w:pPr>
      <w:spacing w:before="100" w:beforeAutospacing="1" w:after="100" w:afterAutospacing="1"/>
      <w:ind w:firstLine="0"/>
      <w:jc w:val="left"/>
    </w:pPr>
  </w:style>
  <w:style w:type="character" w:customStyle="1" w:styleId="aff6">
    <w:name w:val="Основной текст_"/>
    <w:link w:val="110"/>
    <w:rsid w:val="0087689E"/>
    <w:rPr>
      <w:sz w:val="26"/>
      <w:szCs w:val="26"/>
      <w:shd w:val="clear" w:color="auto" w:fill="FFFFFF"/>
    </w:rPr>
  </w:style>
  <w:style w:type="paragraph" w:customStyle="1" w:styleId="110">
    <w:name w:val="Основной текст11"/>
    <w:basedOn w:val="a"/>
    <w:link w:val="aff6"/>
    <w:rsid w:val="0087689E"/>
    <w:pPr>
      <w:widowControl w:val="0"/>
      <w:shd w:val="clear" w:color="auto" w:fill="FFFFFF"/>
      <w:spacing w:before="1860" w:after="3180" w:line="317" w:lineRule="exac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pt">
    <w:name w:val="Основной текст + 12 pt"/>
    <w:rsid w:val="0087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js-extracted-address">
    <w:name w:val="js-extracted-address"/>
    <w:rsid w:val="0087689E"/>
  </w:style>
  <w:style w:type="character" w:customStyle="1" w:styleId="mail-message-map-nobreak">
    <w:name w:val="mail-message-map-nobreak"/>
    <w:rsid w:val="0087689E"/>
  </w:style>
  <w:style w:type="character" w:customStyle="1" w:styleId="apple-converted-space">
    <w:name w:val="apple-converted-space"/>
    <w:rsid w:val="0087689E"/>
  </w:style>
  <w:style w:type="character" w:customStyle="1" w:styleId="51">
    <w:name w:val="Основной текст5"/>
    <w:rsid w:val="008768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Default">
    <w:name w:val="Default"/>
    <w:rsid w:val="00361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69788-10F5-4A44-A352-2B1F076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723</Words>
  <Characters>5542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elitel'</dc:creator>
  <cp:lastModifiedBy>Gleb</cp:lastModifiedBy>
  <cp:revision>2</cp:revision>
  <cp:lastPrinted>2018-07-10T08:12:00Z</cp:lastPrinted>
  <dcterms:created xsi:type="dcterms:W3CDTF">2018-12-21T11:40:00Z</dcterms:created>
  <dcterms:modified xsi:type="dcterms:W3CDTF">2018-12-21T11:40:00Z</dcterms:modified>
</cp:coreProperties>
</file>